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FC7" w:rsidRPr="00504813" w:rsidRDefault="00E84BDC" w:rsidP="0002448C">
      <w:pPr>
        <w:tabs>
          <w:tab w:val="left" w:pos="2175"/>
        </w:tabs>
        <w:rPr>
          <w:sz w:val="28"/>
        </w:rPr>
      </w:pPr>
      <w:r w:rsidRPr="00532F48">
        <w:rPr>
          <w:sz w:val="28"/>
        </w:rPr>
        <w:t xml:space="preserve">                          </w:t>
      </w:r>
      <w:r w:rsidR="0002448C">
        <w:rPr>
          <w:sz w:val="28"/>
        </w:rPr>
        <w:t xml:space="preserve">           </w:t>
      </w:r>
      <w:r w:rsidRPr="00532F48">
        <w:rPr>
          <w:sz w:val="28"/>
        </w:rPr>
        <w:t xml:space="preserve">    </w:t>
      </w:r>
      <w:proofErr w:type="gramStart"/>
      <w:r w:rsidR="00AF1FC7" w:rsidRPr="00504813">
        <w:rPr>
          <w:sz w:val="28"/>
        </w:rPr>
        <w:t>РОССИЙСКАЯ  ФЕДЕРАЦИ</w:t>
      </w:r>
      <w:r>
        <w:rPr>
          <w:sz w:val="28"/>
        </w:rPr>
        <w:t>Я</w:t>
      </w:r>
      <w:proofErr w:type="gramEnd"/>
      <w:r>
        <w:rPr>
          <w:sz w:val="28"/>
        </w:rPr>
        <w:t xml:space="preserve">              </w:t>
      </w:r>
      <w:r w:rsidR="0002448C">
        <w:rPr>
          <w:sz w:val="28"/>
        </w:rPr>
        <w:t xml:space="preserve"> </w:t>
      </w:r>
    </w:p>
    <w:p w:rsidR="00AF1FC7" w:rsidRPr="00504813" w:rsidRDefault="00AF1FC7" w:rsidP="00504813">
      <w:pPr>
        <w:tabs>
          <w:tab w:val="left" w:pos="2175"/>
        </w:tabs>
        <w:jc w:val="center"/>
        <w:rPr>
          <w:sz w:val="28"/>
        </w:rPr>
      </w:pPr>
      <w:r w:rsidRPr="00504813">
        <w:rPr>
          <w:sz w:val="28"/>
        </w:rPr>
        <w:t>Орловская область Свердловский район</w:t>
      </w:r>
    </w:p>
    <w:p w:rsidR="00AF1FC7" w:rsidRPr="00504813" w:rsidRDefault="00AF1FC7" w:rsidP="00504813">
      <w:pPr>
        <w:tabs>
          <w:tab w:val="left" w:pos="2175"/>
        </w:tabs>
        <w:jc w:val="center"/>
        <w:rPr>
          <w:sz w:val="28"/>
        </w:rPr>
      </w:pPr>
      <w:r w:rsidRPr="00504813">
        <w:rPr>
          <w:sz w:val="28"/>
        </w:rPr>
        <w:t>Богодуховский сельский Совет народных депутатов</w:t>
      </w:r>
    </w:p>
    <w:p w:rsidR="00AF1FC7" w:rsidRPr="00504813" w:rsidRDefault="00AF1FC7" w:rsidP="00504813">
      <w:pPr>
        <w:tabs>
          <w:tab w:val="left" w:pos="7375"/>
        </w:tabs>
        <w:jc w:val="center"/>
        <w:rPr>
          <w:sz w:val="28"/>
        </w:rPr>
      </w:pPr>
    </w:p>
    <w:p w:rsidR="00AF1FC7" w:rsidRPr="00504813" w:rsidRDefault="00AF1FC7" w:rsidP="00504813">
      <w:pPr>
        <w:tabs>
          <w:tab w:val="left" w:pos="7375"/>
        </w:tabs>
        <w:jc w:val="center"/>
        <w:rPr>
          <w:sz w:val="28"/>
        </w:rPr>
      </w:pPr>
      <w:r w:rsidRPr="00504813">
        <w:rPr>
          <w:sz w:val="28"/>
        </w:rPr>
        <w:t>Р Е Ш Е Н И Е</w:t>
      </w:r>
    </w:p>
    <w:p w:rsidR="00AF1FC7" w:rsidRPr="00504813" w:rsidRDefault="00AF1FC7" w:rsidP="00504813">
      <w:pPr>
        <w:tabs>
          <w:tab w:val="left" w:pos="2175"/>
        </w:tabs>
        <w:jc w:val="both"/>
        <w:rPr>
          <w:sz w:val="28"/>
        </w:rPr>
      </w:pPr>
    </w:p>
    <w:p w:rsidR="00AF1FC7" w:rsidRDefault="00504813" w:rsidP="00504813">
      <w:pPr>
        <w:tabs>
          <w:tab w:val="left" w:pos="2175"/>
        </w:tabs>
        <w:jc w:val="both"/>
        <w:rPr>
          <w:sz w:val="28"/>
        </w:rPr>
      </w:pPr>
      <w:r>
        <w:rPr>
          <w:sz w:val="28"/>
        </w:rPr>
        <w:t xml:space="preserve">     </w:t>
      </w:r>
      <w:r w:rsidR="00AF1FC7" w:rsidRPr="00504813">
        <w:rPr>
          <w:sz w:val="28"/>
        </w:rPr>
        <w:t xml:space="preserve">от </w:t>
      </w:r>
      <w:r w:rsidR="00E84BDC" w:rsidRPr="00E84BDC">
        <w:rPr>
          <w:sz w:val="28"/>
        </w:rPr>
        <w:t xml:space="preserve">27 </w:t>
      </w:r>
      <w:r w:rsidR="00E84BDC" w:rsidRPr="0002448C">
        <w:rPr>
          <w:sz w:val="28"/>
        </w:rPr>
        <w:t>декабря</w:t>
      </w:r>
      <w:r w:rsidR="00532F48">
        <w:rPr>
          <w:sz w:val="28"/>
        </w:rPr>
        <w:t xml:space="preserve"> </w:t>
      </w:r>
      <w:r w:rsidR="00AF1FC7" w:rsidRPr="00504813">
        <w:rPr>
          <w:sz w:val="28"/>
        </w:rPr>
        <w:t>20</w:t>
      </w:r>
      <w:r>
        <w:rPr>
          <w:sz w:val="28"/>
        </w:rPr>
        <w:t>22</w:t>
      </w:r>
      <w:r w:rsidR="00AF1FC7" w:rsidRPr="00504813">
        <w:rPr>
          <w:sz w:val="28"/>
        </w:rPr>
        <w:t xml:space="preserve"> года</w:t>
      </w:r>
      <w:r>
        <w:rPr>
          <w:sz w:val="28"/>
        </w:rPr>
        <w:t xml:space="preserve">                                                          </w:t>
      </w:r>
      <w:r w:rsidR="00E84BDC">
        <w:rPr>
          <w:sz w:val="28"/>
        </w:rPr>
        <w:t xml:space="preserve">       </w:t>
      </w:r>
      <w:r w:rsidR="00801056">
        <w:rPr>
          <w:sz w:val="28"/>
        </w:rPr>
        <w:t xml:space="preserve"> </w:t>
      </w:r>
      <w:r>
        <w:rPr>
          <w:sz w:val="28"/>
        </w:rPr>
        <w:t>№</w:t>
      </w:r>
      <w:r w:rsidR="0002448C">
        <w:rPr>
          <w:sz w:val="28"/>
        </w:rPr>
        <w:t>10/45</w:t>
      </w:r>
      <w:r>
        <w:rPr>
          <w:sz w:val="28"/>
        </w:rPr>
        <w:t xml:space="preserve"> </w:t>
      </w:r>
    </w:p>
    <w:p w:rsidR="00504813" w:rsidRDefault="00504813" w:rsidP="00504813">
      <w:pPr>
        <w:tabs>
          <w:tab w:val="left" w:pos="2175"/>
        </w:tabs>
        <w:jc w:val="both"/>
        <w:rPr>
          <w:sz w:val="28"/>
        </w:rPr>
      </w:pPr>
      <w:r>
        <w:rPr>
          <w:sz w:val="28"/>
        </w:rPr>
        <w:t xml:space="preserve">      с. </w:t>
      </w:r>
      <w:proofErr w:type="spellStart"/>
      <w:r>
        <w:rPr>
          <w:sz w:val="28"/>
        </w:rPr>
        <w:t>Богодухово</w:t>
      </w:r>
      <w:proofErr w:type="spellEnd"/>
    </w:p>
    <w:p w:rsidR="00504813" w:rsidRPr="00504813" w:rsidRDefault="00504813" w:rsidP="00504813">
      <w:pPr>
        <w:tabs>
          <w:tab w:val="left" w:pos="2175"/>
        </w:tabs>
        <w:jc w:val="both"/>
        <w:rPr>
          <w:sz w:val="28"/>
        </w:rPr>
      </w:pPr>
    </w:p>
    <w:p w:rsidR="00AF1FC7" w:rsidRPr="00504813" w:rsidRDefault="00AF1FC7" w:rsidP="00504813">
      <w:pPr>
        <w:tabs>
          <w:tab w:val="left" w:pos="2175"/>
        </w:tabs>
        <w:jc w:val="both"/>
        <w:rPr>
          <w:sz w:val="28"/>
        </w:rPr>
      </w:pPr>
    </w:p>
    <w:p w:rsidR="00AF1FC7" w:rsidRPr="00504813" w:rsidRDefault="00AF1FC7" w:rsidP="00504813">
      <w:pPr>
        <w:tabs>
          <w:tab w:val="left" w:pos="2175"/>
        </w:tabs>
        <w:jc w:val="center"/>
        <w:rPr>
          <w:sz w:val="28"/>
        </w:rPr>
      </w:pPr>
      <w:bookmarkStart w:id="0" w:name="_GoBack"/>
      <w:r w:rsidRPr="00504813">
        <w:rPr>
          <w:sz w:val="28"/>
        </w:rPr>
        <w:t xml:space="preserve">О бюджете </w:t>
      </w:r>
      <w:proofErr w:type="gramStart"/>
      <w:r w:rsidRPr="00504813">
        <w:rPr>
          <w:sz w:val="28"/>
        </w:rPr>
        <w:t>Богодуховского  сельского</w:t>
      </w:r>
      <w:proofErr w:type="gramEnd"/>
      <w:r w:rsidRPr="00504813">
        <w:rPr>
          <w:sz w:val="28"/>
        </w:rPr>
        <w:t xml:space="preserve"> поселения Свердловского района Орловской области на 20</w:t>
      </w:r>
      <w:r w:rsidR="00EB42AC" w:rsidRPr="00504813">
        <w:rPr>
          <w:sz w:val="28"/>
        </w:rPr>
        <w:t>2</w:t>
      </w:r>
      <w:r w:rsidR="00E84BDC">
        <w:rPr>
          <w:sz w:val="28"/>
        </w:rPr>
        <w:t>3</w:t>
      </w:r>
      <w:r w:rsidRPr="00504813">
        <w:rPr>
          <w:sz w:val="28"/>
        </w:rPr>
        <w:t xml:space="preserve"> год и на плановый период 20</w:t>
      </w:r>
      <w:r w:rsidR="00EB42AC" w:rsidRPr="00504813">
        <w:rPr>
          <w:sz w:val="28"/>
        </w:rPr>
        <w:t>2</w:t>
      </w:r>
      <w:r w:rsidR="00E84BDC">
        <w:rPr>
          <w:sz w:val="28"/>
        </w:rPr>
        <w:t>4</w:t>
      </w:r>
      <w:r w:rsidRPr="00504813">
        <w:rPr>
          <w:sz w:val="28"/>
        </w:rPr>
        <w:t xml:space="preserve"> и 202</w:t>
      </w:r>
      <w:r w:rsidR="00E84BDC">
        <w:rPr>
          <w:sz w:val="28"/>
        </w:rPr>
        <w:t>5</w:t>
      </w:r>
      <w:r w:rsidRPr="00504813">
        <w:rPr>
          <w:sz w:val="28"/>
        </w:rPr>
        <w:t xml:space="preserve"> годов</w:t>
      </w:r>
    </w:p>
    <w:bookmarkEnd w:id="0"/>
    <w:p w:rsidR="00AF1FC7" w:rsidRPr="00504813" w:rsidRDefault="00AF1FC7" w:rsidP="00504813">
      <w:pPr>
        <w:tabs>
          <w:tab w:val="left" w:pos="2175"/>
        </w:tabs>
        <w:jc w:val="center"/>
        <w:rPr>
          <w:sz w:val="28"/>
        </w:rPr>
      </w:pPr>
    </w:p>
    <w:p w:rsidR="00AF1FC7" w:rsidRPr="00504813" w:rsidRDefault="00AF1FC7" w:rsidP="00504813">
      <w:pPr>
        <w:tabs>
          <w:tab w:val="left" w:pos="2175"/>
        </w:tabs>
        <w:jc w:val="center"/>
        <w:rPr>
          <w:sz w:val="28"/>
        </w:rPr>
      </w:pPr>
      <w:r w:rsidRPr="00504813">
        <w:rPr>
          <w:sz w:val="28"/>
        </w:rPr>
        <w:t xml:space="preserve">Принято на </w:t>
      </w:r>
      <w:r w:rsidR="00504813">
        <w:rPr>
          <w:sz w:val="28"/>
        </w:rPr>
        <w:t>10</w:t>
      </w:r>
      <w:r w:rsidRPr="00504813">
        <w:rPr>
          <w:sz w:val="28"/>
        </w:rPr>
        <w:t xml:space="preserve"> заседании сельского Совета народных депутатов</w:t>
      </w:r>
    </w:p>
    <w:p w:rsidR="00AF1FC7" w:rsidRPr="00504813" w:rsidRDefault="00AF1FC7" w:rsidP="00504813">
      <w:pPr>
        <w:tabs>
          <w:tab w:val="left" w:pos="1200"/>
        </w:tabs>
        <w:jc w:val="both"/>
        <w:rPr>
          <w:sz w:val="28"/>
        </w:rPr>
      </w:pPr>
    </w:p>
    <w:p w:rsidR="00AF1FC7" w:rsidRPr="00504813" w:rsidRDefault="00AF1FC7" w:rsidP="00504813">
      <w:pPr>
        <w:tabs>
          <w:tab w:val="left" w:pos="2175"/>
        </w:tabs>
        <w:jc w:val="both"/>
        <w:rPr>
          <w:sz w:val="28"/>
        </w:rPr>
      </w:pPr>
      <w:r w:rsidRPr="00504813">
        <w:rPr>
          <w:sz w:val="28"/>
        </w:rPr>
        <w:t xml:space="preserve">   </w:t>
      </w:r>
      <w:r w:rsidR="00504813">
        <w:rPr>
          <w:sz w:val="28"/>
        </w:rPr>
        <w:t xml:space="preserve">    </w:t>
      </w:r>
      <w:r w:rsidR="007D3920">
        <w:rPr>
          <w:sz w:val="28"/>
        </w:rPr>
        <w:t>Рассмотрев п</w:t>
      </w:r>
      <w:r w:rsidRPr="00504813">
        <w:rPr>
          <w:sz w:val="28"/>
        </w:rPr>
        <w:t>роект Решения «О бюджете Богодуховского сельского поселения Свердловского района Орловской области на 20</w:t>
      </w:r>
      <w:r w:rsidR="00EB42AC" w:rsidRPr="00504813">
        <w:rPr>
          <w:sz w:val="28"/>
        </w:rPr>
        <w:t>2</w:t>
      </w:r>
      <w:r w:rsidR="00F70443" w:rsidRPr="00504813">
        <w:rPr>
          <w:sz w:val="28"/>
        </w:rPr>
        <w:t>3</w:t>
      </w:r>
      <w:r w:rsidRPr="00504813">
        <w:rPr>
          <w:sz w:val="28"/>
        </w:rPr>
        <w:t xml:space="preserve"> год и на плановый период 20</w:t>
      </w:r>
      <w:r w:rsidR="00EB42AC" w:rsidRPr="00504813">
        <w:rPr>
          <w:sz w:val="28"/>
        </w:rPr>
        <w:t>2</w:t>
      </w:r>
      <w:r w:rsidR="00F70443" w:rsidRPr="00504813">
        <w:rPr>
          <w:sz w:val="28"/>
        </w:rPr>
        <w:t>4</w:t>
      </w:r>
      <w:r w:rsidRPr="00504813">
        <w:rPr>
          <w:sz w:val="28"/>
        </w:rPr>
        <w:t xml:space="preserve"> и 202</w:t>
      </w:r>
      <w:r w:rsidR="0035210B" w:rsidRPr="00504813">
        <w:rPr>
          <w:sz w:val="28"/>
        </w:rPr>
        <w:t>5</w:t>
      </w:r>
      <w:r w:rsidR="00E84BDC">
        <w:rPr>
          <w:sz w:val="28"/>
        </w:rPr>
        <w:t xml:space="preserve"> годов»</w:t>
      </w:r>
      <w:r w:rsidRPr="00504813">
        <w:rPr>
          <w:sz w:val="28"/>
        </w:rPr>
        <w:t>, Богодуховский сельский Совет народных депутатов</w:t>
      </w:r>
    </w:p>
    <w:p w:rsidR="00AF1FC7" w:rsidRPr="00504813" w:rsidRDefault="00AF1FC7" w:rsidP="00504813">
      <w:pPr>
        <w:tabs>
          <w:tab w:val="left" w:pos="1200"/>
        </w:tabs>
        <w:jc w:val="both"/>
        <w:rPr>
          <w:sz w:val="28"/>
        </w:rPr>
      </w:pPr>
      <w:r w:rsidRPr="00504813">
        <w:rPr>
          <w:sz w:val="28"/>
        </w:rPr>
        <w:t xml:space="preserve">                                                             РЕШИЛ:      </w:t>
      </w:r>
    </w:p>
    <w:p w:rsidR="00AF1FC7" w:rsidRPr="00504813" w:rsidRDefault="00AF1FC7" w:rsidP="00504813">
      <w:pPr>
        <w:tabs>
          <w:tab w:val="left" w:pos="1350"/>
        </w:tabs>
        <w:jc w:val="both"/>
        <w:rPr>
          <w:color w:val="000000"/>
          <w:sz w:val="28"/>
        </w:rPr>
      </w:pPr>
      <w:r w:rsidRPr="00504813">
        <w:rPr>
          <w:sz w:val="28"/>
        </w:rPr>
        <w:t xml:space="preserve"> </w:t>
      </w:r>
      <w:r w:rsidR="00E84BDC">
        <w:rPr>
          <w:sz w:val="28"/>
        </w:rPr>
        <w:t xml:space="preserve">        </w:t>
      </w:r>
      <w:r w:rsidRPr="00504813">
        <w:rPr>
          <w:sz w:val="28"/>
        </w:rPr>
        <w:t xml:space="preserve">1.Утвердить основные характеристики бюджета </w:t>
      </w:r>
      <w:r w:rsidRPr="00504813">
        <w:rPr>
          <w:color w:val="000000"/>
          <w:sz w:val="28"/>
        </w:rPr>
        <w:t xml:space="preserve">Богодуховского сельского поселения   Свердловского района Орловской области </w:t>
      </w:r>
      <w:r w:rsidRPr="00504813">
        <w:rPr>
          <w:sz w:val="28"/>
        </w:rPr>
        <w:t>на 20</w:t>
      </w:r>
      <w:r w:rsidR="00EB42AC" w:rsidRPr="00504813">
        <w:rPr>
          <w:sz w:val="28"/>
        </w:rPr>
        <w:t>2</w:t>
      </w:r>
      <w:r w:rsidR="00F70443" w:rsidRPr="00504813">
        <w:rPr>
          <w:sz w:val="28"/>
        </w:rPr>
        <w:t>3</w:t>
      </w:r>
      <w:r w:rsidRPr="00504813">
        <w:rPr>
          <w:sz w:val="28"/>
        </w:rPr>
        <w:t xml:space="preserve"> год:</w:t>
      </w:r>
    </w:p>
    <w:p w:rsidR="00AF1FC7" w:rsidRPr="00504813" w:rsidRDefault="00AF1FC7" w:rsidP="00504813">
      <w:pPr>
        <w:tabs>
          <w:tab w:val="left" w:pos="2175"/>
        </w:tabs>
        <w:jc w:val="both"/>
        <w:rPr>
          <w:sz w:val="28"/>
        </w:rPr>
      </w:pPr>
      <w:r w:rsidRPr="00504813">
        <w:rPr>
          <w:sz w:val="28"/>
        </w:rPr>
        <w:t xml:space="preserve">       1)</w:t>
      </w:r>
      <w:r w:rsidR="0002448C">
        <w:rPr>
          <w:sz w:val="28"/>
        </w:rPr>
        <w:t xml:space="preserve"> </w:t>
      </w:r>
      <w:r w:rsidRPr="00504813">
        <w:rPr>
          <w:sz w:val="28"/>
        </w:rPr>
        <w:t xml:space="preserve">общий объем доходов бюджета сельского поселения в сумме </w:t>
      </w:r>
      <w:r w:rsidR="00F70443" w:rsidRPr="00504813">
        <w:rPr>
          <w:sz w:val="28"/>
        </w:rPr>
        <w:t>3399,5</w:t>
      </w:r>
      <w:r w:rsidR="0002448C">
        <w:rPr>
          <w:sz w:val="28"/>
        </w:rPr>
        <w:t xml:space="preserve"> </w:t>
      </w:r>
      <w:proofErr w:type="spellStart"/>
      <w:r w:rsidRPr="00504813">
        <w:rPr>
          <w:sz w:val="28"/>
        </w:rPr>
        <w:t>тыс.руб</w:t>
      </w:r>
      <w:proofErr w:type="spellEnd"/>
      <w:r w:rsidRPr="00504813">
        <w:rPr>
          <w:sz w:val="28"/>
        </w:rPr>
        <w:t>.;</w:t>
      </w:r>
    </w:p>
    <w:p w:rsidR="00AF1FC7" w:rsidRPr="00504813" w:rsidRDefault="00AF1FC7" w:rsidP="00504813">
      <w:pPr>
        <w:tabs>
          <w:tab w:val="left" w:pos="2175"/>
        </w:tabs>
        <w:jc w:val="both"/>
        <w:rPr>
          <w:sz w:val="28"/>
        </w:rPr>
      </w:pPr>
      <w:r w:rsidRPr="00504813">
        <w:rPr>
          <w:sz w:val="28"/>
        </w:rPr>
        <w:t xml:space="preserve">       2)</w:t>
      </w:r>
      <w:r w:rsidR="0002448C">
        <w:rPr>
          <w:sz w:val="28"/>
        </w:rPr>
        <w:t xml:space="preserve"> </w:t>
      </w:r>
      <w:r w:rsidRPr="00504813">
        <w:rPr>
          <w:sz w:val="28"/>
        </w:rPr>
        <w:t xml:space="preserve">общий объем расходов бюджета сельского поселения в сумме </w:t>
      </w:r>
      <w:r w:rsidR="00F70443" w:rsidRPr="00504813">
        <w:rPr>
          <w:sz w:val="28"/>
        </w:rPr>
        <w:t>3594,0</w:t>
      </w:r>
      <w:r w:rsidR="0002448C">
        <w:rPr>
          <w:sz w:val="28"/>
        </w:rPr>
        <w:t xml:space="preserve"> </w:t>
      </w:r>
      <w:proofErr w:type="spellStart"/>
      <w:r w:rsidRPr="00504813">
        <w:rPr>
          <w:sz w:val="28"/>
        </w:rPr>
        <w:t>тыс.руб</w:t>
      </w:r>
      <w:proofErr w:type="spellEnd"/>
      <w:r w:rsidRPr="00504813">
        <w:rPr>
          <w:sz w:val="28"/>
        </w:rPr>
        <w:t>.;</w:t>
      </w:r>
    </w:p>
    <w:p w:rsidR="00AF1FC7" w:rsidRPr="0002448C" w:rsidRDefault="00AF1FC7" w:rsidP="00504813">
      <w:pPr>
        <w:tabs>
          <w:tab w:val="left" w:pos="2175"/>
        </w:tabs>
        <w:jc w:val="both"/>
        <w:rPr>
          <w:sz w:val="28"/>
        </w:rPr>
      </w:pPr>
      <w:r w:rsidRPr="00504813">
        <w:rPr>
          <w:sz w:val="28"/>
        </w:rPr>
        <w:t xml:space="preserve">       3</w:t>
      </w:r>
      <w:r w:rsidRPr="0002448C">
        <w:rPr>
          <w:sz w:val="28"/>
        </w:rPr>
        <w:t>)</w:t>
      </w:r>
      <w:r w:rsidR="0002448C">
        <w:rPr>
          <w:sz w:val="28"/>
        </w:rPr>
        <w:t xml:space="preserve"> </w:t>
      </w:r>
      <w:r w:rsidRPr="0002448C">
        <w:rPr>
          <w:sz w:val="28"/>
        </w:rPr>
        <w:t>верхний предел муниципального долга Богодуховского сельского поселения</w:t>
      </w:r>
      <w:r w:rsidR="00E84BDC" w:rsidRPr="0002448C">
        <w:rPr>
          <w:sz w:val="28"/>
        </w:rPr>
        <w:t xml:space="preserve"> </w:t>
      </w:r>
      <w:r w:rsidRPr="0002448C">
        <w:rPr>
          <w:sz w:val="28"/>
        </w:rPr>
        <w:t>Свердловского района Орловской области на 01.01.20</w:t>
      </w:r>
      <w:r w:rsidR="00EB42AC" w:rsidRPr="0002448C">
        <w:rPr>
          <w:sz w:val="28"/>
        </w:rPr>
        <w:t>2</w:t>
      </w:r>
      <w:r w:rsidR="00F70443" w:rsidRPr="0002448C">
        <w:rPr>
          <w:sz w:val="28"/>
        </w:rPr>
        <w:t>3</w:t>
      </w:r>
      <w:r w:rsidRPr="0002448C">
        <w:rPr>
          <w:sz w:val="28"/>
        </w:rPr>
        <w:t xml:space="preserve"> года в сумме </w:t>
      </w:r>
      <w:r w:rsidR="00F70443" w:rsidRPr="0002448C">
        <w:rPr>
          <w:sz w:val="28"/>
        </w:rPr>
        <w:t>0,0</w:t>
      </w:r>
      <w:r w:rsidR="0002448C">
        <w:rPr>
          <w:sz w:val="28"/>
        </w:rPr>
        <w:t xml:space="preserve"> </w:t>
      </w:r>
      <w:proofErr w:type="spellStart"/>
      <w:r w:rsidR="0002448C">
        <w:rPr>
          <w:sz w:val="28"/>
        </w:rPr>
        <w:t>тыс.руб</w:t>
      </w:r>
      <w:proofErr w:type="spellEnd"/>
      <w:r w:rsidR="0002448C">
        <w:rPr>
          <w:sz w:val="28"/>
        </w:rPr>
        <w:t>.</w:t>
      </w:r>
      <w:r w:rsidR="00E84BDC" w:rsidRPr="0002448C">
        <w:rPr>
          <w:sz w:val="28"/>
        </w:rPr>
        <w:t>;</w:t>
      </w:r>
    </w:p>
    <w:p w:rsidR="00AF1FC7" w:rsidRPr="00504813" w:rsidRDefault="00AF1FC7" w:rsidP="00504813">
      <w:pPr>
        <w:tabs>
          <w:tab w:val="left" w:pos="2175"/>
        </w:tabs>
        <w:jc w:val="both"/>
        <w:rPr>
          <w:sz w:val="28"/>
        </w:rPr>
      </w:pPr>
      <w:r w:rsidRPr="00504813">
        <w:rPr>
          <w:sz w:val="28"/>
        </w:rPr>
        <w:t xml:space="preserve">       4)</w:t>
      </w:r>
      <w:r w:rsidR="0002448C">
        <w:rPr>
          <w:sz w:val="28"/>
        </w:rPr>
        <w:t xml:space="preserve"> </w:t>
      </w:r>
      <w:r w:rsidRPr="00504813">
        <w:rPr>
          <w:sz w:val="28"/>
        </w:rPr>
        <w:t>резервный фонд администрации Богодуховского сельского поселения Свердловского района Орловской области в сумме 1</w:t>
      </w:r>
      <w:r w:rsidR="00E84BDC">
        <w:rPr>
          <w:sz w:val="28"/>
        </w:rPr>
        <w:t>,0</w:t>
      </w:r>
      <w:r w:rsidR="0002448C">
        <w:rPr>
          <w:sz w:val="28"/>
        </w:rPr>
        <w:t xml:space="preserve"> </w:t>
      </w:r>
      <w:proofErr w:type="spellStart"/>
      <w:r w:rsidR="0002448C">
        <w:rPr>
          <w:sz w:val="28"/>
        </w:rPr>
        <w:t>тыс.руб</w:t>
      </w:r>
      <w:proofErr w:type="spellEnd"/>
      <w:r w:rsidR="0002448C">
        <w:rPr>
          <w:sz w:val="28"/>
        </w:rPr>
        <w:t>.;</w:t>
      </w:r>
    </w:p>
    <w:p w:rsidR="00AF1FC7" w:rsidRPr="00504813" w:rsidRDefault="00AF1FC7" w:rsidP="00504813">
      <w:pPr>
        <w:tabs>
          <w:tab w:val="left" w:pos="2175"/>
        </w:tabs>
        <w:jc w:val="both"/>
        <w:rPr>
          <w:sz w:val="28"/>
        </w:rPr>
      </w:pPr>
      <w:r w:rsidRPr="00504813">
        <w:rPr>
          <w:color w:val="FF0000"/>
          <w:sz w:val="28"/>
        </w:rPr>
        <w:t xml:space="preserve">      </w:t>
      </w:r>
      <w:r w:rsidRPr="00504813">
        <w:rPr>
          <w:sz w:val="28"/>
        </w:rPr>
        <w:t xml:space="preserve"> 5)</w:t>
      </w:r>
      <w:r w:rsidR="0002448C">
        <w:rPr>
          <w:sz w:val="28"/>
        </w:rPr>
        <w:t xml:space="preserve"> </w:t>
      </w:r>
      <w:r w:rsidRPr="00504813">
        <w:rPr>
          <w:sz w:val="28"/>
        </w:rPr>
        <w:t>источники финансирования дефицита бюджета Богодуховского сельского поселения Свердловского района Орловской области на 20</w:t>
      </w:r>
      <w:r w:rsidR="00EB42AC" w:rsidRPr="00504813">
        <w:rPr>
          <w:sz w:val="28"/>
        </w:rPr>
        <w:t>2</w:t>
      </w:r>
      <w:r w:rsidR="00F70443" w:rsidRPr="00504813">
        <w:rPr>
          <w:sz w:val="28"/>
        </w:rPr>
        <w:t>3</w:t>
      </w:r>
      <w:r w:rsidRPr="00504813">
        <w:rPr>
          <w:sz w:val="28"/>
        </w:rPr>
        <w:t xml:space="preserve"> </w:t>
      </w:r>
      <w:proofErr w:type="gramStart"/>
      <w:r w:rsidRPr="00504813">
        <w:rPr>
          <w:sz w:val="28"/>
        </w:rPr>
        <w:t>год  согласно</w:t>
      </w:r>
      <w:proofErr w:type="gramEnd"/>
      <w:r w:rsidRPr="00504813">
        <w:rPr>
          <w:sz w:val="28"/>
        </w:rPr>
        <w:t xml:space="preserve"> приложению 1 (приложение прилагается).</w:t>
      </w:r>
    </w:p>
    <w:p w:rsidR="00AF1FC7" w:rsidRPr="00E84BDC" w:rsidRDefault="00E84BDC" w:rsidP="00504813">
      <w:pPr>
        <w:tabs>
          <w:tab w:val="left" w:pos="1350"/>
        </w:tabs>
        <w:jc w:val="both"/>
        <w:rPr>
          <w:color w:val="000000"/>
          <w:sz w:val="28"/>
        </w:rPr>
      </w:pPr>
      <w:r>
        <w:rPr>
          <w:sz w:val="28"/>
        </w:rPr>
        <w:t xml:space="preserve">        </w:t>
      </w:r>
      <w:r w:rsidR="00AF1FC7" w:rsidRPr="00504813">
        <w:rPr>
          <w:sz w:val="28"/>
        </w:rPr>
        <w:t xml:space="preserve">2.Утвердить основные характеристики бюджета </w:t>
      </w:r>
      <w:r w:rsidR="00AF1FC7" w:rsidRPr="00504813">
        <w:rPr>
          <w:color w:val="000000"/>
          <w:sz w:val="28"/>
        </w:rPr>
        <w:t xml:space="preserve">Богодуховского сельского поселения Свердловского района Орловской области </w:t>
      </w:r>
      <w:r w:rsidR="00AF1FC7" w:rsidRPr="00504813">
        <w:rPr>
          <w:sz w:val="28"/>
        </w:rPr>
        <w:t xml:space="preserve">на плановый </w:t>
      </w:r>
      <w:proofErr w:type="gramStart"/>
      <w:r w:rsidR="00AF1FC7" w:rsidRPr="00504813">
        <w:rPr>
          <w:sz w:val="28"/>
        </w:rPr>
        <w:t>период  20</w:t>
      </w:r>
      <w:r w:rsidR="00EB42AC" w:rsidRPr="00504813">
        <w:rPr>
          <w:sz w:val="28"/>
        </w:rPr>
        <w:t>2</w:t>
      </w:r>
      <w:r w:rsidR="00F70443" w:rsidRPr="00504813">
        <w:rPr>
          <w:sz w:val="28"/>
        </w:rPr>
        <w:t>4</w:t>
      </w:r>
      <w:proofErr w:type="gramEnd"/>
      <w:r w:rsidR="00AF1FC7" w:rsidRPr="00504813">
        <w:rPr>
          <w:sz w:val="28"/>
        </w:rPr>
        <w:t xml:space="preserve">  и 202</w:t>
      </w:r>
      <w:r w:rsidR="00F70443" w:rsidRPr="00504813">
        <w:rPr>
          <w:sz w:val="28"/>
        </w:rPr>
        <w:t>5</w:t>
      </w:r>
      <w:r w:rsidR="00AF1FC7" w:rsidRPr="00504813">
        <w:rPr>
          <w:sz w:val="28"/>
        </w:rPr>
        <w:t xml:space="preserve"> годов:</w:t>
      </w:r>
    </w:p>
    <w:p w:rsidR="00AF1FC7" w:rsidRPr="00504813" w:rsidRDefault="00AF1FC7" w:rsidP="00504813">
      <w:pPr>
        <w:tabs>
          <w:tab w:val="left" w:pos="2175"/>
        </w:tabs>
        <w:jc w:val="both"/>
        <w:rPr>
          <w:sz w:val="28"/>
        </w:rPr>
      </w:pPr>
      <w:r w:rsidRPr="00504813">
        <w:rPr>
          <w:sz w:val="28"/>
        </w:rPr>
        <w:t xml:space="preserve">      1)</w:t>
      </w:r>
      <w:r w:rsidR="0002448C">
        <w:rPr>
          <w:sz w:val="28"/>
        </w:rPr>
        <w:t xml:space="preserve"> </w:t>
      </w:r>
      <w:r w:rsidRPr="00504813">
        <w:rPr>
          <w:sz w:val="28"/>
        </w:rPr>
        <w:t>общий объем доходов бюджета сельского поселения на 20</w:t>
      </w:r>
      <w:r w:rsidR="00EB42AC" w:rsidRPr="00504813">
        <w:rPr>
          <w:sz w:val="28"/>
        </w:rPr>
        <w:t>2</w:t>
      </w:r>
      <w:r w:rsidR="00F70443" w:rsidRPr="00504813">
        <w:rPr>
          <w:sz w:val="28"/>
        </w:rPr>
        <w:t>4</w:t>
      </w:r>
      <w:r w:rsidRPr="00504813">
        <w:rPr>
          <w:sz w:val="28"/>
        </w:rPr>
        <w:t xml:space="preserve"> год в сумме </w:t>
      </w:r>
      <w:r w:rsidR="00F70443" w:rsidRPr="00504813">
        <w:rPr>
          <w:sz w:val="28"/>
        </w:rPr>
        <w:t>2029,</w:t>
      </w:r>
      <w:proofErr w:type="gramStart"/>
      <w:r w:rsidR="00F70443" w:rsidRPr="00504813">
        <w:rPr>
          <w:sz w:val="28"/>
        </w:rPr>
        <w:t>8</w:t>
      </w:r>
      <w:r w:rsidR="00E84BDC">
        <w:rPr>
          <w:sz w:val="28"/>
        </w:rPr>
        <w:t xml:space="preserve"> </w:t>
      </w:r>
      <w:r w:rsidRPr="00504813">
        <w:rPr>
          <w:sz w:val="28"/>
        </w:rPr>
        <w:t xml:space="preserve"> </w:t>
      </w:r>
      <w:proofErr w:type="spellStart"/>
      <w:r w:rsidRPr="00504813">
        <w:rPr>
          <w:sz w:val="28"/>
        </w:rPr>
        <w:t>тыс.руб</w:t>
      </w:r>
      <w:proofErr w:type="spellEnd"/>
      <w:r w:rsidRPr="00504813">
        <w:rPr>
          <w:sz w:val="28"/>
        </w:rPr>
        <w:t>.</w:t>
      </w:r>
      <w:proofErr w:type="gramEnd"/>
      <w:r w:rsidRPr="00504813">
        <w:rPr>
          <w:sz w:val="28"/>
        </w:rPr>
        <w:t xml:space="preserve"> и на 202</w:t>
      </w:r>
      <w:r w:rsidR="00F70443" w:rsidRPr="00504813">
        <w:rPr>
          <w:sz w:val="28"/>
        </w:rPr>
        <w:t>5</w:t>
      </w:r>
      <w:r w:rsidRPr="00504813">
        <w:rPr>
          <w:sz w:val="28"/>
        </w:rPr>
        <w:t xml:space="preserve"> год в сумме </w:t>
      </w:r>
      <w:r w:rsidR="00657C54" w:rsidRPr="00504813">
        <w:rPr>
          <w:sz w:val="28"/>
        </w:rPr>
        <w:t xml:space="preserve"> </w:t>
      </w:r>
      <w:r w:rsidR="00F70443" w:rsidRPr="00504813">
        <w:rPr>
          <w:sz w:val="28"/>
        </w:rPr>
        <w:t>2044,9</w:t>
      </w:r>
      <w:r w:rsidRPr="00504813">
        <w:rPr>
          <w:sz w:val="28"/>
        </w:rPr>
        <w:t xml:space="preserve"> </w:t>
      </w:r>
      <w:proofErr w:type="spellStart"/>
      <w:r w:rsidRPr="00504813">
        <w:rPr>
          <w:sz w:val="28"/>
        </w:rPr>
        <w:t>тыс.руб</w:t>
      </w:r>
      <w:proofErr w:type="spellEnd"/>
      <w:r w:rsidRPr="00504813">
        <w:rPr>
          <w:sz w:val="28"/>
        </w:rPr>
        <w:t>.;</w:t>
      </w:r>
    </w:p>
    <w:p w:rsidR="00AF1FC7" w:rsidRPr="00504813" w:rsidRDefault="00AF1FC7" w:rsidP="00504813">
      <w:pPr>
        <w:tabs>
          <w:tab w:val="left" w:pos="2175"/>
        </w:tabs>
        <w:jc w:val="both"/>
        <w:rPr>
          <w:sz w:val="28"/>
        </w:rPr>
      </w:pPr>
      <w:r w:rsidRPr="00504813">
        <w:rPr>
          <w:sz w:val="28"/>
        </w:rPr>
        <w:t xml:space="preserve">      2)</w:t>
      </w:r>
      <w:r w:rsidR="0002448C">
        <w:rPr>
          <w:sz w:val="28"/>
        </w:rPr>
        <w:t xml:space="preserve"> </w:t>
      </w:r>
      <w:r w:rsidRPr="00504813">
        <w:rPr>
          <w:sz w:val="28"/>
        </w:rPr>
        <w:t>общий объем расходов бюджета сельского поселения на 20</w:t>
      </w:r>
      <w:r w:rsidR="00657C54" w:rsidRPr="00504813">
        <w:rPr>
          <w:sz w:val="28"/>
        </w:rPr>
        <w:t>2</w:t>
      </w:r>
      <w:r w:rsidR="00F70443" w:rsidRPr="00504813">
        <w:rPr>
          <w:sz w:val="28"/>
        </w:rPr>
        <w:t>4</w:t>
      </w:r>
      <w:r w:rsidRPr="00504813">
        <w:rPr>
          <w:sz w:val="28"/>
        </w:rPr>
        <w:t xml:space="preserve"> год в сумме </w:t>
      </w:r>
      <w:r w:rsidR="00F70443" w:rsidRPr="00504813">
        <w:rPr>
          <w:sz w:val="28"/>
        </w:rPr>
        <w:t>2029,</w:t>
      </w:r>
      <w:proofErr w:type="gramStart"/>
      <w:r w:rsidR="00F70443" w:rsidRPr="00504813">
        <w:rPr>
          <w:sz w:val="28"/>
        </w:rPr>
        <w:t>8</w:t>
      </w:r>
      <w:r w:rsidR="00E84BDC">
        <w:rPr>
          <w:sz w:val="28"/>
        </w:rPr>
        <w:t xml:space="preserve"> </w:t>
      </w:r>
      <w:r w:rsidRPr="00504813">
        <w:rPr>
          <w:sz w:val="28"/>
        </w:rPr>
        <w:t xml:space="preserve"> </w:t>
      </w:r>
      <w:proofErr w:type="spellStart"/>
      <w:r w:rsidRPr="00504813">
        <w:rPr>
          <w:sz w:val="28"/>
        </w:rPr>
        <w:t>тыс.руб</w:t>
      </w:r>
      <w:proofErr w:type="spellEnd"/>
      <w:r w:rsidRPr="00504813">
        <w:rPr>
          <w:sz w:val="28"/>
        </w:rPr>
        <w:t>.</w:t>
      </w:r>
      <w:proofErr w:type="gramEnd"/>
      <w:r w:rsidRPr="00504813">
        <w:rPr>
          <w:sz w:val="28"/>
        </w:rPr>
        <w:t xml:space="preserve"> и на  202</w:t>
      </w:r>
      <w:r w:rsidR="00F70443" w:rsidRPr="00504813">
        <w:rPr>
          <w:sz w:val="28"/>
        </w:rPr>
        <w:t>5</w:t>
      </w:r>
      <w:r w:rsidRPr="00504813">
        <w:rPr>
          <w:sz w:val="28"/>
        </w:rPr>
        <w:t xml:space="preserve"> год в сумме </w:t>
      </w:r>
      <w:r w:rsidR="00F70443" w:rsidRPr="00504813">
        <w:rPr>
          <w:sz w:val="28"/>
        </w:rPr>
        <w:t>2044,9</w:t>
      </w:r>
      <w:r w:rsidRPr="00504813">
        <w:rPr>
          <w:sz w:val="28"/>
        </w:rPr>
        <w:t xml:space="preserve"> </w:t>
      </w:r>
      <w:proofErr w:type="spellStart"/>
      <w:r w:rsidRPr="00504813">
        <w:rPr>
          <w:sz w:val="28"/>
        </w:rPr>
        <w:t>тыс.руб</w:t>
      </w:r>
      <w:proofErr w:type="spellEnd"/>
      <w:r w:rsidRPr="00504813">
        <w:rPr>
          <w:sz w:val="28"/>
        </w:rPr>
        <w:t>.;</w:t>
      </w:r>
    </w:p>
    <w:p w:rsidR="00AF1FC7" w:rsidRPr="0002448C" w:rsidRDefault="00AF1FC7" w:rsidP="00504813">
      <w:pPr>
        <w:tabs>
          <w:tab w:val="left" w:pos="2175"/>
        </w:tabs>
        <w:jc w:val="both"/>
        <w:rPr>
          <w:sz w:val="28"/>
        </w:rPr>
      </w:pPr>
      <w:r w:rsidRPr="00504813">
        <w:rPr>
          <w:sz w:val="28"/>
        </w:rPr>
        <w:t xml:space="preserve">      3)</w:t>
      </w:r>
      <w:r w:rsidR="0002448C">
        <w:rPr>
          <w:sz w:val="28"/>
        </w:rPr>
        <w:t xml:space="preserve"> </w:t>
      </w:r>
      <w:r w:rsidRPr="0002448C">
        <w:rPr>
          <w:sz w:val="28"/>
        </w:rPr>
        <w:t>верхний предел муниципального долга Богодуховского сельского поселения Свердловского района Орловской области на 01.01.202</w:t>
      </w:r>
      <w:r w:rsidR="00E84BDC" w:rsidRPr="0002448C">
        <w:rPr>
          <w:sz w:val="28"/>
        </w:rPr>
        <w:t>4</w:t>
      </w:r>
      <w:r w:rsidRPr="00504813">
        <w:rPr>
          <w:b/>
          <w:sz w:val="28"/>
        </w:rPr>
        <w:t xml:space="preserve"> </w:t>
      </w:r>
      <w:r w:rsidRPr="0002448C">
        <w:rPr>
          <w:sz w:val="28"/>
        </w:rPr>
        <w:t xml:space="preserve">года в сумме </w:t>
      </w:r>
      <w:r w:rsidR="00F70443" w:rsidRPr="0002448C">
        <w:rPr>
          <w:sz w:val="28"/>
        </w:rPr>
        <w:t>0</w:t>
      </w:r>
      <w:r w:rsidR="00E84BDC" w:rsidRPr="0002448C">
        <w:rPr>
          <w:sz w:val="28"/>
        </w:rPr>
        <w:t xml:space="preserve">,0 </w:t>
      </w:r>
      <w:proofErr w:type="spellStart"/>
      <w:r w:rsidR="00E84BDC" w:rsidRPr="0002448C">
        <w:rPr>
          <w:sz w:val="28"/>
        </w:rPr>
        <w:t>тыс.руб</w:t>
      </w:r>
      <w:proofErr w:type="spellEnd"/>
      <w:r w:rsidR="00E84BDC" w:rsidRPr="0002448C">
        <w:rPr>
          <w:sz w:val="28"/>
        </w:rPr>
        <w:t xml:space="preserve">.  </w:t>
      </w:r>
      <w:r w:rsidRPr="0002448C">
        <w:rPr>
          <w:sz w:val="28"/>
        </w:rPr>
        <w:t>и на 01.01.202</w:t>
      </w:r>
      <w:r w:rsidR="00E84BDC" w:rsidRPr="0002448C">
        <w:rPr>
          <w:sz w:val="28"/>
        </w:rPr>
        <w:t>5</w:t>
      </w:r>
      <w:r w:rsidRPr="0002448C">
        <w:rPr>
          <w:sz w:val="28"/>
        </w:rPr>
        <w:t xml:space="preserve"> года в </w:t>
      </w:r>
      <w:proofErr w:type="gramStart"/>
      <w:r w:rsidRPr="0002448C">
        <w:rPr>
          <w:sz w:val="28"/>
        </w:rPr>
        <w:t xml:space="preserve">сумме  </w:t>
      </w:r>
      <w:r w:rsidR="00F70443" w:rsidRPr="0002448C">
        <w:rPr>
          <w:sz w:val="28"/>
        </w:rPr>
        <w:t>0</w:t>
      </w:r>
      <w:proofErr w:type="gramEnd"/>
      <w:r w:rsidR="00E84BDC" w:rsidRPr="0002448C">
        <w:rPr>
          <w:sz w:val="28"/>
        </w:rPr>
        <w:t>,0</w:t>
      </w:r>
      <w:r w:rsidRPr="0002448C">
        <w:rPr>
          <w:sz w:val="28"/>
        </w:rPr>
        <w:t xml:space="preserve"> </w:t>
      </w:r>
      <w:proofErr w:type="spellStart"/>
      <w:r w:rsidRPr="0002448C">
        <w:rPr>
          <w:sz w:val="28"/>
        </w:rPr>
        <w:t>тыс.руб</w:t>
      </w:r>
      <w:proofErr w:type="spellEnd"/>
      <w:r w:rsidRPr="0002448C">
        <w:rPr>
          <w:sz w:val="28"/>
        </w:rPr>
        <w:t>.;</w:t>
      </w:r>
    </w:p>
    <w:p w:rsidR="00AF1FC7" w:rsidRPr="00504813" w:rsidRDefault="00AF1FC7" w:rsidP="00504813">
      <w:pPr>
        <w:tabs>
          <w:tab w:val="left" w:pos="2175"/>
        </w:tabs>
        <w:jc w:val="both"/>
        <w:rPr>
          <w:sz w:val="28"/>
        </w:rPr>
      </w:pPr>
      <w:r w:rsidRPr="00504813">
        <w:rPr>
          <w:sz w:val="28"/>
        </w:rPr>
        <w:t xml:space="preserve">      4)</w:t>
      </w:r>
      <w:r w:rsidR="0002448C">
        <w:rPr>
          <w:sz w:val="28"/>
        </w:rPr>
        <w:t xml:space="preserve"> </w:t>
      </w:r>
      <w:r w:rsidRPr="00504813">
        <w:rPr>
          <w:sz w:val="28"/>
        </w:rPr>
        <w:t xml:space="preserve">резервный фонд администрации Богодуховского сельского поселения </w:t>
      </w:r>
    </w:p>
    <w:p w:rsidR="00AF1FC7" w:rsidRPr="00504813" w:rsidRDefault="00AF1FC7" w:rsidP="00504813">
      <w:pPr>
        <w:tabs>
          <w:tab w:val="left" w:pos="2175"/>
        </w:tabs>
        <w:jc w:val="both"/>
        <w:rPr>
          <w:sz w:val="28"/>
        </w:rPr>
      </w:pPr>
      <w:r w:rsidRPr="00504813">
        <w:rPr>
          <w:sz w:val="28"/>
        </w:rPr>
        <w:lastRenderedPageBreak/>
        <w:t>Свердловского района Орловской области на 20</w:t>
      </w:r>
      <w:r w:rsidR="00657C54" w:rsidRPr="00504813">
        <w:rPr>
          <w:sz w:val="28"/>
        </w:rPr>
        <w:t>2</w:t>
      </w:r>
      <w:r w:rsidR="00F70443" w:rsidRPr="00504813">
        <w:rPr>
          <w:sz w:val="28"/>
        </w:rPr>
        <w:t>4</w:t>
      </w:r>
      <w:r w:rsidR="00E84BDC">
        <w:rPr>
          <w:sz w:val="28"/>
        </w:rPr>
        <w:t xml:space="preserve"> год в сумме 1 </w:t>
      </w:r>
      <w:proofErr w:type="spellStart"/>
      <w:r w:rsidR="00E84BDC">
        <w:rPr>
          <w:sz w:val="28"/>
        </w:rPr>
        <w:t>тыс.руб</w:t>
      </w:r>
      <w:proofErr w:type="spellEnd"/>
      <w:r w:rsidR="00E84BDC">
        <w:rPr>
          <w:sz w:val="28"/>
        </w:rPr>
        <w:t xml:space="preserve">. </w:t>
      </w:r>
      <w:proofErr w:type="gramStart"/>
      <w:r w:rsidR="00E84BDC">
        <w:rPr>
          <w:sz w:val="28"/>
        </w:rPr>
        <w:t xml:space="preserve">и  </w:t>
      </w:r>
      <w:r w:rsidRPr="00504813">
        <w:rPr>
          <w:sz w:val="28"/>
        </w:rPr>
        <w:t>на</w:t>
      </w:r>
      <w:proofErr w:type="gramEnd"/>
      <w:r w:rsidRPr="00504813">
        <w:rPr>
          <w:sz w:val="28"/>
        </w:rPr>
        <w:t xml:space="preserve"> 202</w:t>
      </w:r>
      <w:r w:rsidR="00F70443" w:rsidRPr="00504813">
        <w:rPr>
          <w:sz w:val="28"/>
        </w:rPr>
        <w:t>5</w:t>
      </w:r>
      <w:r w:rsidRPr="00504813">
        <w:rPr>
          <w:sz w:val="28"/>
        </w:rPr>
        <w:t xml:space="preserve"> год в сумме 1 </w:t>
      </w:r>
      <w:proofErr w:type="spellStart"/>
      <w:r w:rsidRPr="00504813">
        <w:rPr>
          <w:sz w:val="28"/>
        </w:rPr>
        <w:t>тыс.руб</w:t>
      </w:r>
      <w:proofErr w:type="spellEnd"/>
      <w:r w:rsidRPr="00504813">
        <w:rPr>
          <w:sz w:val="28"/>
        </w:rPr>
        <w:t>.</w:t>
      </w:r>
      <w:r w:rsidR="0002448C">
        <w:rPr>
          <w:sz w:val="28"/>
        </w:rPr>
        <w:t>;</w:t>
      </w:r>
    </w:p>
    <w:p w:rsidR="00AF1FC7" w:rsidRPr="00504813" w:rsidRDefault="00AF1FC7" w:rsidP="00504813">
      <w:pPr>
        <w:tabs>
          <w:tab w:val="left" w:pos="2175"/>
        </w:tabs>
        <w:jc w:val="both"/>
        <w:rPr>
          <w:sz w:val="28"/>
        </w:rPr>
      </w:pPr>
      <w:r w:rsidRPr="00504813">
        <w:rPr>
          <w:sz w:val="28"/>
        </w:rPr>
        <w:t xml:space="preserve">      5)</w:t>
      </w:r>
      <w:r w:rsidR="0002448C">
        <w:rPr>
          <w:sz w:val="28"/>
        </w:rPr>
        <w:t xml:space="preserve"> </w:t>
      </w:r>
      <w:r w:rsidRPr="00504813">
        <w:rPr>
          <w:sz w:val="28"/>
        </w:rPr>
        <w:t xml:space="preserve">утвердить источники финансирования </w:t>
      </w:r>
      <w:r w:rsidR="00E84BDC">
        <w:rPr>
          <w:sz w:val="28"/>
        </w:rPr>
        <w:t xml:space="preserve">дефицита бюджета Богодуховского </w:t>
      </w:r>
      <w:r w:rsidRPr="00504813">
        <w:rPr>
          <w:sz w:val="28"/>
        </w:rPr>
        <w:t xml:space="preserve">сельского поселения Свердловского района </w:t>
      </w:r>
      <w:r w:rsidR="00E84BDC">
        <w:rPr>
          <w:sz w:val="28"/>
        </w:rPr>
        <w:t xml:space="preserve">Орловской области на плановый </w:t>
      </w:r>
      <w:proofErr w:type="gramStart"/>
      <w:r w:rsidRPr="00504813">
        <w:rPr>
          <w:sz w:val="28"/>
        </w:rPr>
        <w:t>период  20</w:t>
      </w:r>
      <w:r w:rsidR="00657C54" w:rsidRPr="00504813">
        <w:rPr>
          <w:sz w:val="28"/>
        </w:rPr>
        <w:t>2</w:t>
      </w:r>
      <w:r w:rsidR="00F70443" w:rsidRPr="00504813">
        <w:rPr>
          <w:sz w:val="28"/>
        </w:rPr>
        <w:t>4</w:t>
      </w:r>
      <w:proofErr w:type="gramEnd"/>
      <w:r w:rsidRPr="00504813">
        <w:rPr>
          <w:sz w:val="28"/>
        </w:rPr>
        <w:t xml:space="preserve"> и 202</w:t>
      </w:r>
      <w:r w:rsidR="00F70443" w:rsidRPr="00504813">
        <w:rPr>
          <w:sz w:val="28"/>
        </w:rPr>
        <w:t>5</w:t>
      </w:r>
      <w:r w:rsidRPr="00504813">
        <w:rPr>
          <w:sz w:val="28"/>
        </w:rPr>
        <w:t xml:space="preserve"> годов  согласно приложению 2 (приложение  прилагается).</w:t>
      </w:r>
    </w:p>
    <w:p w:rsidR="00AF1FC7" w:rsidRPr="00E84BDC" w:rsidRDefault="00E84BDC" w:rsidP="00504813">
      <w:pPr>
        <w:tabs>
          <w:tab w:val="left" w:pos="2175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</w:t>
      </w:r>
      <w:r w:rsidR="00AF1FC7" w:rsidRPr="00504813">
        <w:rPr>
          <w:color w:val="000000"/>
          <w:sz w:val="28"/>
        </w:rPr>
        <w:t>3. В соответствии с пунктом 2 статьи 184.1 Бюджетного кодекса Российской Федерации</w:t>
      </w:r>
      <w:r>
        <w:rPr>
          <w:sz w:val="28"/>
        </w:rPr>
        <w:t xml:space="preserve"> </w:t>
      </w:r>
      <w:r w:rsidR="00AF1FC7" w:rsidRPr="00504813">
        <w:rPr>
          <w:sz w:val="28"/>
        </w:rPr>
        <w:t>утвердить:</w:t>
      </w:r>
    </w:p>
    <w:p w:rsidR="00AF1FC7" w:rsidRPr="00E84BDC" w:rsidRDefault="00AF1FC7" w:rsidP="00504813">
      <w:pPr>
        <w:tabs>
          <w:tab w:val="left" w:pos="2175"/>
        </w:tabs>
        <w:jc w:val="both"/>
        <w:rPr>
          <w:sz w:val="28"/>
        </w:rPr>
      </w:pPr>
      <w:r w:rsidRPr="00504813">
        <w:rPr>
          <w:sz w:val="28"/>
        </w:rPr>
        <w:t xml:space="preserve">     1) нормативы </w:t>
      </w:r>
      <w:proofErr w:type="gramStart"/>
      <w:r w:rsidRPr="00504813">
        <w:rPr>
          <w:sz w:val="28"/>
        </w:rPr>
        <w:t>распределения  отдельных</w:t>
      </w:r>
      <w:proofErr w:type="gramEnd"/>
      <w:r w:rsidRPr="00504813">
        <w:rPr>
          <w:sz w:val="28"/>
        </w:rPr>
        <w:t xml:space="preserve"> налоговых и  неналоговых доходов в бюджет </w:t>
      </w:r>
      <w:r w:rsidRPr="00504813">
        <w:rPr>
          <w:color w:val="000000"/>
          <w:sz w:val="28"/>
        </w:rPr>
        <w:t xml:space="preserve">Богодуховского сельского поселения </w:t>
      </w:r>
      <w:r w:rsidR="00E84BDC">
        <w:rPr>
          <w:color w:val="000000"/>
          <w:sz w:val="28"/>
        </w:rPr>
        <w:t xml:space="preserve">Свердловского района Орловской </w:t>
      </w:r>
      <w:r w:rsidRPr="00504813">
        <w:rPr>
          <w:color w:val="000000"/>
          <w:sz w:val="28"/>
        </w:rPr>
        <w:t>области  на 20</w:t>
      </w:r>
      <w:r w:rsidR="00657C54" w:rsidRPr="00504813">
        <w:rPr>
          <w:color w:val="000000"/>
          <w:sz w:val="28"/>
        </w:rPr>
        <w:t>2</w:t>
      </w:r>
      <w:r w:rsidR="00F70443" w:rsidRPr="00504813">
        <w:rPr>
          <w:color w:val="000000"/>
          <w:sz w:val="28"/>
        </w:rPr>
        <w:t>3</w:t>
      </w:r>
      <w:r w:rsidRPr="00504813">
        <w:rPr>
          <w:color w:val="000000"/>
          <w:sz w:val="28"/>
        </w:rPr>
        <w:t xml:space="preserve"> год  и на  плановый период 20</w:t>
      </w:r>
      <w:r w:rsidR="00657C54" w:rsidRPr="00504813">
        <w:rPr>
          <w:color w:val="000000"/>
          <w:sz w:val="28"/>
        </w:rPr>
        <w:t>2</w:t>
      </w:r>
      <w:r w:rsidR="00F70443" w:rsidRPr="00504813">
        <w:rPr>
          <w:color w:val="000000"/>
          <w:sz w:val="28"/>
        </w:rPr>
        <w:t>4</w:t>
      </w:r>
      <w:r w:rsidRPr="00504813">
        <w:rPr>
          <w:color w:val="000000"/>
          <w:sz w:val="28"/>
        </w:rPr>
        <w:t xml:space="preserve"> и 202</w:t>
      </w:r>
      <w:r w:rsidR="00F70443" w:rsidRPr="00504813">
        <w:rPr>
          <w:color w:val="000000"/>
          <w:sz w:val="28"/>
        </w:rPr>
        <w:t>5</w:t>
      </w:r>
      <w:r w:rsidR="00E84BDC">
        <w:rPr>
          <w:color w:val="000000"/>
          <w:sz w:val="28"/>
        </w:rPr>
        <w:t xml:space="preserve"> годов, не установленные </w:t>
      </w:r>
      <w:r w:rsidRPr="00504813">
        <w:rPr>
          <w:color w:val="000000"/>
          <w:sz w:val="28"/>
        </w:rPr>
        <w:t>бюджетным законодательством Российской Фед</w:t>
      </w:r>
      <w:r w:rsidR="00E84BDC">
        <w:rPr>
          <w:color w:val="000000"/>
          <w:sz w:val="28"/>
        </w:rPr>
        <w:t xml:space="preserve">ерации согласно  приложению 3 </w:t>
      </w:r>
      <w:r w:rsidRPr="00504813">
        <w:rPr>
          <w:color w:val="000000"/>
          <w:sz w:val="28"/>
        </w:rPr>
        <w:t xml:space="preserve"> (приложение   прилагается);</w:t>
      </w:r>
    </w:p>
    <w:p w:rsidR="00AF1FC7" w:rsidRPr="00504813" w:rsidRDefault="00AF1FC7" w:rsidP="00E84BDC">
      <w:pPr>
        <w:tabs>
          <w:tab w:val="left" w:pos="2175"/>
        </w:tabs>
        <w:jc w:val="both"/>
        <w:rPr>
          <w:sz w:val="28"/>
        </w:rPr>
      </w:pPr>
      <w:r w:rsidRPr="00504813">
        <w:rPr>
          <w:color w:val="000000"/>
          <w:sz w:val="28"/>
        </w:rPr>
        <w:t xml:space="preserve">     2)</w:t>
      </w:r>
      <w:r w:rsidRPr="00504813">
        <w:rPr>
          <w:sz w:val="28"/>
          <w:lang w:eastAsia="en-US"/>
        </w:rPr>
        <w:t xml:space="preserve"> </w:t>
      </w:r>
      <w:r w:rsidRPr="00504813">
        <w:rPr>
          <w:sz w:val="28"/>
        </w:rPr>
        <w:t xml:space="preserve">Утвердить </w:t>
      </w:r>
      <w:proofErr w:type="gramStart"/>
      <w:r w:rsidRPr="00504813">
        <w:rPr>
          <w:sz w:val="28"/>
        </w:rPr>
        <w:t>нормативы  распределения</w:t>
      </w:r>
      <w:proofErr w:type="gramEnd"/>
      <w:r w:rsidRPr="00504813">
        <w:rPr>
          <w:sz w:val="28"/>
        </w:rPr>
        <w:t xml:space="preserve"> доходов м</w:t>
      </w:r>
      <w:r w:rsidR="00E84BDC">
        <w:rPr>
          <w:sz w:val="28"/>
        </w:rPr>
        <w:t xml:space="preserve">ежду областным, районным и  </w:t>
      </w:r>
      <w:r w:rsidRPr="00504813">
        <w:rPr>
          <w:sz w:val="28"/>
        </w:rPr>
        <w:t>бюджетом  Богодуховского сельского поселения С</w:t>
      </w:r>
      <w:r w:rsidR="00E84BDC">
        <w:rPr>
          <w:sz w:val="28"/>
        </w:rPr>
        <w:t>вердловского   района Орловской</w:t>
      </w:r>
      <w:r w:rsidRPr="00504813">
        <w:rPr>
          <w:sz w:val="28"/>
        </w:rPr>
        <w:t xml:space="preserve"> области  на 20</w:t>
      </w:r>
      <w:r w:rsidR="00657C54" w:rsidRPr="00504813">
        <w:rPr>
          <w:sz w:val="28"/>
        </w:rPr>
        <w:t>2</w:t>
      </w:r>
      <w:r w:rsidR="00F70443" w:rsidRPr="00504813">
        <w:rPr>
          <w:sz w:val="28"/>
        </w:rPr>
        <w:t>3</w:t>
      </w:r>
      <w:r w:rsidRPr="00504813">
        <w:rPr>
          <w:sz w:val="28"/>
        </w:rPr>
        <w:t xml:space="preserve"> год  и на плановый период 20</w:t>
      </w:r>
      <w:r w:rsidR="00657C54" w:rsidRPr="00504813">
        <w:rPr>
          <w:sz w:val="28"/>
        </w:rPr>
        <w:t>2</w:t>
      </w:r>
      <w:r w:rsidR="00F70443" w:rsidRPr="00504813">
        <w:rPr>
          <w:sz w:val="28"/>
        </w:rPr>
        <w:t>4</w:t>
      </w:r>
      <w:r w:rsidRPr="00504813">
        <w:rPr>
          <w:sz w:val="28"/>
        </w:rPr>
        <w:t xml:space="preserve"> и 202</w:t>
      </w:r>
      <w:r w:rsidR="00F70443" w:rsidRPr="00504813">
        <w:rPr>
          <w:sz w:val="28"/>
        </w:rPr>
        <w:t>5</w:t>
      </w:r>
      <w:r w:rsidRPr="00504813">
        <w:rPr>
          <w:sz w:val="28"/>
        </w:rPr>
        <w:t xml:space="preserve"> </w:t>
      </w:r>
      <w:r w:rsidR="00E84BDC">
        <w:rPr>
          <w:sz w:val="28"/>
        </w:rPr>
        <w:t xml:space="preserve">годов   согласно  приложению 4 </w:t>
      </w:r>
      <w:r w:rsidRPr="00504813">
        <w:rPr>
          <w:sz w:val="28"/>
        </w:rPr>
        <w:t>(приложение   прилагается</w:t>
      </w:r>
      <w:r w:rsidRPr="00504813">
        <w:rPr>
          <w:sz w:val="28"/>
          <w:szCs w:val="28"/>
        </w:rPr>
        <w:t>).</w:t>
      </w:r>
    </w:p>
    <w:p w:rsidR="00AF1FC7" w:rsidRPr="00504813" w:rsidRDefault="00E84BDC" w:rsidP="00504813">
      <w:pPr>
        <w:tabs>
          <w:tab w:val="left" w:pos="1350"/>
        </w:tabs>
        <w:jc w:val="both"/>
        <w:rPr>
          <w:sz w:val="28"/>
        </w:rPr>
      </w:pPr>
      <w:r>
        <w:rPr>
          <w:sz w:val="28"/>
        </w:rPr>
        <w:t xml:space="preserve">        4</w:t>
      </w:r>
      <w:r w:rsidR="00AF1FC7" w:rsidRPr="00504813">
        <w:rPr>
          <w:sz w:val="28"/>
        </w:rPr>
        <w:t xml:space="preserve">. Утвердить перечень главных администраторов </w:t>
      </w:r>
      <w:r>
        <w:rPr>
          <w:sz w:val="28"/>
        </w:rPr>
        <w:t xml:space="preserve">доходов бюджета Богодуховского </w:t>
      </w:r>
      <w:r w:rsidR="00AF1FC7" w:rsidRPr="00504813">
        <w:rPr>
          <w:sz w:val="28"/>
        </w:rPr>
        <w:t>сельского поселения Свердловского района Орловско</w:t>
      </w:r>
      <w:r>
        <w:rPr>
          <w:sz w:val="28"/>
        </w:rPr>
        <w:t xml:space="preserve">й области - органов вышестоящих </w:t>
      </w:r>
      <w:r w:rsidR="00AF1FC7" w:rsidRPr="00504813">
        <w:rPr>
          <w:sz w:val="28"/>
        </w:rPr>
        <w:t>уровней государственной власти согласно приложению</w:t>
      </w:r>
      <w:r w:rsidR="00F6526C">
        <w:rPr>
          <w:sz w:val="28"/>
        </w:rPr>
        <w:t xml:space="preserve"> </w:t>
      </w:r>
      <w:r w:rsidR="00F80FA7" w:rsidRPr="00504813">
        <w:rPr>
          <w:sz w:val="28"/>
        </w:rPr>
        <w:t>5</w:t>
      </w:r>
      <w:r w:rsidR="00AF1FC7" w:rsidRPr="00504813">
        <w:rPr>
          <w:sz w:val="28"/>
        </w:rPr>
        <w:t xml:space="preserve"> (приложение прилагается).</w:t>
      </w:r>
    </w:p>
    <w:p w:rsidR="00AF1FC7" w:rsidRPr="00E84BDC" w:rsidRDefault="00E84BDC" w:rsidP="00504813">
      <w:pPr>
        <w:tabs>
          <w:tab w:val="left" w:pos="1350"/>
        </w:tabs>
        <w:jc w:val="both"/>
        <w:rPr>
          <w:color w:val="000000"/>
          <w:sz w:val="28"/>
        </w:rPr>
      </w:pPr>
      <w:r>
        <w:rPr>
          <w:sz w:val="28"/>
        </w:rPr>
        <w:t xml:space="preserve">        5.</w:t>
      </w:r>
      <w:r w:rsidR="00AF1FC7" w:rsidRPr="00504813">
        <w:rPr>
          <w:sz w:val="28"/>
        </w:rPr>
        <w:t>Утвердить прогнозируемое поступление доходов в бюджет Богодуховского сельского поселения Свердловского района Орловской области:</w:t>
      </w:r>
    </w:p>
    <w:p w:rsidR="00AF1FC7" w:rsidRPr="00504813" w:rsidRDefault="00AF1FC7" w:rsidP="00504813">
      <w:pPr>
        <w:pStyle w:val="a5"/>
        <w:numPr>
          <w:ilvl w:val="0"/>
          <w:numId w:val="6"/>
        </w:numPr>
        <w:tabs>
          <w:tab w:val="left" w:pos="1350"/>
        </w:tabs>
        <w:jc w:val="both"/>
        <w:rPr>
          <w:sz w:val="28"/>
        </w:rPr>
      </w:pPr>
      <w:r w:rsidRPr="00504813">
        <w:rPr>
          <w:sz w:val="28"/>
        </w:rPr>
        <w:t>на 20</w:t>
      </w:r>
      <w:r w:rsidR="0010107D" w:rsidRPr="00504813">
        <w:rPr>
          <w:sz w:val="28"/>
        </w:rPr>
        <w:t>2</w:t>
      </w:r>
      <w:r w:rsidR="00F70443" w:rsidRPr="00504813">
        <w:rPr>
          <w:sz w:val="28"/>
        </w:rPr>
        <w:t>3</w:t>
      </w:r>
      <w:r w:rsidRPr="00504813">
        <w:rPr>
          <w:sz w:val="28"/>
        </w:rPr>
        <w:t xml:space="preserve"> год, согласно приложению </w:t>
      </w:r>
      <w:r w:rsidR="00F80FA7" w:rsidRPr="00504813">
        <w:rPr>
          <w:sz w:val="28"/>
        </w:rPr>
        <w:t>6</w:t>
      </w:r>
      <w:r w:rsidRPr="00504813">
        <w:rPr>
          <w:sz w:val="28"/>
        </w:rPr>
        <w:t xml:space="preserve"> (</w:t>
      </w:r>
      <w:proofErr w:type="gramStart"/>
      <w:r w:rsidRPr="00504813">
        <w:rPr>
          <w:sz w:val="28"/>
        </w:rPr>
        <w:t>приложение  прилагается</w:t>
      </w:r>
      <w:proofErr w:type="gramEnd"/>
      <w:r w:rsidRPr="00504813">
        <w:rPr>
          <w:sz w:val="28"/>
        </w:rPr>
        <w:t>);</w:t>
      </w:r>
    </w:p>
    <w:p w:rsidR="00E84BDC" w:rsidRDefault="00AF1FC7" w:rsidP="00E84BDC">
      <w:pPr>
        <w:pStyle w:val="a5"/>
        <w:numPr>
          <w:ilvl w:val="0"/>
          <w:numId w:val="6"/>
        </w:numPr>
        <w:tabs>
          <w:tab w:val="left" w:pos="1350"/>
        </w:tabs>
        <w:jc w:val="both"/>
        <w:rPr>
          <w:sz w:val="28"/>
        </w:rPr>
      </w:pPr>
      <w:r w:rsidRPr="00504813">
        <w:rPr>
          <w:sz w:val="28"/>
        </w:rPr>
        <w:t>на плановый период 20</w:t>
      </w:r>
      <w:r w:rsidR="0010107D" w:rsidRPr="00504813">
        <w:rPr>
          <w:sz w:val="28"/>
        </w:rPr>
        <w:t>2</w:t>
      </w:r>
      <w:r w:rsidR="00F70443" w:rsidRPr="00504813">
        <w:rPr>
          <w:sz w:val="28"/>
        </w:rPr>
        <w:t>4</w:t>
      </w:r>
      <w:r w:rsidRPr="00504813">
        <w:rPr>
          <w:sz w:val="28"/>
        </w:rPr>
        <w:t xml:space="preserve"> и </w:t>
      </w:r>
      <w:proofErr w:type="gramStart"/>
      <w:r w:rsidRPr="00504813">
        <w:rPr>
          <w:sz w:val="28"/>
        </w:rPr>
        <w:t>202</w:t>
      </w:r>
      <w:r w:rsidR="00F70443" w:rsidRPr="00504813">
        <w:rPr>
          <w:sz w:val="28"/>
        </w:rPr>
        <w:t>5</w:t>
      </w:r>
      <w:r w:rsidRPr="00504813">
        <w:rPr>
          <w:sz w:val="28"/>
        </w:rPr>
        <w:t xml:space="preserve">  годов</w:t>
      </w:r>
      <w:proofErr w:type="gramEnd"/>
      <w:r w:rsidRPr="00504813">
        <w:rPr>
          <w:sz w:val="28"/>
        </w:rPr>
        <w:t>, согласно приложению</w:t>
      </w:r>
      <w:r w:rsidR="00E84BDC">
        <w:rPr>
          <w:sz w:val="28"/>
        </w:rPr>
        <w:t xml:space="preserve"> 7</w:t>
      </w:r>
    </w:p>
    <w:p w:rsidR="00AF1FC7" w:rsidRPr="00E84BDC" w:rsidRDefault="00AF1FC7" w:rsidP="00E84BDC">
      <w:pPr>
        <w:tabs>
          <w:tab w:val="left" w:pos="1350"/>
        </w:tabs>
        <w:jc w:val="both"/>
        <w:rPr>
          <w:sz w:val="28"/>
        </w:rPr>
      </w:pPr>
      <w:r w:rsidRPr="00E84BDC">
        <w:rPr>
          <w:sz w:val="28"/>
        </w:rPr>
        <w:t>(</w:t>
      </w:r>
      <w:proofErr w:type="gramStart"/>
      <w:r w:rsidRPr="00E84BDC">
        <w:rPr>
          <w:sz w:val="28"/>
        </w:rPr>
        <w:t>приложение  прилагается</w:t>
      </w:r>
      <w:proofErr w:type="gramEnd"/>
      <w:r w:rsidRPr="00E84BDC">
        <w:rPr>
          <w:sz w:val="28"/>
        </w:rPr>
        <w:t>).</w:t>
      </w:r>
    </w:p>
    <w:p w:rsidR="00AF1FC7" w:rsidRPr="00504813" w:rsidRDefault="00AF1FC7" w:rsidP="00504813">
      <w:pPr>
        <w:tabs>
          <w:tab w:val="left" w:pos="1350"/>
        </w:tabs>
        <w:jc w:val="both"/>
        <w:rPr>
          <w:color w:val="000000"/>
          <w:sz w:val="28"/>
        </w:rPr>
      </w:pPr>
      <w:r w:rsidRPr="00504813">
        <w:rPr>
          <w:sz w:val="28"/>
        </w:rPr>
        <w:t xml:space="preserve"> </w:t>
      </w:r>
      <w:r w:rsidR="00E84BDC">
        <w:rPr>
          <w:sz w:val="28"/>
        </w:rPr>
        <w:t xml:space="preserve">       6</w:t>
      </w:r>
      <w:r w:rsidRPr="00504813">
        <w:rPr>
          <w:sz w:val="28"/>
        </w:rPr>
        <w:t>. Утвердить в пределах общего объема расходов, установленного п.1 и 2 настоящего Решения, распределение бюджетных ассигнований по разделам и подразделам классификации расходов бюджета</w:t>
      </w:r>
      <w:r w:rsidRPr="00504813">
        <w:rPr>
          <w:color w:val="000000"/>
          <w:sz w:val="28"/>
        </w:rPr>
        <w:t xml:space="preserve"> Богодуховского сельского поселения Свердловского района Орловской области:</w:t>
      </w:r>
    </w:p>
    <w:p w:rsidR="00AF1FC7" w:rsidRPr="00504813" w:rsidRDefault="00AF1FC7" w:rsidP="00504813">
      <w:pPr>
        <w:pStyle w:val="a5"/>
        <w:numPr>
          <w:ilvl w:val="0"/>
          <w:numId w:val="7"/>
        </w:numPr>
        <w:tabs>
          <w:tab w:val="left" w:pos="1350"/>
        </w:tabs>
        <w:jc w:val="both"/>
        <w:rPr>
          <w:sz w:val="28"/>
        </w:rPr>
      </w:pPr>
      <w:r w:rsidRPr="00504813">
        <w:rPr>
          <w:sz w:val="28"/>
        </w:rPr>
        <w:t>на 20</w:t>
      </w:r>
      <w:r w:rsidR="0010107D" w:rsidRPr="00504813">
        <w:rPr>
          <w:sz w:val="28"/>
        </w:rPr>
        <w:t>2</w:t>
      </w:r>
      <w:r w:rsidR="00F70443" w:rsidRPr="00504813">
        <w:rPr>
          <w:sz w:val="28"/>
        </w:rPr>
        <w:t>3</w:t>
      </w:r>
      <w:r w:rsidRPr="00504813">
        <w:rPr>
          <w:sz w:val="28"/>
        </w:rPr>
        <w:t xml:space="preserve"> год- согласно приложению </w:t>
      </w:r>
      <w:r w:rsidR="00080725" w:rsidRPr="00504813">
        <w:rPr>
          <w:sz w:val="28"/>
        </w:rPr>
        <w:t>8</w:t>
      </w:r>
      <w:r w:rsidR="00E84BDC">
        <w:rPr>
          <w:sz w:val="28"/>
        </w:rPr>
        <w:t xml:space="preserve"> </w:t>
      </w:r>
      <w:r w:rsidRPr="00504813">
        <w:rPr>
          <w:sz w:val="28"/>
        </w:rPr>
        <w:t>(приложение прилагается);</w:t>
      </w:r>
    </w:p>
    <w:p w:rsidR="00E84BDC" w:rsidRDefault="00AF1FC7" w:rsidP="00504813">
      <w:pPr>
        <w:pStyle w:val="a5"/>
        <w:numPr>
          <w:ilvl w:val="0"/>
          <w:numId w:val="7"/>
        </w:numPr>
        <w:tabs>
          <w:tab w:val="left" w:pos="1350"/>
        </w:tabs>
        <w:jc w:val="both"/>
        <w:rPr>
          <w:sz w:val="28"/>
        </w:rPr>
      </w:pPr>
      <w:r w:rsidRPr="00504813">
        <w:rPr>
          <w:sz w:val="28"/>
        </w:rPr>
        <w:t>на плановый период 20</w:t>
      </w:r>
      <w:r w:rsidR="0010107D" w:rsidRPr="00504813">
        <w:rPr>
          <w:sz w:val="28"/>
        </w:rPr>
        <w:t>2</w:t>
      </w:r>
      <w:r w:rsidR="00F70443" w:rsidRPr="00504813">
        <w:rPr>
          <w:sz w:val="28"/>
        </w:rPr>
        <w:t>4</w:t>
      </w:r>
      <w:r w:rsidRPr="00504813">
        <w:rPr>
          <w:sz w:val="28"/>
        </w:rPr>
        <w:t xml:space="preserve"> и 202</w:t>
      </w:r>
      <w:r w:rsidR="00F70443" w:rsidRPr="00504813">
        <w:rPr>
          <w:sz w:val="28"/>
        </w:rPr>
        <w:t>5</w:t>
      </w:r>
      <w:r w:rsidRPr="00504813">
        <w:rPr>
          <w:sz w:val="28"/>
        </w:rPr>
        <w:t xml:space="preserve"> годов </w:t>
      </w:r>
      <w:proofErr w:type="gramStart"/>
      <w:r w:rsidRPr="00504813">
        <w:rPr>
          <w:sz w:val="28"/>
        </w:rPr>
        <w:t>согласно  приложению</w:t>
      </w:r>
      <w:proofErr w:type="gramEnd"/>
      <w:r w:rsidRPr="00504813">
        <w:rPr>
          <w:sz w:val="28"/>
        </w:rPr>
        <w:t xml:space="preserve"> </w:t>
      </w:r>
      <w:r w:rsidR="00080725" w:rsidRPr="00504813">
        <w:rPr>
          <w:sz w:val="28"/>
        </w:rPr>
        <w:t>9</w:t>
      </w:r>
    </w:p>
    <w:p w:rsidR="00AF1FC7" w:rsidRPr="00E84BDC" w:rsidRDefault="00AF1FC7" w:rsidP="00E84BDC">
      <w:pPr>
        <w:tabs>
          <w:tab w:val="left" w:pos="1350"/>
        </w:tabs>
        <w:jc w:val="both"/>
        <w:rPr>
          <w:sz w:val="28"/>
        </w:rPr>
      </w:pPr>
      <w:r w:rsidRPr="00E84BDC">
        <w:rPr>
          <w:sz w:val="28"/>
        </w:rPr>
        <w:t>(приложение прилагается).</w:t>
      </w:r>
    </w:p>
    <w:p w:rsidR="00AF1FC7" w:rsidRPr="00504813" w:rsidRDefault="00E84BDC" w:rsidP="00504813">
      <w:pPr>
        <w:tabs>
          <w:tab w:val="left" w:pos="1350"/>
        </w:tabs>
        <w:jc w:val="both"/>
        <w:rPr>
          <w:color w:val="000000"/>
          <w:sz w:val="28"/>
        </w:rPr>
      </w:pPr>
      <w:r>
        <w:rPr>
          <w:sz w:val="28"/>
        </w:rPr>
        <w:t xml:space="preserve">       7</w:t>
      </w:r>
      <w:r w:rsidR="00AF1FC7" w:rsidRPr="00504813">
        <w:rPr>
          <w:sz w:val="28"/>
        </w:rPr>
        <w:t xml:space="preserve">. </w:t>
      </w:r>
      <w:proofErr w:type="gramStart"/>
      <w:r w:rsidR="00AF1FC7" w:rsidRPr="00504813">
        <w:rPr>
          <w:sz w:val="28"/>
        </w:rPr>
        <w:t>Утвердить  в</w:t>
      </w:r>
      <w:proofErr w:type="gramEnd"/>
      <w:r w:rsidR="00AF1FC7" w:rsidRPr="00504813">
        <w:rPr>
          <w:sz w:val="28"/>
        </w:rPr>
        <w:t xml:space="preserve"> пределах общего объема расходов, установленного п.1 и 2 настоящего Решения, распределение бюджетных ассигнований по разделам, подразделам, целевым статьям и видам расходов классификации расходов  бюджета</w:t>
      </w:r>
      <w:r w:rsidR="00AF1FC7" w:rsidRPr="00504813">
        <w:rPr>
          <w:color w:val="000000"/>
          <w:sz w:val="28"/>
        </w:rPr>
        <w:t xml:space="preserve"> Богодуховского сельского поселения Свердловского района Орловской  области:</w:t>
      </w:r>
    </w:p>
    <w:p w:rsidR="00AF1FC7" w:rsidRPr="00504813" w:rsidRDefault="00AF1FC7" w:rsidP="00504813">
      <w:pPr>
        <w:tabs>
          <w:tab w:val="left" w:pos="1350"/>
        </w:tabs>
        <w:jc w:val="both"/>
        <w:rPr>
          <w:sz w:val="28"/>
        </w:rPr>
      </w:pPr>
      <w:r w:rsidRPr="00504813">
        <w:rPr>
          <w:color w:val="000000"/>
          <w:sz w:val="28"/>
        </w:rPr>
        <w:t xml:space="preserve">          1)</w:t>
      </w:r>
      <w:r w:rsidRPr="00504813">
        <w:rPr>
          <w:sz w:val="28"/>
        </w:rPr>
        <w:t xml:space="preserve"> на 20</w:t>
      </w:r>
      <w:r w:rsidR="0010107D" w:rsidRPr="00504813">
        <w:rPr>
          <w:sz w:val="28"/>
        </w:rPr>
        <w:t>2</w:t>
      </w:r>
      <w:r w:rsidR="00F70443" w:rsidRPr="00504813">
        <w:rPr>
          <w:sz w:val="28"/>
        </w:rPr>
        <w:t>3</w:t>
      </w:r>
      <w:r w:rsidRPr="00504813">
        <w:rPr>
          <w:sz w:val="28"/>
        </w:rPr>
        <w:t xml:space="preserve"> год согласно приложению 1</w:t>
      </w:r>
      <w:r w:rsidR="00080725" w:rsidRPr="00504813">
        <w:rPr>
          <w:sz w:val="28"/>
        </w:rPr>
        <w:t>0</w:t>
      </w:r>
      <w:r w:rsidRPr="00504813">
        <w:rPr>
          <w:sz w:val="28"/>
        </w:rPr>
        <w:t xml:space="preserve"> (приложение прилагается);</w:t>
      </w:r>
    </w:p>
    <w:p w:rsidR="00AF1FC7" w:rsidRPr="00504813" w:rsidRDefault="00AF1FC7" w:rsidP="00504813">
      <w:pPr>
        <w:tabs>
          <w:tab w:val="left" w:pos="1350"/>
        </w:tabs>
        <w:jc w:val="both"/>
        <w:rPr>
          <w:sz w:val="28"/>
        </w:rPr>
      </w:pPr>
      <w:r w:rsidRPr="00504813">
        <w:rPr>
          <w:sz w:val="28"/>
        </w:rPr>
        <w:t xml:space="preserve">          2) на плановый период 20</w:t>
      </w:r>
      <w:r w:rsidR="0010107D" w:rsidRPr="00504813">
        <w:rPr>
          <w:sz w:val="28"/>
        </w:rPr>
        <w:t>2</w:t>
      </w:r>
      <w:r w:rsidR="00F70443" w:rsidRPr="00504813">
        <w:rPr>
          <w:sz w:val="28"/>
        </w:rPr>
        <w:t>4</w:t>
      </w:r>
      <w:r w:rsidRPr="00504813">
        <w:rPr>
          <w:sz w:val="28"/>
        </w:rPr>
        <w:t xml:space="preserve"> и 202</w:t>
      </w:r>
      <w:r w:rsidR="00F70443" w:rsidRPr="00504813">
        <w:rPr>
          <w:sz w:val="28"/>
        </w:rPr>
        <w:t>5</w:t>
      </w:r>
      <w:r w:rsidRPr="00504813">
        <w:rPr>
          <w:sz w:val="28"/>
        </w:rPr>
        <w:t xml:space="preserve"> </w:t>
      </w:r>
      <w:proofErr w:type="gramStart"/>
      <w:r w:rsidRPr="00504813">
        <w:rPr>
          <w:sz w:val="28"/>
        </w:rPr>
        <w:t>годов  согласно</w:t>
      </w:r>
      <w:proofErr w:type="gramEnd"/>
      <w:r w:rsidRPr="00504813">
        <w:rPr>
          <w:sz w:val="28"/>
        </w:rPr>
        <w:t xml:space="preserve"> приложению 1</w:t>
      </w:r>
      <w:r w:rsidR="00080725" w:rsidRPr="00504813">
        <w:rPr>
          <w:sz w:val="28"/>
        </w:rPr>
        <w:t>1</w:t>
      </w:r>
      <w:r w:rsidR="00E84BDC">
        <w:rPr>
          <w:sz w:val="28"/>
        </w:rPr>
        <w:t xml:space="preserve"> (приложение </w:t>
      </w:r>
      <w:r w:rsidRPr="00504813">
        <w:rPr>
          <w:sz w:val="28"/>
        </w:rPr>
        <w:t>прилагается);</w:t>
      </w:r>
    </w:p>
    <w:p w:rsidR="00AF1FC7" w:rsidRPr="00504813" w:rsidRDefault="00E84BDC" w:rsidP="00504813">
      <w:pPr>
        <w:tabs>
          <w:tab w:val="left" w:pos="1350"/>
        </w:tabs>
        <w:jc w:val="both"/>
        <w:rPr>
          <w:color w:val="000000"/>
          <w:sz w:val="28"/>
        </w:rPr>
      </w:pPr>
      <w:r>
        <w:rPr>
          <w:sz w:val="28"/>
        </w:rPr>
        <w:t xml:space="preserve">         8</w:t>
      </w:r>
      <w:r w:rsidR="00AF1FC7" w:rsidRPr="00504813">
        <w:rPr>
          <w:sz w:val="28"/>
        </w:rPr>
        <w:t>.</w:t>
      </w:r>
      <w:r w:rsidR="0002448C">
        <w:rPr>
          <w:sz w:val="28"/>
        </w:rPr>
        <w:t xml:space="preserve"> </w:t>
      </w:r>
      <w:r w:rsidR="00AF1FC7" w:rsidRPr="00504813">
        <w:rPr>
          <w:sz w:val="28"/>
        </w:rPr>
        <w:t xml:space="preserve">Утвердить в пределах общего объема расходов, установленного п.1 и 2 настоящего Решения, ведомственную структуру расходов бюджета </w:t>
      </w:r>
      <w:r w:rsidR="00AF1FC7" w:rsidRPr="00504813">
        <w:rPr>
          <w:color w:val="000000"/>
          <w:sz w:val="28"/>
        </w:rPr>
        <w:lastRenderedPageBreak/>
        <w:t xml:space="preserve">Богодуховского сельского поселения Свердловского района </w:t>
      </w:r>
      <w:proofErr w:type="gramStart"/>
      <w:r w:rsidR="00AF1FC7" w:rsidRPr="00504813">
        <w:rPr>
          <w:color w:val="000000"/>
          <w:sz w:val="28"/>
        </w:rPr>
        <w:t>Орловской  области</w:t>
      </w:r>
      <w:proofErr w:type="gramEnd"/>
      <w:r w:rsidR="00AF1FC7" w:rsidRPr="00504813">
        <w:rPr>
          <w:color w:val="000000"/>
          <w:sz w:val="28"/>
        </w:rPr>
        <w:t>:</w:t>
      </w:r>
    </w:p>
    <w:p w:rsidR="00AF1FC7" w:rsidRPr="00504813" w:rsidRDefault="00AF1FC7" w:rsidP="00504813">
      <w:pPr>
        <w:tabs>
          <w:tab w:val="left" w:pos="1350"/>
        </w:tabs>
        <w:jc w:val="both"/>
        <w:rPr>
          <w:sz w:val="28"/>
        </w:rPr>
      </w:pPr>
      <w:r w:rsidRPr="00504813">
        <w:rPr>
          <w:sz w:val="28"/>
        </w:rPr>
        <w:t xml:space="preserve">          1)</w:t>
      </w:r>
      <w:r w:rsidR="00E84BDC">
        <w:rPr>
          <w:sz w:val="28"/>
        </w:rPr>
        <w:t xml:space="preserve"> </w:t>
      </w:r>
      <w:r w:rsidRPr="00504813">
        <w:rPr>
          <w:sz w:val="28"/>
        </w:rPr>
        <w:t>на 20</w:t>
      </w:r>
      <w:r w:rsidR="0010107D" w:rsidRPr="00504813">
        <w:rPr>
          <w:sz w:val="28"/>
        </w:rPr>
        <w:t>2</w:t>
      </w:r>
      <w:r w:rsidR="00E84BDC">
        <w:rPr>
          <w:sz w:val="28"/>
        </w:rPr>
        <w:t>3</w:t>
      </w:r>
      <w:r w:rsidRPr="00504813">
        <w:rPr>
          <w:sz w:val="28"/>
        </w:rPr>
        <w:t xml:space="preserve"> год согласно приложению 1</w:t>
      </w:r>
      <w:r w:rsidR="00080725" w:rsidRPr="00504813">
        <w:rPr>
          <w:sz w:val="28"/>
        </w:rPr>
        <w:t>2</w:t>
      </w:r>
      <w:r w:rsidRPr="00504813">
        <w:rPr>
          <w:sz w:val="28"/>
        </w:rPr>
        <w:t xml:space="preserve"> (</w:t>
      </w:r>
      <w:proofErr w:type="gramStart"/>
      <w:r w:rsidRPr="00504813">
        <w:rPr>
          <w:sz w:val="28"/>
        </w:rPr>
        <w:t>приложение  прилагается</w:t>
      </w:r>
      <w:proofErr w:type="gramEnd"/>
      <w:r w:rsidRPr="00504813">
        <w:rPr>
          <w:sz w:val="28"/>
        </w:rPr>
        <w:t>);</w:t>
      </w:r>
    </w:p>
    <w:p w:rsidR="00AF1FC7" w:rsidRPr="00504813" w:rsidRDefault="00AF1FC7" w:rsidP="00504813">
      <w:pPr>
        <w:tabs>
          <w:tab w:val="left" w:pos="1350"/>
        </w:tabs>
        <w:jc w:val="both"/>
        <w:rPr>
          <w:sz w:val="28"/>
        </w:rPr>
      </w:pPr>
      <w:r w:rsidRPr="00504813">
        <w:rPr>
          <w:sz w:val="28"/>
        </w:rPr>
        <w:t xml:space="preserve">          2) на плановый период 20</w:t>
      </w:r>
      <w:r w:rsidR="0010107D" w:rsidRPr="00504813">
        <w:rPr>
          <w:sz w:val="28"/>
        </w:rPr>
        <w:t>2</w:t>
      </w:r>
      <w:r w:rsidR="00F70443" w:rsidRPr="00504813">
        <w:rPr>
          <w:sz w:val="28"/>
        </w:rPr>
        <w:t>4</w:t>
      </w:r>
      <w:r w:rsidRPr="00504813">
        <w:rPr>
          <w:sz w:val="28"/>
        </w:rPr>
        <w:t xml:space="preserve"> и 202</w:t>
      </w:r>
      <w:r w:rsidR="00F70443" w:rsidRPr="00504813">
        <w:rPr>
          <w:sz w:val="28"/>
        </w:rPr>
        <w:t>5</w:t>
      </w:r>
      <w:r w:rsidRPr="00504813">
        <w:rPr>
          <w:sz w:val="28"/>
        </w:rPr>
        <w:t xml:space="preserve"> </w:t>
      </w:r>
      <w:proofErr w:type="gramStart"/>
      <w:r w:rsidRPr="00504813">
        <w:rPr>
          <w:sz w:val="28"/>
        </w:rPr>
        <w:t>годов  согласно</w:t>
      </w:r>
      <w:proofErr w:type="gramEnd"/>
      <w:r w:rsidRPr="00504813">
        <w:rPr>
          <w:sz w:val="28"/>
        </w:rPr>
        <w:t xml:space="preserve"> приложению 1</w:t>
      </w:r>
      <w:r w:rsidR="00080725" w:rsidRPr="00504813">
        <w:rPr>
          <w:sz w:val="28"/>
        </w:rPr>
        <w:t>3</w:t>
      </w:r>
      <w:r w:rsidR="00801056">
        <w:rPr>
          <w:sz w:val="28"/>
        </w:rPr>
        <w:t xml:space="preserve"> (приложение </w:t>
      </w:r>
      <w:r w:rsidRPr="00504813">
        <w:rPr>
          <w:sz w:val="28"/>
        </w:rPr>
        <w:t>прилагается).</w:t>
      </w:r>
    </w:p>
    <w:p w:rsidR="00AF1FC7" w:rsidRPr="00504813" w:rsidRDefault="00801056" w:rsidP="00504813">
      <w:pPr>
        <w:suppressAutoHyphens/>
        <w:jc w:val="both"/>
        <w:rPr>
          <w:sz w:val="28"/>
          <w:lang w:eastAsia="zh-CN"/>
        </w:rPr>
      </w:pPr>
      <w:r>
        <w:rPr>
          <w:sz w:val="28"/>
          <w:lang w:eastAsia="zh-CN"/>
        </w:rPr>
        <w:t xml:space="preserve">          9</w:t>
      </w:r>
      <w:r w:rsidR="00AF1FC7" w:rsidRPr="00504813">
        <w:rPr>
          <w:sz w:val="28"/>
          <w:lang w:eastAsia="zh-CN"/>
        </w:rPr>
        <w:t>.</w:t>
      </w:r>
      <w:r w:rsidR="0002448C">
        <w:rPr>
          <w:sz w:val="28"/>
          <w:lang w:eastAsia="zh-CN"/>
        </w:rPr>
        <w:t xml:space="preserve"> </w:t>
      </w:r>
      <w:r w:rsidR="00AF1FC7" w:rsidRPr="00504813">
        <w:rPr>
          <w:sz w:val="28"/>
          <w:lang w:eastAsia="zh-CN"/>
        </w:rPr>
        <w:t xml:space="preserve">Заключение и оплата органами местного самоуправления и </w:t>
      </w:r>
      <w:r w:rsidR="00AF1FC7" w:rsidRPr="00504813">
        <w:rPr>
          <w:color w:val="000000"/>
          <w:sz w:val="28"/>
          <w:lang w:eastAsia="zh-CN"/>
        </w:rPr>
        <w:t>казенными (бюджетными)</w:t>
      </w:r>
      <w:r w:rsidR="00AF1FC7" w:rsidRPr="00504813">
        <w:rPr>
          <w:sz w:val="28"/>
          <w:lang w:eastAsia="zh-CN"/>
        </w:rPr>
        <w:t xml:space="preserve"> учреждениями Богодуховского сельского поселения Свердловского района Орловской области, договоров (соглашений, контрактов), исполнение которых осуществляется за счет средств бюджета Богодуховского </w:t>
      </w:r>
      <w:r w:rsidR="00AF1FC7" w:rsidRPr="00504813">
        <w:rPr>
          <w:b/>
          <w:sz w:val="28"/>
          <w:lang w:eastAsia="zh-CN"/>
        </w:rPr>
        <w:t xml:space="preserve"> </w:t>
      </w:r>
      <w:r w:rsidR="00AF1FC7" w:rsidRPr="00504813">
        <w:rPr>
          <w:sz w:val="28"/>
          <w:lang w:eastAsia="zh-CN"/>
        </w:rPr>
        <w:t>сельского</w:t>
      </w:r>
      <w:r>
        <w:rPr>
          <w:sz w:val="28"/>
          <w:lang w:eastAsia="zh-CN"/>
        </w:rPr>
        <w:t xml:space="preserve"> поселения Свердловского района </w:t>
      </w:r>
      <w:r w:rsidR="00AF1FC7" w:rsidRPr="00504813">
        <w:rPr>
          <w:sz w:val="28"/>
          <w:lang w:eastAsia="zh-CN"/>
        </w:rPr>
        <w:t xml:space="preserve">Орловской области, производятся в пределах доведенных им лимитов бюджетных обязательств в соответствии с кодами </w:t>
      </w:r>
      <w:r>
        <w:rPr>
          <w:sz w:val="28"/>
          <w:lang w:eastAsia="zh-CN"/>
        </w:rPr>
        <w:t>классификации расходов бюджета</w:t>
      </w:r>
      <w:r w:rsidR="00AF1FC7" w:rsidRPr="00504813">
        <w:rPr>
          <w:sz w:val="28"/>
          <w:lang w:eastAsia="zh-CN"/>
        </w:rPr>
        <w:t xml:space="preserve"> Богодуховского </w:t>
      </w:r>
      <w:r w:rsidR="00AF1FC7" w:rsidRPr="00504813">
        <w:rPr>
          <w:b/>
          <w:sz w:val="28"/>
          <w:lang w:eastAsia="zh-CN"/>
        </w:rPr>
        <w:t xml:space="preserve"> </w:t>
      </w:r>
      <w:r w:rsidR="00AF1FC7" w:rsidRPr="00504813">
        <w:rPr>
          <w:sz w:val="28"/>
          <w:lang w:eastAsia="zh-CN"/>
        </w:rPr>
        <w:t>сельского поселения Свердловского района Орловской области  и с учетом принятых и неисполненных обязательств.</w:t>
      </w:r>
    </w:p>
    <w:p w:rsidR="00AF1FC7" w:rsidRPr="00801056" w:rsidRDefault="00801056" w:rsidP="00504813">
      <w:pPr>
        <w:suppressAutoHyphens/>
        <w:jc w:val="both"/>
        <w:rPr>
          <w:sz w:val="28"/>
          <w:lang w:eastAsia="zh-CN"/>
        </w:rPr>
      </w:pPr>
      <w:r>
        <w:rPr>
          <w:sz w:val="28"/>
          <w:lang w:eastAsia="zh-CN"/>
        </w:rPr>
        <w:t xml:space="preserve">         10</w:t>
      </w:r>
      <w:r w:rsidR="00AF1FC7" w:rsidRPr="00504813">
        <w:rPr>
          <w:sz w:val="28"/>
          <w:lang w:eastAsia="zh-CN"/>
        </w:rPr>
        <w:t>.</w:t>
      </w:r>
      <w:r w:rsidR="0002448C">
        <w:rPr>
          <w:sz w:val="28"/>
          <w:lang w:eastAsia="zh-CN"/>
        </w:rPr>
        <w:t xml:space="preserve"> </w:t>
      </w:r>
      <w:r w:rsidR="00AF1FC7" w:rsidRPr="00504813">
        <w:rPr>
          <w:sz w:val="28"/>
          <w:lang w:eastAsia="zh-CN"/>
        </w:rPr>
        <w:t>Вытекающие из договоров (соглашений, ко</w:t>
      </w:r>
      <w:r>
        <w:rPr>
          <w:sz w:val="28"/>
          <w:lang w:eastAsia="zh-CN"/>
        </w:rPr>
        <w:t>нтрактов), исполнение которых</w:t>
      </w:r>
      <w:r w:rsidR="00AF1FC7" w:rsidRPr="00504813">
        <w:rPr>
          <w:sz w:val="28"/>
          <w:lang w:eastAsia="zh-CN"/>
        </w:rPr>
        <w:t xml:space="preserve"> осуществляется за счет средств бюджета </w:t>
      </w:r>
      <w:proofErr w:type="gramStart"/>
      <w:r w:rsidR="00AF1FC7" w:rsidRPr="00504813">
        <w:rPr>
          <w:sz w:val="28"/>
          <w:lang w:eastAsia="zh-CN"/>
        </w:rPr>
        <w:t xml:space="preserve">Богодуховского </w:t>
      </w:r>
      <w:r w:rsidR="00AF1FC7" w:rsidRPr="00504813">
        <w:rPr>
          <w:b/>
          <w:sz w:val="28"/>
          <w:lang w:eastAsia="zh-CN"/>
        </w:rPr>
        <w:t xml:space="preserve"> </w:t>
      </w:r>
      <w:r>
        <w:rPr>
          <w:sz w:val="28"/>
          <w:lang w:eastAsia="zh-CN"/>
        </w:rPr>
        <w:t>сельского</w:t>
      </w:r>
      <w:proofErr w:type="gramEnd"/>
      <w:r>
        <w:rPr>
          <w:sz w:val="28"/>
          <w:lang w:eastAsia="zh-CN"/>
        </w:rPr>
        <w:t xml:space="preserve"> поселения </w:t>
      </w:r>
      <w:r w:rsidR="00AF1FC7" w:rsidRPr="00504813">
        <w:rPr>
          <w:sz w:val="28"/>
          <w:lang w:eastAsia="zh-CN"/>
        </w:rPr>
        <w:t xml:space="preserve">Свердловского района Орловской области , обязательства, принятые </w:t>
      </w:r>
      <w:r w:rsidR="00AF1FC7" w:rsidRPr="00504813">
        <w:rPr>
          <w:color w:val="000000"/>
          <w:sz w:val="28"/>
          <w:lang w:eastAsia="zh-CN"/>
        </w:rPr>
        <w:t>казенными (бюджетными)</w:t>
      </w:r>
      <w:r w:rsidR="00AF1FC7" w:rsidRPr="00504813">
        <w:rPr>
          <w:color w:val="FF0000"/>
          <w:sz w:val="28"/>
          <w:lang w:eastAsia="zh-CN"/>
        </w:rPr>
        <w:t xml:space="preserve"> </w:t>
      </w:r>
      <w:r w:rsidR="00AF1FC7" w:rsidRPr="00504813">
        <w:rPr>
          <w:sz w:val="28"/>
          <w:lang w:eastAsia="zh-CN"/>
        </w:rPr>
        <w:t xml:space="preserve">учреждениями Богодуховского </w:t>
      </w:r>
      <w:r w:rsidR="00AF1FC7" w:rsidRPr="00504813">
        <w:rPr>
          <w:b/>
          <w:sz w:val="28"/>
          <w:lang w:eastAsia="zh-CN"/>
        </w:rPr>
        <w:t xml:space="preserve"> </w:t>
      </w:r>
      <w:r w:rsidR="00AF1FC7" w:rsidRPr="00504813">
        <w:rPr>
          <w:sz w:val="28"/>
          <w:lang w:eastAsia="zh-CN"/>
        </w:rPr>
        <w:t xml:space="preserve">сельского поселения Свердловского района  Орловской области </w:t>
      </w:r>
      <w:r w:rsidR="00AF1FC7" w:rsidRPr="00504813">
        <w:rPr>
          <w:b/>
          <w:sz w:val="28"/>
          <w:lang w:eastAsia="zh-CN"/>
        </w:rPr>
        <w:t xml:space="preserve"> </w:t>
      </w:r>
      <w:r w:rsidR="00AF1FC7" w:rsidRPr="00504813">
        <w:rPr>
          <w:sz w:val="28"/>
          <w:lang w:eastAsia="zh-CN"/>
        </w:rPr>
        <w:t>и органами местного самоуправлен</w:t>
      </w:r>
      <w:r>
        <w:rPr>
          <w:sz w:val="28"/>
          <w:lang w:eastAsia="zh-CN"/>
        </w:rPr>
        <w:t xml:space="preserve">ия  сверх доведенных им лимитов </w:t>
      </w:r>
      <w:r w:rsidR="00AF1FC7" w:rsidRPr="00504813">
        <w:rPr>
          <w:sz w:val="28"/>
          <w:lang w:eastAsia="zh-CN"/>
        </w:rPr>
        <w:t xml:space="preserve">бюджетных обязательств, не подлежат оплате за счет средств бюджета Богодуховского </w:t>
      </w:r>
      <w:r w:rsidR="00AF1FC7" w:rsidRPr="00504813">
        <w:rPr>
          <w:b/>
          <w:sz w:val="28"/>
          <w:lang w:eastAsia="zh-CN"/>
        </w:rPr>
        <w:t xml:space="preserve"> </w:t>
      </w:r>
    </w:p>
    <w:p w:rsidR="00AF1FC7" w:rsidRPr="00504813" w:rsidRDefault="00AF1FC7" w:rsidP="00504813">
      <w:pPr>
        <w:suppressAutoHyphens/>
        <w:jc w:val="both"/>
        <w:rPr>
          <w:sz w:val="28"/>
          <w:lang w:eastAsia="zh-CN"/>
        </w:rPr>
      </w:pPr>
      <w:r w:rsidRPr="00504813">
        <w:rPr>
          <w:sz w:val="28"/>
          <w:lang w:eastAsia="zh-CN"/>
        </w:rPr>
        <w:t>сельского поселения Свердловского района Орловской области.</w:t>
      </w:r>
    </w:p>
    <w:p w:rsidR="00AF1FC7" w:rsidRPr="00504813" w:rsidRDefault="00801056" w:rsidP="00504813">
      <w:pPr>
        <w:suppressAutoHyphens/>
        <w:jc w:val="both"/>
        <w:rPr>
          <w:sz w:val="28"/>
          <w:lang w:eastAsia="zh-CN"/>
        </w:rPr>
      </w:pPr>
      <w:r>
        <w:rPr>
          <w:sz w:val="28"/>
          <w:lang w:eastAsia="zh-CN"/>
        </w:rPr>
        <w:t xml:space="preserve">          11</w:t>
      </w:r>
      <w:r w:rsidR="00AF1FC7" w:rsidRPr="00504813">
        <w:rPr>
          <w:sz w:val="28"/>
          <w:lang w:eastAsia="zh-CN"/>
        </w:rPr>
        <w:t>.</w:t>
      </w:r>
      <w:r w:rsidR="0002448C">
        <w:rPr>
          <w:sz w:val="28"/>
          <w:lang w:eastAsia="zh-CN"/>
        </w:rPr>
        <w:t xml:space="preserve"> </w:t>
      </w:r>
      <w:r w:rsidR="00AF1FC7" w:rsidRPr="00504813">
        <w:rPr>
          <w:sz w:val="28"/>
          <w:lang w:eastAsia="zh-CN"/>
        </w:rPr>
        <w:t xml:space="preserve">Не  подлежат  оплате  обязательства,  принятые  </w:t>
      </w:r>
      <w:r w:rsidR="00AF1FC7" w:rsidRPr="00504813">
        <w:rPr>
          <w:color w:val="000000"/>
          <w:sz w:val="28"/>
          <w:lang w:eastAsia="zh-CN"/>
        </w:rPr>
        <w:t>казенными (бюджетными)</w:t>
      </w:r>
      <w:r w:rsidR="00AF1FC7" w:rsidRPr="00504813">
        <w:rPr>
          <w:color w:val="FF0000"/>
          <w:sz w:val="28"/>
          <w:lang w:eastAsia="zh-CN"/>
        </w:rPr>
        <w:t xml:space="preserve"> </w:t>
      </w:r>
      <w:r w:rsidR="00AF1FC7" w:rsidRPr="00504813">
        <w:rPr>
          <w:sz w:val="28"/>
          <w:lang w:eastAsia="zh-CN"/>
        </w:rPr>
        <w:t>учреждениями и ор</w:t>
      </w:r>
      <w:r>
        <w:rPr>
          <w:sz w:val="28"/>
          <w:lang w:eastAsia="zh-CN"/>
        </w:rPr>
        <w:t>ганами местного самоуправления</w:t>
      </w:r>
      <w:r w:rsidR="00AF1FC7" w:rsidRPr="00504813">
        <w:rPr>
          <w:sz w:val="28"/>
          <w:lang w:eastAsia="zh-CN"/>
        </w:rPr>
        <w:t>, вытекающие из муниципальных контрактов (договор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равительством Российской Федерации</w:t>
      </w:r>
      <w:r>
        <w:rPr>
          <w:sz w:val="28"/>
          <w:lang w:eastAsia="zh-CN"/>
        </w:rPr>
        <w:t xml:space="preserve"> порядке в реестр муниципальных</w:t>
      </w:r>
      <w:r w:rsidR="00AF1FC7" w:rsidRPr="00504813">
        <w:rPr>
          <w:sz w:val="28"/>
          <w:lang w:eastAsia="zh-CN"/>
        </w:rPr>
        <w:t xml:space="preserve"> контрактов, заключенных от имени  Богодуховского </w:t>
      </w:r>
      <w:r w:rsidR="00AF1FC7" w:rsidRPr="00504813">
        <w:rPr>
          <w:b/>
          <w:sz w:val="28"/>
          <w:lang w:eastAsia="zh-CN"/>
        </w:rPr>
        <w:t xml:space="preserve"> </w:t>
      </w:r>
      <w:r w:rsidR="00AF1FC7" w:rsidRPr="00504813">
        <w:rPr>
          <w:sz w:val="28"/>
          <w:lang w:eastAsia="zh-CN"/>
        </w:rPr>
        <w:t>сельского поселе</w:t>
      </w:r>
      <w:r>
        <w:rPr>
          <w:sz w:val="28"/>
          <w:lang w:eastAsia="zh-CN"/>
        </w:rPr>
        <w:t xml:space="preserve">ния       Свердловского района </w:t>
      </w:r>
      <w:r w:rsidR="00AF1FC7" w:rsidRPr="00504813">
        <w:rPr>
          <w:sz w:val="28"/>
          <w:lang w:eastAsia="zh-CN"/>
        </w:rPr>
        <w:t>Орловской области .</w:t>
      </w:r>
    </w:p>
    <w:p w:rsidR="00AF1FC7" w:rsidRPr="00801056" w:rsidRDefault="00801056" w:rsidP="00504813">
      <w:pPr>
        <w:suppressAutoHyphens/>
        <w:jc w:val="both"/>
        <w:rPr>
          <w:sz w:val="28"/>
          <w:lang w:eastAsia="zh-CN"/>
        </w:rPr>
      </w:pPr>
      <w:r>
        <w:rPr>
          <w:sz w:val="28"/>
          <w:lang w:eastAsia="zh-CN"/>
        </w:rPr>
        <w:t xml:space="preserve">        12</w:t>
      </w:r>
      <w:r w:rsidR="00AF1FC7" w:rsidRPr="00504813">
        <w:rPr>
          <w:sz w:val="28"/>
          <w:lang w:eastAsia="zh-CN"/>
        </w:rPr>
        <w:t>.</w:t>
      </w:r>
      <w:r w:rsidR="0002448C">
        <w:rPr>
          <w:sz w:val="28"/>
          <w:lang w:eastAsia="zh-CN"/>
        </w:rPr>
        <w:t xml:space="preserve"> </w:t>
      </w:r>
      <w:r w:rsidR="00AF1FC7" w:rsidRPr="00504813">
        <w:rPr>
          <w:sz w:val="28"/>
          <w:lang w:eastAsia="zh-CN"/>
        </w:rPr>
        <w:t>Получатели средств бюджета Богодуховского сел</w:t>
      </w:r>
      <w:r>
        <w:rPr>
          <w:sz w:val="28"/>
          <w:lang w:eastAsia="zh-CN"/>
        </w:rPr>
        <w:t>ьского поселения Свердловского</w:t>
      </w:r>
      <w:r w:rsidR="00AF1FC7" w:rsidRPr="00504813">
        <w:rPr>
          <w:sz w:val="28"/>
          <w:lang w:eastAsia="zh-CN"/>
        </w:rPr>
        <w:t xml:space="preserve"> района Орловской области при заключении договоров (</w:t>
      </w:r>
      <w:r>
        <w:rPr>
          <w:sz w:val="28"/>
          <w:lang w:eastAsia="zh-CN"/>
        </w:rPr>
        <w:t xml:space="preserve">муниципальных </w:t>
      </w:r>
      <w:proofErr w:type="gramStart"/>
      <w:r>
        <w:rPr>
          <w:sz w:val="28"/>
          <w:lang w:eastAsia="zh-CN"/>
        </w:rPr>
        <w:t>контрактов)  на</w:t>
      </w:r>
      <w:proofErr w:type="gramEnd"/>
      <w:r>
        <w:rPr>
          <w:sz w:val="28"/>
          <w:lang w:eastAsia="zh-CN"/>
        </w:rPr>
        <w:t xml:space="preserve">  </w:t>
      </w:r>
      <w:r w:rsidR="00AF1FC7" w:rsidRPr="00504813">
        <w:rPr>
          <w:sz w:val="28"/>
          <w:lang w:eastAsia="zh-CN"/>
        </w:rPr>
        <w:t>поставку  товаров  (работ,  услуг)  вправе предусматривать авансовые платежи:</w:t>
      </w:r>
    </w:p>
    <w:p w:rsidR="00AF1FC7" w:rsidRPr="00504813" w:rsidRDefault="00AF1FC7" w:rsidP="00504813">
      <w:pPr>
        <w:suppressAutoHyphens/>
        <w:jc w:val="both"/>
        <w:rPr>
          <w:b/>
          <w:sz w:val="28"/>
          <w:lang w:eastAsia="zh-CN"/>
        </w:rPr>
      </w:pPr>
      <w:r w:rsidRPr="00504813">
        <w:rPr>
          <w:sz w:val="28"/>
          <w:lang w:eastAsia="zh-CN"/>
        </w:rPr>
        <w:t xml:space="preserve">1) в размере 100% от суммы договора (контракта) – по договорам (контрактам) поставки на предоставление услуг связи, о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участии в научных, методических, научно-практических и иных конференциях, по приобретению  </w:t>
      </w:r>
      <w:proofErr w:type="spellStart"/>
      <w:r w:rsidRPr="00504813">
        <w:rPr>
          <w:sz w:val="28"/>
          <w:lang w:eastAsia="zh-CN"/>
        </w:rPr>
        <w:t>авио</w:t>
      </w:r>
      <w:proofErr w:type="spellEnd"/>
      <w:r w:rsidRPr="00504813">
        <w:rPr>
          <w:sz w:val="28"/>
          <w:lang w:eastAsia="zh-CN"/>
        </w:rPr>
        <w:t xml:space="preserve">- и железнодорожных билетов, билетов для проезда городским и пригородным транспортном, путевок на санаторно-курортное лечение, по договорам  обязательного страхования гражданской </w:t>
      </w:r>
      <w:r w:rsidRPr="00504813">
        <w:rPr>
          <w:sz w:val="28"/>
          <w:lang w:eastAsia="zh-CN"/>
        </w:rPr>
        <w:lastRenderedPageBreak/>
        <w:t>ответственности владельцев транспортных средств, на путевки для оздоровления и отдыха детей;</w:t>
      </w:r>
    </w:p>
    <w:p w:rsidR="00AF1FC7" w:rsidRPr="00504813" w:rsidRDefault="00AF1FC7" w:rsidP="00801056">
      <w:pPr>
        <w:suppressAutoHyphens/>
        <w:jc w:val="both"/>
        <w:rPr>
          <w:sz w:val="28"/>
          <w:lang w:eastAsia="zh-CN"/>
        </w:rPr>
      </w:pPr>
      <w:r w:rsidRPr="00504813">
        <w:rPr>
          <w:sz w:val="28"/>
          <w:lang w:eastAsia="zh-CN"/>
        </w:rPr>
        <w:t>2) в размере 30% суммы договора (контракта), если иное не предусмотрено законодательством Российской Федерации и Орловской области, нормативными правовыми актами администрации Богодуховского сельского поселения Свердловского района Орловской области, - по остальным договорам (муниципальным контрактам).</w:t>
      </w:r>
    </w:p>
    <w:p w:rsidR="00AF1FC7" w:rsidRPr="00504813" w:rsidRDefault="00801056" w:rsidP="00504813">
      <w:pPr>
        <w:suppressAutoHyphens/>
        <w:jc w:val="both"/>
        <w:rPr>
          <w:color w:val="000000"/>
          <w:sz w:val="28"/>
          <w:lang w:eastAsia="zh-CN"/>
        </w:rPr>
      </w:pPr>
      <w:r>
        <w:rPr>
          <w:color w:val="000000"/>
          <w:sz w:val="28"/>
          <w:lang w:eastAsia="zh-CN"/>
        </w:rPr>
        <w:t xml:space="preserve">     13</w:t>
      </w:r>
      <w:r w:rsidR="00AF1FC7" w:rsidRPr="00504813">
        <w:rPr>
          <w:color w:val="000000"/>
          <w:sz w:val="28"/>
          <w:lang w:eastAsia="zh-CN"/>
        </w:rPr>
        <w:t>.</w:t>
      </w:r>
      <w:r w:rsidR="0002448C">
        <w:rPr>
          <w:color w:val="000000"/>
          <w:sz w:val="28"/>
          <w:lang w:eastAsia="zh-CN"/>
        </w:rPr>
        <w:t xml:space="preserve"> </w:t>
      </w:r>
      <w:r w:rsidR="00AF1FC7" w:rsidRPr="00504813">
        <w:rPr>
          <w:color w:val="000000"/>
          <w:sz w:val="28"/>
          <w:lang w:eastAsia="zh-CN"/>
        </w:rPr>
        <w:t xml:space="preserve">Установленные нормативными правовыми актами </w:t>
      </w:r>
      <w:r>
        <w:rPr>
          <w:color w:val="000000"/>
          <w:sz w:val="28"/>
          <w:lang w:eastAsia="zh-CN"/>
        </w:rPr>
        <w:t xml:space="preserve">Российской Федерации, Орловской </w:t>
      </w:r>
      <w:r w:rsidR="00AF1FC7" w:rsidRPr="00504813">
        <w:rPr>
          <w:color w:val="000000"/>
          <w:sz w:val="28"/>
          <w:lang w:eastAsia="zh-CN"/>
        </w:rPr>
        <w:t>области и Богодуховского сельского поселения</w:t>
      </w:r>
      <w:r>
        <w:rPr>
          <w:color w:val="000000"/>
          <w:sz w:val="28"/>
          <w:lang w:eastAsia="zh-CN"/>
        </w:rPr>
        <w:t xml:space="preserve"> Свердловского района Орловской </w:t>
      </w:r>
      <w:r w:rsidR="00AF1FC7" w:rsidRPr="00504813">
        <w:rPr>
          <w:color w:val="000000"/>
          <w:sz w:val="28"/>
          <w:lang w:eastAsia="zh-CN"/>
        </w:rPr>
        <w:t>области  нормативы бюджетных расходов по соотв</w:t>
      </w:r>
      <w:r>
        <w:rPr>
          <w:color w:val="000000"/>
          <w:sz w:val="28"/>
          <w:lang w:eastAsia="zh-CN"/>
        </w:rPr>
        <w:t xml:space="preserve">етствующим мероприятиям и видам </w:t>
      </w:r>
      <w:r w:rsidR="00AF1FC7" w:rsidRPr="00504813">
        <w:rPr>
          <w:color w:val="000000"/>
          <w:sz w:val="28"/>
          <w:lang w:eastAsia="zh-CN"/>
        </w:rPr>
        <w:t>деятельности, органов местного самоуправления Бог</w:t>
      </w:r>
      <w:r>
        <w:rPr>
          <w:color w:val="000000"/>
          <w:sz w:val="28"/>
          <w:lang w:eastAsia="zh-CN"/>
        </w:rPr>
        <w:t xml:space="preserve">одуховского сельского поселения </w:t>
      </w:r>
      <w:r w:rsidR="00AF1FC7" w:rsidRPr="00504813">
        <w:rPr>
          <w:color w:val="000000"/>
          <w:sz w:val="28"/>
          <w:lang w:eastAsia="zh-CN"/>
        </w:rPr>
        <w:t>Свердловского района Орловской области  и казенных (бюджетных) учреждений Богодуховского сельского поселения Свердловского района Орловской области  применяются в пределах бюджетных ассигнований, установленных настоящим Решением.</w:t>
      </w:r>
    </w:p>
    <w:p w:rsidR="00AF1FC7" w:rsidRPr="00504813" w:rsidRDefault="00801056" w:rsidP="00504813">
      <w:pPr>
        <w:suppressAutoHyphens/>
        <w:autoSpaceDE w:val="0"/>
        <w:ind w:firstLine="540"/>
        <w:jc w:val="both"/>
        <w:rPr>
          <w:sz w:val="28"/>
          <w:lang w:eastAsia="zh-CN"/>
        </w:rPr>
      </w:pPr>
      <w:r>
        <w:rPr>
          <w:sz w:val="28"/>
          <w:lang w:eastAsia="zh-CN"/>
        </w:rPr>
        <w:t>14</w:t>
      </w:r>
      <w:r w:rsidR="00AF1FC7" w:rsidRPr="00504813">
        <w:rPr>
          <w:sz w:val="28"/>
          <w:lang w:eastAsia="zh-CN"/>
        </w:rPr>
        <w:t>. Установить в соответствии с</w:t>
      </w:r>
      <w:r w:rsidR="00AF1FC7" w:rsidRPr="00504813">
        <w:rPr>
          <w:color w:val="000000"/>
          <w:sz w:val="28"/>
          <w:lang w:eastAsia="zh-CN"/>
        </w:rPr>
        <w:t xml:space="preserve"> </w:t>
      </w:r>
      <w:hyperlink r:id="rId6" w:history="1">
        <w:r w:rsidR="00AF1FC7" w:rsidRPr="00801056">
          <w:rPr>
            <w:sz w:val="28"/>
            <w:szCs w:val="20"/>
            <w:lang w:eastAsia="zh-CN"/>
          </w:rPr>
          <w:t>пунктом 3 статьи 217</w:t>
        </w:r>
      </w:hyperlink>
      <w:r w:rsidR="00AF1FC7" w:rsidRPr="00801056">
        <w:rPr>
          <w:sz w:val="28"/>
          <w:lang w:eastAsia="zh-CN"/>
        </w:rPr>
        <w:t xml:space="preserve"> </w:t>
      </w:r>
      <w:r w:rsidR="00AF1FC7" w:rsidRPr="00504813">
        <w:rPr>
          <w:sz w:val="28"/>
          <w:lang w:eastAsia="zh-CN"/>
        </w:rPr>
        <w:t>Бюджетного кодекса Российской Федерации следую</w:t>
      </w:r>
      <w:r>
        <w:rPr>
          <w:sz w:val="28"/>
          <w:lang w:eastAsia="zh-CN"/>
        </w:rPr>
        <w:t xml:space="preserve">щие основания для внесения в 2023 </w:t>
      </w:r>
      <w:r w:rsidR="00AF1FC7" w:rsidRPr="00504813">
        <w:rPr>
          <w:sz w:val="28"/>
          <w:lang w:eastAsia="zh-CN"/>
        </w:rPr>
        <w:t xml:space="preserve">году изменений в показатели сводной бюджетной росписи бюджета Богодуховского сельского поселения Свердловского района Орловской области, связанные с особенностями исполнения бюджета Богодуховского сельского поселения Свердловского района Орловской области  и (или) перераспределения бюджетных ассигнований </w:t>
      </w:r>
      <w:r w:rsidR="00AF1FC7" w:rsidRPr="00504813">
        <w:rPr>
          <w:color w:val="000000"/>
          <w:sz w:val="28"/>
          <w:lang w:eastAsia="zh-CN"/>
        </w:rPr>
        <w:t>между получателями</w:t>
      </w:r>
      <w:r w:rsidR="00AF1FC7" w:rsidRPr="00504813">
        <w:rPr>
          <w:color w:val="FF0000"/>
          <w:sz w:val="28"/>
          <w:lang w:eastAsia="zh-CN"/>
        </w:rPr>
        <w:t xml:space="preserve"> </w:t>
      </w:r>
      <w:r w:rsidR="00AF1FC7" w:rsidRPr="00504813">
        <w:rPr>
          <w:sz w:val="28"/>
          <w:lang w:eastAsia="zh-CN"/>
        </w:rPr>
        <w:t xml:space="preserve"> средств  бюджета Богодуховского сельского поселения Свердловского района Орловской области :</w:t>
      </w:r>
    </w:p>
    <w:p w:rsidR="00AF1FC7" w:rsidRPr="00504813" w:rsidRDefault="00AF1FC7" w:rsidP="00504813">
      <w:pPr>
        <w:widowControl w:val="0"/>
        <w:tabs>
          <w:tab w:val="left" w:pos="3990"/>
        </w:tabs>
        <w:suppressAutoHyphens/>
        <w:autoSpaceDE w:val="0"/>
        <w:ind w:firstLine="709"/>
        <w:jc w:val="both"/>
        <w:rPr>
          <w:sz w:val="28"/>
          <w:lang w:eastAsia="zh-CN"/>
        </w:rPr>
      </w:pPr>
      <w:r w:rsidRPr="00504813">
        <w:rPr>
          <w:sz w:val="28"/>
          <w:lang w:eastAsia="zh-CN"/>
        </w:rPr>
        <w:t>1) перераспределение бюджетных ассигнований в пределах, предусмотренных настоящим Решением на реализацию муниципальных  программ  Богодуховского сельского поселения Свердловского района Орловской области между получателями бюджетных средств, разделами, подразделами, целевыми статьями, группами и подгруппами видов расходов классификации расходов  бюджета Богодуховского сельского поселения Свердловского района Орловской области , в случае внесения изменений в постановления администрации Богодуховского сельского поселения Свердловского района Орловской области об утверждении муниципальных  программ Богодуховского сельского поселения Свердловского района Орловской области;</w:t>
      </w:r>
    </w:p>
    <w:p w:rsidR="00AF1FC7" w:rsidRPr="00504813" w:rsidRDefault="00AF1FC7" w:rsidP="00504813">
      <w:pPr>
        <w:widowControl w:val="0"/>
        <w:tabs>
          <w:tab w:val="left" w:pos="3975"/>
        </w:tabs>
        <w:suppressAutoHyphens/>
        <w:autoSpaceDE w:val="0"/>
        <w:ind w:firstLine="709"/>
        <w:jc w:val="both"/>
        <w:rPr>
          <w:sz w:val="28"/>
          <w:lang w:eastAsia="zh-CN"/>
        </w:rPr>
      </w:pPr>
      <w:r w:rsidRPr="00504813">
        <w:rPr>
          <w:sz w:val="28"/>
          <w:lang w:eastAsia="zh-CN"/>
        </w:rPr>
        <w:t xml:space="preserve">2) перераспределение бюджетных ассигнований, предусмотренных настоящим Решением, в пределах одной целевой статьи между группами и подгруппами видов расходов классификации расходов </w:t>
      </w:r>
      <w:proofErr w:type="gramStart"/>
      <w:r w:rsidRPr="00504813">
        <w:rPr>
          <w:sz w:val="28"/>
          <w:lang w:eastAsia="zh-CN"/>
        </w:rPr>
        <w:t>бюджета  Богодуховского</w:t>
      </w:r>
      <w:proofErr w:type="gramEnd"/>
      <w:r w:rsidRPr="00504813">
        <w:rPr>
          <w:sz w:val="28"/>
          <w:lang w:eastAsia="zh-CN"/>
        </w:rPr>
        <w:t xml:space="preserve"> сельского поселения Свердловского района Орловской области;</w:t>
      </w:r>
    </w:p>
    <w:p w:rsidR="00AF1FC7" w:rsidRPr="00504813" w:rsidRDefault="00AF1FC7" w:rsidP="00504813">
      <w:pPr>
        <w:suppressAutoHyphens/>
        <w:autoSpaceDE w:val="0"/>
        <w:ind w:firstLine="709"/>
        <w:jc w:val="both"/>
        <w:rPr>
          <w:sz w:val="28"/>
          <w:lang w:eastAsia="zh-CN"/>
        </w:rPr>
      </w:pPr>
      <w:r w:rsidRPr="00504813">
        <w:rPr>
          <w:sz w:val="28"/>
          <w:lang w:eastAsia="zh-CN"/>
        </w:rPr>
        <w:t xml:space="preserve">3) перераспределение бюджетных ассигнований, предусмотренных настоящим Решением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</w:t>
      </w:r>
      <w:proofErr w:type="gramStart"/>
      <w:r w:rsidRPr="00504813">
        <w:rPr>
          <w:sz w:val="28"/>
          <w:lang w:eastAsia="zh-CN"/>
        </w:rPr>
        <w:lastRenderedPageBreak/>
        <w:t>расходов  бюджета</w:t>
      </w:r>
      <w:proofErr w:type="gramEnd"/>
      <w:r w:rsidRPr="00504813">
        <w:rPr>
          <w:sz w:val="28"/>
          <w:lang w:eastAsia="zh-CN"/>
        </w:rPr>
        <w:t xml:space="preserve"> Богодуховского сельского поселения Свердловского района Орловской области , в соответствии с фактическим поступлением средств.</w:t>
      </w:r>
    </w:p>
    <w:p w:rsidR="00AF1FC7" w:rsidRPr="00504813" w:rsidRDefault="00801056" w:rsidP="005048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eastAsia="en-US"/>
        </w:rPr>
      </w:pPr>
      <w:r>
        <w:rPr>
          <w:sz w:val="28"/>
          <w:lang w:eastAsia="zh-CN"/>
        </w:rPr>
        <w:t>15</w:t>
      </w:r>
      <w:r w:rsidR="00AF1FC7" w:rsidRPr="00504813">
        <w:rPr>
          <w:sz w:val="28"/>
          <w:lang w:eastAsia="zh-CN"/>
        </w:rPr>
        <w:t>.</w:t>
      </w:r>
      <w:r w:rsidR="00AF1FC7" w:rsidRPr="00504813">
        <w:rPr>
          <w:sz w:val="28"/>
          <w:lang w:eastAsia="en-US"/>
        </w:rPr>
        <w:t xml:space="preserve"> Установить, что не использованные по состоянию на 1 января 20</w:t>
      </w:r>
      <w:r w:rsidR="0010107D" w:rsidRPr="00504813">
        <w:rPr>
          <w:sz w:val="28"/>
          <w:lang w:eastAsia="en-US"/>
        </w:rPr>
        <w:t>2</w:t>
      </w:r>
      <w:r w:rsidR="00080725" w:rsidRPr="00504813">
        <w:rPr>
          <w:sz w:val="28"/>
          <w:lang w:eastAsia="en-US"/>
        </w:rPr>
        <w:t>3</w:t>
      </w:r>
      <w:r w:rsidR="00AF1FC7" w:rsidRPr="00504813">
        <w:rPr>
          <w:sz w:val="28"/>
          <w:lang w:eastAsia="en-US"/>
        </w:rPr>
        <w:t xml:space="preserve"> года остатки межбюджетных трансфертов, предоставленных из районного бюджета бюджету Богодуховского сельского поселения Свердловского района Орловской области в форме субвенций, субсидий, иных межбюджетных трансфертов, имеющих целевое назначение, подлежат возврату в районный бюджет.</w:t>
      </w:r>
    </w:p>
    <w:p w:rsidR="00AF1FC7" w:rsidRPr="00504813" w:rsidRDefault="00801056" w:rsidP="00504813">
      <w:pPr>
        <w:tabs>
          <w:tab w:val="left" w:pos="135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16</w:t>
      </w:r>
      <w:r w:rsidR="00AF1FC7" w:rsidRPr="00504813">
        <w:rPr>
          <w:color w:val="000000"/>
          <w:sz w:val="28"/>
        </w:rPr>
        <w:t>.</w:t>
      </w:r>
      <w:r w:rsidR="0002448C">
        <w:rPr>
          <w:color w:val="000000"/>
          <w:sz w:val="28"/>
        </w:rPr>
        <w:t xml:space="preserve"> </w:t>
      </w:r>
      <w:r w:rsidR="00AF1FC7" w:rsidRPr="00504813">
        <w:rPr>
          <w:color w:val="000000"/>
          <w:sz w:val="28"/>
        </w:rPr>
        <w:t xml:space="preserve">Утвердить распределение бюджетных ассигнований на </w:t>
      </w:r>
      <w:proofErr w:type="gramStart"/>
      <w:r w:rsidR="00AF1FC7" w:rsidRPr="00504813">
        <w:rPr>
          <w:color w:val="000000"/>
          <w:sz w:val="28"/>
        </w:rPr>
        <w:t>реализацию  муниципальных</w:t>
      </w:r>
      <w:proofErr w:type="gramEnd"/>
      <w:r w:rsidR="00AF1FC7" w:rsidRPr="00504813">
        <w:rPr>
          <w:color w:val="000000"/>
          <w:sz w:val="28"/>
        </w:rPr>
        <w:t xml:space="preserve"> программ:</w:t>
      </w:r>
    </w:p>
    <w:p w:rsidR="00AF1FC7" w:rsidRPr="00504813" w:rsidRDefault="00AF1FC7" w:rsidP="00504813">
      <w:pPr>
        <w:pStyle w:val="a5"/>
        <w:numPr>
          <w:ilvl w:val="0"/>
          <w:numId w:val="9"/>
        </w:numPr>
        <w:tabs>
          <w:tab w:val="left" w:pos="1350"/>
        </w:tabs>
        <w:jc w:val="both"/>
        <w:rPr>
          <w:color w:val="000000"/>
          <w:sz w:val="28"/>
        </w:rPr>
      </w:pPr>
      <w:r w:rsidRPr="00504813">
        <w:rPr>
          <w:color w:val="000000"/>
          <w:sz w:val="28"/>
        </w:rPr>
        <w:t>на 20</w:t>
      </w:r>
      <w:r w:rsidR="0010107D" w:rsidRPr="00504813">
        <w:rPr>
          <w:color w:val="000000"/>
          <w:sz w:val="28"/>
        </w:rPr>
        <w:t>2</w:t>
      </w:r>
      <w:r w:rsidR="00F70443" w:rsidRPr="00504813">
        <w:rPr>
          <w:color w:val="000000"/>
          <w:sz w:val="28"/>
        </w:rPr>
        <w:t>3</w:t>
      </w:r>
      <w:r w:rsidRPr="00504813">
        <w:rPr>
          <w:color w:val="000000"/>
          <w:sz w:val="28"/>
        </w:rPr>
        <w:t xml:space="preserve"> год согласно приложению 1</w:t>
      </w:r>
      <w:r w:rsidR="00080725" w:rsidRPr="00504813">
        <w:rPr>
          <w:color w:val="000000"/>
          <w:sz w:val="28"/>
        </w:rPr>
        <w:t>4</w:t>
      </w:r>
      <w:r w:rsidRPr="00504813">
        <w:rPr>
          <w:color w:val="000000"/>
          <w:sz w:val="28"/>
        </w:rPr>
        <w:t xml:space="preserve"> (приложение прилагается);</w:t>
      </w:r>
    </w:p>
    <w:p w:rsidR="00AF1FC7" w:rsidRPr="00504813" w:rsidRDefault="00801056" w:rsidP="00504813">
      <w:pPr>
        <w:tabs>
          <w:tab w:val="left" w:pos="1350"/>
        </w:tabs>
        <w:jc w:val="both"/>
        <w:rPr>
          <w:color w:val="000000"/>
          <w:sz w:val="28"/>
        </w:rPr>
      </w:pPr>
      <w:r>
        <w:rPr>
          <w:color w:val="FF0000"/>
          <w:sz w:val="28"/>
        </w:rPr>
        <w:t xml:space="preserve">          </w:t>
      </w:r>
      <w:r w:rsidR="00AF1FC7" w:rsidRPr="00504813">
        <w:rPr>
          <w:color w:val="000000"/>
          <w:sz w:val="28"/>
        </w:rPr>
        <w:t xml:space="preserve">2) </w:t>
      </w:r>
      <w:proofErr w:type="gramStart"/>
      <w:r w:rsidR="00AF1FC7" w:rsidRPr="00504813">
        <w:rPr>
          <w:color w:val="000000"/>
          <w:sz w:val="28"/>
        </w:rPr>
        <w:t>на  плановый</w:t>
      </w:r>
      <w:proofErr w:type="gramEnd"/>
      <w:r w:rsidR="00AF1FC7" w:rsidRPr="00504813">
        <w:rPr>
          <w:color w:val="000000"/>
          <w:sz w:val="28"/>
        </w:rPr>
        <w:t xml:space="preserve"> период 20</w:t>
      </w:r>
      <w:r w:rsidR="0010107D" w:rsidRPr="00504813">
        <w:rPr>
          <w:color w:val="000000"/>
          <w:sz w:val="28"/>
        </w:rPr>
        <w:t>2</w:t>
      </w:r>
      <w:r w:rsidR="00F70443" w:rsidRPr="00504813">
        <w:rPr>
          <w:color w:val="000000"/>
          <w:sz w:val="28"/>
        </w:rPr>
        <w:t>4</w:t>
      </w:r>
      <w:r w:rsidR="00AF1FC7" w:rsidRPr="00504813">
        <w:rPr>
          <w:color w:val="000000"/>
          <w:sz w:val="28"/>
        </w:rPr>
        <w:t xml:space="preserve"> и 202</w:t>
      </w:r>
      <w:r w:rsidR="00F70443" w:rsidRPr="00504813">
        <w:rPr>
          <w:color w:val="000000"/>
          <w:sz w:val="28"/>
        </w:rPr>
        <w:t>5</w:t>
      </w:r>
      <w:r w:rsidR="00AF1FC7" w:rsidRPr="00504813">
        <w:rPr>
          <w:color w:val="000000"/>
          <w:sz w:val="28"/>
        </w:rPr>
        <w:t xml:space="preserve">  годов  согласно приложению 1</w:t>
      </w:r>
      <w:r w:rsidR="00080725" w:rsidRPr="00504813">
        <w:rPr>
          <w:color w:val="000000"/>
          <w:sz w:val="28"/>
        </w:rPr>
        <w:t>5</w:t>
      </w:r>
      <w:r w:rsidR="00AF1FC7" w:rsidRPr="00504813">
        <w:rPr>
          <w:color w:val="000000"/>
          <w:sz w:val="28"/>
        </w:rPr>
        <w:t xml:space="preserve"> (приложение  прилагается).</w:t>
      </w:r>
    </w:p>
    <w:p w:rsidR="00AF1FC7" w:rsidRPr="00504813" w:rsidRDefault="00801056" w:rsidP="00504813">
      <w:pPr>
        <w:tabs>
          <w:tab w:val="left" w:pos="135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17</w:t>
      </w:r>
      <w:r w:rsidR="00AF1FC7" w:rsidRPr="00504813">
        <w:rPr>
          <w:color w:val="000000"/>
          <w:sz w:val="28"/>
        </w:rPr>
        <w:t>.</w:t>
      </w:r>
      <w:r w:rsidR="0002448C">
        <w:rPr>
          <w:color w:val="000000"/>
          <w:sz w:val="28"/>
        </w:rPr>
        <w:t xml:space="preserve"> </w:t>
      </w:r>
      <w:r w:rsidR="00AF1FC7" w:rsidRPr="00504813">
        <w:rPr>
          <w:color w:val="000000"/>
          <w:sz w:val="28"/>
        </w:rPr>
        <w:t>Установить, что законодательные и иные нормативные правовые акты,  влекущие дополнительные расходы за счет средств бюджета  Богодуховского сельского поселения Свердловского района Орловской области  в 20</w:t>
      </w:r>
      <w:r w:rsidR="0010107D" w:rsidRPr="00504813">
        <w:rPr>
          <w:color w:val="000000"/>
          <w:sz w:val="28"/>
        </w:rPr>
        <w:t>2</w:t>
      </w:r>
      <w:r w:rsidR="00F70443" w:rsidRPr="00504813">
        <w:rPr>
          <w:color w:val="000000"/>
          <w:sz w:val="28"/>
        </w:rPr>
        <w:t>3</w:t>
      </w:r>
      <w:r w:rsidR="00AF1FC7" w:rsidRPr="00504813">
        <w:rPr>
          <w:color w:val="000000"/>
          <w:sz w:val="28"/>
        </w:rPr>
        <w:t>-202</w:t>
      </w:r>
      <w:r w:rsidR="00F70443" w:rsidRPr="00504813">
        <w:rPr>
          <w:color w:val="000000"/>
          <w:sz w:val="28"/>
        </w:rPr>
        <w:t>5</w:t>
      </w:r>
      <w:r w:rsidR="00AF1FC7" w:rsidRPr="00504813">
        <w:rPr>
          <w:color w:val="000000"/>
          <w:sz w:val="28"/>
        </w:rPr>
        <w:t xml:space="preserve"> годах, а также сокращающие его доходную базу, реализуются и применяются только в начале очередного финансового года при условии  включения соответствующих бюджетных а</w:t>
      </w:r>
      <w:r>
        <w:rPr>
          <w:color w:val="000000"/>
          <w:sz w:val="28"/>
        </w:rPr>
        <w:t xml:space="preserve">ссигнований в Решение о бюджете </w:t>
      </w:r>
      <w:r w:rsidR="00AF1FC7" w:rsidRPr="00504813">
        <w:rPr>
          <w:color w:val="000000"/>
          <w:sz w:val="28"/>
        </w:rPr>
        <w:t>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Богодуховского сельского поселения Свердловского района Орловской области и (или) при сокращении бюджетных ассигнований по отдельным статьям бюджета Богодуховского сельского поселения Свердловского района Орловской области на 20</w:t>
      </w:r>
      <w:r w:rsidR="00F70443" w:rsidRPr="00504813">
        <w:rPr>
          <w:color w:val="000000"/>
          <w:sz w:val="28"/>
        </w:rPr>
        <w:t>23</w:t>
      </w:r>
      <w:r w:rsidR="00AF1FC7" w:rsidRPr="00504813">
        <w:rPr>
          <w:color w:val="000000"/>
          <w:sz w:val="28"/>
        </w:rPr>
        <w:t>-202</w:t>
      </w:r>
      <w:r w:rsidR="00F70443" w:rsidRPr="00504813">
        <w:rPr>
          <w:color w:val="000000"/>
          <w:sz w:val="28"/>
        </w:rPr>
        <w:t>5</w:t>
      </w:r>
      <w:r w:rsidR="00AF1FC7" w:rsidRPr="00504813">
        <w:rPr>
          <w:color w:val="000000"/>
          <w:sz w:val="28"/>
        </w:rPr>
        <w:t xml:space="preserve"> годы.</w:t>
      </w:r>
    </w:p>
    <w:p w:rsidR="00AF1FC7" w:rsidRPr="00504813" w:rsidRDefault="00801056" w:rsidP="00504813">
      <w:pPr>
        <w:tabs>
          <w:tab w:val="left" w:pos="135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18</w:t>
      </w:r>
      <w:r w:rsidR="00AF1FC7" w:rsidRPr="00504813">
        <w:rPr>
          <w:color w:val="000000"/>
          <w:sz w:val="28"/>
        </w:rPr>
        <w:t>. Настоящее решение вступает в силу с 01.01.20</w:t>
      </w:r>
      <w:r w:rsidR="0010107D" w:rsidRPr="00504813">
        <w:rPr>
          <w:color w:val="000000"/>
          <w:sz w:val="28"/>
        </w:rPr>
        <w:t>2</w:t>
      </w:r>
      <w:r w:rsidR="00F70443" w:rsidRPr="00504813">
        <w:rPr>
          <w:color w:val="000000"/>
          <w:sz w:val="28"/>
        </w:rPr>
        <w:t>3</w:t>
      </w:r>
      <w:r w:rsidR="00AF1FC7" w:rsidRPr="00504813">
        <w:rPr>
          <w:color w:val="000000"/>
          <w:sz w:val="28"/>
        </w:rPr>
        <w:t xml:space="preserve"> года и </w:t>
      </w:r>
      <w:proofErr w:type="gramStart"/>
      <w:r w:rsidR="00AF1FC7" w:rsidRPr="00504813">
        <w:rPr>
          <w:color w:val="000000"/>
          <w:sz w:val="28"/>
        </w:rPr>
        <w:t>подлежит  официальному</w:t>
      </w:r>
      <w:proofErr w:type="gramEnd"/>
      <w:r w:rsidR="00AF1FC7" w:rsidRPr="00504813">
        <w:rPr>
          <w:color w:val="000000"/>
          <w:sz w:val="28"/>
        </w:rPr>
        <w:t xml:space="preserve"> опубликованию в районной газете «Сельская новь».</w:t>
      </w:r>
    </w:p>
    <w:p w:rsidR="00F70443" w:rsidRPr="00504813" w:rsidRDefault="00AF1FC7" w:rsidP="00504813">
      <w:pPr>
        <w:shd w:val="clear" w:color="auto" w:fill="FFFFFF"/>
        <w:jc w:val="both"/>
        <w:rPr>
          <w:sz w:val="28"/>
        </w:rPr>
      </w:pPr>
      <w:r w:rsidRPr="00504813">
        <w:rPr>
          <w:sz w:val="28"/>
        </w:rPr>
        <w:t xml:space="preserve">         </w:t>
      </w:r>
    </w:p>
    <w:p w:rsidR="00F70443" w:rsidRPr="00504813" w:rsidRDefault="00F70443" w:rsidP="00504813">
      <w:pPr>
        <w:shd w:val="clear" w:color="auto" w:fill="FFFFFF"/>
        <w:jc w:val="both"/>
        <w:rPr>
          <w:sz w:val="28"/>
        </w:rPr>
      </w:pPr>
    </w:p>
    <w:p w:rsidR="00F70443" w:rsidRPr="00504813" w:rsidRDefault="00F70443" w:rsidP="00504813">
      <w:pPr>
        <w:shd w:val="clear" w:color="auto" w:fill="FFFFFF"/>
        <w:jc w:val="both"/>
        <w:rPr>
          <w:sz w:val="28"/>
        </w:rPr>
      </w:pPr>
    </w:p>
    <w:p w:rsidR="00AF1FC7" w:rsidRPr="00504813" w:rsidRDefault="00AF1FC7" w:rsidP="00504813">
      <w:pPr>
        <w:shd w:val="clear" w:color="auto" w:fill="FFFFFF"/>
        <w:jc w:val="both"/>
        <w:rPr>
          <w:color w:val="373737"/>
          <w:sz w:val="28"/>
        </w:rPr>
      </w:pPr>
      <w:proofErr w:type="gramStart"/>
      <w:r w:rsidRPr="00504813">
        <w:rPr>
          <w:sz w:val="28"/>
        </w:rPr>
        <w:t>Глава  Богодуховского</w:t>
      </w:r>
      <w:proofErr w:type="gramEnd"/>
    </w:p>
    <w:p w:rsidR="00AF1FC7" w:rsidRDefault="00AF1FC7" w:rsidP="00504813">
      <w:pPr>
        <w:shd w:val="clear" w:color="auto" w:fill="FFFFFF"/>
        <w:jc w:val="both"/>
        <w:rPr>
          <w:sz w:val="28"/>
        </w:rPr>
      </w:pPr>
      <w:r w:rsidRPr="00504813">
        <w:rPr>
          <w:sz w:val="28"/>
        </w:rPr>
        <w:t xml:space="preserve">сельского поселения                                                      </w:t>
      </w:r>
      <w:r w:rsidR="00801056">
        <w:rPr>
          <w:sz w:val="28"/>
        </w:rPr>
        <w:t xml:space="preserve">           </w:t>
      </w:r>
      <w:r w:rsidR="00080725" w:rsidRPr="00504813">
        <w:rPr>
          <w:sz w:val="28"/>
        </w:rPr>
        <w:t>О.Ю.</w:t>
      </w:r>
      <w:r w:rsidR="00801056">
        <w:rPr>
          <w:sz w:val="28"/>
        </w:rPr>
        <w:t xml:space="preserve"> </w:t>
      </w:r>
      <w:r w:rsidR="00080725" w:rsidRPr="00504813">
        <w:rPr>
          <w:sz w:val="28"/>
        </w:rPr>
        <w:t>Кузьменко</w:t>
      </w:r>
    </w:p>
    <w:p w:rsidR="003C069A" w:rsidRDefault="003C069A" w:rsidP="00504813">
      <w:pPr>
        <w:shd w:val="clear" w:color="auto" w:fill="FFFFFF"/>
        <w:jc w:val="both"/>
        <w:rPr>
          <w:sz w:val="28"/>
        </w:rPr>
      </w:pPr>
    </w:p>
    <w:p w:rsidR="003C069A" w:rsidRDefault="003C069A" w:rsidP="00504813">
      <w:pPr>
        <w:shd w:val="clear" w:color="auto" w:fill="FFFFFF"/>
        <w:jc w:val="both"/>
        <w:rPr>
          <w:sz w:val="28"/>
        </w:rPr>
      </w:pPr>
    </w:p>
    <w:p w:rsidR="003C069A" w:rsidRDefault="003C069A" w:rsidP="00504813">
      <w:pPr>
        <w:shd w:val="clear" w:color="auto" w:fill="FFFFFF"/>
        <w:jc w:val="both"/>
        <w:rPr>
          <w:sz w:val="28"/>
        </w:rPr>
      </w:pPr>
    </w:p>
    <w:p w:rsidR="003C069A" w:rsidRDefault="003C069A" w:rsidP="00504813">
      <w:pPr>
        <w:shd w:val="clear" w:color="auto" w:fill="FFFFFF"/>
        <w:jc w:val="both"/>
        <w:rPr>
          <w:sz w:val="28"/>
        </w:rPr>
      </w:pPr>
    </w:p>
    <w:p w:rsidR="003C069A" w:rsidRDefault="003C069A" w:rsidP="00504813">
      <w:pPr>
        <w:shd w:val="clear" w:color="auto" w:fill="FFFFFF"/>
        <w:jc w:val="both"/>
        <w:rPr>
          <w:sz w:val="28"/>
        </w:rPr>
      </w:pPr>
    </w:p>
    <w:p w:rsidR="003C069A" w:rsidRDefault="003C069A" w:rsidP="00504813">
      <w:pPr>
        <w:shd w:val="clear" w:color="auto" w:fill="FFFFFF"/>
        <w:jc w:val="both"/>
        <w:rPr>
          <w:sz w:val="28"/>
        </w:rPr>
      </w:pPr>
    </w:p>
    <w:p w:rsidR="003C069A" w:rsidRDefault="003C069A" w:rsidP="00504813">
      <w:pPr>
        <w:shd w:val="clear" w:color="auto" w:fill="FFFFFF"/>
        <w:jc w:val="both"/>
        <w:rPr>
          <w:sz w:val="28"/>
        </w:rPr>
      </w:pPr>
    </w:p>
    <w:p w:rsidR="003C069A" w:rsidRDefault="003C069A" w:rsidP="00504813">
      <w:pPr>
        <w:shd w:val="clear" w:color="auto" w:fill="FFFFFF"/>
        <w:jc w:val="both"/>
        <w:rPr>
          <w:sz w:val="28"/>
        </w:rPr>
      </w:pPr>
    </w:p>
    <w:p w:rsidR="003C069A" w:rsidRDefault="003C069A" w:rsidP="00504813">
      <w:pPr>
        <w:shd w:val="clear" w:color="auto" w:fill="FFFFFF"/>
        <w:jc w:val="both"/>
        <w:rPr>
          <w:sz w:val="28"/>
        </w:rPr>
      </w:pPr>
    </w:p>
    <w:p w:rsidR="003C069A" w:rsidRDefault="003C069A" w:rsidP="00504813">
      <w:pPr>
        <w:shd w:val="clear" w:color="auto" w:fill="FFFFFF"/>
        <w:jc w:val="both"/>
        <w:rPr>
          <w:sz w:val="28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3160"/>
        <w:gridCol w:w="4540"/>
        <w:gridCol w:w="1480"/>
      </w:tblGrid>
      <w:tr w:rsidR="003C069A" w:rsidRPr="003C069A" w:rsidTr="003C069A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9A" w:rsidRPr="003C069A" w:rsidRDefault="003C069A" w:rsidP="003C069A">
            <w:pPr>
              <w:rPr>
                <w:sz w:val="20"/>
                <w:szCs w:val="20"/>
              </w:rPr>
            </w:pP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9A" w:rsidRPr="003C069A" w:rsidRDefault="003C069A" w:rsidP="003C06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69A">
              <w:rPr>
                <w:rFonts w:ascii="Arial" w:hAnsi="Arial" w:cs="Arial"/>
                <w:color w:val="000000"/>
                <w:sz w:val="20"/>
                <w:szCs w:val="20"/>
              </w:rPr>
              <w:t>Приложение №1</w:t>
            </w:r>
          </w:p>
        </w:tc>
      </w:tr>
      <w:tr w:rsidR="003C069A" w:rsidRPr="003C069A" w:rsidTr="003C069A">
        <w:trPr>
          <w:trHeight w:val="672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9A" w:rsidRPr="003C069A" w:rsidRDefault="003C069A" w:rsidP="003C06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9A" w:rsidRPr="003C069A" w:rsidRDefault="003C069A" w:rsidP="003C06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69A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решению Богодуховского сельского                                                              Совета народных депутатов</w:t>
            </w:r>
          </w:p>
        </w:tc>
      </w:tr>
      <w:tr w:rsidR="003C069A" w:rsidRPr="003C069A" w:rsidTr="003C069A">
        <w:trPr>
          <w:trHeight w:val="4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9A" w:rsidRPr="003C069A" w:rsidRDefault="003C069A" w:rsidP="003C06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9A" w:rsidRPr="003C069A" w:rsidRDefault="003C069A" w:rsidP="003C06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69A">
              <w:rPr>
                <w:rFonts w:ascii="Arial" w:hAnsi="Arial" w:cs="Arial"/>
                <w:color w:val="000000"/>
                <w:sz w:val="20"/>
                <w:szCs w:val="20"/>
              </w:rPr>
              <w:t>№10/45 от 27.12.2022  года</w:t>
            </w:r>
          </w:p>
        </w:tc>
      </w:tr>
      <w:tr w:rsidR="003C069A" w:rsidRPr="003C069A" w:rsidTr="003C069A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9A" w:rsidRPr="003C069A" w:rsidRDefault="003C069A" w:rsidP="003C06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9A" w:rsidRPr="003C069A" w:rsidRDefault="003C069A" w:rsidP="003C069A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9A" w:rsidRPr="003C069A" w:rsidRDefault="003C069A" w:rsidP="003C069A">
            <w:pPr>
              <w:rPr>
                <w:sz w:val="20"/>
                <w:szCs w:val="20"/>
              </w:rPr>
            </w:pPr>
          </w:p>
        </w:tc>
      </w:tr>
      <w:tr w:rsidR="003C069A" w:rsidRPr="003C069A" w:rsidTr="003C069A">
        <w:trPr>
          <w:trHeight w:val="21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9A" w:rsidRPr="003C069A" w:rsidRDefault="003C069A" w:rsidP="003C069A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9A" w:rsidRPr="003C069A" w:rsidRDefault="003C069A" w:rsidP="003C069A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9A" w:rsidRPr="003C069A" w:rsidRDefault="003C069A" w:rsidP="003C069A">
            <w:pPr>
              <w:rPr>
                <w:sz w:val="20"/>
                <w:szCs w:val="20"/>
              </w:rPr>
            </w:pPr>
          </w:p>
        </w:tc>
      </w:tr>
      <w:tr w:rsidR="003C069A" w:rsidRPr="003C069A" w:rsidTr="003C069A">
        <w:trPr>
          <w:trHeight w:val="63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</w:rPr>
            </w:pPr>
            <w:r w:rsidRPr="003C069A">
              <w:rPr>
                <w:rFonts w:ascii="Arial" w:hAnsi="Arial" w:cs="Arial"/>
              </w:rPr>
              <w:t>Источники финансирования дефицита бюджета Богодуховского сельского поселения Свердловского района Орловской области на 2023 год</w:t>
            </w:r>
          </w:p>
        </w:tc>
      </w:tr>
      <w:tr w:rsidR="003C069A" w:rsidRPr="003C069A" w:rsidTr="003C069A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9A" w:rsidRPr="003C069A" w:rsidRDefault="003C069A" w:rsidP="003C069A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9A" w:rsidRPr="003C069A" w:rsidRDefault="003C069A" w:rsidP="003C069A">
            <w:pPr>
              <w:rPr>
                <w:sz w:val="20"/>
                <w:szCs w:val="20"/>
              </w:rPr>
            </w:pPr>
          </w:p>
        </w:tc>
      </w:tr>
      <w:tr w:rsidR="003C069A" w:rsidRPr="003C069A" w:rsidTr="003C069A">
        <w:trPr>
          <w:trHeight w:val="33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9A" w:rsidRPr="003C069A" w:rsidRDefault="003C069A" w:rsidP="003C069A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9A" w:rsidRPr="003C069A" w:rsidRDefault="003C069A" w:rsidP="003C06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9A" w:rsidRPr="003C069A" w:rsidRDefault="003C069A" w:rsidP="003C069A">
            <w:pPr>
              <w:rPr>
                <w:sz w:val="20"/>
                <w:szCs w:val="20"/>
              </w:rPr>
            </w:pPr>
          </w:p>
        </w:tc>
      </w:tr>
      <w:tr w:rsidR="003C069A" w:rsidRPr="003C069A" w:rsidTr="003C069A">
        <w:trPr>
          <w:trHeight w:val="36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 xml:space="preserve">Сумма,   </w:t>
            </w:r>
            <w:proofErr w:type="spellStart"/>
            <w:r w:rsidRPr="003C069A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3C06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C069A" w:rsidRPr="003C069A" w:rsidTr="003C069A">
        <w:trPr>
          <w:trHeight w:val="360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9A" w:rsidRPr="003C069A" w:rsidRDefault="003C069A" w:rsidP="003C0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9A" w:rsidRPr="003C069A" w:rsidRDefault="003C069A" w:rsidP="003C0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9A" w:rsidRPr="003C069A" w:rsidRDefault="003C069A" w:rsidP="003C0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69A" w:rsidRPr="003C069A" w:rsidTr="003C069A">
        <w:trPr>
          <w:trHeight w:val="230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9A" w:rsidRPr="003C069A" w:rsidRDefault="003C069A" w:rsidP="003C0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9A" w:rsidRPr="003C069A" w:rsidRDefault="003C069A" w:rsidP="003C0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9A" w:rsidRPr="003C069A" w:rsidRDefault="003C069A" w:rsidP="003C0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69A" w:rsidRPr="003C069A" w:rsidTr="003C069A">
        <w:trPr>
          <w:trHeight w:val="57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69A"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C069A" w:rsidRPr="003C069A" w:rsidTr="003C069A">
        <w:trPr>
          <w:trHeight w:val="57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01 05 00 00 00 0000 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69A">
              <w:rPr>
                <w:rFonts w:ascii="Arial" w:hAnsi="Arial" w:cs="Arial"/>
                <w:b/>
                <w:bCs/>
                <w:sz w:val="20"/>
                <w:szCs w:val="20"/>
              </w:rPr>
              <w:t>+194,5</w:t>
            </w:r>
          </w:p>
        </w:tc>
      </w:tr>
      <w:tr w:rsidR="003C069A" w:rsidRPr="003C069A" w:rsidTr="003C069A">
        <w:trPr>
          <w:trHeight w:val="4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01 05 00 00 00 0000 5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C06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6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C069A" w:rsidRPr="003C069A" w:rsidTr="003C069A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01 05 02 00 00 0000 5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69A">
              <w:rPr>
                <w:rFonts w:ascii="Arial" w:hAnsi="Arial" w:cs="Arial"/>
                <w:b/>
                <w:bCs/>
                <w:sz w:val="20"/>
                <w:szCs w:val="20"/>
              </w:rPr>
              <w:t>-3399,50</w:t>
            </w:r>
          </w:p>
        </w:tc>
      </w:tr>
      <w:tr w:rsidR="003C069A" w:rsidRPr="003C069A" w:rsidTr="003C069A">
        <w:trPr>
          <w:trHeight w:val="68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01 05 02 01 00 0000 5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69A">
              <w:rPr>
                <w:rFonts w:ascii="Arial" w:hAnsi="Arial" w:cs="Arial"/>
                <w:b/>
                <w:bCs/>
                <w:sz w:val="20"/>
                <w:szCs w:val="20"/>
              </w:rPr>
              <w:t>-3399,50</w:t>
            </w:r>
          </w:p>
        </w:tc>
      </w:tr>
      <w:tr w:rsidR="003C069A" w:rsidRPr="003C069A" w:rsidTr="003C069A">
        <w:trPr>
          <w:trHeight w:val="63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01 05 02 01 02 0000 5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69A">
              <w:rPr>
                <w:rFonts w:ascii="Arial" w:hAnsi="Arial" w:cs="Arial"/>
                <w:b/>
                <w:bCs/>
                <w:sz w:val="20"/>
                <w:szCs w:val="20"/>
              </w:rPr>
              <w:t>-3399,50</w:t>
            </w:r>
          </w:p>
        </w:tc>
      </w:tr>
      <w:tr w:rsidR="003C069A" w:rsidRPr="003C069A" w:rsidTr="003C069A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01 05 00 00 00 0000 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C06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69A">
              <w:rPr>
                <w:rFonts w:ascii="Arial" w:hAnsi="Arial" w:cs="Arial"/>
                <w:b/>
                <w:bCs/>
                <w:sz w:val="20"/>
                <w:szCs w:val="20"/>
              </w:rPr>
              <w:t>-3399,50</w:t>
            </w:r>
          </w:p>
        </w:tc>
      </w:tr>
      <w:tr w:rsidR="003C069A" w:rsidRPr="003C069A" w:rsidTr="003C069A">
        <w:trPr>
          <w:trHeight w:val="4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01 05 02 00 00 0000 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69A">
              <w:rPr>
                <w:rFonts w:ascii="Arial" w:hAnsi="Arial" w:cs="Arial"/>
                <w:b/>
                <w:bCs/>
                <w:sz w:val="20"/>
                <w:szCs w:val="20"/>
              </w:rPr>
              <w:t>+3594,0</w:t>
            </w:r>
          </w:p>
        </w:tc>
      </w:tr>
      <w:tr w:rsidR="003C069A" w:rsidRPr="003C069A" w:rsidTr="003C069A">
        <w:trPr>
          <w:trHeight w:val="61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01 05 02 01 00 0000 6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69A">
              <w:rPr>
                <w:rFonts w:ascii="Arial" w:hAnsi="Arial" w:cs="Arial"/>
                <w:b/>
                <w:bCs/>
                <w:sz w:val="20"/>
                <w:szCs w:val="20"/>
              </w:rPr>
              <w:t>+3594,0</w:t>
            </w:r>
          </w:p>
        </w:tc>
      </w:tr>
      <w:tr w:rsidR="003C069A" w:rsidRPr="003C069A" w:rsidTr="003C069A">
        <w:trPr>
          <w:trHeight w:val="85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01 05 02 01 02 0000 6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69A">
              <w:rPr>
                <w:rFonts w:ascii="Arial" w:hAnsi="Arial" w:cs="Arial"/>
                <w:b/>
                <w:bCs/>
                <w:sz w:val="20"/>
                <w:szCs w:val="20"/>
              </w:rPr>
              <w:t>+3594,0</w:t>
            </w:r>
          </w:p>
        </w:tc>
      </w:tr>
    </w:tbl>
    <w:p w:rsidR="003C069A" w:rsidRDefault="003C069A" w:rsidP="00504813">
      <w:pPr>
        <w:shd w:val="clear" w:color="auto" w:fill="FFFFFF"/>
        <w:jc w:val="both"/>
        <w:rPr>
          <w:sz w:val="28"/>
        </w:rPr>
      </w:pPr>
    </w:p>
    <w:p w:rsidR="003C069A" w:rsidRDefault="003C069A" w:rsidP="00504813">
      <w:pPr>
        <w:shd w:val="clear" w:color="auto" w:fill="FFFFFF"/>
        <w:jc w:val="both"/>
        <w:rPr>
          <w:color w:val="373737"/>
          <w:sz w:val="28"/>
        </w:rPr>
      </w:pPr>
    </w:p>
    <w:p w:rsidR="003C069A" w:rsidRDefault="003C069A" w:rsidP="00504813">
      <w:pPr>
        <w:shd w:val="clear" w:color="auto" w:fill="FFFFFF"/>
        <w:jc w:val="both"/>
        <w:rPr>
          <w:color w:val="373737"/>
          <w:sz w:val="28"/>
        </w:rPr>
      </w:pPr>
    </w:p>
    <w:p w:rsidR="003C069A" w:rsidRDefault="003C069A" w:rsidP="00504813">
      <w:pPr>
        <w:shd w:val="clear" w:color="auto" w:fill="FFFFFF"/>
        <w:jc w:val="both"/>
        <w:rPr>
          <w:color w:val="373737"/>
          <w:sz w:val="28"/>
        </w:rPr>
      </w:pPr>
    </w:p>
    <w:p w:rsidR="003C069A" w:rsidRDefault="003C069A" w:rsidP="00504813">
      <w:pPr>
        <w:shd w:val="clear" w:color="auto" w:fill="FFFFFF"/>
        <w:jc w:val="both"/>
        <w:rPr>
          <w:color w:val="373737"/>
          <w:sz w:val="28"/>
        </w:rPr>
      </w:pPr>
    </w:p>
    <w:p w:rsidR="003C069A" w:rsidRDefault="003C069A" w:rsidP="00504813">
      <w:pPr>
        <w:shd w:val="clear" w:color="auto" w:fill="FFFFFF"/>
        <w:jc w:val="both"/>
        <w:rPr>
          <w:color w:val="373737"/>
          <w:sz w:val="28"/>
        </w:rPr>
      </w:pPr>
    </w:p>
    <w:p w:rsidR="003C069A" w:rsidRDefault="003C069A" w:rsidP="00504813">
      <w:pPr>
        <w:shd w:val="clear" w:color="auto" w:fill="FFFFFF"/>
        <w:jc w:val="both"/>
        <w:rPr>
          <w:color w:val="373737"/>
          <w:sz w:val="28"/>
        </w:rPr>
      </w:pPr>
    </w:p>
    <w:p w:rsidR="003C069A" w:rsidRDefault="003C069A" w:rsidP="00504813">
      <w:pPr>
        <w:shd w:val="clear" w:color="auto" w:fill="FFFFFF"/>
        <w:jc w:val="both"/>
        <w:rPr>
          <w:color w:val="373737"/>
          <w:sz w:val="28"/>
        </w:rPr>
      </w:pPr>
    </w:p>
    <w:p w:rsidR="003C069A" w:rsidRDefault="003C069A" w:rsidP="00504813">
      <w:pPr>
        <w:shd w:val="clear" w:color="auto" w:fill="FFFFFF"/>
        <w:jc w:val="both"/>
        <w:rPr>
          <w:color w:val="373737"/>
          <w:sz w:val="28"/>
        </w:rPr>
      </w:pPr>
    </w:p>
    <w:p w:rsidR="003C069A" w:rsidRDefault="003C069A" w:rsidP="00504813">
      <w:pPr>
        <w:shd w:val="clear" w:color="auto" w:fill="FFFFFF"/>
        <w:jc w:val="both"/>
        <w:rPr>
          <w:color w:val="373737"/>
          <w:sz w:val="28"/>
        </w:rPr>
      </w:pPr>
    </w:p>
    <w:p w:rsidR="003C069A" w:rsidRDefault="003C069A" w:rsidP="00504813">
      <w:pPr>
        <w:shd w:val="clear" w:color="auto" w:fill="FFFFFF"/>
        <w:jc w:val="both"/>
        <w:rPr>
          <w:color w:val="373737"/>
          <w:sz w:val="28"/>
        </w:rPr>
      </w:pPr>
    </w:p>
    <w:p w:rsidR="003C069A" w:rsidRDefault="003C069A" w:rsidP="00504813">
      <w:pPr>
        <w:shd w:val="clear" w:color="auto" w:fill="FFFFFF"/>
        <w:jc w:val="both"/>
        <w:rPr>
          <w:color w:val="373737"/>
          <w:sz w:val="28"/>
        </w:rPr>
      </w:pPr>
    </w:p>
    <w:p w:rsidR="003C069A" w:rsidRDefault="003C069A" w:rsidP="00504813">
      <w:pPr>
        <w:shd w:val="clear" w:color="auto" w:fill="FFFFFF"/>
        <w:jc w:val="both"/>
        <w:rPr>
          <w:color w:val="373737"/>
          <w:sz w:val="28"/>
        </w:rPr>
      </w:pPr>
    </w:p>
    <w:p w:rsidR="003C069A" w:rsidRDefault="003C069A" w:rsidP="00504813">
      <w:pPr>
        <w:shd w:val="clear" w:color="auto" w:fill="FFFFFF"/>
        <w:jc w:val="both"/>
        <w:rPr>
          <w:color w:val="373737"/>
          <w:sz w:val="28"/>
        </w:rPr>
      </w:pPr>
      <w:r>
        <w:rPr>
          <w:color w:val="373737"/>
          <w:sz w:val="28"/>
          <w:lang w:val="en-US"/>
        </w:rPr>
        <w:lastRenderedPageBreak/>
        <w:t xml:space="preserve"> </w:t>
      </w:r>
    </w:p>
    <w:tbl>
      <w:tblPr>
        <w:tblW w:w="10940" w:type="dxa"/>
        <w:tblInd w:w="108" w:type="dxa"/>
        <w:tblLook w:val="04A0" w:firstRow="1" w:lastRow="0" w:firstColumn="1" w:lastColumn="0" w:noHBand="0" w:noVBand="1"/>
      </w:tblPr>
      <w:tblGrid>
        <w:gridCol w:w="2410"/>
        <w:gridCol w:w="3686"/>
        <w:gridCol w:w="1417"/>
        <w:gridCol w:w="3427"/>
      </w:tblGrid>
      <w:tr w:rsidR="003C069A" w:rsidRPr="003C069A" w:rsidTr="003C069A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9A" w:rsidRPr="003C069A" w:rsidRDefault="003C069A" w:rsidP="003C069A">
            <w:pPr>
              <w:rPr>
                <w:sz w:val="20"/>
                <w:szCs w:val="20"/>
              </w:rPr>
            </w:pPr>
          </w:p>
        </w:tc>
        <w:tc>
          <w:tcPr>
            <w:tcW w:w="8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9A" w:rsidRPr="003C069A" w:rsidRDefault="003C069A" w:rsidP="003C06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Pr="003C069A">
              <w:rPr>
                <w:rFonts w:ascii="Arial" w:hAnsi="Arial" w:cs="Arial"/>
                <w:color w:val="000000"/>
                <w:sz w:val="20"/>
                <w:szCs w:val="20"/>
              </w:rPr>
              <w:t>Приложение №2</w:t>
            </w:r>
          </w:p>
        </w:tc>
      </w:tr>
      <w:tr w:rsidR="003C069A" w:rsidRPr="003C069A" w:rsidTr="003C069A">
        <w:trPr>
          <w:trHeight w:val="67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9A" w:rsidRPr="003C069A" w:rsidRDefault="003C069A" w:rsidP="003C06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6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C069A">
              <w:rPr>
                <w:rFonts w:ascii="Arial" w:hAnsi="Arial" w:cs="Arial"/>
                <w:color w:val="000000"/>
                <w:sz w:val="20"/>
                <w:szCs w:val="20"/>
              </w:rPr>
              <w:t>к решению сельского                                                                                                                          Совета народных депутатов</w:t>
            </w:r>
          </w:p>
        </w:tc>
      </w:tr>
      <w:tr w:rsidR="003C069A" w:rsidRPr="003C069A" w:rsidTr="003C069A">
        <w:trPr>
          <w:trHeight w:val="4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9A" w:rsidRPr="003C069A" w:rsidRDefault="003C069A" w:rsidP="003C06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69A">
              <w:rPr>
                <w:rFonts w:ascii="Arial" w:hAnsi="Arial" w:cs="Arial"/>
                <w:color w:val="000000"/>
                <w:sz w:val="20"/>
                <w:szCs w:val="20"/>
              </w:rPr>
              <w:t>№10/45  от 27.12.2022 года</w:t>
            </w:r>
          </w:p>
        </w:tc>
      </w:tr>
      <w:tr w:rsidR="003C069A" w:rsidRPr="003C069A" w:rsidTr="003C069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9A" w:rsidRPr="003C069A" w:rsidRDefault="003C069A" w:rsidP="003C06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9A" w:rsidRPr="003C069A" w:rsidRDefault="003C069A" w:rsidP="003C06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9A" w:rsidRPr="003C069A" w:rsidRDefault="003C069A" w:rsidP="003C069A">
            <w:pPr>
              <w:rPr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9A" w:rsidRPr="003C069A" w:rsidRDefault="003C069A" w:rsidP="003C069A">
            <w:pPr>
              <w:rPr>
                <w:sz w:val="20"/>
                <w:szCs w:val="20"/>
              </w:rPr>
            </w:pPr>
          </w:p>
        </w:tc>
      </w:tr>
      <w:tr w:rsidR="003C069A" w:rsidRPr="003C069A" w:rsidTr="003C069A">
        <w:trPr>
          <w:trHeight w:val="2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9A" w:rsidRPr="003C069A" w:rsidRDefault="003C069A" w:rsidP="003C069A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9A" w:rsidRPr="003C069A" w:rsidRDefault="003C069A" w:rsidP="003C06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9A" w:rsidRPr="003C069A" w:rsidRDefault="003C069A" w:rsidP="003C069A">
            <w:pPr>
              <w:rPr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9A" w:rsidRPr="003C069A" w:rsidRDefault="003C069A" w:rsidP="003C069A">
            <w:pPr>
              <w:rPr>
                <w:sz w:val="20"/>
                <w:szCs w:val="20"/>
              </w:rPr>
            </w:pPr>
          </w:p>
        </w:tc>
      </w:tr>
      <w:tr w:rsidR="003C069A" w:rsidRPr="003C069A" w:rsidTr="003C069A">
        <w:trPr>
          <w:trHeight w:val="630"/>
        </w:trPr>
        <w:tc>
          <w:tcPr>
            <w:tcW w:w="10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9A" w:rsidRDefault="003C069A" w:rsidP="003C069A">
            <w:pPr>
              <w:jc w:val="center"/>
              <w:rPr>
                <w:rFonts w:ascii="Arial" w:hAnsi="Arial" w:cs="Arial"/>
              </w:rPr>
            </w:pPr>
            <w:r w:rsidRPr="003C069A">
              <w:rPr>
                <w:rFonts w:ascii="Arial" w:hAnsi="Arial" w:cs="Arial"/>
              </w:rPr>
              <w:t xml:space="preserve">Источники финансирования дефицита бюджета Богодуховского сельского </w:t>
            </w:r>
          </w:p>
          <w:p w:rsidR="003C069A" w:rsidRDefault="003C069A" w:rsidP="003C069A">
            <w:pPr>
              <w:jc w:val="center"/>
              <w:rPr>
                <w:rFonts w:ascii="Arial" w:hAnsi="Arial" w:cs="Arial"/>
              </w:rPr>
            </w:pPr>
            <w:r w:rsidRPr="003C069A">
              <w:rPr>
                <w:rFonts w:ascii="Arial" w:hAnsi="Arial" w:cs="Arial"/>
              </w:rPr>
              <w:t xml:space="preserve">поселения Свердловского района Орловской области на плановый </w:t>
            </w:r>
          </w:p>
          <w:p w:rsidR="003C069A" w:rsidRPr="003C069A" w:rsidRDefault="003C069A" w:rsidP="003C069A">
            <w:pPr>
              <w:jc w:val="center"/>
              <w:rPr>
                <w:rFonts w:ascii="Arial" w:hAnsi="Arial" w:cs="Arial"/>
              </w:rPr>
            </w:pPr>
            <w:r w:rsidRPr="003C069A">
              <w:rPr>
                <w:rFonts w:ascii="Arial" w:hAnsi="Arial" w:cs="Arial"/>
              </w:rPr>
              <w:t>период 2024  и 2025 годов</w:t>
            </w:r>
          </w:p>
        </w:tc>
      </w:tr>
      <w:tr w:rsidR="003C069A" w:rsidRPr="003C069A" w:rsidTr="003C069A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9A" w:rsidRPr="003C069A" w:rsidRDefault="003C069A" w:rsidP="003C06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9A" w:rsidRPr="003C069A" w:rsidRDefault="003C069A" w:rsidP="003C069A">
            <w:pPr>
              <w:rPr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9A" w:rsidRPr="003C069A" w:rsidRDefault="003C069A" w:rsidP="003C069A">
            <w:pPr>
              <w:rPr>
                <w:sz w:val="20"/>
                <w:szCs w:val="20"/>
              </w:rPr>
            </w:pPr>
          </w:p>
        </w:tc>
      </w:tr>
      <w:tr w:rsidR="003C069A" w:rsidRPr="003C069A" w:rsidTr="003C069A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9A" w:rsidRPr="003C069A" w:rsidRDefault="003C069A" w:rsidP="003C069A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9A" w:rsidRPr="003C069A" w:rsidRDefault="003C069A" w:rsidP="003C06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9A" w:rsidRPr="003C069A" w:rsidRDefault="003C069A" w:rsidP="003C069A">
            <w:pPr>
              <w:rPr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9A" w:rsidRPr="003C069A" w:rsidRDefault="003C069A" w:rsidP="003C069A">
            <w:pPr>
              <w:rPr>
                <w:sz w:val="20"/>
                <w:szCs w:val="20"/>
              </w:rPr>
            </w:pPr>
          </w:p>
        </w:tc>
      </w:tr>
      <w:tr w:rsidR="003C069A" w:rsidRPr="003C069A" w:rsidTr="003C069A">
        <w:trPr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</w:tr>
      <w:tr w:rsidR="003C069A" w:rsidRPr="003C069A" w:rsidTr="003C069A">
        <w:trPr>
          <w:trHeight w:val="36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9A" w:rsidRPr="003C069A" w:rsidRDefault="003C069A" w:rsidP="003C0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9A" w:rsidRPr="003C069A" w:rsidRDefault="003C069A" w:rsidP="003C0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 xml:space="preserve">Сумма,                 </w:t>
            </w:r>
            <w:proofErr w:type="spellStart"/>
            <w:r w:rsidRPr="003C069A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3C06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69A" w:rsidRDefault="003C069A" w:rsidP="003C069A">
            <w:pPr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 xml:space="preserve">Сумма,   </w:t>
            </w:r>
          </w:p>
          <w:p w:rsidR="003C069A" w:rsidRPr="003C069A" w:rsidRDefault="003C069A" w:rsidP="003C06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069A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3C06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C069A" w:rsidRPr="003C069A" w:rsidTr="003C069A">
        <w:trPr>
          <w:trHeight w:val="2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9A" w:rsidRPr="003C069A" w:rsidRDefault="003C069A" w:rsidP="003C0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9A" w:rsidRPr="003C069A" w:rsidRDefault="003C069A" w:rsidP="003C0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69A" w:rsidRPr="003C069A" w:rsidRDefault="003C069A" w:rsidP="003C0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69A" w:rsidRPr="003C069A" w:rsidRDefault="003C069A" w:rsidP="003C0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69A" w:rsidRPr="003C069A" w:rsidTr="003C069A">
        <w:trPr>
          <w:trHeight w:val="5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69A"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6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C069A" w:rsidRPr="003C069A" w:rsidTr="003C069A">
        <w:trPr>
          <w:trHeight w:val="5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01 05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6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C069A" w:rsidRPr="003C069A" w:rsidTr="003C069A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01 05 00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C06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C06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1982,6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69A">
              <w:rPr>
                <w:rFonts w:ascii="Arial" w:hAnsi="Arial" w:cs="Arial"/>
                <w:b/>
                <w:bCs/>
                <w:sz w:val="20"/>
                <w:szCs w:val="20"/>
              </w:rPr>
              <w:t>-1997,1</w:t>
            </w:r>
          </w:p>
        </w:tc>
      </w:tr>
      <w:tr w:rsidR="003C069A" w:rsidRPr="003C069A" w:rsidTr="003C069A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01 05 02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069A">
              <w:rPr>
                <w:rFonts w:ascii="Arial" w:hAnsi="Arial" w:cs="Arial"/>
                <w:i/>
                <w:iCs/>
                <w:sz w:val="20"/>
                <w:szCs w:val="20"/>
              </w:rPr>
              <w:t>-1982,6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-1997,1</w:t>
            </w:r>
          </w:p>
        </w:tc>
      </w:tr>
      <w:tr w:rsidR="003C069A" w:rsidRPr="003C069A" w:rsidTr="003C069A">
        <w:trPr>
          <w:trHeight w:val="6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01 05 02 01 0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069A">
              <w:rPr>
                <w:rFonts w:ascii="Arial" w:hAnsi="Arial" w:cs="Arial"/>
                <w:i/>
                <w:iCs/>
                <w:sz w:val="20"/>
                <w:szCs w:val="20"/>
              </w:rPr>
              <w:t>-1982,6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-1997,1</w:t>
            </w:r>
          </w:p>
        </w:tc>
      </w:tr>
      <w:tr w:rsidR="003C069A" w:rsidRPr="003C069A" w:rsidTr="003C069A">
        <w:trPr>
          <w:trHeight w:val="6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01 05 02 01 02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069A">
              <w:rPr>
                <w:rFonts w:ascii="Arial" w:hAnsi="Arial" w:cs="Arial"/>
                <w:i/>
                <w:iCs/>
                <w:sz w:val="20"/>
                <w:szCs w:val="20"/>
              </w:rPr>
              <w:t>-1982,6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-1997,1</w:t>
            </w:r>
          </w:p>
        </w:tc>
      </w:tr>
      <w:tr w:rsidR="003C069A" w:rsidRPr="003C069A" w:rsidTr="003C069A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01 05 00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C06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C06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+1982,6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69A">
              <w:rPr>
                <w:rFonts w:ascii="Arial" w:hAnsi="Arial" w:cs="Arial"/>
                <w:b/>
                <w:bCs/>
                <w:sz w:val="20"/>
                <w:szCs w:val="20"/>
              </w:rPr>
              <w:t>+1997,1</w:t>
            </w:r>
          </w:p>
        </w:tc>
      </w:tr>
      <w:tr w:rsidR="003C069A" w:rsidRPr="003C069A" w:rsidTr="003C069A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01 05 02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069A">
              <w:rPr>
                <w:rFonts w:ascii="Arial" w:hAnsi="Arial" w:cs="Arial"/>
                <w:i/>
                <w:iCs/>
                <w:sz w:val="20"/>
                <w:szCs w:val="20"/>
              </w:rPr>
              <w:t>+1982,6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+1997,1</w:t>
            </w:r>
          </w:p>
        </w:tc>
      </w:tr>
      <w:tr w:rsidR="003C069A" w:rsidRPr="003C069A" w:rsidTr="003C069A">
        <w:trPr>
          <w:trHeight w:val="6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01 05 02 01 0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069A">
              <w:rPr>
                <w:rFonts w:ascii="Arial" w:hAnsi="Arial" w:cs="Arial"/>
                <w:i/>
                <w:iCs/>
                <w:sz w:val="20"/>
                <w:szCs w:val="20"/>
              </w:rPr>
              <w:t>+1982,6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+1997,1</w:t>
            </w:r>
          </w:p>
        </w:tc>
      </w:tr>
      <w:tr w:rsidR="003C069A" w:rsidRPr="003C069A" w:rsidTr="003C069A">
        <w:trPr>
          <w:trHeight w:val="5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01 05 02 01 02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069A">
              <w:rPr>
                <w:rFonts w:ascii="Arial" w:hAnsi="Arial" w:cs="Arial"/>
                <w:i/>
                <w:iCs/>
                <w:sz w:val="20"/>
                <w:szCs w:val="20"/>
              </w:rPr>
              <w:t>+1982,6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69A" w:rsidRPr="003C069A" w:rsidRDefault="003C069A" w:rsidP="003C069A">
            <w:pPr>
              <w:rPr>
                <w:rFonts w:ascii="Arial" w:hAnsi="Arial" w:cs="Arial"/>
                <w:sz w:val="20"/>
                <w:szCs w:val="20"/>
              </w:rPr>
            </w:pPr>
            <w:r w:rsidRPr="003C069A">
              <w:rPr>
                <w:rFonts w:ascii="Arial" w:hAnsi="Arial" w:cs="Arial"/>
                <w:sz w:val="20"/>
                <w:szCs w:val="20"/>
              </w:rPr>
              <w:t>+1997,1</w:t>
            </w:r>
          </w:p>
        </w:tc>
      </w:tr>
      <w:tr w:rsidR="003C069A" w:rsidRPr="003C069A" w:rsidTr="003C069A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69A" w:rsidRPr="003C069A" w:rsidRDefault="003C069A" w:rsidP="003C06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69A" w:rsidRPr="003C069A" w:rsidRDefault="003C069A" w:rsidP="003C069A">
            <w:pPr>
              <w:jc w:val="both"/>
              <w:rPr>
                <w:sz w:val="20"/>
                <w:szCs w:val="20"/>
              </w:rPr>
            </w:pPr>
          </w:p>
        </w:tc>
      </w:tr>
    </w:tbl>
    <w:p w:rsidR="003C069A" w:rsidRDefault="003C069A" w:rsidP="00504813">
      <w:pPr>
        <w:shd w:val="clear" w:color="auto" w:fill="FFFFFF"/>
        <w:jc w:val="both"/>
        <w:rPr>
          <w:color w:val="373737"/>
          <w:sz w:val="28"/>
        </w:rPr>
      </w:pPr>
    </w:p>
    <w:p w:rsidR="003C069A" w:rsidRDefault="003C069A" w:rsidP="00504813">
      <w:pPr>
        <w:shd w:val="clear" w:color="auto" w:fill="FFFFFF"/>
        <w:jc w:val="both"/>
        <w:rPr>
          <w:color w:val="373737"/>
          <w:sz w:val="28"/>
        </w:rPr>
      </w:pPr>
    </w:p>
    <w:p w:rsidR="003C069A" w:rsidRDefault="003C069A" w:rsidP="00504813">
      <w:pPr>
        <w:shd w:val="clear" w:color="auto" w:fill="FFFFFF"/>
        <w:jc w:val="both"/>
        <w:rPr>
          <w:color w:val="373737"/>
          <w:sz w:val="28"/>
        </w:rPr>
      </w:pPr>
    </w:p>
    <w:p w:rsidR="003C069A" w:rsidRDefault="003C069A" w:rsidP="00504813">
      <w:pPr>
        <w:shd w:val="clear" w:color="auto" w:fill="FFFFFF"/>
        <w:jc w:val="both"/>
        <w:rPr>
          <w:color w:val="373737"/>
          <w:sz w:val="28"/>
        </w:rPr>
      </w:pPr>
    </w:p>
    <w:p w:rsidR="003C069A" w:rsidRDefault="003C069A" w:rsidP="00504813">
      <w:pPr>
        <w:shd w:val="clear" w:color="auto" w:fill="FFFFFF"/>
        <w:jc w:val="both"/>
        <w:rPr>
          <w:color w:val="373737"/>
          <w:sz w:val="28"/>
        </w:rPr>
      </w:pPr>
    </w:p>
    <w:p w:rsidR="003C069A" w:rsidRDefault="003C069A" w:rsidP="00504813">
      <w:pPr>
        <w:shd w:val="clear" w:color="auto" w:fill="FFFFFF"/>
        <w:jc w:val="both"/>
        <w:rPr>
          <w:color w:val="373737"/>
          <w:sz w:val="28"/>
        </w:rPr>
      </w:pPr>
    </w:p>
    <w:p w:rsidR="003C069A" w:rsidRDefault="003C069A" w:rsidP="00504813">
      <w:pPr>
        <w:shd w:val="clear" w:color="auto" w:fill="FFFFFF"/>
        <w:jc w:val="both"/>
        <w:rPr>
          <w:color w:val="373737"/>
          <w:sz w:val="28"/>
        </w:rPr>
      </w:pPr>
    </w:p>
    <w:p w:rsidR="003C069A" w:rsidRDefault="003C069A" w:rsidP="00504813">
      <w:pPr>
        <w:shd w:val="clear" w:color="auto" w:fill="FFFFFF"/>
        <w:jc w:val="both"/>
        <w:rPr>
          <w:color w:val="373737"/>
          <w:sz w:val="28"/>
        </w:rPr>
      </w:pPr>
    </w:p>
    <w:p w:rsidR="003C069A" w:rsidRDefault="003C069A" w:rsidP="00504813">
      <w:pPr>
        <w:shd w:val="clear" w:color="auto" w:fill="FFFFFF"/>
        <w:jc w:val="both"/>
        <w:rPr>
          <w:color w:val="373737"/>
          <w:sz w:val="28"/>
        </w:rPr>
      </w:pPr>
    </w:p>
    <w:p w:rsidR="003C069A" w:rsidRDefault="003C069A" w:rsidP="00504813">
      <w:pPr>
        <w:shd w:val="clear" w:color="auto" w:fill="FFFFFF"/>
        <w:jc w:val="both"/>
        <w:rPr>
          <w:color w:val="373737"/>
          <w:sz w:val="28"/>
        </w:rPr>
      </w:pPr>
    </w:p>
    <w:p w:rsidR="003C069A" w:rsidRDefault="003C069A" w:rsidP="00504813">
      <w:pPr>
        <w:shd w:val="clear" w:color="auto" w:fill="FFFFFF"/>
        <w:jc w:val="both"/>
        <w:rPr>
          <w:color w:val="373737"/>
          <w:sz w:val="28"/>
        </w:rPr>
      </w:pPr>
    </w:p>
    <w:p w:rsidR="00731F0C" w:rsidRDefault="00731F0C" w:rsidP="00731F0C">
      <w:pPr>
        <w:shd w:val="clear" w:color="auto" w:fill="FFFFFF"/>
        <w:jc w:val="both"/>
        <w:rPr>
          <w:color w:val="373737"/>
          <w:sz w:val="28"/>
        </w:rPr>
      </w:pPr>
    </w:p>
    <w:tbl>
      <w:tblPr>
        <w:tblW w:w="16680" w:type="dxa"/>
        <w:tblInd w:w="108" w:type="dxa"/>
        <w:tblLook w:val="04A0" w:firstRow="1" w:lastRow="0" w:firstColumn="1" w:lastColumn="0" w:noHBand="0" w:noVBand="1"/>
      </w:tblPr>
      <w:tblGrid>
        <w:gridCol w:w="2552"/>
        <w:gridCol w:w="283"/>
        <w:gridCol w:w="3544"/>
        <w:gridCol w:w="2410"/>
        <w:gridCol w:w="3591"/>
        <w:gridCol w:w="4300"/>
      </w:tblGrid>
      <w:tr w:rsidR="00731F0C" w:rsidRPr="003C069A" w:rsidTr="00731F0C">
        <w:trPr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C" w:rsidRPr="003C069A" w:rsidRDefault="00731F0C" w:rsidP="00FA6770">
            <w:pPr>
              <w:rPr>
                <w:sz w:val="20"/>
                <w:szCs w:val="20"/>
              </w:rPr>
            </w:pPr>
          </w:p>
        </w:tc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C" w:rsidRPr="003C069A" w:rsidRDefault="00731F0C" w:rsidP="00FA6770">
            <w:pPr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C" w:rsidRPr="003C069A" w:rsidRDefault="00731F0C" w:rsidP="00FA6770">
            <w:pPr>
              <w:jc w:val="right"/>
              <w:rPr>
                <w:color w:val="000000"/>
                <w:sz w:val="28"/>
                <w:szCs w:val="28"/>
              </w:rPr>
            </w:pPr>
            <w:r w:rsidRPr="003C069A">
              <w:rPr>
                <w:color w:val="000000"/>
                <w:sz w:val="28"/>
                <w:szCs w:val="28"/>
              </w:rPr>
              <w:t>Приложение № 3</w:t>
            </w:r>
          </w:p>
        </w:tc>
      </w:tr>
      <w:tr w:rsidR="00731F0C" w:rsidRPr="001B0A71" w:rsidTr="00731F0C">
        <w:trPr>
          <w:gridAfter w:val="2"/>
          <w:wAfter w:w="7891" w:type="dxa"/>
          <w:trHeight w:val="37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C" w:rsidRPr="001B0A71" w:rsidRDefault="00731F0C" w:rsidP="00FA6770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C" w:rsidRPr="001B0A71" w:rsidRDefault="00731F0C" w:rsidP="00FA6770">
            <w:pPr>
              <w:jc w:val="right"/>
              <w:rPr>
                <w:color w:val="000000"/>
              </w:rPr>
            </w:pPr>
            <w:r w:rsidRPr="001B0A71">
              <w:rPr>
                <w:color w:val="000000"/>
                <w:sz w:val="22"/>
                <w:szCs w:val="22"/>
              </w:rPr>
              <w:t>Приложение № 3</w:t>
            </w:r>
          </w:p>
          <w:p w:rsidR="00731F0C" w:rsidRPr="001B0A71" w:rsidRDefault="00731F0C" w:rsidP="00FA6770">
            <w:pPr>
              <w:jc w:val="right"/>
              <w:rPr>
                <w:color w:val="000000"/>
              </w:rPr>
            </w:pPr>
            <w:r w:rsidRPr="001B0A71">
              <w:rPr>
                <w:color w:val="000000"/>
                <w:sz w:val="22"/>
                <w:szCs w:val="22"/>
              </w:rPr>
              <w:t>к решению Богодуховского сельского   Совета народных депутатов</w:t>
            </w:r>
          </w:p>
          <w:p w:rsidR="00731F0C" w:rsidRPr="001B0A71" w:rsidRDefault="00731F0C" w:rsidP="00FA6770">
            <w:pPr>
              <w:jc w:val="right"/>
              <w:rPr>
                <w:color w:val="000000"/>
                <w:sz w:val="22"/>
                <w:szCs w:val="22"/>
              </w:rPr>
            </w:pPr>
            <w:r w:rsidRPr="001B0A71">
              <w:rPr>
                <w:color w:val="000000"/>
                <w:sz w:val="22"/>
                <w:szCs w:val="22"/>
              </w:rPr>
              <w:t>№ 10/45 от 27.12.2022 года</w:t>
            </w:r>
          </w:p>
        </w:tc>
      </w:tr>
      <w:tr w:rsidR="00731F0C" w:rsidRPr="001B0A71" w:rsidTr="00731F0C">
        <w:trPr>
          <w:gridAfter w:val="2"/>
          <w:wAfter w:w="7891" w:type="dxa"/>
          <w:trHeight w:val="82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C" w:rsidRPr="001B0A71" w:rsidRDefault="00731F0C" w:rsidP="00FA677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731F0C" w:rsidRPr="001B0A71" w:rsidRDefault="00731F0C" w:rsidP="00FA677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31F0C" w:rsidRPr="001B0A71" w:rsidTr="00731F0C">
        <w:trPr>
          <w:gridAfter w:val="2"/>
          <w:wAfter w:w="7891" w:type="dxa"/>
          <w:trHeight w:val="37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C" w:rsidRPr="001B0A71" w:rsidRDefault="00731F0C" w:rsidP="00FA677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C" w:rsidRPr="001B0A71" w:rsidRDefault="00731F0C" w:rsidP="00FA677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31F0C" w:rsidRPr="001B0A71" w:rsidTr="00731F0C">
        <w:trPr>
          <w:gridAfter w:val="2"/>
          <w:wAfter w:w="7891" w:type="dxa"/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C" w:rsidRPr="001B0A71" w:rsidRDefault="00731F0C" w:rsidP="00FA677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C" w:rsidRPr="001B0A71" w:rsidRDefault="00731F0C" w:rsidP="00FA677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C" w:rsidRPr="001B0A71" w:rsidRDefault="00731F0C" w:rsidP="00FA6770">
            <w:pPr>
              <w:rPr>
                <w:sz w:val="22"/>
                <w:szCs w:val="22"/>
              </w:rPr>
            </w:pPr>
          </w:p>
        </w:tc>
      </w:tr>
      <w:tr w:rsidR="00731F0C" w:rsidRPr="001B0A71" w:rsidTr="00731F0C">
        <w:trPr>
          <w:gridAfter w:val="2"/>
          <w:wAfter w:w="7891" w:type="dxa"/>
          <w:trHeight w:val="3150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731F0C" w:rsidRPr="001B0A71" w:rsidRDefault="00731F0C" w:rsidP="00FA67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0A71">
              <w:rPr>
                <w:b/>
                <w:bCs/>
                <w:color w:val="000000"/>
                <w:sz w:val="22"/>
                <w:szCs w:val="22"/>
              </w:rPr>
              <w:t>Нормативы распределения отдельных налоговых и неналоговых доходов в  бюджет Богодуховского сельского поселения Свердловского района Орловской области на 2023 год и на плановый период 2024 и 2025 годов, не установленные бюджетным законодательством Российской Федерации</w:t>
            </w:r>
          </w:p>
        </w:tc>
      </w:tr>
      <w:tr w:rsidR="00731F0C" w:rsidRPr="001B0A71" w:rsidTr="00E869C9">
        <w:trPr>
          <w:gridAfter w:val="2"/>
          <w:wAfter w:w="7891" w:type="dxa"/>
          <w:trHeight w:val="40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F0C" w:rsidRPr="001B0A71" w:rsidRDefault="00731F0C" w:rsidP="00E869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F0C" w:rsidRPr="001B0A71" w:rsidRDefault="00731F0C" w:rsidP="00FA677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C" w:rsidRPr="001B0A71" w:rsidRDefault="00731F0C" w:rsidP="00FA6770">
            <w:pPr>
              <w:jc w:val="center"/>
              <w:rPr>
                <w:sz w:val="22"/>
                <w:szCs w:val="22"/>
              </w:rPr>
            </w:pPr>
          </w:p>
        </w:tc>
      </w:tr>
      <w:tr w:rsidR="00731F0C" w:rsidRPr="001B0A71" w:rsidTr="00731F0C">
        <w:trPr>
          <w:gridAfter w:val="2"/>
          <w:wAfter w:w="7891" w:type="dxa"/>
          <w:trHeight w:val="133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F0C" w:rsidRPr="001B0A71" w:rsidRDefault="00731F0C" w:rsidP="00FA6770">
            <w:pPr>
              <w:jc w:val="center"/>
              <w:rPr>
                <w:color w:val="000000"/>
              </w:rPr>
            </w:pPr>
            <w:r w:rsidRPr="001B0A71">
              <w:rPr>
                <w:color w:val="000000"/>
                <w:sz w:val="22"/>
                <w:szCs w:val="22"/>
              </w:rPr>
              <w:t xml:space="preserve">Код бюджетной </w:t>
            </w:r>
          </w:p>
          <w:p w:rsidR="00731F0C" w:rsidRPr="001B0A71" w:rsidRDefault="00731F0C" w:rsidP="00FA6770">
            <w:pPr>
              <w:jc w:val="center"/>
              <w:rPr>
                <w:color w:val="000000"/>
                <w:sz w:val="22"/>
                <w:szCs w:val="22"/>
              </w:rPr>
            </w:pPr>
            <w:r w:rsidRPr="001B0A71">
              <w:rPr>
                <w:color w:val="000000"/>
                <w:sz w:val="22"/>
                <w:szCs w:val="22"/>
              </w:rPr>
              <w:t xml:space="preserve"> классифик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C" w:rsidRPr="001B0A71" w:rsidRDefault="00731F0C" w:rsidP="00FA6770">
            <w:pPr>
              <w:jc w:val="center"/>
              <w:rPr>
                <w:sz w:val="22"/>
                <w:szCs w:val="22"/>
              </w:rPr>
            </w:pPr>
            <w:r w:rsidRPr="001B0A71">
              <w:rPr>
                <w:sz w:val="22"/>
                <w:szCs w:val="22"/>
              </w:rPr>
              <w:t>Наименование  дох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C" w:rsidRPr="001B0A71" w:rsidRDefault="00731F0C" w:rsidP="00FA6770">
            <w:pPr>
              <w:jc w:val="center"/>
              <w:rPr>
                <w:sz w:val="22"/>
                <w:szCs w:val="22"/>
              </w:rPr>
            </w:pPr>
            <w:r w:rsidRPr="001B0A71">
              <w:rPr>
                <w:sz w:val="22"/>
                <w:szCs w:val="22"/>
              </w:rPr>
              <w:t>Нормативы распределения, в процентах</w:t>
            </w:r>
          </w:p>
        </w:tc>
      </w:tr>
      <w:tr w:rsidR="00731F0C" w:rsidRPr="001B0A71" w:rsidTr="00731F0C">
        <w:trPr>
          <w:gridAfter w:val="2"/>
          <w:wAfter w:w="7891" w:type="dxa"/>
          <w:trHeight w:val="58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F0C" w:rsidRPr="001B0A71" w:rsidRDefault="00731F0C" w:rsidP="00FA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F0C" w:rsidRPr="001B0A71" w:rsidRDefault="00731F0C" w:rsidP="00FA677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C" w:rsidRPr="001B0A71" w:rsidRDefault="00731F0C" w:rsidP="00FA6770">
            <w:pPr>
              <w:jc w:val="center"/>
              <w:rPr>
                <w:color w:val="000000"/>
                <w:sz w:val="22"/>
                <w:szCs w:val="22"/>
              </w:rPr>
            </w:pPr>
            <w:r w:rsidRPr="001B0A71">
              <w:rPr>
                <w:color w:val="000000"/>
                <w:sz w:val="22"/>
                <w:szCs w:val="22"/>
              </w:rPr>
              <w:t>Бюджеты поселений</w:t>
            </w:r>
          </w:p>
        </w:tc>
      </w:tr>
      <w:tr w:rsidR="00731F0C" w:rsidRPr="001B0A71" w:rsidTr="00731F0C">
        <w:trPr>
          <w:gridAfter w:val="2"/>
          <w:wAfter w:w="7891" w:type="dxa"/>
          <w:trHeight w:val="8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C" w:rsidRPr="001B0A71" w:rsidRDefault="00731F0C" w:rsidP="00FA6770">
            <w:pPr>
              <w:jc w:val="center"/>
              <w:rPr>
                <w:color w:val="000000"/>
                <w:sz w:val="22"/>
                <w:szCs w:val="22"/>
              </w:rPr>
            </w:pPr>
            <w:r w:rsidRPr="001B0A71">
              <w:rPr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C" w:rsidRPr="001B0A71" w:rsidRDefault="00731F0C" w:rsidP="00FA6770">
            <w:pPr>
              <w:jc w:val="center"/>
              <w:rPr>
                <w:color w:val="000000"/>
                <w:sz w:val="22"/>
                <w:szCs w:val="22"/>
              </w:rPr>
            </w:pPr>
            <w:r w:rsidRPr="001B0A71">
              <w:rPr>
                <w:color w:val="000000"/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C" w:rsidRPr="001B0A71" w:rsidRDefault="00731F0C" w:rsidP="00FA6770">
            <w:pPr>
              <w:jc w:val="center"/>
              <w:rPr>
                <w:color w:val="000000"/>
                <w:sz w:val="22"/>
                <w:szCs w:val="22"/>
              </w:rPr>
            </w:pPr>
            <w:r w:rsidRPr="001B0A7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31F0C" w:rsidRPr="001B0A71" w:rsidTr="00731F0C">
        <w:trPr>
          <w:gridAfter w:val="2"/>
          <w:wAfter w:w="7891" w:type="dxa"/>
          <w:trHeight w:val="98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C" w:rsidRPr="001B0A71" w:rsidRDefault="00731F0C" w:rsidP="00FA6770">
            <w:pPr>
              <w:jc w:val="center"/>
              <w:rPr>
                <w:color w:val="000000"/>
                <w:sz w:val="22"/>
                <w:szCs w:val="22"/>
              </w:rPr>
            </w:pPr>
            <w:r w:rsidRPr="001B0A71">
              <w:rPr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C" w:rsidRPr="001B0A71" w:rsidRDefault="00731F0C" w:rsidP="00FA6770">
            <w:pPr>
              <w:jc w:val="center"/>
              <w:rPr>
                <w:color w:val="000000"/>
                <w:sz w:val="22"/>
                <w:szCs w:val="22"/>
              </w:rPr>
            </w:pPr>
            <w:r w:rsidRPr="001B0A71">
              <w:rPr>
                <w:color w:val="000000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C" w:rsidRPr="001B0A71" w:rsidRDefault="00731F0C" w:rsidP="00FA6770">
            <w:pPr>
              <w:jc w:val="center"/>
              <w:rPr>
                <w:color w:val="000000"/>
                <w:sz w:val="22"/>
                <w:szCs w:val="22"/>
              </w:rPr>
            </w:pPr>
            <w:r w:rsidRPr="001B0A7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31F0C" w:rsidRPr="001B0A71" w:rsidTr="00731F0C">
        <w:trPr>
          <w:gridAfter w:val="2"/>
          <w:wAfter w:w="7891" w:type="dxa"/>
          <w:trHeight w:val="843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C" w:rsidRPr="001B0A71" w:rsidRDefault="00731F0C" w:rsidP="00FA6770">
            <w:pPr>
              <w:jc w:val="center"/>
              <w:rPr>
                <w:color w:val="000000"/>
                <w:sz w:val="22"/>
                <w:szCs w:val="22"/>
              </w:rPr>
            </w:pPr>
            <w:r w:rsidRPr="001B0A71">
              <w:rPr>
                <w:color w:val="000000"/>
                <w:sz w:val="22"/>
                <w:szCs w:val="22"/>
              </w:rPr>
              <w:t>1 17 05050 10 0000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C" w:rsidRPr="001B0A71" w:rsidRDefault="00731F0C" w:rsidP="00FA6770">
            <w:pPr>
              <w:jc w:val="center"/>
              <w:rPr>
                <w:color w:val="000000"/>
                <w:sz w:val="22"/>
                <w:szCs w:val="22"/>
              </w:rPr>
            </w:pPr>
            <w:r w:rsidRPr="001B0A71">
              <w:rPr>
                <w:color w:val="000000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C" w:rsidRPr="001B0A71" w:rsidRDefault="00731F0C" w:rsidP="00FA6770">
            <w:pPr>
              <w:jc w:val="center"/>
              <w:rPr>
                <w:color w:val="000000"/>
                <w:sz w:val="22"/>
                <w:szCs w:val="22"/>
              </w:rPr>
            </w:pPr>
            <w:r w:rsidRPr="001B0A7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31F0C" w:rsidRPr="001B0A71" w:rsidTr="00731F0C">
        <w:trPr>
          <w:gridAfter w:val="2"/>
          <w:wAfter w:w="7891" w:type="dxa"/>
          <w:trHeight w:val="98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C" w:rsidRDefault="00731F0C" w:rsidP="00FA6770">
            <w:pPr>
              <w:jc w:val="center"/>
              <w:rPr>
                <w:color w:val="000000"/>
              </w:rPr>
            </w:pPr>
            <w:r w:rsidRPr="001B0A71">
              <w:rPr>
                <w:color w:val="000000"/>
                <w:sz w:val="22"/>
                <w:szCs w:val="22"/>
              </w:rPr>
              <w:t>1 17 14030 10 0000 180</w:t>
            </w:r>
          </w:p>
          <w:p w:rsidR="00731F0C" w:rsidRDefault="00731F0C" w:rsidP="00FA6770">
            <w:pPr>
              <w:jc w:val="center"/>
              <w:rPr>
                <w:color w:val="000000"/>
              </w:rPr>
            </w:pPr>
          </w:p>
          <w:p w:rsidR="00731F0C" w:rsidRPr="001B0A71" w:rsidRDefault="00731F0C" w:rsidP="00FA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C" w:rsidRDefault="00731F0C" w:rsidP="00FA6770">
            <w:pPr>
              <w:jc w:val="center"/>
              <w:rPr>
                <w:color w:val="000000"/>
              </w:rPr>
            </w:pPr>
            <w:r w:rsidRPr="001B0A71">
              <w:rPr>
                <w:color w:val="000000"/>
                <w:sz w:val="22"/>
                <w:szCs w:val="22"/>
              </w:rPr>
              <w:t>Средства самообложения граждан, зачисляемые в бюджеты поселений</w:t>
            </w:r>
          </w:p>
          <w:p w:rsidR="00731F0C" w:rsidRDefault="00731F0C" w:rsidP="00FA6770">
            <w:pPr>
              <w:jc w:val="center"/>
              <w:rPr>
                <w:color w:val="000000"/>
              </w:rPr>
            </w:pPr>
          </w:p>
          <w:p w:rsidR="00731F0C" w:rsidRDefault="00731F0C" w:rsidP="00FA6770">
            <w:pPr>
              <w:jc w:val="center"/>
              <w:rPr>
                <w:color w:val="000000"/>
              </w:rPr>
            </w:pPr>
          </w:p>
          <w:p w:rsidR="00731F0C" w:rsidRPr="001B0A71" w:rsidRDefault="00731F0C" w:rsidP="00FA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C" w:rsidRDefault="00731F0C" w:rsidP="00FA6770">
            <w:pPr>
              <w:jc w:val="center"/>
              <w:rPr>
                <w:color w:val="000000"/>
              </w:rPr>
            </w:pPr>
            <w:r w:rsidRPr="001B0A71">
              <w:rPr>
                <w:color w:val="000000"/>
                <w:sz w:val="22"/>
                <w:szCs w:val="22"/>
              </w:rPr>
              <w:t>100</w:t>
            </w:r>
          </w:p>
          <w:p w:rsidR="00731F0C" w:rsidRDefault="00731F0C" w:rsidP="00FA6770">
            <w:pPr>
              <w:jc w:val="center"/>
              <w:rPr>
                <w:color w:val="000000"/>
              </w:rPr>
            </w:pPr>
          </w:p>
          <w:p w:rsidR="00731F0C" w:rsidRDefault="00731F0C" w:rsidP="00FA6770">
            <w:pPr>
              <w:jc w:val="center"/>
              <w:rPr>
                <w:color w:val="000000"/>
              </w:rPr>
            </w:pPr>
          </w:p>
          <w:p w:rsidR="00731F0C" w:rsidRPr="001B0A71" w:rsidRDefault="00731F0C" w:rsidP="00FA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1F0C" w:rsidRPr="001B0A71" w:rsidTr="00731F0C">
        <w:trPr>
          <w:gridAfter w:val="2"/>
          <w:wAfter w:w="7891" w:type="dxa"/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C" w:rsidRPr="001B0A71" w:rsidRDefault="00731F0C" w:rsidP="00FA6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C" w:rsidRPr="001B0A71" w:rsidRDefault="00731F0C" w:rsidP="00FA677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C" w:rsidRPr="001B0A71" w:rsidRDefault="00731F0C" w:rsidP="00FA6770">
            <w:pPr>
              <w:rPr>
                <w:sz w:val="22"/>
                <w:szCs w:val="22"/>
              </w:rPr>
            </w:pPr>
          </w:p>
        </w:tc>
      </w:tr>
    </w:tbl>
    <w:p w:rsidR="00731F0C" w:rsidRDefault="00731F0C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tbl>
      <w:tblPr>
        <w:tblW w:w="1091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276"/>
        <w:gridCol w:w="567"/>
        <w:gridCol w:w="709"/>
        <w:gridCol w:w="709"/>
        <w:gridCol w:w="709"/>
        <w:gridCol w:w="708"/>
        <w:gridCol w:w="709"/>
        <w:gridCol w:w="709"/>
        <w:gridCol w:w="509"/>
        <w:gridCol w:w="200"/>
        <w:gridCol w:w="36"/>
        <w:gridCol w:w="672"/>
        <w:gridCol w:w="645"/>
        <w:gridCol w:w="64"/>
        <w:gridCol w:w="493"/>
        <w:gridCol w:w="24"/>
        <w:gridCol w:w="192"/>
        <w:gridCol w:w="381"/>
        <w:gridCol w:w="24"/>
        <w:gridCol w:w="212"/>
        <w:gridCol w:w="24"/>
        <w:gridCol w:w="68"/>
        <w:gridCol w:w="992"/>
        <w:gridCol w:w="281"/>
      </w:tblGrid>
      <w:tr w:rsidR="001E71CE" w:rsidRPr="00B03B48" w:rsidTr="001E71CE">
        <w:trPr>
          <w:gridAfter w:val="1"/>
          <w:wAfter w:w="281" w:type="dxa"/>
          <w:trHeight w:val="32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71CE" w:rsidRPr="00B03B48" w:rsidRDefault="001E71CE" w:rsidP="00FA67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71CE" w:rsidRPr="00B03B48" w:rsidRDefault="001E71CE" w:rsidP="00FA67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71CE" w:rsidRPr="00B03B48" w:rsidRDefault="001E71CE" w:rsidP="00FA67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4</w:t>
            </w:r>
          </w:p>
        </w:tc>
      </w:tr>
      <w:tr w:rsidR="001E71CE" w:rsidRPr="00B03B48" w:rsidTr="001E71CE">
        <w:trPr>
          <w:gridAfter w:val="1"/>
          <w:wAfter w:w="281" w:type="dxa"/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color w:val="000000"/>
                <w:sz w:val="18"/>
                <w:szCs w:val="18"/>
              </w:rPr>
            </w:pPr>
            <w:r w:rsidRPr="00B03B48">
              <w:rPr>
                <w:color w:val="000000"/>
                <w:sz w:val="18"/>
                <w:szCs w:val="18"/>
              </w:rPr>
              <w:t xml:space="preserve">к решению сельского Совета </w:t>
            </w:r>
            <w:r>
              <w:rPr>
                <w:color w:val="000000"/>
                <w:sz w:val="18"/>
                <w:szCs w:val="18"/>
              </w:rPr>
              <w:t>народных депутатов</w:t>
            </w:r>
          </w:p>
        </w:tc>
      </w:tr>
      <w:tr w:rsidR="001E71CE" w:rsidRPr="00B03B48" w:rsidTr="001E71CE">
        <w:trPr>
          <w:gridAfter w:val="1"/>
          <w:wAfter w:w="281" w:type="dxa"/>
          <w:trHeight w:val="27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0/45 от 27.12.2022года</w:t>
            </w:r>
          </w:p>
        </w:tc>
      </w:tr>
      <w:tr w:rsidR="001E71CE" w:rsidRPr="00B03B48" w:rsidTr="001E71C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71CE" w:rsidRPr="00B03B48" w:rsidTr="00FA6770">
        <w:trPr>
          <w:gridAfter w:val="1"/>
          <w:wAfter w:w="281" w:type="dxa"/>
          <w:trHeight w:val="276"/>
        </w:trPr>
        <w:tc>
          <w:tcPr>
            <w:tcW w:w="10632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1CE" w:rsidRDefault="001E71CE" w:rsidP="00FA6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B48">
              <w:rPr>
                <w:rFonts w:ascii="Arial" w:hAnsi="Arial" w:cs="Arial"/>
                <w:b/>
                <w:sz w:val="18"/>
                <w:szCs w:val="18"/>
              </w:rPr>
              <w:t xml:space="preserve">Нормативы распределения доходов между областным, районным </w:t>
            </w:r>
            <w:proofErr w:type="gramStart"/>
            <w:r w:rsidRPr="00B03B48">
              <w:rPr>
                <w:rFonts w:ascii="Arial" w:hAnsi="Arial" w:cs="Arial"/>
                <w:b/>
                <w:sz w:val="18"/>
                <w:szCs w:val="18"/>
              </w:rPr>
              <w:t>и  бюджетом</w:t>
            </w:r>
            <w:proofErr w:type="gramEnd"/>
          </w:p>
          <w:p w:rsidR="001E71CE" w:rsidRDefault="001E71CE" w:rsidP="00FA6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B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Богодуховского </w:t>
            </w:r>
            <w:r w:rsidRPr="00B03B48">
              <w:rPr>
                <w:rFonts w:ascii="Arial" w:hAnsi="Arial" w:cs="Arial"/>
                <w:b/>
                <w:sz w:val="18"/>
                <w:szCs w:val="18"/>
              </w:rPr>
              <w:t xml:space="preserve"> сельского</w:t>
            </w:r>
            <w:proofErr w:type="gramEnd"/>
            <w:r w:rsidRPr="00B03B48">
              <w:rPr>
                <w:rFonts w:ascii="Arial" w:hAnsi="Arial" w:cs="Arial"/>
                <w:b/>
                <w:sz w:val="18"/>
                <w:szCs w:val="18"/>
              </w:rPr>
              <w:t xml:space="preserve"> поселения Свердловского района Орловской области </w:t>
            </w:r>
          </w:p>
          <w:p w:rsidR="001E71CE" w:rsidRPr="00B03B48" w:rsidRDefault="001E71CE" w:rsidP="00FA6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B48">
              <w:rPr>
                <w:rFonts w:ascii="Arial" w:hAnsi="Arial" w:cs="Arial"/>
                <w:b/>
                <w:sz w:val="18"/>
                <w:szCs w:val="18"/>
              </w:rPr>
              <w:t xml:space="preserve">на 2023 год и на плановый период 2024 и 2025 годов </w:t>
            </w:r>
          </w:p>
        </w:tc>
      </w:tr>
      <w:tr w:rsidR="001E71CE" w:rsidRPr="00B03B48" w:rsidTr="00FA6770">
        <w:trPr>
          <w:gridAfter w:val="1"/>
          <w:wAfter w:w="281" w:type="dxa"/>
          <w:trHeight w:val="564"/>
        </w:trPr>
        <w:tc>
          <w:tcPr>
            <w:tcW w:w="10632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1CE" w:rsidRPr="00B03B48" w:rsidTr="001E71C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1CE" w:rsidRPr="00B03B48" w:rsidTr="001E71CE">
        <w:trPr>
          <w:gridAfter w:val="1"/>
          <w:wAfter w:w="281" w:type="dxa"/>
          <w:trHeight w:val="3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Наименование дохода</w:t>
            </w:r>
          </w:p>
        </w:tc>
        <w:tc>
          <w:tcPr>
            <w:tcW w:w="9356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tabs>
                <w:tab w:val="left" w:pos="534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 xml:space="preserve">Норматив распределения, в процентах </w:t>
            </w:r>
          </w:p>
        </w:tc>
      </w:tr>
      <w:tr w:rsidR="001E71CE" w:rsidRPr="00B03B48" w:rsidTr="001E71CE">
        <w:trPr>
          <w:gridAfter w:val="1"/>
          <w:wAfter w:w="281" w:type="dxa"/>
          <w:trHeight w:val="23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6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1CE" w:rsidRPr="00B03B48" w:rsidTr="001E71CE">
        <w:trPr>
          <w:trHeight w:val="3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1CE" w:rsidRPr="00B03B48" w:rsidTr="001E71CE">
        <w:trPr>
          <w:gridAfter w:val="1"/>
          <w:wAfter w:w="281" w:type="dxa"/>
          <w:trHeight w:val="56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3B48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3B48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3B48">
              <w:rPr>
                <w:rFonts w:ascii="Arial" w:hAnsi="Arial" w:cs="Arial"/>
                <w:color w:val="000000"/>
                <w:sz w:val="18"/>
                <w:szCs w:val="18"/>
              </w:rPr>
              <w:t>в том числе</w:t>
            </w:r>
          </w:p>
        </w:tc>
      </w:tr>
      <w:tr w:rsidR="001E71CE" w:rsidRPr="00B03B48" w:rsidTr="001E71CE">
        <w:trPr>
          <w:gridAfter w:val="1"/>
          <w:wAfter w:w="281" w:type="dxa"/>
          <w:trHeight w:val="80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71CE" w:rsidRPr="00B03B48" w:rsidRDefault="001E71CE" w:rsidP="00FA6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71CE" w:rsidRPr="00B03B48" w:rsidRDefault="001E71CE" w:rsidP="00FA6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3B48">
              <w:rPr>
                <w:rFonts w:ascii="Arial" w:hAnsi="Arial" w:cs="Arial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3B48">
              <w:rPr>
                <w:rFonts w:ascii="Arial" w:hAnsi="Arial" w:cs="Arial"/>
                <w:color w:val="000000"/>
                <w:sz w:val="18"/>
                <w:szCs w:val="18"/>
              </w:rPr>
              <w:t>бюджеты сельских поселений</w:t>
            </w:r>
          </w:p>
        </w:tc>
      </w:tr>
      <w:tr w:rsidR="001E71CE" w:rsidRPr="00B03B48" w:rsidTr="001E71CE">
        <w:trPr>
          <w:gridAfter w:val="1"/>
          <w:wAfter w:w="281" w:type="dxa"/>
          <w:trHeight w:val="4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3B4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3B4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rPr>
                <w:color w:val="000000"/>
                <w:sz w:val="18"/>
                <w:szCs w:val="18"/>
              </w:rPr>
            </w:pPr>
            <w:r w:rsidRPr="00B03B4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rPr>
                <w:color w:val="000000"/>
                <w:sz w:val="18"/>
                <w:szCs w:val="18"/>
              </w:rPr>
            </w:pPr>
            <w:r w:rsidRPr="00B03B4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rPr>
                <w:color w:val="000000"/>
                <w:sz w:val="18"/>
                <w:szCs w:val="18"/>
              </w:rPr>
            </w:pPr>
            <w:r w:rsidRPr="00B03B48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rPr>
                <w:color w:val="000000"/>
                <w:sz w:val="18"/>
                <w:szCs w:val="18"/>
              </w:rPr>
            </w:pPr>
            <w:r w:rsidRPr="00B03B4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rPr>
                <w:color w:val="000000"/>
                <w:sz w:val="18"/>
                <w:szCs w:val="18"/>
              </w:rPr>
            </w:pPr>
            <w:r w:rsidRPr="00B03B4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rPr>
                <w:color w:val="000000"/>
                <w:sz w:val="18"/>
                <w:szCs w:val="18"/>
              </w:rPr>
            </w:pPr>
            <w:r w:rsidRPr="00B03B48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both"/>
              <w:rPr>
                <w:color w:val="000000"/>
                <w:sz w:val="18"/>
                <w:szCs w:val="18"/>
              </w:rPr>
            </w:pPr>
            <w:r w:rsidRPr="00B03B4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both"/>
              <w:rPr>
                <w:color w:val="000000"/>
                <w:sz w:val="18"/>
                <w:szCs w:val="18"/>
              </w:rPr>
            </w:pPr>
            <w:r w:rsidRPr="00B03B4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both"/>
              <w:rPr>
                <w:color w:val="000000"/>
                <w:sz w:val="18"/>
                <w:szCs w:val="18"/>
              </w:rPr>
            </w:pPr>
            <w:r w:rsidRPr="00B03B48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rPr>
                <w:color w:val="000000"/>
                <w:sz w:val="18"/>
                <w:szCs w:val="18"/>
              </w:rPr>
            </w:pPr>
            <w:r w:rsidRPr="00B03B4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rPr>
                <w:color w:val="000000"/>
                <w:sz w:val="18"/>
                <w:szCs w:val="18"/>
              </w:rPr>
            </w:pPr>
            <w:r w:rsidRPr="00B03B4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rPr>
                <w:color w:val="000000"/>
                <w:sz w:val="18"/>
                <w:szCs w:val="18"/>
              </w:rPr>
            </w:pPr>
            <w:r w:rsidRPr="00B03B48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1E71CE" w:rsidRPr="00B03B48" w:rsidTr="001E71CE">
        <w:trPr>
          <w:gridAfter w:val="1"/>
          <w:wAfter w:w="281" w:type="dxa"/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3B48">
              <w:rPr>
                <w:rFonts w:ascii="Arial" w:hAnsi="Arial" w:cs="Arial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71CE" w:rsidRPr="00B03B48" w:rsidTr="001E71CE">
        <w:trPr>
          <w:gridAfter w:val="1"/>
          <w:wAfter w:w="281" w:type="dxa"/>
          <w:trHeight w:val="34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6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3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51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E71CE" w:rsidRPr="00B03B48" w:rsidTr="001E71CE">
        <w:trPr>
          <w:gridAfter w:val="1"/>
          <w:wAfter w:w="281" w:type="dxa"/>
          <w:trHeight w:val="6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Единый сельскохозяйственный налог (за налоговые периоды истекшие до 1 января 2011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1E71CE" w:rsidRPr="00B03B48" w:rsidTr="001E71CE">
        <w:trPr>
          <w:gridAfter w:val="1"/>
          <w:wAfter w:w="281" w:type="dxa"/>
          <w:trHeight w:val="3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1E71CE" w:rsidRPr="00B03B48" w:rsidTr="001E71CE">
        <w:trPr>
          <w:gridAfter w:val="1"/>
          <w:wAfter w:w="281" w:type="dxa"/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E71CE" w:rsidRPr="00B03B48" w:rsidTr="001E71CE">
        <w:trPr>
          <w:gridAfter w:val="1"/>
          <w:wAfter w:w="281" w:type="dxa"/>
          <w:trHeight w:val="8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 xml:space="preserve">Земельный  налог с организаций, обладающих </w:t>
            </w:r>
            <w:r w:rsidRPr="00B03B48">
              <w:rPr>
                <w:rFonts w:ascii="Arial" w:hAnsi="Arial" w:cs="Arial"/>
                <w:sz w:val="18"/>
                <w:szCs w:val="18"/>
              </w:rPr>
              <w:lastRenderedPageBreak/>
              <w:t>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E71CE" w:rsidRPr="00B03B48" w:rsidTr="001E71CE">
        <w:trPr>
          <w:gridAfter w:val="1"/>
          <w:wAfter w:w="281" w:type="dxa"/>
          <w:trHeight w:val="8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lastRenderedPageBreak/>
              <w:t>Земельный 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E71CE" w:rsidRPr="00B03B48" w:rsidTr="001E71CE">
        <w:trPr>
          <w:gridAfter w:val="1"/>
          <w:wAfter w:w="281" w:type="dxa"/>
          <w:trHeight w:val="7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E71CE" w:rsidRPr="00B03B48" w:rsidTr="001E71CE">
        <w:trPr>
          <w:gridAfter w:val="1"/>
          <w:wAfter w:w="281" w:type="dxa"/>
          <w:trHeight w:val="983"/>
        </w:trPr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 xml:space="preserve">Доходы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</w:t>
            </w:r>
            <w:r w:rsidRPr="00B03B48">
              <w:rPr>
                <w:rFonts w:ascii="Arial" w:hAnsi="Arial" w:cs="Arial"/>
                <w:sz w:val="18"/>
                <w:szCs w:val="18"/>
              </w:rPr>
              <w:lastRenderedPageBreak/>
              <w:t>бюджетных и автономны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3B48">
              <w:rPr>
                <w:rFonts w:ascii="Arial" w:hAnsi="Arial" w:cs="Arial"/>
                <w:sz w:val="18"/>
                <w:szCs w:val="18"/>
              </w:rPr>
              <w:t>учреждений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E71CE" w:rsidRPr="00B03B48" w:rsidTr="001E71CE">
        <w:trPr>
          <w:gridAfter w:val="1"/>
          <w:wAfter w:w="281" w:type="dxa"/>
          <w:trHeight w:val="11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lastRenderedPageBreak/>
              <w:t>Доходы от продажи за  земельных участков, находящихся в  собственности сельских поселений (за исключением земельных участков муниципальных бюджетны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3B48">
              <w:rPr>
                <w:rFonts w:ascii="Arial" w:hAnsi="Arial" w:cs="Arial"/>
                <w:sz w:val="18"/>
                <w:szCs w:val="18"/>
              </w:rPr>
              <w:t>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3B48">
              <w:rPr>
                <w:rFonts w:ascii="Arial" w:hAnsi="Arial" w:cs="Arial"/>
                <w:sz w:val="18"/>
                <w:szCs w:val="18"/>
              </w:rPr>
              <w:t>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E71CE" w:rsidRPr="00B03B48" w:rsidTr="001E71CE">
        <w:trPr>
          <w:gridAfter w:val="1"/>
          <w:wAfter w:w="281" w:type="dxa"/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E" w:rsidRPr="001E71CE" w:rsidRDefault="001E71CE" w:rsidP="00FA67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71CE">
              <w:rPr>
                <w:rFonts w:ascii="Arial" w:hAnsi="Arial" w:cs="Arial"/>
                <w:bCs/>
                <w:sz w:val="18"/>
                <w:szCs w:val="18"/>
              </w:rPr>
              <w:t>В части погашения задолженности и перерасчетов по отменённым налогам, сборам и иным обязательным платеж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71CE" w:rsidRPr="00B03B48" w:rsidTr="001E71CE">
        <w:trPr>
          <w:gridAfter w:val="1"/>
          <w:wAfter w:w="281" w:type="dxa"/>
          <w:trHeight w:val="9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Земельный  налог ( по обязательствам, возникшим до 1 января 2006 года), мобилизуемый на территори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CE" w:rsidRPr="00B03B48" w:rsidRDefault="001E71CE" w:rsidP="00FA6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B4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tbl>
      <w:tblPr>
        <w:tblW w:w="10020" w:type="dxa"/>
        <w:tblLook w:val="04A0" w:firstRow="1" w:lastRow="0" w:firstColumn="1" w:lastColumn="0" w:noHBand="0" w:noVBand="1"/>
      </w:tblPr>
      <w:tblGrid>
        <w:gridCol w:w="1760"/>
        <w:gridCol w:w="2743"/>
        <w:gridCol w:w="5517"/>
      </w:tblGrid>
      <w:tr w:rsidR="001E71CE" w:rsidRPr="00ED22CC" w:rsidTr="00E869C9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ED22CC" w:rsidRDefault="001E71CE" w:rsidP="00FA6770"/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ED22CC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Pr="00ED22CC" w:rsidRDefault="001E71CE" w:rsidP="00FA6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22CC">
              <w:rPr>
                <w:rFonts w:ascii="Arial" w:hAnsi="Arial" w:cs="Arial"/>
                <w:sz w:val="20"/>
                <w:szCs w:val="20"/>
              </w:rPr>
              <w:t>Приложение №5</w:t>
            </w:r>
          </w:p>
        </w:tc>
      </w:tr>
      <w:tr w:rsidR="001E71CE" w:rsidRPr="00ED22CC" w:rsidTr="00E869C9">
        <w:trPr>
          <w:trHeight w:val="683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ED22CC" w:rsidRDefault="001E71CE" w:rsidP="00FA6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ED22CC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Pr="00ED22CC" w:rsidRDefault="001E71CE" w:rsidP="00FA6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22CC">
              <w:rPr>
                <w:rFonts w:ascii="Arial" w:hAnsi="Arial" w:cs="Arial"/>
                <w:sz w:val="20"/>
                <w:szCs w:val="20"/>
              </w:rPr>
              <w:t>к решению Богодуховского сельского                                                                  Совета народных депутатов</w:t>
            </w:r>
          </w:p>
        </w:tc>
      </w:tr>
      <w:tr w:rsidR="001E71CE" w:rsidRPr="00ED22CC" w:rsidTr="00E869C9">
        <w:trPr>
          <w:trHeight w:val="33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ED22CC" w:rsidRDefault="001E71CE" w:rsidP="00FA6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ED22CC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Pr="00ED22CC" w:rsidRDefault="001E71CE" w:rsidP="00FA6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22CC">
              <w:rPr>
                <w:rFonts w:ascii="Arial" w:hAnsi="Arial" w:cs="Arial"/>
                <w:sz w:val="20"/>
                <w:szCs w:val="20"/>
              </w:rPr>
              <w:t>№10/45 от  27.12.2022  года</w:t>
            </w:r>
          </w:p>
        </w:tc>
      </w:tr>
      <w:tr w:rsidR="001E71CE" w:rsidRPr="00ED22CC" w:rsidTr="00E869C9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ED22CC" w:rsidRDefault="001E71CE" w:rsidP="00FA6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ED22CC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Pr="00ED22CC" w:rsidRDefault="001E71CE" w:rsidP="00FA6770">
            <w:pPr>
              <w:rPr>
                <w:sz w:val="20"/>
                <w:szCs w:val="20"/>
              </w:rPr>
            </w:pPr>
          </w:p>
        </w:tc>
      </w:tr>
      <w:tr w:rsidR="001E71CE" w:rsidRPr="00ED22CC" w:rsidTr="00FA6770">
        <w:trPr>
          <w:trHeight w:val="276"/>
        </w:trPr>
        <w:tc>
          <w:tcPr>
            <w:tcW w:w="10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Pr="00ED22CC" w:rsidRDefault="001E71CE" w:rsidP="00FA6770">
            <w:pPr>
              <w:jc w:val="center"/>
              <w:rPr>
                <w:rFonts w:ascii="Arial" w:hAnsi="Arial" w:cs="Arial"/>
              </w:rPr>
            </w:pPr>
            <w:r w:rsidRPr="00ED22CC">
              <w:rPr>
                <w:rFonts w:ascii="Arial" w:hAnsi="Arial" w:cs="Arial"/>
              </w:rPr>
              <w:t xml:space="preserve">Перечень главных администраторов доходов бюджета Богодуховского сельского поселения Свердловского района Орловской области - органов вышестоящих уровней государственной власти на 2023 год и на плановый период 2024 и 2025 годов </w:t>
            </w:r>
          </w:p>
        </w:tc>
      </w:tr>
      <w:tr w:rsidR="001E71CE" w:rsidRPr="00ED22CC" w:rsidTr="00FA6770">
        <w:trPr>
          <w:trHeight w:val="792"/>
        </w:trPr>
        <w:tc>
          <w:tcPr>
            <w:tcW w:w="10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1CE" w:rsidRPr="00ED22CC" w:rsidRDefault="001E71CE" w:rsidP="00FA6770">
            <w:pPr>
              <w:rPr>
                <w:rFonts w:ascii="Arial" w:hAnsi="Arial" w:cs="Arial"/>
              </w:rPr>
            </w:pPr>
          </w:p>
        </w:tc>
      </w:tr>
      <w:tr w:rsidR="001E71CE" w:rsidRPr="00ED22CC" w:rsidTr="00E869C9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ED22CC" w:rsidRDefault="001E71CE" w:rsidP="00FA67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ED22CC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ED22CC" w:rsidRDefault="001E71CE" w:rsidP="00FA6770">
            <w:pPr>
              <w:rPr>
                <w:sz w:val="20"/>
                <w:szCs w:val="20"/>
              </w:rPr>
            </w:pPr>
          </w:p>
        </w:tc>
      </w:tr>
      <w:tr w:rsidR="001E71CE" w:rsidRPr="00ED22CC" w:rsidTr="00E869C9">
        <w:trPr>
          <w:trHeight w:val="33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ED22CC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ED22CC" w:rsidRDefault="001E71CE" w:rsidP="00FA67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ED22CC" w:rsidRDefault="001E71CE" w:rsidP="00FA6770">
            <w:pPr>
              <w:rPr>
                <w:sz w:val="20"/>
                <w:szCs w:val="20"/>
              </w:rPr>
            </w:pPr>
          </w:p>
        </w:tc>
      </w:tr>
      <w:tr w:rsidR="001E71CE" w:rsidRPr="00ED22CC" w:rsidTr="00E869C9">
        <w:trPr>
          <w:trHeight w:val="360"/>
        </w:trPr>
        <w:tc>
          <w:tcPr>
            <w:tcW w:w="4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ED22CC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CC">
              <w:rPr>
                <w:rFonts w:ascii="Arial" w:hAnsi="Arial" w:cs="Arial"/>
                <w:sz w:val="20"/>
                <w:szCs w:val="20"/>
              </w:rPr>
              <w:t xml:space="preserve"> Код бюджетной классификации</w:t>
            </w:r>
          </w:p>
        </w:tc>
        <w:tc>
          <w:tcPr>
            <w:tcW w:w="5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ED22CC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CC">
              <w:rPr>
                <w:rFonts w:ascii="Arial" w:hAnsi="Arial" w:cs="Arial"/>
                <w:sz w:val="20"/>
                <w:szCs w:val="20"/>
              </w:rPr>
              <w:t xml:space="preserve">Наименование администратора доходов бюджета сельского поселения </w:t>
            </w:r>
          </w:p>
        </w:tc>
      </w:tr>
      <w:tr w:rsidR="001E71CE" w:rsidRPr="00ED22CC" w:rsidTr="00E869C9">
        <w:trPr>
          <w:trHeight w:val="450"/>
        </w:trPr>
        <w:tc>
          <w:tcPr>
            <w:tcW w:w="4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ED22CC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ED22CC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1CE" w:rsidRPr="00ED22CC" w:rsidTr="00E869C9">
        <w:trPr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ED22CC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CC">
              <w:rPr>
                <w:rFonts w:ascii="Arial" w:hAnsi="Arial" w:cs="Arial"/>
                <w:sz w:val="20"/>
                <w:szCs w:val="20"/>
              </w:rPr>
              <w:t>администратора доходов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ED22CC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CC">
              <w:rPr>
                <w:rFonts w:ascii="Arial" w:hAnsi="Arial" w:cs="Arial"/>
                <w:sz w:val="20"/>
                <w:szCs w:val="20"/>
              </w:rPr>
              <w:t xml:space="preserve">доходов поселения </w:t>
            </w:r>
          </w:p>
        </w:tc>
        <w:tc>
          <w:tcPr>
            <w:tcW w:w="5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ED22CC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1CE" w:rsidRPr="00ED22CC" w:rsidTr="00E869C9">
        <w:trPr>
          <w:trHeight w:val="4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ED22CC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2CC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ED22CC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2C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ED22CC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2CC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ФНС России  по Орловской области</w:t>
            </w:r>
          </w:p>
        </w:tc>
      </w:tr>
      <w:tr w:rsidR="001E71CE" w:rsidRPr="00ED22CC" w:rsidTr="00E869C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ED22CC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CC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ED22CC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CC">
              <w:rPr>
                <w:rFonts w:ascii="Arial" w:hAnsi="Arial" w:cs="Arial"/>
                <w:sz w:val="20"/>
                <w:szCs w:val="20"/>
              </w:rPr>
              <w:t>1 01 02000 01 1000 11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ED22CC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CC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</w:tr>
      <w:tr w:rsidR="001E71CE" w:rsidRPr="00ED22CC" w:rsidTr="00E869C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ED22CC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CC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ED22CC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CC">
              <w:rPr>
                <w:rFonts w:ascii="Arial" w:hAnsi="Arial" w:cs="Arial"/>
                <w:sz w:val="20"/>
                <w:szCs w:val="20"/>
              </w:rPr>
              <w:t>1 05 03010 01 1000 11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ED22CC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CC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</w:tr>
      <w:tr w:rsidR="001E71CE" w:rsidRPr="00ED22CC" w:rsidTr="00E869C9">
        <w:trPr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ED22CC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CC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ED22CC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CC">
              <w:rPr>
                <w:rFonts w:ascii="Arial" w:hAnsi="Arial" w:cs="Arial"/>
                <w:sz w:val="20"/>
                <w:szCs w:val="20"/>
              </w:rPr>
              <w:t>1 05 03020 01 1000 11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ED22CC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CC">
              <w:rPr>
                <w:rFonts w:ascii="Arial" w:hAnsi="Arial" w:cs="Arial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1E71CE" w:rsidRPr="00ED22CC" w:rsidTr="00E869C9">
        <w:trPr>
          <w:trHeight w:val="88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ED22CC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CC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ED22CC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CC">
              <w:rPr>
                <w:rFonts w:ascii="Arial" w:hAnsi="Arial" w:cs="Arial"/>
                <w:sz w:val="20"/>
                <w:szCs w:val="20"/>
              </w:rPr>
              <w:t>1 06 01030 10 1000 11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ED22CC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CC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1E71CE" w:rsidRPr="00ED22CC" w:rsidTr="00E869C9">
        <w:trPr>
          <w:trHeight w:val="66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ED22CC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CC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ED22CC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CC">
              <w:rPr>
                <w:rFonts w:ascii="Arial" w:hAnsi="Arial" w:cs="Arial"/>
                <w:sz w:val="20"/>
                <w:szCs w:val="20"/>
              </w:rPr>
              <w:t>1 06 06033 10 1000 11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ED22CC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CC">
              <w:rPr>
                <w:rFonts w:ascii="Arial" w:hAnsi="Arial" w:cs="Arial"/>
                <w:sz w:val="20"/>
                <w:szCs w:val="20"/>
              </w:rPr>
              <w:t>Земельный  налог с организаций, обладающих земельным участком, расположенным в границах сельских поселений</w:t>
            </w:r>
          </w:p>
        </w:tc>
      </w:tr>
      <w:tr w:rsidR="001E71CE" w:rsidRPr="00ED22CC" w:rsidTr="00E869C9">
        <w:trPr>
          <w:trHeight w:val="743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ED22CC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CC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ED22CC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CC">
              <w:rPr>
                <w:rFonts w:ascii="Arial" w:hAnsi="Arial" w:cs="Arial"/>
                <w:sz w:val="20"/>
                <w:szCs w:val="20"/>
              </w:rPr>
              <w:t>1 06 06043 10 1000 11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ED22CC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CC">
              <w:rPr>
                <w:rFonts w:ascii="Arial" w:hAnsi="Arial" w:cs="Arial"/>
                <w:sz w:val="20"/>
                <w:szCs w:val="20"/>
              </w:rPr>
              <w:t>Земельный 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E71CE" w:rsidRPr="00ED22CC" w:rsidTr="00E869C9">
        <w:trPr>
          <w:trHeight w:val="84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ED22CC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CC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ED22CC" w:rsidRDefault="001E71CE" w:rsidP="00FA67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2CC">
              <w:rPr>
                <w:rFonts w:ascii="Arial" w:hAnsi="Arial" w:cs="Arial"/>
                <w:sz w:val="20"/>
                <w:szCs w:val="20"/>
              </w:rPr>
              <w:t>1 09 04053 10 1000 11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ED22CC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CC">
              <w:rPr>
                <w:rFonts w:ascii="Arial" w:hAnsi="Arial" w:cs="Arial"/>
                <w:sz w:val="20"/>
                <w:szCs w:val="20"/>
              </w:rPr>
              <w:t>Земельный  налог ( по обязательствам, возникшим до 1 января 2006 года), мобилизуемый на территории сельского поселения</w:t>
            </w:r>
          </w:p>
        </w:tc>
      </w:tr>
    </w:tbl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E869C9" w:rsidRDefault="00E869C9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tbl>
      <w:tblPr>
        <w:tblW w:w="10500" w:type="dxa"/>
        <w:tblLook w:val="04A0" w:firstRow="1" w:lastRow="0" w:firstColumn="1" w:lastColumn="0" w:noHBand="0" w:noVBand="1"/>
      </w:tblPr>
      <w:tblGrid>
        <w:gridCol w:w="2552"/>
        <w:gridCol w:w="4927"/>
        <w:gridCol w:w="3021"/>
      </w:tblGrid>
      <w:tr w:rsidR="001E71CE" w:rsidRPr="00624FED" w:rsidTr="00FA6770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624FED" w:rsidRDefault="001E71CE" w:rsidP="00FA6770"/>
        </w:tc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624FED">
              <w:rPr>
                <w:rFonts w:ascii="Arial" w:hAnsi="Arial" w:cs="Arial"/>
                <w:color w:val="000000"/>
                <w:sz w:val="20"/>
                <w:szCs w:val="20"/>
              </w:rPr>
              <w:t>Приложение №6</w:t>
            </w:r>
          </w:p>
        </w:tc>
      </w:tr>
      <w:tr w:rsidR="001E71CE" w:rsidRPr="00624FED" w:rsidTr="00FA6770">
        <w:trPr>
          <w:trHeight w:val="74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624FED" w:rsidRDefault="001E71CE" w:rsidP="00FA67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FED">
              <w:rPr>
                <w:rFonts w:ascii="Arial" w:hAnsi="Arial" w:cs="Arial"/>
                <w:color w:val="000000"/>
                <w:sz w:val="20"/>
                <w:szCs w:val="20"/>
              </w:rPr>
              <w:t>к решению Богодуховского сельского                                                                                     Совета народных депутатов</w:t>
            </w:r>
          </w:p>
        </w:tc>
      </w:tr>
      <w:tr w:rsidR="001E71CE" w:rsidRPr="00624FED" w:rsidTr="00FA6770">
        <w:trPr>
          <w:trHeight w:val="31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624FED" w:rsidRDefault="001E71CE" w:rsidP="00FA67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FED">
              <w:rPr>
                <w:rFonts w:ascii="Arial" w:hAnsi="Arial" w:cs="Arial"/>
                <w:color w:val="000000"/>
                <w:sz w:val="20"/>
                <w:szCs w:val="20"/>
              </w:rPr>
              <w:t xml:space="preserve">№ 10/45 от  27.12.2022 года       </w:t>
            </w:r>
          </w:p>
        </w:tc>
      </w:tr>
      <w:tr w:rsidR="001E71CE" w:rsidRPr="00624FED" w:rsidTr="001E71CE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624FED" w:rsidRDefault="001E71CE" w:rsidP="00FA67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624FED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Pr="00624FED" w:rsidRDefault="001E71CE" w:rsidP="00FA6770">
            <w:pPr>
              <w:rPr>
                <w:sz w:val="20"/>
                <w:szCs w:val="20"/>
              </w:rPr>
            </w:pPr>
          </w:p>
        </w:tc>
      </w:tr>
      <w:tr w:rsidR="001E71CE" w:rsidRPr="00624FED" w:rsidTr="00FA6770">
        <w:trPr>
          <w:trHeight w:val="630"/>
        </w:trPr>
        <w:tc>
          <w:tcPr>
            <w:tcW w:w="10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Default="001E71CE" w:rsidP="00FA6770">
            <w:pPr>
              <w:jc w:val="center"/>
              <w:rPr>
                <w:rFonts w:ascii="Arial" w:hAnsi="Arial" w:cs="Arial"/>
              </w:rPr>
            </w:pPr>
            <w:r w:rsidRPr="00624FED">
              <w:rPr>
                <w:rFonts w:ascii="Arial" w:hAnsi="Arial" w:cs="Arial"/>
              </w:rPr>
              <w:t xml:space="preserve">Прогнозируемое поступление доходов в бюджет Богодуховского </w:t>
            </w:r>
          </w:p>
          <w:p w:rsidR="001E71CE" w:rsidRPr="00624FED" w:rsidRDefault="001E71CE" w:rsidP="00FA6770">
            <w:pPr>
              <w:jc w:val="center"/>
              <w:rPr>
                <w:rFonts w:ascii="Arial" w:hAnsi="Arial" w:cs="Arial"/>
              </w:rPr>
            </w:pPr>
            <w:r w:rsidRPr="00624FED">
              <w:rPr>
                <w:rFonts w:ascii="Arial" w:hAnsi="Arial" w:cs="Arial"/>
              </w:rPr>
              <w:t>сельского поселения Свердловского района Орловской области на 2023 год</w:t>
            </w:r>
          </w:p>
        </w:tc>
      </w:tr>
      <w:tr w:rsidR="001E71CE" w:rsidRPr="00624FED" w:rsidTr="001E71CE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624FED" w:rsidRDefault="001E71CE" w:rsidP="00FA67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624FED" w:rsidRDefault="001E71CE" w:rsidP="00FA6770">
            <w:pPr>
              <w:rPr>
                <w:sz w:val="20"/>
                <w:szCs w:val="20"/>
              </w:rPr>
            </w:pPr>
          </w:p>
        </w:tc>
      </w:tr>
      <w:tr w:rsidR="001E71CE" w:rsidRPr="00624FED" w:rsidTr="001E71CE">
        <w:trPr>
          <w:trHeight w:val="36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 xml:space="preserve">сумма,   </w:t>
            </w:r>
          </w:p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4FED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624F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71CE" w:rsidRPr="00624FED" w:rsidTr="001E71CE">
        <w:trPr>
          <w:trHeight w:val="4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624FED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624FED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624FED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1CE" w:rsidRPr="00624FED" w:rsidTr="001E71CE">
        <w:trPr>
          <w:trHeight w:val="4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624FED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624FED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624FED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1CE" w:rsidRPr="00624FED" w:rsidTr="001E71C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F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FED"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FED">
              <w:rPr>
                <w:rFonts w:ascii="Arial" w:hAnsi="Arial" w:cs="Arial"/>
                <w:b/>
                <w:bCs/>
                <w:sz w:val="20"/>
                <w:szCs w:val="20"/>
              </w:rPr>
              <w:t>3399,5</w:t>
            </w:r>
          </w:p>
        </w:tc>
      </w:tr>
      <w:tr w:rsidR="001E71CE" w:rsidRPr="00624FED" w:rsidTr="001E71CE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F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FED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FED">
              <w:rPr>
                <w:rFonts w:ascii="Arial" w:hAnsi="Arial" w:cs="Arial"/>
                <w:b/>
                <w:bCs/>
                <w:sz w:val="20"/>
                <w:szCs w:val="20"/>
              </w:rPr>
              <w:t>2090,00</w:t>
            </w:r>
          </w:p>
        </w:tc>
      </w:tr>
      <w:tr w:rsidR="001E71CE" w:rsidRPr="00624FED" w:rsidTr="001E71CE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>000 1 01 02000 01 0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</w:tr>
      <w:tr w:rsidR="001E71CE" w:rsidRPr="00624FED" w:rsidTr="001E71CE">
        <w:trPr>
          <w:trHeight w:val="3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>000 1 05 03010 01 0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>708,0</w:t>
            </w:r>
          </w:p>
        </w:tc>
      </w:tr>
      <w:tr w:rsidR="001E71CE" w:rsidRPr="00624FED" w:rsidTr="001E71CE">
        <w:trPr>
          <w:trHeight w:val="8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>000 1 06 01030 10 0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1E71CE" w:rsidRPr="00624FED" w:rsidTr="001E71CE">
        <w:trPr>
          <w:trHeight w:val="6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 xml:space="preserve">000 1 06 06033 10 0000 110                        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>Земельный 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>1232,0</w:t>
            </w:r>
          </w:p>
        </w:tc>
      </w:tr>
      <w:tr w:rsidR="001E71CE" w:rsidRPr="00624FED" w:rsidTr="001E71CE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>000 114  06025100000 43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1CE" w:rsidRPr="00624FED" w:rsidTr="001E71CE">
        <w:trPr>
          <w:trHeight w:val="1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>000 1 08 04020 01 0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 в соответствии  с законодательными актами Российской Федерации на совершение нотариальных действий (сумма платежа (перерасчеты, недоимка и задолженности по соответствующему платежу, в том числе по отмененному))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1CE" w:rsidRPr="00624FED" w:rsidTr="001E71CE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F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F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FED">
              <w:rPr>
                <w:rFonts w:ascii="Arial" w:hAnsi="Arial" w:cs="Arial"/>
                <w:b/>
                <w:bCs/>
                <w:sz w:val="20"/>
                <w:szCs w:val="20"/>
              </w:rPr>
              <w:t>1309,5</w:t>
            </w:r>
          </w:p>
        </w:tc>
      </w:tr>
      <w:tr w:rsidR="001E71CE" w:rsidRPr="00624FED" w:rsidTr="001E71CE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>000 2 02 15001 10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>Дотации бюд</w:t>
            </w:r>
            <w:r>
              <w:rPr>
                <w:rFonts w:ascii="Arial" w:hAnsi="Arial" w:cs="Arial"/>
                <w:sz w:val="20"/>
                <w:szCs w:val="20"/>
              </w:rPr>
              <w:t>жетам сельских поселений на выра</w:t>
            </w:r>
            <w:r w:rsidRPr="00624FED">
              <w:rPr>
                <w:rFonts w:ascii="Arial" w:hAnsi="Arial" w:cs="Arial"/>
                <w:sz w:val="20"/>
                <w:szCs w:val="20"/>
              </w:rPr>
              <w:t>внивание бюджетной обеспеченности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>379,0</w:t>
            </w:r>
          </w:p>
        </w:tc>
      </w:tr>
      <w:tr w:rsidR="001E71CE" w:rsidRPr="00624FED" w:rsidTr="001E71CE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>000 2 02 15002 10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1CE" w:rsidRPr="00624FED" w:rsidTr="001E71CE">
        <w:trPr>
          <w:trHeight w:val="8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>000 2 02 35118 10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>127,9</w:t>
            </w:r>
          </w:p>
        </w:tc>
      </w:tr>
      <w:tr w:rsidR="001E71CE" w:rsidRPr="00624FED" w:rsidTr="001E71C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>000 2 02 49999 10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>Прочие межбюджетные тра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624FED">
              <w:rPr>
                <w:rFonts w:ascii="Arial" w:hAnsi="Arial" w:cs="Arial"/>
                <w:sz w:val="20"/>
                <w:szCs w:val="20"/>
              </w:rPr>
              <w:t>сферты передаваемые, бюджетам сельских поселений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ED">
              <w:rPr>
                <w:rFonts w:ascii="Arial" w:hAnsi="Arial" w:cs="Arial"/>
                <w:sz w:val="20"/>
                <w:szCs w:val="20"/>
              </w:rPr>
              <w:t>802,6</w:t>
            </w:r>
          </w:p>
        </w:tc>
      </w:tr>
      <w:tr w:rsidR="001E71CE" w:rsidRPr="00624FED" w:rsidTr="001E71CE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1CE" w:rsidRPr="00624FED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both"/>
              <w:rPr>
                <w:sz w:val="20"/>
                <w:szCs w:val="20"/>
              </w:rPr>
            </w:pPr>
          </w:p>
        </w:tc>
      </w:tr>
      <w:tr w:rsidR="001E71CE" w:rsidRPr="00624FED" w:rsidTr="001E71CE">
        <w:trPr>
          <w:trHeight w:val="28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1CE" w:rsidRPr="00624FED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1CE" w:rsidRPr="00624FED" w:rsidRDefault="001E71CE" w:rsidP="00FA6770">
            <w:pPr>
              <w:jc w:val="both"/>
              <w:rPr>
                <w:sz w:val="20"/>
                <w:szCs w:val="20"/>
              </w:rPr>
            </w:pPr>
          </w:p>
        </w:tc>
      </w:tr>
    </w:tbl>
    <w:p w:rsidR="001E71CE" w:rsidRDefault="001E71CE" w:rsidP="001E71CE"/>
    <w:tbl>
      <w:tblPr>
        <w:tblW w:w="10240" w:type="dxa"/>
        <w:tblLook w:val="04A0" w:firstRow="1" w:lastRow="0" w:firstColumn="1" w:lastColumn="0" w:noHBand="0" w:noVBand="1"/>
      </w:tblPr>
      <w:tblGrid>
        <w:gridCol w:w="2780"/>
        <w:gridCol w:w="3599"/>
        <w:gridCol w:w="1134"/>
        <w:gridCol w:w="2727"/>
      </w:tblGrid>
      <w:tr w:rsidR="001E71CE" w:rsidRPr="00C40AE6" w:rsidTr="00FA6770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C40AE6" w:rsidRDefault="001E71CE" w:rsidP="00FA6770"/>
        </w:tc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  <w:r w:rsidRPr="00C40AE6">
              <w:rPr>
                <w:rFonts w:ascii="Arial" w:hAnsi="Arial" w:cs="Arial"/>
                <w:color w:val="000000"/>
                <w:sz w:val="20"/>
                <w:szCs w:val="20"/>
              </w:rPr>
              <w:t>Приложение № 7</w:t>
            </w:r>
          </w:p>
        </w:tc>
      </w:tr>
      <w:tr w:rsidR="001E71CE" w:rsidRPr="00C40AE6" w:rsidTr="00FA6770">
        <w:trPr>
          <w:trHeight w:val="743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C40AE6" w:rsidRDefault="001E71CE" w:rsidP="00FA67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Pr="00C40AE6" w:rsidRDefault="001E71CE" w:rsidP="00FA67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</w:t>
            </w:r>
            <w:r w:rsidRPr="00C40AE6">
              <w:rPr>
                <w:rFonts w:ascii="Arial" w:hAnsi="Arial" w:cs="Arial"/>
                <w:color w:val="000000"/>
                <w:sz w:val="20"/>
                <w:szCs w:val="20"/>
              </w:rPr>
              <w:t xml:space="preserve">к решению Богодуховского сельского                            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</w:t>
            </w:r>
            <w:r w:rsidRPr="00C40AE6">
              <w:rPr>
                <w:rFonts w:ascii="Arial" w:hAnsi="Arial" w:cs="Arial"/>
                <w:color w:val="000000"/>
                <w:sz w:val="20"/>
                <w:szCs w:val="20"/>
              </w:rPr>
              <w:t>Совета народных депутатов</w:t>
            </w:r>
          </w:p>
        </w:tc>
      </w:tr>
      <w:tr w:rsidR="001E71CE" w:rsidRPr="00C40AE6" w:rsidTr="00FA6770">
        <w:trPr>
          <w:trHeight w:val="31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C40AE6" w:rsidRDefault="001E71CE" w:rsidP="00FA67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C40AE6" w:rsidRDefault="001E71CE" w:rsidP="00FA67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AE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№ 10/45 от 27.12.2022 </w:t>
            </w:r>
            <w:r w:rsidRPr="00C40AE6">
              <w:rPr>
                <w:rFonts w:ascii="Arial" w:hAnsi="Arial" w:cs="Arial"/>
                <w:color w:val="000000"/>
                <w:sz w:val="20"/>
                <w:szCs w:val="20"/>
              </w:rPr>
              <w:t>года</w:t>
            </w:r>
          </w:p>
        </w:tc>
      </w:tr>
      <w:tr w:rsidR="001E71CE" w:rsidRPr="00C40AE6" w:rsidTr="00FA6770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C40AE6" w:rsidRDefault="001E71CE" w:rsidP="00FA67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C40AE6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C40AE6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Pr="00C40AE6" w:rsidRDefault="001E71CE" w:rsidP="00FA6770">
            <w:pPr>
              <w:rPr>
                <w:sz w:val="20"/>
                <w:szCs w:val="20"/>
              </w:rPr>
            </w:pPr>
          </w:p>
        </w:tc>
      </w:tr>
      <w:tr w:rsidR="001E71CE" w:rsidRPr="00C40AE6" w:rsidTr="00FA6770">
        <w:trPr>
          <w:trHeight w:val="630"/>
        </w:trPr>
        <w:tc>
          <w:tcPr>
            <w:tcW w:w="10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</w:rPr>
            </w:pPr>
            <w:r w:rsidRPr="00C40AE6">
              <w:rPr>
                <w:rFonts w:ascii="Arial" w:hAnsi="Arial" w:cs="Arial"/>
              </w:rPr>
              <w:t>Прогнозируемое поступление доходов в бюджет Богодуховского сельского поселения Свердловского района Орловской области на плановый период 2024 и 2025  годов</w:t>
            </w:r>
          </w:p>
        </w:tc>
      </w:tr>
      <w:tr w:rsidR="001E71CE" w:rsidRPr="00C40AE6" w:rsidTr="00FA6770">
        <w:trPr>
          <w:trHeight w:val="33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C40AE6" w:rsidRDefault="001E71CE" w:rsidP="00FA67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C40AE6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C40AE6" w:rsidRDefault="001E71CE" w:rsidP="00FA6770">
            <w:pPr>
              <w:rPr>
                <w:sz w:val="20"/>
                <w:szCs w:val="20"/>
              </w:rPr>
            </w:pPr>
          </w:p>
        </w:tc>
      </w:tr>
      <w:tr w:rsidR="001E71CE" w:rsidRPr="00C40AE6" w:rsidTr="00FA6770">
        <w:trPr>
          <w:trHeight w:val="360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2025год</w:t>
            </w:r>
          </w:p>
        </w:tc>
      </w:tr>
      <w:tr w:rsidR="001E71CE" w:rsidRPr="00C40AE6" w:rsidTr="00FA6770">
        <w:trPr>
          <w:trHeight w:val="450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C40AE6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C40AE6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 xml:space="preserve">сумма,    </w:t>
            </w:r>
            <w:proofErr w:type="spellStart"/>
            <w:r w:rsidRPr="00C40AE6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C40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71CE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 xml:space="preserve">сумма,   </w:t>
            </w:r>
          </w:p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0AE6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C40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71CE" w:rsidRPr="00C40AE6" w:rsidTr="00FA6770">
        <w:trPr>
          <w:trHeight w:val="450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C40AE6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C40AE6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CE" w:rsidRPr="00C40AE6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CE" w:rsidRPr="00C40AE6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1CE" w:rsidRPr="00C40AE6" w:rsidTr="00FA677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AE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AE6"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AE6">
              <w:rPr>
                <w:rFonts w:ascii="Arial" w:hAnsi="Arial" w:cs="Arial"/>
                <w:b/>
                <w:bCs/>
                <w:sz w:val="20"/>
                <w:szCs w:val="20"/>
              </w:rPr>
              <w:t>2029,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AE6">
              <w:rPr>
                <w:rFonts w:ascii="Arial" w:hAnsi="Arial" w:cs="Arial"/>
                <w:b/>
                <w:bCs/>
                <w:sz w:val="20"/>
                <w:szCs w:val="20"/>
              </w:rPr>
              <w:t>2044,9</w:t>
            </w:r>
          </w:p>
        </w:tc>
      </w:tr>
      <w:tr w:rsidR="001E71CE" w:rsidRPr="00C40AE6" w:rsidTr="00FA6770">
        <w:trPr>
          <w:trHeight w:val="31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AE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AE6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AE6">
              <w:rPr>
                <w:rFonts w:ascii="Arial" w:hAnsi="Arial" w:cs="Arial"/>
                <w:b/>
                <w:bCs/>
                <w:sz w:val="20"/>
                <w:szCs w:val="20"/>
              </w:rPr>
              <w:t>151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AE6">
              <w:rPr>
                <w:rFonts w:ascii="Arial" w:hAnsi="Arial" w:cs="Arial"/>
                <w:b/>
                <w:bCs/>
                <w:sz w:val="20"/>
                <w:szCs w:val="20"/>
              </w:rPr>
              <w:t>1527</w:t>
            </w:r>
          </w:p>
        </w:tc>
      </w:tr>
      <w:tr w:rsidR="001E71CE" w:rsidRPr="00C40AE6" w:rsidTr="00FA6770">
        <w:trPr>
          <w:trHeight w:val="36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000 1 01 02000 01 0000 11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142,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143,0</w:t>
            </w:r>
          </w:p>
        </w:tc>
      </w:tr>
      <w:tr w:rsidR="001E71CE" w:rsidRPr="00C40AE6" w:rsidTr="00FA6770">
        <w:trPr>
          <w:trHeight w:val="33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000 1 05 03010 01 0000 11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26,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1E71CE" w:rsidRPr="00C40AE6" w:rsidTr="00FA6770">
        <w:trPr>
          <w:trHeight w:val="109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000 1 06 01030 10 0000 11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1E71CE" w:rsidRPr="00C40AE6" w:rsidTr="00FA6770">
        <w:trPr>
          <w:trHeight w:val="9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 xml:space="preserve">000 1 06 06033 10 0000 110                        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Земельный 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1342,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1350,0</w:t>
            </w:r>
          </w:p>
        </w:tc>
      </w:tr>
      <w:tr w:rsidR="001E71CE" w:rsidRPr="00C40AE6" w:rsidTr="00FA6770">
        <w:trPr>
          <w:trHeight w:val="14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000 114 0602510000043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C40AE6" w:rsidTr="00FA6770">
        <w:trPr>
          <w:trHeight w:val="26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000 1 08 04020 01 0000 11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 в соответствии  с законодательными актами Российской Федерации на совершение нотариальных действий (сумма платежа (перерасчеты, недоимка и задолженности по соответствующему платежу, в том числе по отмененному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E71CE" w:rsidRPr="00C40AE6" w:rsidTr="00FA6770">
        <w:trPr>
          <w:trHeight w:val="40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AE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A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AE6">
              <w:rPr>
                <w:rFonts w:ascii="Arial" w:hAnsi="Arial" w:cs="Arial"/>
                <w:b/>
                <w:bCs/>
                <w:sz w:val="20"/>
                <w:szCs w:val="20"/>
              </w:rPr>
              <w:t>512,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AE6">
              <w:rPr>
                <w:rFonts w:ascii="Arial" w:hAnsi="Arial" w:cs="Arial"/>
                <w:b/>
                <w:bCs/>
                <w:sz w:val="20"/>
                <w:szCs w:val="20"/>
              </w:rPr>
              <w:t>517,8</w:t>
            </w:r>
          </w:p>
        </w:tc>
      </w:tr>
      <w:tr w:rsidR="001E71CE" w:rsidRPr="00C40AE6" w:rsidTr="00FA6770">
        <w:trPr>
          <w:trHeight w:val="66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000 2 02 15001 10 0000 15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Дотации бюд</w:t>
            </w:r>
            <w:r>
              <w:rPr>
                <w:rFonts w:ascii="Arial" w:hAnsi="Arial" w:cs="Arial"/>
                <w:sz w:val="20"/>
                <w:szCs w:val="20"/>
              </w:rPr>
              <w:t>жетам сельских поселений на выра</w:t>
            </w:r>
            <w:r w:rsidRPr="00C40AE6">
              <w:rPr>
                <w:rFonts w:ascii="Arial" w:hAnsi="Arial" w:cs="Arial"/>
                <w:sz w:val="20"/>
                <w:szCs w:val="20"/>
              </w:rPr>
              <w:t>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379,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379,0</w:t>
            </w:r>
          </w:p>
        </w:tc>
      </w:tr>
      <w:tr w:rsidR="001E71CE" w:rsidRPr="00C40AE6" w:rsidTr="00FA6770">
        <w:trPr>
          <w:trHeight w:val="7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000 2 02 15002 10 0000 15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1CE" w:rsidRPr="00C40AE6" w:rsidTr="00FA6770">
        <w:trPr>
          <w:trHeight w:val="9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lastRenderedPageBreak/>
              <w:t>000 2 02 35118 10 0000 15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E6">
              <w:rPr>
                <w:rFonts w:ascii="Arial" w:hAnsi="Arial" w:cs="Arial"/>
                <w:sz w:val="20"/>
                <w:szCs w:val="20"/>
              </w:rPr>
              <w:t>138,6</w:t>
            </w:r>
          </w:p>
        </w:tc>
      </w:tr>
      <w:tr w:rsidR="001E71CE" w:rsidRPr="00C40AE6" w:rsidTr="00FA6770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1CE" w:rsidRPr="00C40AE6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1CE" w:rsidRPr="00C40AE6" w:rsidRDefault="001E71CE" w:rsidP="00FA6770">
            <w:pPr>
              <w:jc w:val="both"/>
              <w:rPr>
                <w:sz w:val="20"/>
                <w:szCs w:val="20"/>
              </w:rPr>
            </w:pPr>
          </w:p>
        </w:tc>
      </w:tr>
    </w:tbl>
    <w:p w:rsidR="001E71CE" w:rsidRDefault="001E71CE" w:rsidP="001E71CE"/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tbl>
      <w:tblPr>
        <w:tblW w:w="10100" w:type="dxa"/>
        <w:tblLook w:val="04A0" w:firstRow="1" w:lastRow="0" w:firstColumn="1" w:lastColumn="0" w:noHBand="0" w:noVBand="1"/>
      </w:tblPr>
      <w:tblGrid>
        <w:gridCol w:w="3940"/>
        <w:gridCol w:w="1080"/>
        <w:gridCol w:w="2080"/>
        <w:gridCol w:w="700"/>
        <w:gridCol w:w="820"/>
        <w:gridCol w:w="1480"/>
      </w:tblGrid>
      <w:tr w:rsidR="001E71CE" w:rsidRPr="00DE6FF9" w:rsidTr="00FA6770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DE6FF9" w:rsidRDefault="001E71CE" w:rsidP="00FA6770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Pr="00DE6FF9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DE6FF9" w:rsidRDefault="001E71CE" w:rsidP="00FA67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FF9">
              <w:rPr>
                <w:rFonts w:ascii="Arial" w:hAnsi="Arial" w:cs="Arial"/>
                <w:color w:val="000000"/>
                <w:sz w:val="20"/>
                <w:szCs w:val="20"/>
              </w:rPr>
              <w:t>Приложение №8</w:t>
            </w:r>
          </w:p>
        </w:tc>
      </w:tr>
      <w:tr w:rsidR="001E71CE" w:rsidRPr="00DE6FF9" w:rsidTr="00FA6770">
        <w:trPr>
          <w:trHeight w:val="87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DE6FF9" w:rsidRDefault="001E71CE" w:rsidP="00FA67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Pr="00DE6FF9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DE6FF9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Pr="00DE6FF9" w:rsidRDefault="001E71CE" w:rsidP="00FA67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FF9">
              <w:rPr>
                <w:rFonts w:ascii="Arial" w:hAnsi="Arial" w:cs="Arial"/>
                <w:color w:val="000000"/>
                <w:sz w:val="20"/>
                <w:szCs w:val="20"/>
              </w:rPr>
              <w:t>к решению Богодуховского сельского  Совета народных депутатов</w:t>
            </w:r>
          </w:p>
        </w:tc>
      </w:tr>
      <w:tr w:rsidR="001E71CE" w:rsidRPr="00DE6FF9" w:rsidTr="00FA6770">
        <w:trPr>
          <w:trHeight w:val="36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DE6FF9" w:rsidRDefault="001E71CE" w:rsidP="00FA67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Pr="00DE6FF9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DE6FF9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DE6FF9">
              <w:rPr>
                <w:rFonts w:ascii="Arial" w:hAnsi="Arial" w:cs="Arial"/>
                <w:color w:val="000000"/>
                <w:sz w:val="20"/>
                <w:szCs w:val="20"/>
              </w:rPr>
              <w:t>№ 10/45 от 27.12.2022  года</w:t>
            </w:r>
          </w:p>
        </w:tc>
      </w:tr>
      <w:tr w:rsidR="001E71CE" w:rsidRPr="00DE6FF9" w:rsidTr="00FA6770">
        <w:trPr>
          <w:trHeight w:val="623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Pr="00DE6FF9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DE6FF9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DE6FF9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DE6FF9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Pr="00DE6FF9" w:rsidRDefault="001E71CE" w:rsidP="00FA6770">
            <w:pPr>
              <w:rPr>
                <w:sz w:val="20"/>
                <w:szCs w:val="20"/>
              </w:rPr>
            </w:pPr>
          </w:p>
        </w:tc>
      </w:tr>
      <w:tr w:rsidR="001E71CE" w:rsidRPr="00DE6FF9" w:rsidTr="00FA6770">
        <w:trPr>
          <w:trHeight w:val="1103"/>
        </w:trPr>
        <w:tc>
          <w:tcPr>
            <w:tcW w:w="10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</w:rPr>
            </w:pPr>
            <w:r w:rsidRPr="00DE6FF9">
              <w:rPr>
                <w:rFonts w:ascii="Arial" w:hAnsi="Arial" w:cs="Arial"/>
              </w:rPr>
              <w:t xml:space="preserve">Распределение бюджетных ассигнований по разделам и подразделам классификации расходов бюджета Богодуховского сельского поселения Свердловского района Орловской области  на 2023 год </w:t>
            </w:r>
          </w:p>
        </w:tc>
      </w:tr>
      <w:tr w:rsidR="001E71CE" w:rsidRPr="00DE6FF9" w:rsidTr="00FA6770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DE6FF9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DE6FF9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DE6FF9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DE6FF9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DE6FF9" w:rsidRDefault="001E71CE" w:rsidP="00FA6770">
            <w:pPr>
              <w:rPr>
                <w:sz w:val="20"/>
                <w:szCs w:val="20"/>
              </w:rPr>
            </w:pPr>
          </w:p>
        </w:tc>
      </w:tr>
      <w:tr w:rsidR="001E71CE" w:rsidRPr="00DE6FF9" w:rsidTr="00FA6770">
        <w:trPr>
          <w:trHeight w:val="33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DE6FF9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DE6FF9" w:rsidRDefault="001E71CE" w:rsidP="00FA67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DE6FF9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DE6FF9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DE6FF9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DE6FF9" w:rsidRDefault="001E71CE" w:rsidP="00FA6770">
            <w:pPr>
              <w:rPr>
                <w:sz w:val="20"/>
                <w:szCs w:val="20"/>
              </w:rPr>
            </w:pPr>
          </w:p>
        </w:tc>
      </w:tr>
      <w:tr w:rsidR="001E71CE" w:rsidRPr="00DE6FF9" w:rsidTr="00FA6770">
        <w:trPr>
          <w:trHeight w:val="360"/>
        </w:trPr>
        <w:tc>
          <w:tcPr>
            <w:tcW w:w="7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6FF9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6FF9">
              <w:rPr>
                <w:rFonts w:ascii="Arial" w:hAnsi="Arial" w:cs="Arial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 xml:space="preserve">Сумма,  </w:t>
            </w:r>
            <w:proofErr w:type="spellStart"/>
            <w:r w:rsidRPr="00DE6FF9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DE6F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71CE" w:rsidRPr="00DE6FF9" w:rsidTr="00FA6770">
        <w:trPr>
          <w:trHeight w:val="450"/>
        </w:trPr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DE6FF9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DE6FF9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DE6FF9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DE6FF9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1CE" w:rsidRPr="00DE6FF9" w:rsidTr="00FA6770">
        <w:trPr>
          <w:trHeight w:val="450"/>
        </w:trPr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DE6FF9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DE6FF9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DE6FF9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DE6FF9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1CE" w:rsidRPr="00DE6FF9" w:rsidTr="00FA6770">
        <w:trPr>
          <w:trHeight w:val="409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71CE" w:rsidRPr="00DE6FF9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F9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F9">
              <w:rPr>
                <w:rFonts w:ascii="Arial" w:hAnsi="Arial" w:cs="Arial"/>
                <w:b/>
                <w:bCs/>
                <w:sz w:val="20"/>
                <w:szCs w:val="20"/>
              </w:rPr>
              <w:t>3594,00</w:t>
            </w:r>
          </w:p>
        </w:tc>
      </w:tr>
      <w:tr w:rsidR="001E71CE" w:rsidRPr="00DE6FF9" w:rsidTr="00FA6770">
        <w:trPr>
          <w:trHeight w:val="420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F9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F9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F9">
              <w:rPr>
                <w:rFonts w:ascii="Arial" w:hAnsi="Arial" w:cs="Arial"/>
                <w:b/>
                <w:bCs/>
                <w:sz w:val="20"/>
                <w:szCs w:val="20"/>
              </w:rPr>
              <w:t>1706,0</w:t>
            </w:r>
          </w:p>
        </w:tc>
      </w:tr>
      <w:tr w:rsidR="001E71CE" w:rsidRPr="00DE6FF9" w:rsidTr="00FA6770">
        <w:trPr>
          <w:trHeight w:val="552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 лица субъекта Российской Федерации и 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</w:tr>
      <w:tr w:rsidR="001E71CE" w:rsidRPr="00DE6FF9" w:rsidTr="00FA6770">
        <w:trPr>
          <w:trHeight w:val="930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1E71CE" w:rsidRPr="00DE6FF9" w:rsidTr="00FA6770">
        <w:trPr>
          <w:trHeight w:val="360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E71CE" w:rsidRPr="00DE6FF9" w:rsidTr="00FA6770">
        <w:trPr>
          <w:trHeight w:val="405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1E71CE" w:rsidRPr="00DE6FF9" w:rsidTr="00FA6770">
        <w:trPr>
          <w:trHeight w:val="315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F9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F9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F9">
              <w:rPr>
                <w:rFonts w:ascii="Arial" w:hAnsi="Arial" w:cs="Arial"/>
                <w:b/>
                <w:bCs/>
                <w:sz w:val="20"/>
                <w:szCs w:val="20"/>
              </w:rPr>
              <w:t>127,9</w:t>
            </w:r>
          </w:p>
        </w:tc>
      </w:tr>
      <w:tr w:rsidR="001E71CE" w:rsidRPr="00DE6FF9" w:rsidTr="00FA6770">
        <w:trPr>
          <w:trHeight w:val="360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127,9</w:t>
            </w:r>
          </w:p>
        </w:tc>
      </w:tr>
      <w:tr w:rsidR="001E71CE" w:rsidRPr="00DE6FF9" w:rsidTr="00FA6770">
        <w:trPr>
          <w:trHeight w:val="398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F9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F9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F9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1E71CE" w:rsidRPr="00DE6FF9" w:rsidTr="00FA6770">
        <w:trPr>
          <w:trHeight w:val="600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</w:t>
            </w:r>
            <w:r w:rsidR="00E869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FF9">
              <w:rPr>
                <w:rFonts w:ascii="Arial" w:hAnsi="Arial" w:cs="Arial"/>
                <w:sz w:val="20"/>
                <w:szCs w:val="20"/>
              </w:rPr>
              <w:t>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E71CE" w:rsidRPr="00DE6FF9" w:rsidTr="00FA6770">
        <w:trPr>
          <w:trHeight w:val="600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71CE" w:rsidRPr="00DE6FF9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738,3</w:t>
            </w:r>
          </w:p>
        </w:tc>
      </w:tr>
      <w:tr w:rsidR="001E71CE" w:rsidRPr="00DE6FF9" w:rsidTr="00FA6770">
        <w:trPr>
          <w:trHeight w:val="600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71CE" w:rsidRPr="00DE6FF9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Дорожный фон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738,3</w:t>
            </w:r>
          </w:p>
        </w:tc>
      </w:tr>
      <w:tr w:rsidR="001E71CE" w:rsidRPr="00DE6FF9" w:rsidTr="00FA6770">
        <w:trPr>
          <w:trHeight w:val="315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F9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F9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F9">
              <w:rPr>
                <w:rFonts w:ascii="Arial" w:hAnsi="Arial" w:cs="Arial"/>
                <w:b/>
                <w:bCs/>
                <w:sz w:val="20"/>
                <w:szCs w:val="20"/>
              </w:rPr>
              <w:t>191,8</w:t>
            </w:r>
          </w:p>
        </w:tc>
      </w:tr>
      <w:tr w:rsidR="001E71CE" w:rsidRPr="00DE6FF9" w:rsidTr="00FA6770">
        <w:trPr>
          <w:trHeight w:val="315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DE6FF9" w:rsidTr="00FA6770">
        <w:trPr>
          <w:trHeight w:val="300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191,8</w:t>
            </w:r>
          </w:p>
        </w:tc>
      </w:tr>
      <w:tr w:rsidR="001E71CE" w:rsidRPr="00DE6FF9" w:rsidTr="00FA6770">
        <w:trPr>
          <w:trHeight w:val="390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E6FF9">
              <w:rPr>
                <w:rFonts w:ascii="Arial" w:hAnsi="Arial" w:cs="Arial"/>
                <w:b/>
                <w:bCs/>
                <w:sz w:val="20"/>
                <w:szCs w:val="20"/>
              </w:rPr>
              <w:t>Культура,кинематография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F9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F9">
              <w:rPr>
                <w:rFonts w:ascii="Arial" w:hAnsi="Arial" w:cs="Arial"/>
                <w:b/>
                <w:bCs/>
                <w:sz w:val="20"/>
                <w:szCs w:val="20"/>
              </w:rPr>
              <w:t>800,0</w:t>
            </w:r>
          </w:p>
        </w:tc>
      </w:tr>
      <w:tr w:rsidR="001E71CE" w:rsidRPr="00DE6FF9" w:rsidTr="00FA6770">
        <w:trPr>
          <w:trHeight w:val="390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</w:tr>
      <w:tr w:rsidR="001E71CE" w:rsidRPr="00DE6FF9" w:rsidTr="00FA6770">
        <w:trPr>
          <w:trHeight w:val="315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F9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F9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F9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</w:tr>
      <w:tr w:rsidR="001E71CE" w:rsidRPr="00DE6FF9" w:rsidTr="00FA6770">
        <w:trPr>
          <w:trHeight w:val="315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1E71CE" w:rsidRPr="00DE6FF9" w:rsidTr="00FA6770">
        <w:trPr>
          <w:trHeight w:val="315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 xml:space="preserve">Социальное обеспечение насел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F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DE6FF9" w:rsidTr="00FA6770">
        <w:trPr>
          <w:trHeight w:val="285"/>
        </w:trPr>
        <w:tc>
          <w:tcPr>
            <w:tcW w:w="7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1CE" w:rsidRPr="00DE6FF9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1CE" w:rsidRPr="00DE6FF9" w:rsidRDefault="001E71CE" w:rsidP="00FA6770">
            <w:pPr>
              <w:jc w:val="both"/>
              <w:rPr>
                <w:sz w:val="20"/>
                <w:szCs w:val="20"/>
              </w:rPr>
            </w:pPr>
          </w:p>
        </w:tc>
      </w:tr>
    </w:tbl>
    <w:p w:rsidR="001E71CE" w:rsidRDefault="001E71CE" w:rsidP="001E71CE"/>
    <w:tbl>
      <w:tblPr>
        <w:tblW w:w="9200" w:type="dxa"/>
        <w:tblLook w:val="04A0" w:firstRow="1" w:lastRow="0" w:firstColumn="1" w:lastColumn="0" w:noHBand="0" w:noVBand="1"/>
      </w:tblPr>
      <w:tblGrid>
        <w:gridCol w:w="3940"/>
        <w:gridCol w:w="1080"/>
        <w:gridCol w:w="700"/>
        <w:gridCol w:w="820"/>
        <w:gridCol w:w="1180"/>
        <w:gridCol w:w="1480"/>
      </w:tblGrid>
      <w:tr w:rsidR="001E71CE" w:rsidRPr="00B276BA" w:rsidTr="00FA6770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B276BA" w:rsidRDefault="001E71CE" w:rsidP="00FA6770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Pr="00B276BA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B276BA" w:rsidRDefault="001E71CE" w:rsidP="00FA67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76BA">
              <w:rPr>
                <w:rFonts w:ascii="Arial" w:hAnsi="Arial" w:cs="Arial"/>
                <w:color w:val="000000"/>
                <w:sz w:val="20"/>
                <w:szCs w:val="20"/>
              </w:rPr>
              <w:t>Приложение  №9</w:t>
            </w:r>
          </w:p>
        </w:tc>
      </w:tr>
      <w:tr w:rsidR="001E71CE" w:rsidRPr="00B276BA" w:rsidTr="00FA6770">
        <w:trPr>
          <w:trHeight w:val="67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B276BA" w:rsidRDefault="001E71CE" w:rsidP="00FA67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Pr="00B276BA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Pr="00B276BA" w:rsidRDefault="001E71CE" w:rsidP="00FA67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76BA">
              <w:rPr>
                <w:rFonts w:ascii="Arial" w:hAnsi="Arial" w:cs="Arial"/>
                <w:color w:val="000000"/>
                <w:sz w:val="20"/>
                <w:szCs w:val="20"/>
              </w:rPr>
              <w:t>к решению Богодуховского сельского                                    Совета народных депутатов</w:t>
            </w:r>
          </w:p>
        </w:tc>
      </w:tr>
      <w:tr w:rsidR="001E71CE" w:rsidRPr="00B276BA" w:rsidTr="00FA6770">
        <w:trPr>
          <w:trHeight w:val="36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B276BA" w:rsidRDefault="001E71CE" w:rsidP="00FA67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Pr="00B276BA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1CE" w:rsidRPr="00B276BA" w:rsidRDefault="001E71CE" w:rsidP="00FA67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76BA">
              <w:rPr>
                <w:rFonts w:ascii="Arial" w:hAnsi="Arial" w:cs="Arial"/>
                <w:color w:val="000000"/>
                <w:sz w:val="20"/>
                <w:szCs w:val="20"/>
              </w:rPr>
              <w:t>№ 10/45 от  27.12.2022  года</w:t>
            </w:r>
          </w:p>
        </w:tc>
      </w:tr>
      <w:tr w:rsidR="001E71CE" w:rsidRPr="00B276BA" w:rsidTr="00FA6770">
        <w:trPr>
          <w:trHeight w:val="623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B276BA" w:rsidRDefault="001E71CE" w:rsidP="00FA67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Pr="00B276BA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B276BA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B276BA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B276BA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Pr="00B276BA" w:rsidRDefault="001E71CE" w:rsidP="00FA6770">
            <w:pPr>
              <w:rPr>
                <w:sz w:val="20"/>
                <w:szCs w:val="20"/>
              </w:rPr>
            </w:pPr>
          </w:p>
        </w:tc>
      </w:tr>
      <w:tr w:rsidR="001E71CE" w:rsidRPr="00B276BA" w:rsidTr="00FA6770">
        <w:trPr>
          <w:trHeight w:val="1103"/>
        </w:trPr>
        <w:tc>
          <w:tcPr>
            <w:tcW w:w="92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</w:rPr>
            </w:pPr>
            <w:r w:rsidRPr="00B276BA">
              <w:rPr>
                <w:rFonts w:ascii="Arial" w:hAnsi="Arial" w:cs="Arial"/>
              </w:rPr>
              <w:t xml:space="preserve">Распределение бюджетных ассигнований по разделам и подразделам классификации расходов бюджета Богодуховского сельского поселения Свердловского района Орловской области  на плановый период 2024 и 2025 годов </w:t>
            </w:r>
          </w:p>
        </w:tc>
      </w:tr>
      <w:tr w:rsidR="001E71CE" w:rsidRPr="00B276BA" w:rsidTr="00FA6770">
        <w:trPr>
          <w:trHeight w:val="450"/>
        </w:trPr>
        <w:tc>
          <w:tcPr>
            <w:tcW w:w="92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1CE" w:rsidRPr="00B276BA" w:rsidRDefault="001E71CE" w:rsidP="00FA6770">
            <w:pPr>
              <w:rPr>
                <w:rFonts w:ascii="Arial" w:hAnsi="Arial" w:cs="Arial"/>
              </w:rPr>
            </w:pPr>
          </w:p>
        </w:tc>
      </w:tr>
      <w:tr w:rsidR="001E71CE" w:rsidRPr="00B276BA" w:rsidTr="00FA6770">
        <w:trPr>
          <w:trHeight w:val="33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B276BA" w:rsidRDefault="001E71CE" w:rsidP="00FA67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B276BA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B276BA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B276BA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B276BA" w:rsidRDefault="001E71CE" w:rsidP="00FA6770">
            <w:pPr>
              <w:rPr>
                <w:sz w:val="20"/>
                <w:szCs w:val="20"/>
              </w:rPr>
            </w:pPr>
          </w:p>
        </w:tc>
      </w:tr>
      <w:tr w:rsidR="001E71CE" w:rsidRPr="00B276BA" w:rsidTr="00FA6770">
        <w:trPr>
          <w:trHeight w:val="360"/>
        </w:trPr>
        <w:tc>
          <w:tcPr>
            <w:tcW w:w="5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6BA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6BA">
              <w:rPr>
                <w:rFonts w:ascii="Arial" w:hAnsi="Arial" w:cs="Arial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1E71CE" w:rsidRPr="00B276BA" w:rsidTr="00FA6770">
        <w:trPr>
          <w:trHeight w:val="45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B276BA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B276BA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B276BA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 xml:space="preserve">Сумма,  </w:t>
            </w:r>
            <w:proofErr w:type="spellStart"/>
            <w:r w:rsidRPr="00B276BA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B276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 xml:space="preserve">Сумма,  </w:t>
            </w:r>
            <w:proofErr w:type="spellStart"/>
            <w:r w:rsidRPr="00B276BA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B276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71CE" w:rsidRPr="00B276BA" w:rsidTr="00FA6770">
        <w:trPr>
          <w:trHeight w:val="45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B276BA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B276BA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B276BA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CE" w:rsidRPr="00B276BA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CE" w:rsidRPr="00B276BA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1CE" w:rsidRPr="00B276BA" w:rsidTr="00FA6770">
        <w:trPr>
          <w:trHeight w:val="409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B276BA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202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2044,9</w:t>
            </w:r>
          </w:p>
        </w:tc>
      </w:tr>
      <w:tr w:rsidR="001E71CE" w:rsidRPr="00B276BA" w:rsidTr="00FA6770">
        <w:trPr>
          <w:trHeight w:val="420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120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1204,0</w:t>
            </w:r>
          </w:p>
        </w:tc>
      </w:tr>
      <w:tr w:rsidR="001E71CE" w:rsidRPr="00B276BA" w:rsidTr="00FA6770">
        <w:trPr>
          <w:trHeight w:val="825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 лица субъекта Российской Федерации и 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1E71CE" w:rsidRPr="00B276BA" w:rsidTr="00FA6770">
        <w:trPr>
          <w:trHeight w:val="1125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6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650,0</w:t>
            </w:r>
          </w:p>
        </w:tc>
      </w:tr>
      <w:tr w:rsidR="001E71CE" w:rsidRPr="00B276BA" w:rsidTr="00FA6770">
        <w:trPr>
          <w:trHeight w:val="360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E71CE" w:rsidRPr="00B276BA" w:rsidTr="00FA6770">
        <w:trPr>
          <w:trHeight w:val="405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1E71CE" w:rsidRPr="00B276BA" w:rsidTr="00FA6770">
        <w:trPr>
          <w:trHeight w:val="315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138,6</w:t>
            </w:r>
          </w:p>
        </w:tc>
      </w:tr>
      <w:tr w:rsidR="001E71CE" w:rsidRPr="00B276BA" w:rsidTr="00FA6770">
        <w:trPr>
          <w:trHeight w:val="360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138,6</w:t>
            </w:r>
          </w:p>
        </w:tc>
      </w:tr>
      <w:tr w:rsidR="001E71CE" w:rsidRPr="00B276BA" w:rsidTr="00FA6770">
        <w:trPr>
          <w:trHeight w:val="690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1E71CE" w:rsidRPr="00B276BA" w:rsidTr="00FA6770">
        <w:trPr>
          <w:trHeight w:val="810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</w:t>
            </w:r>
            <w:r w:rsidR="00E869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76BA">
              <w:rPr>
                <w:rFonts w:ascii="Arial" w:hAnsi="Arial" w:cs="Arial"/>
                <w:sz w:val="20"/>
                <w:szCs w:val="20"/>
              </w:rPr>
              <w:t>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1E71CE" w:rsidRPr="00B276BA" w:rsidTr="00FA6770">
        <w:trPr>
          <w:trHeight w:val="315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17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189,3</w:t>
            </w:r>
          </w:p>
        </w:tc>
      </w:tr>
      <w:tr w:rsidR="001E71CE" w:rsidRPr="00B276BA" w:rsidTr="00FA6770">
        <w:trPr>
          <w:trHeight w:val="315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B276BA" w:rsidTr="00FA6770">
        <w:trPr>
          <w:trHeight w:val="300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17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189,3</w:t>
            </w:r>
          </w:p>
        </w:tc>
      </w:tr>
      <w:tr w:rsidR="001E71CE" w:rsidRPr="00B276BA" w:rsidTr="00FA6770">
        <w:trPr>
          <w:trHeight w:val="390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</w:tr>
      <w:tr w:rsidR="001E71CE" w:rsidRPr="00B276BA" w:rsidTr="00FA6770">
        <w:trPr>
          <w:trHeight w:val="390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1E71CE" w:rsidRPr="00B276BA" w:rsidTr="00FA6770">
        <w:trPr>
          <w:trHeight w:val="315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6BA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1E71CE" w:rsidRPr="00B276BA" w:rsidTr="00FA6770">
        <w:trPr>
          <w:trHeight w:val="315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E71CE" w:rsidRPr="00B276BA" w:rsidTr="00FA6770">
        <w:trPr>
          <w:trHeight w:val="315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 xml:space="preserve">Социальное обеспечение насел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B276BA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6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1E71CE" w:rsidRPr="00B276BA" w:rsidRDefault="001E71CE" w:rsidP="001E71CE"/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3800"/>
        <w:gridCol w:w="700"/>
        <w:gridCol w:w="820"/>
        <w:gridCol w:w="1380"/>
        <w:gridCol w:w="720"/>
        <w:gridCol w:w="1480"/>
      </w:tblGrid>
      <w:tr w:rsidR="001E71CE" w:rsidRPr="00F42020" w:rsidTr="00FA6770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F42020" w:rsidRDefault="001E71CE" w:rsidP="00FA6770"/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F42020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Pr="00F42020" w:rsidRDefault="001E71CE" w:rsidP="00FA67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Pr="00F42020" w:rsidRDefault="001E71CE" w:rsidP="00FA6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Приложение №10</w:t>
            </w:r>
          </w:p>
        </w:tc>
      </w:tr>
      <w:tr w:rsidR="001E71CE" w:rsidRPr="00F42020" w:rsidTr="00FA6770">
        <w:trPr>
          <w:trHeight w:val="492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F42020" w:rsidRDefault="001E71CE" w:rsidP="00FA6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F42020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F42020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Pr="00F42020" w:rsidRDefault="001E71CE" w:rsidP="00FA6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к решению сельского                                                Совета народных депутатов </w:t>
            </w:r>
          </w:p>
        </w:tc>
      </w:tr>
      <w:tr w:rsidR="001E71CE" w:rsidRPr="00F42020" w:rsidTr="00FA677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F42020" w:rsidRDefault="001E71CE" w:rsidP="00FA6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F42020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F42020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№  10/45  от 27.12.2022 года</w:t>
            </w:r>
          </w:p>
        </w:tc>
      </w:tr>
      <w:tr w:rsidR="001E71CE" w:rsidRPr="00F42020" w:rsidTr="00FA6770">
        <w:trPr>
          <w:trHeight w:val="14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F42020" w:rsidRDefault="001E71CE" w:rsidP="00FA6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F42020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F42020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Pr="00F42020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Pr="00F42020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Pr="00F42020" w:rsidRDefault="001E71CE" w:rsidP="00FA6770">
            <w:pPr>
              <w:rPr>
                <w:sz w:val="20"/>
                <w:szCs w:val="20"/>
              </w:rPr>
            </w:pPr>
          </w:p>
        </w:tc>
      </w:tr>
      <w:tr w:rsidR="001E71CE" w:rsidRPr="00F42020" w:rsidTr="00FA6770">
        <w:trPr>
          <w:trHeight w:val="276"/>
        </w:trPr>
        <w:tc>
          <w:tcPr>
            <w:tcW w:w="89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</w:rPr>
            </w:pPr>
            <w:r w:rsidRPr="00F42020">
              <w:rPr>
                <w:rFonts w:ascii="Arial" w:hAnsi="Arial" w:cs="Arial"/>
              </w:rPr>
              <w:t>Распределение бюджетных ассигнований  по разделам и подразделам,</w:t>
            </w:r>
            <w:r>
              <w:rPr>
                <w:rFonts w:ascii="Arial" w:hAnsi="Arial" w:cs="Arial"/>
              </w:rPr>
              <w:t xml:space="preserve"> </w:t>
            </w:r>
            <w:r w:rsidRPr="00F42020">
              <w:rPr>
                <w:rFonts w:ascii="Arial" w:hAnsi="Arial" w:cs="Arial"/>
              </w:rPr>
              <w:t xml:space="preserve">целевым статьям и видам расходов  классификации расходов бюджета Богодуховского сельского поселения Свердловского района Орловской области на 2023 год </w:t>
            </w:r>
          </w:p>
        </w:tc>
      </w:tr>
      <w:tr w:rsidR="001E71CE" w:rsidRPr="00F42020" w:rsidTr="00FA6770">
        <w:trPr>
          <w:trHeight w:val="1245"/>
        </w:trPr>
        <w:tc>
          <w:tcPr>
            <w:tcW w:w="89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</w:rPr>
            </w:pPr>
          </w:p>
        </w:tc>
      </w:tr>
      <w:tr w:rsidR="001E71CE" w:rsidRPr="00F42020" w:rsidTr="00FA6770">
        <w:trPr>
          <w:trHeight w:val="20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F42020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F42020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F42020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F42020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F42020" w:rsidRDefault="001E71CE" w:rsidP="00FA6770">
            <w:pPr>
              <w:rPr>
                <w:sz w:val="20"/>
                <w:szCs w:val="20"/>
              </w:rPr>
            </w:pPr>
          </w:p>
        </w:tc>
      </w:tr>
      <w:tr w:rsidR="001E71CE" w:rsidRPr="00F42020" w:rsidTr="00FA6770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F42020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F42020" w:rsidRDefault="001E71CE" w:rsidP="00FA67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F42020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F42020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F42020" w:rsidRDefault="001E71CE" w:rsidP="00FA6770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CE" w:rsidRPr="00F42020" w:rsidRDefault="001E71CE" w:rsidP="00FA6770">
            <w:pPr>
              <w:rPr>
                <w:sz w:val="20"/>
                <w:szCs w:val="20"/>
              </w:rPr>
            </w:pPr>
          </w:p>
        </w:tc>
      </w:tr>
      <w:tr w:rsidR="001E71CE" w:rsidRPr="00F42020" w:rsidTr="00FA6770">
        <w:trPr>
          <w:trHeight w:val="360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2020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2020">
              <w:rPr>
                <w:rFonts w:ascii="Arial" w:hAnsi="Arial" w:cs="Arial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2020">
              <w:rPr>
                <w:rFonts w:ascii="Arial" w:hAnsi="Arial" w:cs="Arial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2020">
              <w:rPr>
                <w:rFonts w:ascii="Arial" w:hAnsi="Arial" w:cs="Arial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Сумма,  </w:t>
            </w:r>
            <w:proofErr w:type="spellStart"/>
            <w:r w:rsidRPr="00F42020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F420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71CE" w:rsidRPr="00F42020" w:rsidTr="00FA6770">
        <w:trPr>
          <w:trHeight w:val="450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1CE" w:rsidRPr="00F42020" w:rsidTr="00FA6770">
        <w:trPr>
          <w:trHeight w:val="450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1CE" w:rsidRPr="00F42020" w:rsidTr="00FA6770">
        <w:trPr>
          <w:trHeight w:val="3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3594,0</w:t>
            </w:r>
          </w:p>
        </w:tc>
      </w:tr>
      <w:tr w:rsidR="001E71CE" w:rsidRPr="00F42020" w:rsidTr="00FA6770">
        <w:trPr>
          <w:trHeight w:val="27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1706,0</w:t>
            </w:r>
          </w:p>
        </w:tc>
      </w:tr>
      <w:tr w:rsidR="001E71CE" w:rsidRPr="00F42020" w:rsidTr="00FA6770">
        <w:trPr>
          <w:trHeight w:val="109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800,0</w:t>
            </w:r>
          </w:p>
        </w:tc>
      </w:tr>
      <w:tr w:rsidR="001E71CE" w:rsidRPr="00F42020" w:rsidTr="00FA6770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Непрограммная часть бюджет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</w:tr>
      <w:tr w:rsidR="001E71CE" w:rsidRPr="00F42020" w:rsidTr="00FA6770">
        <w:trPr>
          <w:trHeight w:val="5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Глава муниципального образования в рамках непрограммной части 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</w:tr>
      <w:tr w:rsidR="001E71CE" w:rsidRPr="00F42020" w:rsidTr="00E869C9">
        <w:trPr>
          <w:trHeight w:val="1647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 ) органами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42020">
              <w:rPr>
                <w:rFonts w:ascii="Arial" w:hAnsi="Arial" w:cs="Arial"/>
                <w:sz w:val="20"/>
                <w:szCs w:val="20"/>
              </w:rPr>
              <w:t>казенными учреждениями,</w:t>
            </w:r>
            <w:r>
              <w:rPr>
                <w:rFonts w:ascii="Arial" w:hAnsi="Arial" w:cs="Arial"/>
                <w:sz w:val="20"/>
                <w:szCs w:val="20"/>
              </w:rPr>
              <w:t xml:space="preserve"> о</w:t>
            </w:r>
            <w:r w:rsidRPr="00F42020">
              <w:rPr>
                <w:rFonts w:ascii="Arial" w:hAnsi="Arial" w:cs="Arial"/>
                <w:sz w:val="20"/>
                <w:szCs w:val="20"/>
              </w:rPr>
              <w:t xml:space="preserve">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</w:tr>
      <w:tr w:rsidR="001E71CE" w:rsidRPr="00F42020" w:rsidTr="00E869C9">
        <w:trPr>
          <w:trHeight w:val="69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650,0</w:t>
            </w:r>
          </w:p>
        </w:tc>
      </w:tr>
      <w:tr w:rsidR="001E71CE" w:rsidRPr="00F42020" w:rsidTr="00FA6770">
        <w:trPr>
          <w:trHeight w:val="5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650,0</w:t>
            </w:r>
          </w:p>
        </w:tc>
      </w:tr>
      <w:tr w:rsidR="001E71CE" w:rsidRPr="00F42020" w:rsidTr="00FA6770">
        <w:trPr>
          <w:trHeight w:val="31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650,0</w:t>
            </w:r>
          </w:p>
        </w:tc>
      </w:tr>
      <w:tr w:rsidR="001E71CE" w:rsidRPr="00F42020" w:rsidTr="00FA6770">
        <w:trPr>
          <w:trHeight w:val="133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1E71CE" w:rsidRPr="00F42020" w:rsidTr="00FA6770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1E71CE" w:rsidRPr="00F42020" w:rsidTr="00E869C9">
        <w:trPr>
          <w:trHeight w:val="152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900,0</w:t>
            </w:r>
          </w:p>
        </w:tc>
      </w:tr>
      <w:tr w:rsidR="001E71CE" w:rsidRPr="00F42020" w:rsidTr="00FA6770">
        <w:trPr>
          <w:trHeight w:val="39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Непрограммная часть бюджет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1E71CE" w:rsidRPr="00F42020" w:rsidTr="00FA6770">
        <w:trPr>
          <w:trHeight w:val="57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Центральный аппарат в рамках непрограммной части 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1E71CE" w:rsidRPr="00F42020" w:rsidTr="00FA6770">
        <w:trPr>
          <w:trHeight w:val="154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 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718,6</w:t>
            </w:r>
          </w:p>
        </w:tc>
      </w:tr>
      <w:tr w:rsidR="001E71CE" w:rsidRPr="00F42020" w:rsidTr="00FA6770">
        <w:trPr>
          <w:trHeight w:val="88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718,6</w:t>
            </w:r>
          </w:p>
        </w:tc>
      </w:tr>
      <w:tr w:rsidR="001E71CE" w:rsidRPr="00F42020" w:rsidTr="00FA6770">
        <w:trPr>
          <w:trHeight w:val="57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68,6</w:t>
            </w:r>
          </w:p>
        </w:tc>
      </w:tr>
      <w:tr w:rsidR="001E71CE" w:rsidRPr="00F42020" w:rsidTr="00FA6770">
        <w:trPr>
          <w:trHeight w:val="28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68,6</w:t>
            </w:r>
          </w:p>
        </w:tc>
      </w:tr>
      <w:tr w:rsidR="001E71CE" w:rsidRPr="00F42020" w:rsidTr="00FA6770">
        <w:trPr>
          <w:trHeight w:val="138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1E71CE" w:rsidRPr="00F42020" w:rsidTr="00FA6770">
        <w:trPr>
          <w:trHeight w:val="31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1E71CE" w:rsidRPr="00F42020" w:rsidTr="00FA6770">
        <w:trPr>
          <w:trHeight w:val="81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73,4</w:t>
            </w:r>
          </w:p>
        </w:tc>
      </w:tr>
      <w:tr w:rsidR="001E71CE" w:rsidRPr="00F42020" w:rsidTr="00FA6770">
        <w:trPr>
          <w:trHeight w:val="9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73,4</w:t>
            </w:r>
          </w:p>
        </w:tc>
      </w:tr>
      <w:tr w:rsidR="001E71CE" w:rsidRPr="00F42020" w:rsidTr="00FA6770">
        <w:trPr>
          <w:trHeight w:val="87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73,4</w:t>
            </w:r>
          </w:p>
        </w:tc>
      </w:tr>
      <w:tr w:rsidR="001E71CE" w:rsidRPr="00F42020" w:rsidTr="00FA6770">
        <w:trPr>
          <w:trHeight w:val="28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73,4</w:t>
            </w:r>
          </w:p>
        </w:tc>
      </w:tr>
      <w:tr w:rsidR="001E71CE" w:rsidRPr="00F42020" w:rsidTr="00FA6770"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</w:tr>
      <w:tr w:rsidR="001E71CE" w:rsidRPr="00F42020" w:rsidTr="00FA6770">
        <w:trPr>
          <w:trHeight w:val="5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Уплата налогов 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</w:tr>
      <w:tr w:rsidR="001E71CE" w:rsidRPr="00F42020" w:rsidTr="00FA6770">
        <w:trPr>
          <w:trHeight w:val="6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Уплата прочих налогов 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1E71CE" w:rsidRPr="00F42020" w:rsidTr="00FA6770">
        <w:trPr>
          <w:trHeight w:val="34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1E71CE" w:rsidRPr="00F42020" w:rsidTr="00FA6770">
        <w:trPr>
          <w:trHeight w:val="27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1E71CE" w:rsidRPr="00F42020" w:rsidTr="00FA6770">
        <w:trPr>
          <w:trHeight w:val="25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1E71CE" w:rsidRPr="00F42020" w:rsidTr="00FA6770">
        <w:trPr>
          <w:trHeight w:val="25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1E71CE" w:rsidRPr="00F42020" w:rsidTr="00FA6770">
        <w:trPr>
          <w:trHeight w:val="26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E71CE" w:rsidRPr="00F42020" w:rsidTr="00FA6770">
        <w:trPr>
          <w:trHeight w:val="84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 в рамках непрограммной части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E71CE" w:rsidRPr="00F42020" w:rsidTr="00FA6770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E71CE" w:rsidRPr="00F42020" w:rsidTr="00FA6770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E71CE" w:rsidRPr="00F42020" w:rsidTr="00FA6770">
        <w:trPr>
          <w:trHeight w:val="27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E71CE" w:rsidRPr="00F42020" w:rsidTr="00FA6770">
        <w:trPr>
          <w:trHeight w:val="54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5,0</w:t>
            </w:r>
          </w:p>
        </w:tc>
      </w:tr>
      <w:tr w:rsidR="001E71CE" w:rsidRPr="00F42020" w:rsidTr="00FA6770">
        <w:trPr>
          <w:trHeight w:val="27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1E71CE" w:rsidRPr="00F42020" w:rsidTr="00FA6770">
        <w:trPr>
          <w:trHeight w:val="79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Выполнение других обязательств государства в рамках непрограммной части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1CE" w:rsidRPr="00F42020" w:rsidTr="00FA6770">
        <w:trPr>
          <w:trHeight w:val="18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 ) органами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020">
              <w:rPr>
                <w:rFonts w:ascii="Arial" w:hAnsi="Arial" w:cs="Arial"/>
                <w:sz w:val="20"/>
                <w:szCs w:val="20"/>
              </w:rPr>
              <w:t>казенными учреждениями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020">
              <w:rPr>
                <w:rFonts w:ascii="Arial" w:hAnsi="Arial" w:cs="Arial"/>
                <w:sz w:val="20"/>
                <w:szCs w:val="20"/>
              </w:rPr>
              <w:t xml:space="preserve">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1E71CE" w:rsidRPr="00F42020" w:rsidTr="00FA6770">
        <w:trPr>
          <w:trHeight w:val="57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1E71CE" w:rsidRPr="00F42020" w:rsidTr="00FA6770">
        <w:trPr>
          <w:trHeight w:val="12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1E71CE" w:rsidRPr="00F42020" w:rsidTr="00FA6770">
        <w:trPr>
          <w:trHeight w:val="27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1E71CE" w:rsidRPr="00F42020" w:rsidTr="00FA6770">
        <w:trPr>
          <w:trHeight w:val="79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1E71CE" w:rsidRPr="00F42020" w:rsidTr="00FA6770">
        <w:trPr>
          <w:trHeight w:val="84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1E71CE" w:rsidRPr="00F42020" w:rsidTr="00FA6770">
        <w:trPr>
          <w:trHeight w:val="8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1E71CE" w:rsidRPr="00F42020" w:rsidTr="00FA6770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1E71CE" w:rsidRPr="00F42020" w:rsidTr="00FA6770">
        <w:trPr>
          <w:trHeight w:val="177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  программа  "Профилактика правонарушений и борьба с преступностью лиц на территории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E71CE" w:rsidRPr="00F42020" w:rsidTr="00FA6770">
        <w:trPr>
          <w:trHeight w:val="36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Профилактика правонарушений и борьба с преступностью ( проведение комп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ексных мероприятий досуга молод</w:t>
            </w: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ежи)" муниципальной комплексной программы  "Профилактика правонарушений и борьба с преступностью лиц на территории 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19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E71CE" w:rsidRPr="00F42020" w:rsidTr="00FA6770">
        <w:trPr>
          <w:trHeight w:val="8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Закупка товаров ,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19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E71CE" w:rsidRPr="00F42020" w:rsidTr="00FA6770">
        <w:trPr>
          <w:trHeight w:val="8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19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E71CE" w:rsidRPr="00F42020" w:rsidTr="00FA6770">
        <w:trPr>
          <w:trHeight w:val="88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19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E71CE" w:rsidRPr="00F42020" w:rsidTr="00FA6770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19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E71CE" w:rsidRPr="00F42020" w:rsidTr="00FA6770">
        <w:trPr>
          <w:trHeight w:val="19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  программа "Развитие малого  и  среднего предпринимательства в Богодуховском  сельском  поселении Свердловского  района Орловской  области на  2021-202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42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E71CE" w:rsidRPr="00F42020" w:rsidTr="00FA6770">
        <w:trPr>
          <w:trHeight w:val="36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Информирование населения и субъектов малого предпринимательства по  вопросам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связанным с  предпринимательской деятельностью" в  рамках муниципальной программы "Развитие малого и  среднего предпринимательства в Богодуховском сельском  поселении Свердловского  района  Орловской  области на  2021-2025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420019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E71CE" w:rsidRPr="00F42020" w:rsidTr="00FA6770">
        <w:trPr>
          <w:trHeight w:val="8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Закупка товаров ,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420019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E71CE" w:rsidRPr="00F42020" w:rsidTr="00FA6770">
        <w:trPr>
          <w:trHeight w:val="94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420019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E71CE" w:rsidRPr="00F42020" w:rsidTr="00FA6770">
        <w:trPr>
          <w:trHeight w:val="79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420019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E71CE" w:rsidRPr="00F42020" w:rsidTr="00FA6770">
        <w:trPr>
          <w:trHeight w:val="34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420019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E71CE" w:rsidRPr="00F42020" w:rsidTr="00FA6770">
        <w:trPr>
          <w:trHeight w:val="20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 программа "Формирование доступной для инвалидов и других маломобильных групп населения среды жизнедеятельности в Богодуховском сельском поселении Свердловского района Орловской области на 2021-202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4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1E71CE" w:rsidRPr="00F42020" w:rsidTr="00FA6770">
        <w:trPr>
          <w:trHeight w:val="388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еспечение деятельности (оказание услуг) в рамках основного мероприятия "Укрепление материально-технической базы (приобретение оборудования и материальных запасов для здания администрации  сельского поселения)" муниципальной программы "Формирование доступной для инвалидов и других маломобильных групп населения среды жизнедеятельности в Богодуховском сельском поселении Свердловского района Орловской области на 2021-202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40019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1E71CE" w:rsidRPr="00F42020" w:rsidTr="00FA6770">
        <w:trPr>
          <w:trHeight w:val="87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Закупка товаров ,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40019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1E71CE" w:rsidRPr="00F42020" w:rsidTr="00FA6770">
        <w:trPr>
          <w:trHeight w:val="8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40019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1E71CE" w:rsidRPr="00F42020" w:rsidTr="00FA6770">
        <w:trPr>
          <w:trHeight w:val="589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40019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1E71CE" w:rsidRPr="00F42020" w:rsidTr="00FA6770">
        <w:trPr>
          <w:trHeight w:val="27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40019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1E71CE" w:rsidRPr="00F42020" w:rsidTr="00FA6770">
        <w:trPr>
          <w:trHeight w:val="45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Осуществление организационно-технического сопровождения по эксплуатации и содержанию здания (установка кнопки вызова, расширение тамбуров и демонтаж дверных порогов в здании администрации сельского поселения)" муниципальной  программы "Формирование доступной для инвалидов и других маломобильных групп населения среды жизнедеятельности в Богодуховском сельском поселении Свердловского района Орловской области на 2021-202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40029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1E71CE" w:rsidRPr="00F42020" w:rsidTr="00FA6770">
        <w:trPr>
          <w:trHeight w:val="79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Закупка товаров ,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40029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1E71CE" w:rsidRPr="00F42020" w:rsidTr="00FA6770">
        <w:trPr>
          <w:trHeight w:val="87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40029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1E71CE" w:rsidRPr="00F42020" w:rsidTr="00FA6770">
        <w:trPr>
          <w:trHeight w:val="8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40029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1E71CE" w:rsidRPr="00F42020" w:rsidTr="00FA6770">
        <w:trPr>
          <w:trHeight w:val="26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40029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1E71CE" w:rsidRPr="00F42020" w:rsidTr="00FA6770">
        <w:trPr>
          <w:trHeight w:val="44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еспечение деятельности (оказание услуг) в рамках основного мероприятия "Укрепление материально-технической базы (приобретение оборудования и материальных запасов для зданий МБУК "КДЦ Богодуховского  сельского поселения Свердловского района Орловской области")" муниципальной  программы "Формирование доступной для инвалидов и других маломобильных групп населения среды жизнедеятельности в Богодуховском сельском поселении Свердловского района Орловской области на 2021-202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40039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1E71CE" w:rsidRPr="00F42020" w:rsidTr="00FA6770">
        <w:trPr>
          <w:trHeight w:val="79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Закупка товаров ,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40039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1E71CE" w:rsidRPr="00F42020" w:rsidTr="00FA6770">
        <w:trPr>
          <w:trHeight w:val="8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40039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1E71CE" w:rsidRPr="00F42020" w:rsidTr="00FA6770">
        <w:trPr>
          <w:trHeight w:val="8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40039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1E71CE" w:rsidRPr="00F42020" w:rsidTr="00FA6770">
        <w:trPr>
          <w:trHeight w:val="25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40039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1E71CE" w:rsidRPr="00F42020" w:rsidTr="00FA6770">
        <w:trPr>
          <w:trHeight w:val="522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я услуг) в рамках основного мероприятия "Осуществление организационно-технического сопровождения по эксплуатации и содержанию здания (установка кнопки вызова, расширение тамбуров и демонтаж дверных порогов в зданиях МБУК "КДЦ Богодуховского сельского поселения Свердловского района Орловской области")" муниципальной   программы "Формирование доступной для инвалидов и других маломобильных групп населения среды жизнедеятельности в Богодуховском сельском поселении Свердловского района Орловской области на 2021-202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40049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1E71CE" w:rsidRPr="00F42020" w:rsidTr="00FA6770">
        <w:trPr>
          <w:trHeight w:val="9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Закупка товаров ,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40049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1E71CE" w:rsidRPr="00F42020" w:rsidTr="00FA6770">
        <w:trPr>
          <w:trHeight w:val="8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40049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1E71CE" w:rsidRPr="00F42020" w:rsidTr="00FA6770">
        <w:trPr>
          <w:trHeight w:val="8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40049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1E71CE" w:rsidRPr="00F42020" w:rsidTr="00FA6770">
        <w:trPr>
          <w:trHeight w:val="24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40049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1E71CE" w:rsidRPr="00F42020" w:rsidTr="00FA6770">
        <w:trPr>
          <w:trHeight w:val="26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127,9</w:t>
            </w:r>
          </w:p>
        </w:tc>
      </w:tr>
      <w:tr w:rsidR="001E71CE" w:rsidRPr="00F42020" w:rsidTr="00FA6770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27,9</w:t>
            </w:r>
          </w:p>
        </w:tc>
      </w:tr>
      <w:tr w:rsidR="001E71CE" w:rsidRPr="00F42020" w:rsidTr="00FA6770">
        <w:trPr>
          <w:trHeight w:val="27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27,9</w:t>
            </w:r>
          </w:p>
        </w:tc>
      </w:tr>
      <w:tr w:rsidR="001E71CE" w:rsidRPr="00F42020" w:rsidTr="00FA6770">
        <w:trPr>
          <w:trHeight w:val="111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r w:rsidRPr="00F42020">
              <w:rPr>
                <w:rFonts w:ascii="Arial" w:hAnsi="Arial" w:cs="Arial"/>
                <w:sz w:val="20"/>
                <w:szCs w:val="20"/>
              </w:rPr>
              <w:t>территориях,где</w:t>
            </w:r>
            <w:proofErr w:type="spellEnd"/>
            <w:r w:rsidRPr="00F42020">
              <w:rPr>
                <w:rFonts w:ascii="Arial" w:hAnsi="Arial" w:cs="Arial"/>
                <w:sz w:val="20"/>
                <w:szCs w:val="20"/>
              </w:rPr>
              <w:t xml:space="preserve"> отсутствуют военные комиссариаты в рамках непрограммной части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27,9</w:t>
            </w:r>
          </w:p>
        </w:tc>
      </w:tr>
      <w:tr w:rsidR="001E71CE" w:rsidRPr="00F42020" w:rsidTr="00FA6770">
        <w:trPr>
          <w:trHeight w:val="169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 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17,0</w:t>
            </w:r>
          </w:p>
        </w:tc>
      </w:tr>
      <w:tr w:rsidR="001E71CE" w:rsidRPr="00F42020" w:rsidTr="00FA6770">
        <w:trPr>
          <w:trHeight w:val="79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17,0</w:t>
            </w:r>
          </w:p>
        </w:tc>
      </w:tr>
      <w:tr w:rsidR="001E71CE" w:rsidRPr="00F42020" w:rsidTr="00FA6770">
        <w:trPr>
          <w:trHeight w:val="58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1E71CE" w:rsidRPr="00F42020" w:rsidTr="00FA6770">
        <w:trPr>
          <w:trHeight w:val="24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Обла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1E71CE" w:rsidRPr="00F42020" w:rsidTr="00FA6770">
        <w:trPr>
          <w:trHeight w:val="129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1E71CE" w:rsidRPr="00F42020" w:rsidTr="00FA6770">
        <w:trPr>
          <w:trHeight w:val="26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Обла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1E71CE" w:rsidRPr="00F42020" w:rsidTr="00FA6770">
        <w:trPr>
          <w:trHeight w:val="8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Закупка товаров ,работ и услуг для обеспечения государственных (муниципальных)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</w:tr>
      <w:tr w:rsidR="001E71CE" w:rsidRPr="00F42020" w:rsidTr="00FA6770">
        <w:trPr>
          <w:trHeight w:val="84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</w:tr>
      <w:tr w:rsidR="001E71CE" w:rsidRPr="00F42020" w:rsidTr="00FA6770">
        <w:trPr>
          <w:trHeight w:val="81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</w:tr>
      <w:tr w:rsidR="001E71CE" w:rsidRPr="00F42020" w:rsidTr="00FA6770">
        <w:trPr>
          <w:trHeight w:val="27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Обла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</w:tr>
      <w:tr w:rsidR="001E71CE" w:rsidRPr="00F42020" w:rsidTr="00FA6770">
        <w:trPr>
          <w:trHeight w:val="5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1E71CE" w:rsidRPr="00F42020" w:rsidTr="00FA6770">
        <w:trPr>
          <w:trHeight w:val="103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F42020">
              <w:rPr>
                <w:rFonts w:ascii="Arial" w:hAnsi="Arial" w:cs="Arial"/>
                <w:sz w:val="20"/>
                <w:szCs w:val="20"/>
              </w:rPr>
              <w:t>характера,гражданская</w:t>
            </w:r>
            <w:proofErr w:type="spellEnd"/>
            <w:r w:rsidRPr="00F42020">
              <w:rPr>
                <w:rFonts w:ascii="Arial" w:hAnsi="Arial" w:cs="Arial"/>
                <w:sz w:val="20"/>
                <w:szCs w:val="20"/>
              </w:rPr>
              <w:t xml:space="preserve">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E71CE" w:rsidRPr="00F42020" w:rsidTr="00FA6770">
        <w:trPr>
          <w:trHeight w:val="15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Пожарная безопасность на территории Богодуховского сельского поселения Свердловского района Орловской области на 2023-202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E71CE" w:rsidRPr="00F42020" w:rsidTr="00FA6770">
        <w:trPr>
          <w:trHeight w:val="44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еспечение деятельности (оказание услуг) в рамках основного мероприятия "Укрепление материально-технической базы (оборудование уголка для обучения населения мерам пожарной безопасности, приобретение, обслуживание и заправка огнетушителей, приобретение пожарного инвентаря, материальных запасов)" муниципальной программы "Пожарная безопасность на территории Богодуховского сельского поселения Свердловского района Орловской области на 2023-202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00019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1E71CE" w:rsidRPr="00F42020" w:rsidTr="00FA6770">
        <w:trPr>
          <w:trHeight w:val="8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Закупка товаров ,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00019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1E71CE" w:rsidRPr="00F42020" w:rsidTr="00FA6770">
        <w:trPr>
          <w:trHeight w:val="79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00019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1E71CE" w:rsidRPr="00F42020" w:rsidTr="00FA6770">
        <w:trPr>
          <w:trHeight w:val="8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00019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1E71CE" w:rsidRPr="00F42020" w:rsidTr="00FA6770">
        <w:trPr>
          <w:trHeight w:val="25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00019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1E71CE" w:rsidRPr="00F42020" w:rsidTr="00FA6770">
        <w:trPr>
          <w:trHeight w:val="219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(оказание услуг) в рамках основного мероприятия "Укрепление </w:t>
            </w:r>
            <w:proofErr w:type="spellStart"/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метериально</w:t>
            </w:r>
            <w:proofErr w:type="spellEnd"/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технической базы добровольных пожарных дружин (приобретение огнетушителей и пожарного инвентаря, </w:t>
            </w:r>
            <w:proofErr w:type="spellStart"/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спец.одежды</w:t>
            </w:r>
            <w:proofErr w:type="spellEnd"/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, материальных запасов)"  муниципальной программы "Пожарная безопасность на территории Богодуховского сельского поселения Свердловского района Орловской области на 2023-202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00029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1E71CE" w:rsidRPr="00F42020" w:rsidTr="00FA6770">
        <w:trPr>
          <w:trHeight w:val="49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Закупка товаров ,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00029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1E71CE" w:rsidRPr="00F42020" w:rsidTr="00FA6770">
        <w:trPr>
          <w:trHeight w:val="5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00029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1E71CE" w:rsidRPr="00F42020" w:rsidTr="00FA6770">
        <w:trPr>
          <w:trHeight w:val="54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00029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1E71CE" w:rsidRPr="00F42020" w:rsidTr="00FA6770">
        <w:trPr>
          <w:trHeight w:val="27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00029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1E71CE" w:rsidRPr="00F42020" w:rsidTr="00FA6770">
        <w:trPr>
          <w:trHeight w:val="369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еспечение деятельности (оказание услуг) в рамках основного мероприятия "Осуществление организационно-информационного сопровождения (противопожарная пропаганда, изготовление памяток, плакатов на противопожарную тематику, информирование о пожарах в СМИ)" муниципальной программы "Пожарная безопасность на территории Богодуховского сельского поселения Свердловского района Орловской области на 2023-202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00039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1E71CE" w:rsidRPr="00F42020" w:rsidTr="00FA6770">
        <w:trPr>
          <w:trHeight w:val="87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Закупка товаров ,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00039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1E71CE" w:rsidRPr="00F42020" w:rsidTr="00FA6770">
        <w:trPr>
          <w:trHeight w:val="8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00039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1E71CE" w:rsidRPr="00F42020" w:rsidTr="00FA6770">
        <w:trPr>
          <w:trHeight w:val="8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00039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1E71CE" w:rsidRPr="00F42020" w:rsidTr="00FA6770"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00039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1E71CE" w:rsidRPr="00F42020" w:rsidTr="00FA6770">
        <w:trPr>
          <w:trHeight w:val="54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716,0</w:t>
            </w:r>
          </w:p>
        </w:tc>
      </w:tr>
      <w:tr w:rsidR="001E71CE" w:rsidRPr="00F42020" w:rsidTr="00FA6770">
        <w:trPr>
          <w:trHeight w:val="8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716,0</w:t>
            </w:r>
          </w:p>
        </w:tc>
      </w:tr>
      <w:tr w:rsidR="001E71CE" w:rsidRPr="00F42020" w:rsidTr="00FA6770">
        <w:trPr>
          <w:trHeight w:val="76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716,0</w:t>
            </w:r>
          </w:p>
        </w:tc>
      </w:tr>
      <w:tr w:rsidR="001E71CE" w:rsidRPr="00F42020" w:rsidTr="00FA6770">
        <w:trPr>
          <w:trHeight w:val="3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716,0</w:t>
            </w:r>
          </w:p>
        </w:tc>
      </w:tr>
      <w:tr w:rsidR="001E71CE" w:rsidRPr="00F42020" w:rsidTr="00FA6770">
        <w:trPr>
          <w:trHeight w:val="3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Обла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S0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716,0</w:t>
            </w:r>
          </w:p>
        </w:tc>
      </w:tr>
      <w:tr w:rsidR="001E71CE" w:rsidRPr="00F42020" w:rsidTr="00FA6770"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64,2</w:t>
            </w:r>
          </w:p>
        </w:tc>
      </w:tr>
      <w:tr w:rsidR="001E71CE" w:rsidRPr="00F42020" w:rsidTr="00FA6770"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87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Мероприятия в области жилищного хозяйства  в рамках непрограммной части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87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Закупка товаров ,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8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E71CE" w:rsidRPr="00F42020" w:rsidTr="00FA6770">
        <w:trPr>
          <w:trHeight w:val="8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349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191,8</w:t>
            </w:r>
          </w:p>
        </w:tc>
      </w:tr>
      <w:tr w:rsidR="001E71CE" w:rsidRPr="00F42020" w:rsidTr="00FA6770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649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в рамках непрограммной части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87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9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78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190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 программа "Благоустройство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91,8</w:t>
            </w:r>
          </w:p>
        </w:tc>
      </w:tr>
      <w:tr w:rsidR="001E71CE" w:rsidRPr="00F42020" w:rsidTr="00FA6770">
        <w:trPr>
          <w:trHeight w:val="21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"Освещение улиц населенных пунктов" в рамках муниципальной  программы "Благоустройство территорий населенных пунктов </w:t>
            </w:r>
            <w:proofErr w:type="spellStart"/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Богодуховскогосельского</w:t>
            </w:r>
            <w:proofErr w:type="spellEnd"/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селения Свердловского района Орловской области на 2021-202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</w:tr>
      <w:tr w:rsidR="001E71CE" w:rsidRPr="00F42020" w:rsidTr="00FA6770">
        <w:trPr>
          <w:trHeight w:val="436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Осуществление организационно-технического сопровождения по эксплуатации коммуникаций и сетей ( поставка электроэнергии, установка светильников наружного освещения, получение технических условий)" подпрограмма "Освещение улиц населенных пунктов " муниципальной    программы  "Благоустройство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1019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</w:tr>
      <w:tr w:rsidR="001E71CE" w:rsidRPr="00F42020" w:rsidTr="00FA6770">
        <w:trPr>
          <w:trHeight w:val="87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Закупка товаров ,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1019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</w:tr>
      <w:tr w:rsidR="001E71CE" w:rsidRPr="00F42020" w:rsidTr="00FA6770">
        <w:trPr>
          <w:trHeight w:val="8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1019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</w:tr>
      <w:tr w:rsidR="001E71CE" w:rsidRPr="00F42020" w:rsidTr="00FA6770">
        <w:trPr>
          <w:trHeight w:val="58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1019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</w:tr>
      <w:tr w:rsidR="001E71CE" w:rsidRPr="00F42020" w:rsidTr="00FA6770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1019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</w:tr>
      <w:tr w:rsidR="001E71CE" w:rsidRPr="00F42020" w:rsidTr="00FA6770">
        <w:trPr>
          <w:trHeight w:val="39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Укрепление материально-технической базы (приобретение оборудования, материальных запасов)"  подпрограмма "Освещение улиц населенных пунктов "  муниципальной   программы  "Благоустройство территорий населенных пунктов 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1029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9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Закупка товаров ,работ и услуг для обеспечения государственных (муниципальных)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1029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84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1029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84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1029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3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1029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21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зеленение населенных пунктов" в рамках муниципальной   программы "Благоустройство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321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Посадка зеленых насаждений ( приобретение рассады) " подпрограмма "Озеленение населенных пунктов " муниципальной   программы  "Благоустройство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2019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8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2019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9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lastRenderedPageBreak/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2019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84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2019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39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2019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214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"Подъездные пути к пожарным водоемам" в рамках муниципальной   программы "Благоустройство территорий населенных пунктов Богодуховского сельского поселения Свердловского района Орловской области на 2021-2025 годы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36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(оказание услуг) в рамках основного мероприятия " Обустройство подъездных путей к пожарным водоемам ( </w:t>
            </w:r>
            <w:proofErr w:type="spellStart"/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грейдирование</w:t>
            </w:r>
            <w:proofErr w:type="spellEnd"/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, очистка от снега) " подпрограмма "Подъездные пути к пожарным водоемам " муниципальной   программы  "Благоустройство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3019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84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3019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8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3019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76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3019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39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3019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249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мещение и содержание малых архитектурных форм" в рамках муниципальной  программы "Благоустройство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4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36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еспечение деятельности (оказание услуг) в рамках основного мероприятия " Установка и содержание малых архитектурных форм ( установка  и содержание детских площадок) " подпрограмма "Размещение и содержание малых архитектурных форм" муниципальной   программы  "Благоустройство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40190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9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Закупка товаров ,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40190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87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40190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9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40190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39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40190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36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 Укрепление материально-технической базы ( приобретение оборудования, материальных запасов) " подпрограмма "Размещение и содержание малых архитектурных форм" муниципальной   программы  "Благоустройство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40290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8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Закупка товаров ,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40290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78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40290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E71CE" w:rsidRPr="00F42020" w:rsidTr="00FA6770">
        <w:trPr>
          <w:trHeight w:val="8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40290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39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40290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71CE" w:rsidRPr="00F42020" w:rsidTr="00FA6770">
        <w:trPr>
          <w:trHeight w:val="39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Культура,кинематография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800,0</w:t>
            </w:r>
          </w:p>
        </w:tc>
      </w:tr>
      <w:tr w:rsidR="001E71CE" w:rsidRPr="00F42020" w:rsidTr="00FA6770">
        <w:trPr>
          <w:trHeight w:val="32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</w:tr>
      <w:tr w:rsidR="001E71CE" w:rsidRPr="00F42020" w:rsidTr="00FA6770">
        <w:trPr>
          <w:trHeight w:val="24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 xml:space="preserve">Муниципальная   программа "Обеспечение условий для художественного и народного творчества, совершенствование культурно-досуговой деятельности в Богодуховского сельском поселении Свердловского района Орловской области на 2021-2025 годы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8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</w:tr>
      <w:tr w:rsidR="001E71CE" w:rsidRPr="00F42020" w:rsidTr="00FA6770">
        <w:trPr>
          <w:trHeight w:val="388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(оказание услуг) КДЦ в рамках основного мероприятия "Материальное обеспечение работников МБУК "КДЦ Богодуховского сельского поселения Свердловского района Орловской области" муниципальной   программы "Обеспечение условий для художественного и народного творчества, совершенствование культурно-досуговой деятельности в Богодуховском сельском поселении Свердловского района Орловской области на 2021-2025 годы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8000190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1E71CE" w:rsidRPr="00F42020" w:rsidTr="00FA6770">
        <w:trPr>
          <w:trHeight w:val="8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8000190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1E71CE" w:rsidRPr="00F42020" w:rsidTr="00FA6770">
        <w:trPr>
          <w:trHeight w:val="3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8000190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1E71CE" w:rsidRPr="00F42020" w:rsidTr="00FA6770">
        <w:trPr>
          <w:trHeight w:val="16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8000190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1E71CE" w:rsidRPr="00F42020" w:rsidTr="00FA6770">
        <w:trPr>
          <w:trHeight w:val="39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8000190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1E71CE" w:rsidRPr="00F42020" w:rsidTr="00FA6770">
        <w:trPr>
          <w:trHeight w:val="493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Обеспечение деятельности (оказание услуг) КДЦ в рамках основного мероприятия "Осуществление организационно-технического и информационного сопровождения деятельности учреждений культуры по эксплуатации и содержанию зданий и сооружений, оборудования, коммуникаций и сетей, организации пожарной безопасности" муниципальной программы "Обеспечение условий для художественного и народного творчества, совершенствование культурно-досуговой деятельности в Богодуховском сельском поселении Свердловского района Орловской области на 2021-2025 годы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8000590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1E71CE" w:rsidRPr="00F42020" w:rsidTr="00FA6770">
        <w:trPr>
          <w:trHeight w:val="9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8000590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1E71CE" w:rsidRPr="00F42020" w:rsidTr="00FA6770"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8000590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1E71CE" w:rsidRPr="00F42020" w:rsidTr="00FA6770">
        <w:trPr>
          <w:trHeight w:val="15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8000590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1E71CE" w:rsidRPr="00F42020" w:rsidTr="00FA6770">
        <w:trPr>
          <w:trHeight w:val="31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8000590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1E71CE" w:rsidRPr="00F42020" w:rsidTr="00FA6770">
        <w:trPr>
          <w:trHeight w:val="24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</w:tr>
      <w:tr w:rsidR="001E71CE" w:rsidRPr="00F42020" w:rsidTr="00FA6770">
        <w:trPr>
          <w:trHeight w:val="24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</w:tr>
      <w:tr w:rsidR="001E71CE" w:rsidRPr="00F42020" w:rsidTr="00FA6770">
        <w:trPr>
          <w:trHeight w:val="229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020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</w:tr>
      <w:tr w:rsidR="001E71CE" w:rsidRPr="00F42020" w:rsidTr="00FA6770">
        <w:trPr>
          <w:trHeight w:val="109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 субъектов РФ и муниципальных служащих в рамках непрограммной части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1E71CE" w:rsidRPr="00F42020" w:rsidTr="00FA6770">
        <w:trPr>
          <w:trHeight w:val="57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1E71CE" w:rsidRPr="00F42020" w:rsidTr="00FA6770">
        <w:trPr>
          <w:trHeight w:val="84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1E71CE" w:rsidRPr="00F42020" w:rsidTr="00FA6770">
        <w:trPr>
          <w:trHeight w:val="78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1E71CE" w:rsidRPr="00F42020" w:rsidTr="00FA6770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20"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CE" w:rsidRPr="00F42020" w:rsidRDefault="001E71CE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20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</w:tbl>
    <w:p w:rsidR="001E71CE" w:rsidRPr="00F42020" w:rsidRDefault="001E71CE" w:rsidP="001E71CE"/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3760"/>
        <w:gridCol w:w="222"/>
        <w:gridCol w:w="661"/>
        <w:gridCol w:w="1518"/>
        <w:gridCol w:w="1329"/>
        <w:gridCol w:w="805"/>
        <w:gridCol w:w="828"/>
        <w:gridCol w:w="828"/>
      </w:tblGrid>
      <w:tr w:rsidR="00FA6770" w:rsidRPr="00853611" w:rsidTr="00FA6770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53611" w:rsidRDefault="00FA6770" w:rsidP="00FA6770"/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53611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770" w:rsidRPr="00853611" w:rsidRDefault="00FA6770" w:rsidP="00FA67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770" w:rsidRPr="00853611" w:rsidRDefault="00FA6770" w:rsidP="00FA6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Приложение №11</w:t>
            </w:r>
          </w:p>
        </w:tc>
      </w:tr>
      <w:tr w:rsidR="00FA6770" w:rsidRPr="00853611" w:rsidTr="00FA6770">
        <w:trPr>
          <w:trHeight w:val="49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53611" w:rsidRDefault="00FA6770" w:rsidP="00FA6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53611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53611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53611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3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770" w:rsidRPr="00853611" w:rsidRDefault="00FA6770" w:rsidP="00FA6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к решению Богодуховского сельского                                                Совета народных депутатов </w:t>
            </w:r>
          </w:p>
        </w:tc>
      </w:tr>
      <w:tr w:rsidR="00FA6770" w:rsidRPr="00853611" w:rsidTr="00FA677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53611" w:rsidRDefault="00FA6770" w:rsidP="00FA6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53611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53611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53611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3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№ 10/45  от  27.12.2022 года</w:t>
            </w:r>
          </w:p>
        </w:tc>
      </w:tr>
      <w:tr w:rsidR="00FA6770" w:rsidRPr="00853611" w:rsidTr="00FA6770">
        <w:trPr>
          <w:trHeight w:val="143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53611" w:rsidRDefault="00FA6770" w:rsidP="00FA6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53611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53611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53611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770" w:rsidRPr="00853611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770" w:rsidRPr="00853611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770" w:rsidRPr="00853611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770" w:rsidRPr="00853611" w:rsidRDefault="00FA6770" w:rsidP="00FA6770">
            <w:pPr>
              <w:rPr>
                <w:sz w:val="20"/>
                <w:szCs w:val="20"/>
              </w:rPr>
            </w:pPr>
          </w:p>
        </w:tc>
      </w:tr>
      <w:tr w:rsidR="00FA6770" w:rsidRPr="00853611" w:rsidTr="00FA6770">
        <w:trPr>
          <w:trHeight w:val="276"/>
        </w:trPr>
        <w:tc>
          <w:tcPr>
            <w:tcW w:w="97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</w:rPr>
            </w:pPr>
            <w:r w:rsidRPr="00853611">
              <w:rPr>
                <w:rFonts w:ascii="Arial" w:hAnsi="Arial" w:cs="Arial"/>
              </w:rPr>
              <w:t xml:space="preserve">Распределение бюджетных ассигнований  по разделам и подразделам, целевым статьям и видам расходов  классификации расходов бюджета Богодуховского сельского поселения Свердловского района Орловской области на плановый  периоды  2024-2025 годы </w:t>
            </w:r>
          </w:p>
        </w:tc>
      </w:tr>
      <w:tr w:rsidR="00FA6770" w:rsidRPr="00853611" w:rsidTr="00FA6770">
        <w:trPr>
          <w:trHeight w:val="1275"/>
        </w:trPr>
        <w:tc>
          <w:tcPr>
            <w:tcW w:w="97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</w:rPr>
            </w:pPr>
          </w:p>
        </w:tc>
      </w:tr>
      <w:tr w:rsidR="00FA6770" w:rsidRPr="00853611" w:rsidTr="00FA6770">
        <w:trPr>
          <w:trHeight w:val="203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53611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53611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53611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53611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53611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770" w:rsidRPr="00853611" w:rsidTr="00FA6770">
        <w:trPr>
          <w:trHeight w:val="23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53611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53611" w:rsidRDefault="00FA6770" w:rsidP="00FA67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53611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53611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53611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53611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770" w:rsidRPr="00853611" w:rsidTr="00FA6770">
        <w:trPr>
          <w:trHeight w:val="360"/>
        </w:trPr>
        <w:tc>
          <w:tcPr>
            <w:tcW w:w="3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3611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3611">
              <w:rPr>
                <w:rFonts w:ascii="Arial" w:hAnsi="Arial" w:cs="Arial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3611">
              <w:rPr>
                <w:rFonts w:ascii="Arial" w:hAnsi="Arial" w:cs="Arial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3611">
              <w:rPr>
                <w:rFonts w:ascii="Arial" w:hAnsi="Arial" w:cs="Arial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FA6770" w:rsidRPr="00853611" w:rsidTr="00FA6770">
        <w:trPr>
          <w:trHeight w:val="450"/>
        </w:trPr>
        <w:tc>
          <w:tcPr>
            <w:tcW w:w="3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770" w:rsidRPr="00853611" w:rsidTr="00FA6770">
        <w:trPr>
          <w:trHeight w:val="450"/>
        </w:trPr>
        <w:tc>
          <w:tcPr>
            <w:tcW w:w="3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770" w:rsidRPr="00853611" w:rsidTr="00FA6770">
        <w:trPr>
          <w:trHeight w:val="36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2029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2044,9</w:t>
            </w:r>
          </w:p>
        </w:tc>
      </w:tr>
      <w:tr w:rsidR="00FA6770" w:rsidRPr="00853611" w:rsidTr="00FA6770">
        <w:trPr>
          <w:trHeight w:val="278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1204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1204,0</w:t>
            </w:r>
          </w:p>
        </w:tc>
      </w:tr>
      <w:tr w:rsidR="00FA6770" w:rsidRPr="00853611" w:rsidTr="00FA6770">
        <w:trPr>
          <w:trHeight w:val="87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550,0</w:t>
            </w:r>
          </w:p>
        </w:tc>
      </w:tr>
      <w:tr w:rsidR="00FA6770" w:rsidRPr="00853611" w:rsidTr="00FA6770">
        <w:trPr>
          <w:trHeight w:val="289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Непрограммная часть бюджет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FA6770" w:rsidRPr="00853611" w:rsidTr="00FA6770">
        <w:trPr>
          <w:trHeight w:val="52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Глава муниципального образования в рамках непрограммной части 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FA6770" w:rsidRPr="00853611" w:rsidTr="00FA6770">
        <w:trPr>
          <w:trHeight w:val="144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 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FA6770" w:rsidRPr="00853611" w:rsidTr="00FA6770">
        <w:trPr>
          <w:trHeight w:val="52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FA6770" w:rsidRPr="00853611" w:rsidTr="00FA6770">
        <w:trPr>
          <w:trHeight w:val="54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FA6770" w:rsidRPr="00853611" w:rsidTr="00FA6770">
        <w:trPr>
          <w:trHeight w:val="312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FA6770" w:rsidRPr="00853611" w:rsidTr="00FA6770">
        <w:trPr>
          <w:trHeight w:val="109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3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30,0</w:t>
            </w:r>
          </w:p>
        </w:tc>
      </w:tr>
      <w:tr w:rsidR="00FA6770" w:rsidRPr="00853611" w:rsidTr="00FA6770">
        <w:trPr>
          <w:trHeight w:val="289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3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30,0</w:t>
            </w:r>
          </w:p>
        </w:tc>
      </w:tr>
      <w:tr w:rsidR="00FA6770" w:rsidRPr="00853611" w:rsidTr="00FA6770">
        <w:trPr>
          <w:trHeight w:val="144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650,0</w:t>
            </w:r>
          </w:p>
        </w:tc>
      </w:tr>
      <w:tr w:rsidR="00FA6770" w:rsidRPr="00853611" w:rsidTr="00FA6770">
        <w:trPr>
          <w:trHeight w:val="39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Непрограммная часть бюджет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57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72,7</w:t>
            </w:r>
          </w:p>
        </w:tc>
      </w:tr>
      <w:tr w:rsidR="00FA6770" w:rsidRPr="00853611" w:rsidTr="00FA6770">
        <w:trPr>
          <w:trHeight w:val="51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Центральный аппарат в рамках непрограммной части 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57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72,7</w:t>
            </w:r>
          </w:p>
        </w:tc>
      </w:tr>
      <w:tr w:rsidR="00FA6770" w:rsidRPr="00853611" w:rsidTr="00FA6770">
        <w:trPr>
          <w:trHeight w:val="139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 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</w:tr>
      <w:tr w:rsidR="00FA6770" w:rsidRPr="00853611" w:rsidTr="00FA6770">
        <w:trPr>
          <w:trHeight w:val="563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</w:tr>
      <w:tr w:rsidR="00FA6770" w:rsidRPr="00853611" w:rsidTr="00FA6770">
        <w:trPr>
          <w:trHeight w:val="52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FA6770" w:rsidRPr="00853611" w:rsidTr="00FA6770">
        <w:trPr>
          <w:trHeight w:val="28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FA6770" w:rsidRPr="00853611" w:rsidTr="00FA6770">
        <w:trPr>
          <w:trHeight w:val="102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</w:tr>
      <w:tr w:rsidR="00FA6770" w:rsidRPr="00853611" w:rsidTr="00FA6770">
        <w:trPr>
          <w:trHeight w:val="312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</w:tr>
      <w:tr w:rsidR="00FA6770" w:rsidRPr="00853611" w:rsidTr="00FA6770">
        <w:trPr>
          <w:trHeight w:val="55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28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28,0</w:t>
            </w:r>
          </w:p>
        </w:tc>
      </w:tr>
      <w:tr w:rsidR="00FA6770" w:rsidRPr="00853611" w:rsidTr="00FA6770">
        <w:trPr>
          <w:trHeight w:val="76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28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28,0</w:t>
            </w:r>
          </w:p>
        </w:tc>
      </w:tr>
      <w:tr w:rsidR="00FA6770" w:rsidRPr="00853611" w:rsidTr="00FA6770">
        <w:trPr>
          <w:trHeight w:val="84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28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28,0</w:t>
            </w:r>
          </w:p>
        </w:tc>
      </w:tr>
      <w:tr w:rsidR="00FA6770" w:rsidRPr="00853611" w:rsidTr="00FA6770">
        <w:trPr>
          <w:trHeight w:val="28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28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28,0</w:t>
            </w:r>
          </w:p>
        </w:tc>
      </w:tr>
      <w:tr w:rsidR="00FA6770" w:rsidRPr="00853611" w:rsidTr="00FA6770">
        <w:trPr>
          <w:trHeight w:val="30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853611" w:rsidTr="00FA6770">
        <w:trPr>
          <w:trHeight w:val="30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Уплата налогов 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853611" w:rsidTr="00FA6770">
        <w:trPr>
          <w:trHeight w:val="278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Уплата прочих налогов , сборов и иных платеже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853611" w:rsidTr="00FA6770">
        <w:trPr>
          <w:trHeight w:val="34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853611" w:rsidTr="00FA6770">
        <w:trPr>
          <w:trHeight w:val="278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53611" w:rsidTr="00FA6770">
        <w:trPr>
          <w:trHeight w:val="252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53611" w:rsidTr="00FA6770">
        <w:trPr>
          <w:trHeight w:val="252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FA6770" w:rsidRPr="00853611" w:rsidTr="00FA6770">
        <w:trPr>
          <w:trHeight w:val="263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A6770" w:rsidRPr="00853611" w:rsidTr="00FA6770">
        <w:trPr>
          <w:trHeight w:val="552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 в рамках непрограммной части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A6770" w:rsidRPr="00853611" w:rsidTr="00FA6770">
        <w:trPr>
          <w:trHeight w:val="30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A6770" w:rsidRPr="00853611" w:rsidTr="00FA6770">
        <w:trPr>
          <w:trHeight w:val="30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A6770" w:rsidRPr="00853611" w:rsidTr="00FA6770">
        <w:trPr>
          <w:trHeight w:val="278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A6770" w:rsidRPr="00853611" w:rsidTr="00FA6770">
        <w:trPr>
          <w:trHeight w:val="278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FA6770" w:rsidRPr="00853611" w:rsidTr="00FA6770">
        <w:trPr>
          <w:trHeight w:val="278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53611" w:rsidTr="00FA6770">
        <w:trPr>
          <w:trHeight w:val="54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Выполнение других обязательств государства в рамках непрограммной части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53611" w:rsidTr="00FA6770">
        <w:trPr>
          <w:trHeight w:val="166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853611">
              <w:rPr>
                <w:rFonts w:ascii="Arial" w:hAnsi="Arial" w:cs="Arial"/>
                <w:sz w:val="20"/>
                <w:szCs w:val="20"/>
              </w:rPr>
              <w:t>органами,казенными</w:t>
            </w:r>
            <w:proofErr w:type="spellEnd"/>
            <w:r w:rsidRPr="008536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3611">
              <w:rPr>
                <w:rFonts w:ascii="Arial" w:hAnsi="Arial" w:cs="Arial"/>
                <w:sz w:val="20"/>
                <w:szCs w:val="20"/>
              </w:rPr>
              <w:t>учреждениями,органами</w:t>
            </w:r>
            <w:proofErr w:type="spellEnd"/>
            <w:r w:rsidRPr="00853611">
              <w:rPr>
                <w:rFonts w:ascii="Arial" w:hAnsi="Arial" w:cs="Arial"/>
                <w:sz w:val="20"/>
                <w:szCs w:val="20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53611" w:rsidTr="00FA6770">
        <w:trPr>
          <w:trHeight w:val="52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6770" w:rsidRPr="00853611" w:rsidTr="00FA6770">
        <w:trPr>
          <w:trHeight w:val="108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6770" w:rsidRPr="00853611" w:rsidTr="00FA6770">
        <w:trPr>
          <w:trHeight w:val="278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6770" w:rsidRPr="00853611" w:rsidTr="00FA6770">
        <w:trPr>
          <w:trHeight w:val="54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A6770" w:rsidRPr="00853611" w:rsidTr="00FA6770">
        <w:trPr>
          <w:trHeight w:val="82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A6770" w:rsidRPr="00853611" w:rsidTr="00FA6770">
        <w:trPr>
          <w:trHeight w:val="81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A6770" w:rsidRPr="00853611" w:rsidTr="00FA6770">
        <w:trPr>
          <w:trHeight w:val="289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A6770" w:rsidRPr="00853611" w:rsidTr="00FA6770">
        <w:trPr>
          <w:trHeight w:val="132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  программа  "Профилактика правонарушений и борьба с преступностью лиц на территории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853611" w:rsidTr="00FA6770">
        <w:trPr>
          <w:trHeight w:val="259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Профилактика правонарушений и борьба с преступностью ( проведение комплексных мероприятий досуга молодежи)" муниципальной  программы  "Профилактика правонарушений и борьба с преступностью лиц на территории 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190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853611" w:rsidTr="00FA6770">
        <w:trPr>
          <w:trHeight w:val="54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190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853611" w:rsidTr="00FA6770">
        <w:trPr>
          <w:trHeight w:val="79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190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853611" w:rsidTr="00FA6770">
        <w:trPr>
          <w:trHeight w:val="78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190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853611" w:rsidTr="00FA6770">
        <w:trPr>
          <w:trHeight w:val="289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190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853611" w:rsidTr="00FA6770">
        <w:trPr>
          <w:trHeight w:val="138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униципальная   программа "Развитие малого  и  среднего предпринимательства в Богодуховском  сельском  поселении Свердловского  района Орловской  области на  2021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42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853611" w:rsidTr="00FA6770">
        <w:trPr>
          <w:trHeight w:val="261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Информирование населения и субъектов малого предпринимательства по  вопросам, связанным с  предпринимательской деятельностью" в  рамках муниципальной программы "Развитие малого и  среднего предпринимательства в Богодуховском сельском  поселении Свердловского  района  Орловской  области на  2021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42001900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853611" w:rsidTr="00FA6770">
        <w:trPr>
          <w:trHeight w:val="57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42001900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853611" w:rsidTr="00FA6770">
        <w:trPr>
          <w:trHeight w:val="76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42001900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853611" w:rsidTr="00FA6770">
        <w:trPr>
          <w:trHeight w:val="81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42001900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853611" w:rsidTr="00FA6770">
        <w:trPr>
          <w:trHeight w:val="34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42001900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853611" w:rsidTr="00FA6770">
        <w:trPr>
          <w:trHeight w:val="169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 программа "Формирование доступной для инвалидов и других маломобильных групп населения среды жизнедеятельности в Богодуховском сельском поселении Свердловского района Орловской области на 2021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4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853611" w:rsidTr="00FA6770">
        <w:trPr>
          <w:trHeight w:val="313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Укрепление материально-технической базы (приобретение оборудования и материальных запасов для здания администрации  сельского поселения)" муниципальной  программы "Формирование доступной для инвалидов и других маломобильных групп населения среды жизнедеятельности в Богодуховском сельском поселении Свердловского района Орловской области на 2021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40019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853611" w:rsidTr="00FA6770">
        <w:trPr>
          <w:trHeight w:val="563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40019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853611" w:rsidTr="00FA6770">
        <w:trPr>
          <w:trHeight w:val="76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40019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853611" w:rsidTr="00FA6770">
        <w:trPr>
          <w:trHeight w:val="85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40019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853611" w:rsidTr="00FA6770">
        <w:trPr>
          <w:trHeight w:val="278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40019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853611" w:rsidTr="00FA6770">
        <w:trPr>
          <w:trHeight w:val="366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Осуществление организационно-технического сопровождения по эксплуатации и содержанию здания (установка кнопки вызова, расширение тамбуров и демонтаж дверных порогов в здании администрации сельского поселения)" муниципальной  программы "Формирование доступной для инвалидов и других маломобильных групп населения среды жизнедеятельности в Богодуховском сельском поселении Свердловского района Орловской области на 2021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40029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853611" w:rsidTr="00FA6770">
        <w:trPr>
          <w:trHeight w:val="529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40029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853611" w:rsidTr="00FA6770">
        <w:trPr>
          <w:trHeight w:val="82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40029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853611" w:rsidTr="00FA6770">
        <w:trPr>
          <w:trHeight w:val="75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40029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853611" w:rsidTr="00FA6770">
        <w:trPr>
          <w:trHeight w:val="263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40029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853611" w:rsidTr="00FA6770">
        <w:trPr>
          <w:trHeight w:val="330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Укрепление материально-технической базы (приобретение оборудования и материальных запасов для зданий МБУК "КДЦ Богодуховского  сельского поселения Свердловского района Орловской области")" муниципальной  программы "Формирование доступной для инвалидов и других маломобильных групп населения среды жизнедеятельности в Богодуховском сельском поселении Свердловского района Орловской области на 2021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40039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853611" w:rsidTr="00FA6770">
        <w:trPr>
          <w:trHeight w:val="518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40039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853611" w:rsidTr="00FA6770">
        <w:trPr>
          <w:trHeight w:val="78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40039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853611" w:rsidTr="00FA6770">
        <w:trPr>
          <w:trHeight w:val="76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40039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853611" w:rsidTr="00FA6770">
        <w:trPr>
          <w:trHeight w:val="252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40039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853611" w:rsidTr="00FA6770">
        <w:trPr>
          <w:trHeight w:val="418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еспечение деятельности (оказания услуг) в рамках основного мероприятия "Осуществление организационно-технического сопровождения по эксплуатации и содержанию здания (установка кнопки вызова, расширение тамбуров и демонтаж дверных порогов в зданиях МБУК "КДЦ Богодуховского сельского поселения Свердловского района Орловской области")" муниципальной   программы "Формирование доступной для инвалидов и других маломобильных групп населения среды жизнедеятельности в Богодуховском сельском поселении Свердловского района Орловской области на 2021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40049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</w:tr>
      <w:tr w:rsidR="00FA6770" w:rsidRPr="00853611" w:rsidTr="00FA6770">
        <w:trPr>
          <w:trHeight w:val="518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40049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</w:tr>
      <w:tr w:rsidR="00FA6770" w:rsidRPr="00853611" w:rsidTr="00FA6770">
        <w:trPr>
          <w:trHeight w:val="78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40049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</w:tr>
      <w:tr w:rsidR="00FA6770" w:rsidRPr="00853611" w:rsidTr="00FA6770">
        <w:trPr>
          <w:trHeight w:val="78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40049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</w:tr>
      <w:tr w:rsidR="00FA6770" w:rsidRPr="00853611" w:rsidTr="00FA6770">
        <w:trPr>
          <w:trHeight w:val="24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40049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</w:tr>
      <w:tr w:rsidR="00FA6770" w:rsidRPr="00853611" w:rsidTr="00FA6770">
        <w:trPr>
          <w:trHeight w:val="263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130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134,7</w:t>
            </w:r>
          </w:p>
        </w:tc>
      </w:tr>
      <w:tr w:rsidR="00FA6770" w:rsidRPr="00853611" w:rsidTr="00FA6770">
        <w:trPr>
          <w:trHeight w:val="58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30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34,7</w:t>
            </w:r>
          </w:p>
        </w:tc>
      </w:tr>
      <w:tr w:rsidR="00FA6770" w:rsidRPr="00853611" w:rsidTr="00FA6770">
        <w:trPr>
          <w:trHeight w:val="278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30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34,7</w:t>
            </w:r>
          </w:p>
        </w:tc>
      </w:tr>
      <w:tr w:rsidR="00FA6770" w:rsidRPr="00853611" w:rsidTr="00FA6770">
        <w:trPr>
          <w:trHeight w:val="106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r w:rsidRPr="00853611">
              <w:rPr>
                <w:rFonts w:ascii="Arial" w:hAnsi="Arial" w:cs="Arial"/>
                <w:sz w:val="20"/>
                <w:szCs w:val="20"/>
              </w:rPr>
              <w:t>территориях,где</w:t>
            </w:r>
            <w:proofErr w:type="spellEnd"/>
            <w:r w:rsidRPr="00853611">
              <w:rPr>
                <w:rFonts w:ascii="Arial" w:hAnsi="Arial" w:cs="Arial"/>
                <w:sz w:val="20"/>
                <w:szCs w:val="20"/>
              </w:rPr>
              <w:t xml:space="preserve"> отсутствуют военные комиссариаты в рамках непрограммной части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30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34,7</w:t>
            </w:r>
          </w:p>
        </w:tc>
      </w:tr>
      <w:tr w:rsidR="00FA6770" w:rsidRPr="00853611" w:rsidTr="00FA6770">
        <w:trPr>
          <w:trHeight w:val="145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 ) органами, казенными </w:t>
            </w:r>
            <w:proofErr w:type="spellStart"/>
            <w:r w:rsidRPr="00853611">
              <w:rPr>
                <w:rFonts w:ascii="Arial" w:hAnsi="Arial" w:cs="Arial"/>
                <w:sz w:val="20"/>
                <w:szCs w:val="20"/>
              </w:rPr>
              <w:t>учреждениями,органами</w:t>
            </w:r>
            <w:proofErr w:type="spellEnd"/>
            <w:r w:rsidRPr="00853611">
              <w:rPr>
                <w:rFonts w:ascii="Arial" w:hAnsi="Arial" w:cs="Arial"/>
                <w:sz w:val="20"/>
                <w:szCs w:val="20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04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04,0</w:t>
            </w:r>
          </w:p>
        </w:tc>
      </w:tr>
      <w:tr w:rsidR="00FA6770" w:rsidRPr="00853611" w:rsidTr="00FA6770">
        <w:trPr>
          <w:trHeight w:val="52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04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04,0</w:t>
            </w:r>
          </w:p>
        </w:tc>
      </w:tr>
      <w:tr w:rsidR="00FA6770" w:rsidRPr="00853611" w:rsidTr="00FA6770">
        <w:trPr>
          <w:trHeight w:val="57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FA6770" w:rsidRPr="00853611" w:rsidTr="00FA6770">
        <w:trPr>
          <w:trHeight w:val="24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Обла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FA6770" w:rsidRPr="00853611" w:rsidTr="00FA6770">
        <w:trPr>
          <w:trHeight w:val="106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</w:tr>
      <w:tr w:rsidR="00FA6770" w:rsidRPr="00853611" w:rsidTr="00FA6770">
        <w:trPr>
          <w:trHeight w:val="263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Обла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</w:tr>
      <w:tr w:rsidR="00FA6770" w:rsidRPr="00853611" w:rsidTr="00FA6770">
        <w:trPr>
          <w:trHeight w:val="54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Закупка товаров , работ и услуг для обеспечения государственных </w:t>
            </w:r>
            <w:r w:rsidRPr="00853611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lastRenderedPageBreak/>
              <w:t>0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6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0,7</w:t>
            </w:r>
          </w:p>
        </w:tc>
      </w:tr>
      <w:tr w:rsidR="00FA6770" w:rsidRPr="00853611" w:rsidTr="00FA6770">
        <w:trPr>
          <w:trHeight w:val="76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lastRenderedPageBreak/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6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0,7</w:t>
            </w:r>
          </w:p>
        </w:tc>
      </w:tr>
      <w:tr w:rsidR="00FA6770" w:rsidRPr="00853611" w:rsidTr="00FA6770">
        <w:trPr>
          <w:trHeight w:val="79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6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0,7</w:t>
            </w:r>
          </w:p>
        </w:tc>
      </w:tr>
      <w:tr w:rsidR="00FA6770" w:rsidRPr="00853611" w:rsidTr="00FA6770">
        <w:trPr>
          <w:trHeight w:val="278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Обла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6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0,7</w:t>
            </w:r>
          </w:p>
        </w:tc>
      </w:tr>
      <w:tr w:rsidR="00FA6770" w:rsidRPr="00853611" w:rsidTr="00FA6770">
        <w:trPr>
          <w:trHeight w:val="552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FA6770" w:rsidRPr="00853611" w:rsidTr="00FA6770">
        <w:trPr>
          <w:trHeight w:val="79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853611">
              <w:rPr>
                <w:rFonts w:ascii="Arial" w:hAnsi="Arial" w:cs="Arial"/>
                <w:sz w:val="20"/>
                <w:szCs w:val="20"/>
              </w:rPr>
              <w:t>характера,гражданская</w:t>
            </w:r>
            <w:proofErr w:type="spellEnd"/>
            <w:r w:rsidRPr="00853611">
              <w:rPr>
                <w:rFonts w:ascii="Arial" w:hAnsi="Arial" w:cs="Arial"/>
                <w:sz w:val="20"/>
                <w:szCs w:val="20"/>
              </w:rPr>
              <w:t xml:space="preserve">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FA6770" w:rsidRPr="00853611" w:rsidTr="00FA6770">
        <w:trPr>
          <w:trHeight w:val="147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Пожарная безопасность на территории Богодуховского сельского поселения Свердловского района Орловской области на 2023-2027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FA6770" w:rsidRPr="00853611" w:rsidTr="00FA6770">
        <w:trPr>
          <w:trHeight w:val="309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Укрепление материально-технической базы (оборудование уголка для обучения населения мерам пожарной безопасности, приобретение, обслуживание и заправка огнетушителей, приобретение пожарного инвентаря, материальных запасов)" муниципальной программы "Пожарная безопасность на территории Богодуховского сельского поселения Свердловского района Орловской области на 2023-2027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000190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853611" w:rsidTr="00FA6770">
        <w:trPr>
          <w:trHeight w:val="492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000190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853611" w:rsidTr="00FA6770">
        <w:trPr>
          <w:trHeight w:val="81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000190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853611" w:rsidTr="00FA6770">
        <w:trPr>
          <w:trHeight w:val="79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000190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853611" w:rsidTr="00FA6770">
        <w:trPr>
          <w:trHeight w:val="252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000190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853611" w:rsidTr="00FA6770">
        <w:trPr>
          <w:trHeight w:val="295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Обеспечение деятельности (оказание услуг) в рамках основного мероприятия "Укрепление </w:t>
            </w:r>
            <w:proofErr w:type="spellStart"/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метериально</w:t>
            </w:r>
            <w:proofErr w:type="spellEnd"/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технической базы добровольных пожарных дружин (приобретение огнетушителей и пожарного инвентаря, </w:t>
            </w:r>
            <w:proofErr w:type="spellStart"/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спец.одежды,материальных</w:t>
            </w:r>
            <w:proofErr w:type="spellEnd"/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апасов)"  муниципальной программы "Пожарная безопасность на территории Богодуховского сельского поселения Свердловского района Орловской области на 2023-2027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000290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853611" w:rsidTr="00FA6770">
        <w:trPr>
          <w:trHeight w:val="60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000290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853611" w:rsidTr="00FA6770">
        <w:trPr>
          <w:trHeight w:val="76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000290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853611" w:rsidTr="00FA6770">
        <w:trPr>
          <w:trHeight w:val="76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000290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853611" w:rsidTr="00FA6770">
        <w:trPr>
          <w:trHeight w:val="278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000290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853611" w:rsidTr="00FA6770">
        <w:trPr>
          <w:trHeight w:val="286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Осуществление организационно-информационного сопровождения (противопожарная пропаганда, изготовление памяток, плакатов на противопожарную тематику, информирование о пожарах в СМИ)" муниципальной программы "Пожарная безопасность на территории Богодуховского сельского поселения Свердловского района Орловской области на 2023-2027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000390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853611" w:rsidTr="00FA6770">
        <w:trPr>
          <w:trHeight w:val="589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000390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853611" w:rsidTr="00FA6770">
        <w:trPr>
          <w:trHeight w:val="79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000390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853611" w:rsidTr="00FA6770">
        <w:trPr>
          <w:trHeight w:val="75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000390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853611" w:rsidTr="00FA6770">
        <w:trPr>
          <w:trHeight w:val="31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000390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853611" w:rsidTr="00FA6770">
        <w:trPr>
          <w:trHeight w:val="31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9900090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173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189,3</w:t>
            </w:r>
          </w:p>
        </w:tc>
      </w:tr>
      <w:tr w:rsidR="00FA6770" w:rsidRPr="00853611" w:rsidTr="00FA6770">
        <w:trPr>
          <w:trHeight w:val="31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9900090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A6770" w:rsidRPr="00853611" w:rsidTr="00FA6770">
        <w:trPr>
          <w:trHeight w:val="31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53611" w:rsidTr="00FA6770">
        <w:trPr>
          <w:trHeight w:val="589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Мероприятия в области жилищного хозяйства  в рамках непрограммной части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53611" w:rsidTr="00FA6770">
        <w:trPr>
          <w:trHeight w:val="54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53611" w:rsidTr="00FA6770">
        <w:trPr>
          <w:trHeight w:val="58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</w:t>
            </w:r>
            <w:r w:rsidRPr="00853611">
              <w:rPr>
                <w:rFonts w:ascii="Arial" w:hAnsi="Arial" w:cs="Arial"/>
                <w:sz w:val="20"/>
                <w:szCs w:val="20"/>
              </w:rPr>
              <w:lastRenderedPageBreak/>
              <w:t xml:space="preserve">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lastRenderedPageBreak/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53611" w:rsidTr="00FA6770">
        <w:trPr>
          <w:trHeight w:val="58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53611" w:rsidTr="00FA6770">
        <w:trPr>
          <w:trHeight w:val="349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53611" w:rsidTr="00FA6770">
        <w:trPr>
          <w:trHeight w:val="30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173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189,3</w:t>
            </w:r>
          </w:p>
        </w:tc>
      </w:tr>
      <w:tr w:rsidR="00FA6770" w:rsidRPr="00853611" w:rsidTr="00FA6770">
        <w:trPr>
          <w:trHeight w:val="30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</w:tr>
      <w:tr w:rsidR="00FA6770" w:rsidRPr="00853611" w:rsidTr="00FA6770">
        <w:trPr>
          <w:trHeight w:val="649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в рамках непрограммной части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</w:tr>
      <w:tr w:rsidR="00FA6770" w:rsidRPr="00853611" w:rsidTr="00FA6770">
        <w:trPr>
          <w:trHeight w:val="60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</w:tr>
      <w:tr w:rsidR="00FA6770" w:rsidRPr="00853611" w:rsidTr="00FA6770">
        <w:trPr>
          <w:trHeight w:val="90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</w:tr>
      <w:tr w:rsidR="00FA6770" w:rsidRPr="00853611" w:rsidTr="00FA6770">
        <w:trPr>
          <w:trHeight w:val="79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</w:tr>
      <w:tr w:rsidR="00FA6770" w:rsidRPr="00853611" w:rsidTr="00FA6770">
        <w:trPr>
          <w:trHeight w:val="30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</w:tr>
      <w:tr w:rsidR="00FA6770" w:rsidRPr="00853611" w:rsidTr="00FA6770">
        <w:trPr>
          <w:trHeight w:val="136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 программа "Благоустройство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71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88,5</w:t>
            </w:r>
          </w:p>
        </w:tc>
      </w:tr>
      <w:tr w:rsidR="00FA6770" w:rsidRPr="00853611" w:rsidTr="00FA6770">
        <w:trPr>
          <w:trHeight w:val="181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"Освещение улиц населенных пунктов" в рамках муниципальной  программы "Благоустройство территорий населенных пунктов </w:t>
            </w:r>
            <w:proofErr w:type="spellStart"/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Богодуховскогосельского</w:t>
            </w:r>
            <w:proofErr w:type="spellEnd"/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селения Свердловского района Орловской области на 2021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68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68,5</w:t>
            </w:r>
          </w:p>
        </w:tc>
      </w:tr>
      <w:tr w:rsidR="00FA6770" w:rsidRPr="00853611" w:rsidTr="00FA6770">
        <w:trPr>
          <w:trHeight w:val="375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Осуществление организационно-технического сопровождения по эксплуатации коммуникаций и сетей ( поставка электроэнергии, установка светильников наружного освещения, получение технических условий)" подпрограмма "Освещение улиц населенных пунктов " муниципальной    программы  "Благоустройство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101902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68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68,5</w:t>
            </w:r>
          </w:p>
        </w:tc>
      </w:tr>
      <w:tr w:rsidR="00FA6770" w:rsidRPr="00853611" w:rsidTr="00FA6770">
        <w:trPr>
          <w:trHeight w:val="60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101902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68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68,5</w:t>
            </w:r>
          </w:p>
        </w:tc>
      </w:tr>
      <w:tr w:rsidR="00FA6770" w:rsidRPr="00853611" w:rsidTr="00FA6770">
        <w:trPr>
          <w:trHeight w:val="79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lastRenderedPageBreak/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101902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68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68,5</w:t>
            </w:r>
          </w:p>
        </w:tc>
      </w:tr>
      <w:tr w:rsidR="00FA6770" w:rsidRPr="00853611" w:rsidTr="00FA6770">
        <w:trPr>
          <w:trHeight w:val="90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101902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68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68,5</w:t>
            </w:r>
          </w:p>
        </w:tc>
      </w:tr>
      <w:tr w:rsidR="00FA6770" w:rsidRPr="00853611" w:rsidTr="00FA6770">
        <w:trPr>
          <w:trHeight w:val="30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101902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68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68,5</w:t>
            </w:r>
          </w:p>
        </w:tc>
      </w:tr>
      <w:tr w:rsidR="00FA6770" w:rsidRPr="00853611" w:rsidTr="00FA6770">
        <w:trPr>
          <w:trHeight w:val="264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Укрепление материально-технической базы (приобретение оборудования, материальных запасов)"  подпрограмма "Освещение улиц населенных пунктов "  муниципальной  программы  "Благоустройство территорий населенных пунктов 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102902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FA6770" w:rsidRPr="00853611" w:rsidTr="00FA6770">
        <w:trPr>
          <w:trHeight w:val="623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102902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FA6770" w:rsidRPr="00853611" w:rsidTr="00FA6770">
        <w:trPr>
          <w:trHeight w:val="612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102902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FA6770" w:rsidRPr="00853611" w:rsidTr="00FA6770">
        <w:trPr>
          <w:trHeight w:val="85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102902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FA6770" w:rsidRPr="00853611" w:rsidTr="00FA6770">
        <w:trPr>
          <w:trHeight w:val="36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102902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FA6770" w:rsidRPr="00853611" w:rsidTr="00FA6770">
        <w:trPr>
          <w:trHeight w:val="160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зеленение населенных пунктов" в рамках муниципальной   программы "Благоустройство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FA6770" w:rsidRPr="00853611" w:rsidTr="00FA6770">
        <w:trPr>
          <w:trHeight w:val="244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Посадка зеленых насаждений ( приобретение рассады) " подпрограмма "Озеленение населенных пунктов " муниципальной   программы  "Благоустройство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20190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FA6770" w:rsidRPr="00853611" w:rsidTr="00FA6770">
        <w:trPr>
          <w:trHeight w:val="623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20190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FA6770" w:rsidRPr="00853611" w:rsidTr="00FA6770">
        <w:trPr>
          <w:trHeight w:val="84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20190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FA6770" w:rsidRPr="00853611" w:rsidTr="00FA6770">
        <w:trPr>
          <w:trHeight w:val="82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20190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FA6770" w:rsidRPr="00853611" w:rsidTr="00FA6770">
        <w:trPr>
          <w:trHeight w:val="39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20190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FA6770" w:rsidRPr="00853611" w:rsidTr="00FA6770">
        <w:trPr>
          <w:trHeight w:val="184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"Подъездные пути к пожарным водоемам" в рамках муниципальной   программы "Благоустройство территорий населенных пунктов Богодуховского сельского поселения Свердловского района Орловской области на 2021-2025 годы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3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FA6770" w:rsidRPr="00853611" w:rsidTr="00FA6770">
        <w:trPr>
          <w:trHeight w:val="259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(оказание услуг) в рамках основного мероприятия " Обустройство подъездных путей к пожарным водоемам ( </w:t>
            </w:r>
            <w:proofErr w:type="spellStart"/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грейдирование</w:t>
            </w:r>
            <w:proofErr w:type="spellEnd"/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, очистка от снега) " подпрограмма "Подъездные пути к пожарным водоемам " муниципальной   программы  "Благоустройство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30190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FA6770" w:rsidRPr="00853611" w:rsidTr="00FA6770">
        <w:trPr>
          <w:trHeight w:val="612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30190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FA6770" w:rsidRPr="00853611" w:rsidTr="00FA6770">
        <w:trPr>
          <w:trHeight w:val="79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30190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FA6770" w:rsidRPr="00853611" w:rsidTr="00FA6770">
        <w:trPr>
          <w:trHeight w:val="81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30190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FA6770" w:rsidRPr="00853611" w:rsidTr="00FA6770">
        <w:trPr>
          <w:trHeight w:val="39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30190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FA6770" w:rsidRPr="00853611" w:rsidTr="00FA6770">
        <w:trPr>
          <w:trHeight w:val="195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мещение и содержание малых архитектурных форм" в рамках муниципальной  программы "Благоустройство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4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</w:tr>
      <w:tr w:rsidR="00FA6770" w:rsidRPr="00853611" w:rsidTr="00FA6770">
        <w:trPr>
          <w:trHeight w:val="285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 Установка и содержание малых архитектурных форм ( установка  и содержание детских площадок) " подпрограмма "Размещение и содержание малых архитектурных форм" муниципальной   программы  "Благоустройство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401902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FA6770" w:rsidRPr="00853611" w:rsidTr="00FA6770">
        <w:trPr>
          <w:trHeight w:val="589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401902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FA6770" w:rsidRPr="00853611" w:rsidTr="00FA6770">
        <w:trPr>
          <w:trHeight w:val="88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401902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FA6770" w:rsidRPr="00853611" w:rsidTr="00FA6770">
        <w:trPr>
          <w:trHeight w:val="87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401902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FA6770" w:rsidRPr="00853611" w:rsidTr="00FA6770">
        <w:trPr>
          <w:trHeight w:val="39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401902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FA6770" w:rsidRPr="00853611" w:rsidTr="00FA6770">
        <w:trPr>
          <w:trHeight w:val="295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 Укрепление материально-технической базы ( приобретение оборудования, материальных запасов) " подпрограмма "Размещение и содержание малых архитектурных форм" муниципальной   программы  "Благоустройство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402902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</w:tr>
      <w:tr w:rsidR="00FA6770" w:rsidRPr="00853611" w:rsidTr="00FA6770">
        <w:trPr>
          <w:trHeight w:val="552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402902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</w:tr>
      <w:tr w:rsidR="00FA6770" w:rsidRPr="00853611" w:rsidTr="00FA6770">
        <w:trPr>
          <w:trHeight w:val="82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402902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</w:tr>
      <w:tr w:rsidR="00FA6770" w:rsidRPr="00853611" w:rsidTr="00FA6770">
        <w:trPr>
          <w:trHeight w:val="82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402902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</w:tr>
      <w:tr w:rsidR="00FA6770" w:rsidRPr="00853611" w:rsidTr="00FA6770">
        <w:trPr>
          <w:trHeight w:val="39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402902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</w:tr>
      <w:tr w:rsidR="00FA6770" w:rsidRPr="00853611" w:rsidTr="00FA6770">
        <w:trPr>
          <w:trHeight w:val="39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Культура,кинематография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8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</w:tr>
      <w:tr w:rsidR="00FA6770" w:rsidRPr="00853611" w:rsidTr="00FA6770">
        <w:trPr>
          <w:trHeight w:val="323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8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FA6770" w:rsidRPr="00853611" w:rsidTr="00FA6770">
        <w:trPr>
          <w:trHeight w:val="192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Муниципальная   программа "Обеспечение условий для художественного и народного творчества, совершенствование культурно-досуговой деятельности в Богодуховского сельском поселении Свердловского района Орловской области на 2021-2025 годы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8000190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FA6770" w:rsidRPr="00853611" w:rsidTr="00FA6770">
        <w:trPr>
          <w:trHeight w:val="322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Обеспечение деятельности (оказание услуг) КДЦ в рамках основного мероприятия "Материальное обеспечение работников МБУК "КДЦ Богодуховского сельского поселения Свердловского района Орловской области" муниципальной   программы "Обеспечение условий для художественного и народного творчества, совершенствование культурно-досуговой деятельности в Богодуховском сельском поселении Свердловского района Орловской области на 2021-2025 годы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8000190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FA6770" w:rsidRPr="00853611" w:rsidTr="00FA6770">
        <w:trPr>
          <w:trHeight w:val="87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8000190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FA6770" w:rsidRPr="00853611" w:rsidTr="00FA6770">
        <w:trPr>
          <w:trHeight w:val="338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8000190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FA6770" w:rsidRPr="00853611" w:rsidTr="00FA6770">
        <w:trPr>
          <w:trHeight w:val="126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8000190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FA6770" w:rsidRPr="00853611" w:rsidTr="00FA6770">
        <w:trPr>
          <w:trHeight w:val="39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8000190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FA6770" w:rsidRPr="00853611" w:rsidTr="00FA6770">
        <w:trPr>
          <w:trHeight w:val="396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(оказание услуг) КДЦ в рамках основного мероприятия "Осуществление организационно-технического и информационного сопровождения деятельности учреждений культуры по эксплуатации и содержанию зданий и сооружений, оборудования, коммуникаций и сетей, организации пожарной безопасности" муниципальной программы "Обеспечение условий для художественного и народного творчества, совершенствование культурно-досуговой деятельности в Богодуховском сельском поселении Свердловского района Орловской области на 2021-2025 годы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8000590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FA6770" w:rsidRPr="00853611" w:rsidTr="00FA6770">
        <w:trPr>
          <w:trHeight w:val="81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8000590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FA6770" w:rsidRPr="00853611" w:rsidTr="00FA6770">
        <w:trPr>
          <w:trHeight w:val="31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8000590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FA6770" w:rsidRPr="00853611" w:rsidTr="00FA6770">
        <w:trPr>
          <w:trHeight w:val="142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8000590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FA6770" w:rsidRPr="00853611" w:rsidTr="00FA6770">
        <w:trPr>
          <w:trHeight w:val="312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8000590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FA6770" w:rsidRPr="00853611" w:rsidTr="00FA6770">
        <w:trPr>
          <w:trHeight w:val="24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FA6770" w:rsidRPr="00853611" w:rsidTr="00FA6770">
        <w:trPr>
          <w:trHeight w:val="24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FA6770" w:rsidRPr="00853611" w:rsidTr="00FA6770">
        <w:trPr>
          <w:trHeight w:val="229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611">
              <w:rPr>
                <w:rFonts w:ascii="Arial" w:hAnsi="Arial" w:cs="Arial"/>
                <w:b/>
                <w:bCs/>
                <w:sz w:val="20"/>
                <w:szCs w:val="20"/>
              </w:rPr>
              <w:t>10,0,</w:t>
            </w:r>
          </w:p>
        </w:tc>
      </w:tr>
      <w:tr w:rsidR="00FA6770" w:rsidRPr="00853611" w:rsidTr="00FA6770">
        <w:trPr>
          <w:trHeight w:val="81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 субъектов РФ и муниципальных служащих в рамках непрограммной части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0,0,</w:t>
            </w:r>
          </w:p>
        </w:tc>
      </w:tr>
      <w:tr w:rsidR="00FA6770" w:rsidRPr="00853611" w:rsidTr="00FA6770">
        <w:trPr>
          <w:trHeight w:val="58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FA6770" w:rsidRPr="00853611" w:rsidTr="00FA6770">
        <w:trPr>
          <w:trHeight w:val="64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FA6770" w:rsidRPr="00853611" w:rsidTr="00FA6770">
        <w:trPr>
          <w:trHeight w:val="79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FA6770" w:rsidRPr="00853611" w:rsidTr="00FA6770">
        <w:trPr>
          <w:trHeight w:val="289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611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53611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611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</w:tbl>
    <w:p w:rsidR="00FA6770" w:rsidRDefault="00FA6770" w:rsidP="00FA6770"/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3940"/>
        <w:gridCol w:w="940"/>
        <w:gridCol w:w="640"/>
        <w:gridCol w:w="661"/>
        <w:gridCol w:w="661"/>
        <w:gridCol w:w="1351"/>
        <w:gridCol w:w="550"/>
        <w:gridCol w:w="1180"/>
      </w:tblGrid>
      <w:tr w:rsidR="00FA6770" w:rsidRPr="008A6D7B" w:rsidTr="00FA6770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A6D7B" w:rsidRDefault="00FA6770" w:rsidP="00FA6770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770" w:rsidRPr="008A6D7B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A6D7B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770" w:rsidRPr="008A6D7B" w:rsidRDefault="00FA6770" w:rsidP="00FA67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770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</w:t>
            </w:r>
          </w:p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12</w:t>
            </w:r>
          </w:p>
        </w:tc>
      </w:tr>
      <w:tr w:rsidR="00FA6770" w:rsidRPr="008A6D7B" w:rsidTr="00FA6770">
        <w:trPr>
          <w:trHeight w:val="492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A6D7B" w:rsidRDefault="00FA6770" w:rsidP="00FA6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770" w:rsidRPr="008A6D7B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A6D7B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A6D7B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A6D7B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770" w:rsidRPr="008A6D7B" w:rsidRDefault="00FA6770" w:rsidP="00FA6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к решению Богодуховского сельского                                                Совета народных депутатов </w:t>
            </w:r>
          </w:p>
        </w:tc>
      </w:tr>
      <w:tr w:rsidR="00FA6770" w:rsidRPr="008A6D7B" w:rsidTr="00FA677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A6D7B" w:rsidRDefault="00FA6770" w:rsidP="00FA6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770" w:rsidRPr="008A6D7B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A6D7B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A6D7B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A6D7B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№ 10/45  от  27.12.2022  года</w:t>
            </w:r>
          </w:p>
        </w:tc>
      </w:tr>
      <w:tr w:rsidR="00FA6770" w:rsidRPr="008A6D7B" w:rsidTr="00FA6770">
        <w:trPr>
          <w:trHeight w:val="143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A6D7B" w:rsidRDefault="00FA6770" w:rsidP="00FA6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770" w:rsidRPr="008A6D7B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A6D7B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A6D7B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A6D7B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770" w:rsidRPr="008A6D7B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770" w:rsidRPr="008A6D7B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770" w:rsidRPr="008A6D7B" w:rsidRDefault="00FA6770" w:rsidP="00FA6770">
            <w:pPr>
              <w:rPr>
                <w:sz w:val="20"/>
                <w:szCs w:val="20"/>
              </w:rPr>
            </w:pPr>
          </w:p>
        </w:tc>
      </w:tr>
      <w:tr w:rsidR="00FA6770" w:rsidRPr="008A6D7B" w:rsidTr="00FA6770">
        <w:trPr>
          <w:trHeight w:val="276"/>
        </w:trPr>
        <w:tc>
          <w:tcPr>
            <w:tcW w:w="97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</w:rPr>
            </w:pPr>
            <w:r w:rsidRPr="008A6D7B">
              <w:rPr>
                <w:rFonts w:ascii="Arial" w:hAnsi="Arial" w:cs="Arial"/>
              </w:rPr>
              <w:t xml:space="preserve">Ведомственная структура Богодуховского сельского поселения Свердловского района </w:t>
            </w:r>
            <w:proofErr w:type="spellStart"/>
            <w:r w:rsidRPr="008A6D7B">
              <w:rPr>
                <w:rFonts w:ascii="Arial" w:hAnsi="Arial" w:cs="Arial"/>
              </w:rPr>
              <w:t>Ордовской</w:t>
            </w:r>
            <w:proofErr w:type="spellEnd"/>
            <w:r w:rsidRPr="008A6D7B">
              <w:rPr>
                <w:rFonts w:ascii="Arial" w:hAnsi="Arial" w:cs="Arial"/>
              </w:rPr>
              <w:t xml:space="preserve"> области на 2023 год</w:t>
            </w:r>
          </w:p>
        </w:tc>
      </w:tr>
      <w:tr w:rsidR="00FA6770" w:rsidRPr="008A6D7B" w:rsidTr="00FA6770">
        <w:trPr>
          <w:trHeight w:val="818"/>
        </w:trPr>
        <w:tc>
          <w:tcPr>
            <w:tcW w:w="97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</w:rPr>
            </w:pPr>
          </w:p>
        </w:tc>
      </w:tr>
      <w:tr w:rsidR="00FA6770" w:rsidRPr="008A6D7B" w:rsidTr="00FA6770">
        <w:trPr>
          <w:trHeight w:val="203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A6D7B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A6D7B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A6D7B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A6D7B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A6D7B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A6D7B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A6D7B" w:rsidRDefault="00FA6770" w:rsidP="00FA6770">
            <w:pPr>
              <w:rPr>
                <w:sz w:val="20"/>
                <w:szCs w:val="20"/>
              </w:rPr>
            </w:pPr>
          </w:p>
        </w:tc>
      </w:tr>
      <w:tr w:rsidR="00FA6770" w:rsidRPr="008A6D7B" w:rsidTr="00FA6770">
        <w:trPr>
          <w:trHeight w:val="23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A6D7B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A6D7B" w:rsidRDefault="00FA6770" w:rsidP="00FA67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A6D7B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A6D7B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A6D7B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A6D7B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A6D7B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8A6D7B" w:rsidRDefault="00FA6770" w:rsidP="00FA6770">
            <w:pPr>
              <w:rPr>
                <w:sz w:val="20"/>
                <w:szCs w:val="20"/>
              </w:rPr>
            </w:pPr>
          </w:p>
        </w:tc>
      </w:tr>
      <w:tr w:rsidR="00FA6770" w:rsidRPr="008A6D7B" w:rsidTr="00FA6770">
        <w:trPr>
          <w:trHeight w:val="360"/>
        </w:trPr>
        <w:tc>
          <w:tcPr>
            <w:tcW w:w="4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6D7B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6D7B">
              <w:rPr>
                <w:rFonts w:ascii="Arial" w:hAnsi="Arial" w:cs="Arial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6D7B">
              <w:rPr>
                <w:rFonts w:ascii="Arial" w:hAnsi="Arial" w:cs="Arial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6D7B">
              <w:rPr>
                <w:rFonts w:ascii="Arial" w:hAnsi="Arial" w:cs="Arial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Сумма,  </w:t>
            </w:r>
            <w:proofErr w:type="spellStart"/>
            <w:r w:rsidRPr="008A6D7B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8A6D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A6770" w:rsidRPr="008A6D7B" w:rsidTr="00FA6770">
        <w:trPr>
          <w:trHeight w:val="450"/>
        </w:trPr>
        <w:tc>
          <w:tcPr>
            <w:tcW w:w="4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770" w:rsidRPr="008A6D7B" w:rsidTr="00FA6770">
        <w:trPr>
          <w:trHeight w:val="450"/>
        </w:trPr>
        <w:tc>
          <w:tcPr>
            <w:tcW w:w="4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770" w:rsidRPr="008A6D7B" w:rsidTr="00FA6770">
        <w:trPr>
          <w:trHeight w:val="36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3594,0</w:t>
            </w:r>
          </w:p>
        </w:tc>
      </w:tr>
      <w:tr w:rsidR="00FA6770" w:rsidRPr="008A6D7B" w:rsidTr="00FA6770">
        <w:trPr>
          <w:trHeight w:val="278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1706,0</w:t>
            </w:r>
          </w:p>
        </w:tc>
      </w:tr>
      <w:tr w:rsidR="00FA6770" w:rsidRPr="008A6D7B" w:rsidTr="00FA6770">
        <w:trPr>
          <w:trHeight w:val="84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0,0</w:t>
            </w:r>
          </w:p>
        </w:tc>
      </w:tr>
      <w:tr w:rsidR="00FA6770" w:rsidRPr="008A6D7B" w:rsidTr="00FA6770">
        <w:trPr>
          <w:trHeight w:val="289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Непрограммная часть бюдже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</w:tr>
      <w:tr w:rsidR="00FA6770" w:rsidRPr="008A6D7B" w:rsidTr="00FA6770">
        <w:trPr>
          <w:trHeight w:val="52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Глава муниципального образования в рамках непрограммной части 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</w:tr>
      <w:tr w:rsidR="00FA6770" w:rsidRPr="008A6D7B" w:rsidTr="00FA6770">
        <w:trPr>
          <w:trHeight w:val="160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8A6D7B">
              <w:rPr>
                <w:rFonts w:ascii="Arial" w:hAnsi="Arial" w:cs="Arial"/>
                <w:sz w:val="20"/>
                <w:szCs w:val="20"/>
              </w:rPr>
              <w:t>органами,казенными</w:t>
            </w:r>
            <w:proofErr w:type="spellEnd"/>
            <w:r w:rsidRPr="008A6D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6D7B">
              <w:rPr>
                <w:rFonts w:ascii="Arial" w:hAnsi="Arial" w:cs="Arial"/>
                <w:sz w:val="20"/>
                <w:szCs w:val="20"/>
              </w:rPr>
              <w:t>учреждениями,органами</w:t>
            </w:r>
            <w:proofErr w:type="spellEnd"/>
            <w:r w:rsidRPr="008A6D7B">
              <w:rPr>
                <w:rFonts w:ascii="Arial" w:hAnsi="Arial" w:cs="Arial"/>
                <w:sz w:val="20"/>
                <w:szCs w:val="20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</w:tr>
      <w:tr w:rsidR="00FA6770" w:rsidRPr="008A6D7B" w:rsidTr="00FA6770">
        <w:trPr>
          <w:trHeight w:val="63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650,0</w:t>
            </w:r>
          </w:p>
        </w:tc>
      </w:tr>
      <w:tr w:rsidR="00FA6770" w:rsidRPr="008A6D7B" w:rsidTr="00FA6770">
        <w:trPr>
          <w:trHeight w:val="51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650,0</w:t>
            </w:r>
          </w:p>
        </w:tc>
      </w:tr>
      <w:tr w:rsidR="00FA6770" w:rsidRPr="008A6D7B" w:rsidTr="00FA6770">
        <w:trPr>
          <w:trHeight w:val="312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650,0</w:t>
            </w:r>
          </w:p>
        </w:tc>
      </w:tr>
      <w:tr w:rsidR="00FA6770" w:rsidRPr="008A6D7B" w:rsidTr="00FA6770">
        <w:trPr>
          <w:trHeight w:val="103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FA6770" w:rsidRPr="008A6D7B" w:rsidTr="00FA6770">
        <w:trPr>
          <w:trHeight w:val="289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FA6770" w:rsidRPr="008A6D7B" w:rsidTr="00FA6770">
        <w:trPr>
          <w:trHeight w:val="111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900,0</w:t>
            </w:r>
          </w:p>
        </w:tc>
      </w:tr>
      <w:tr w:rsidR="00FA6770" w:rsidRPr="008A6D7B" w:rsidTr="00FA6770">
        <w:trPr>
          <w:trHeight w:val="39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Непрограммная часть бюдже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FA6770" w:rsidRPr="008A6D7B" w:rsidTr="00FA6770">
        <w:trPr>
          <w:trHeight w:val="55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Центральный аппарат в рамках непрограммной части 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FA6770" w:rsidRPr="008A6D7B" w:rsidTr="00FA6770">
        <w:trPr>
          <w:trHeight w:val="159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8A6D7B">
              <w:rPr>
                <w:rFonts w:ascii="Arial" w:hAnsi="Arial" w:cs="Arial"/>
                <w:sz w:val="20"/>
                <w:szCs w:val="20"/>
              </w:rPr>
              <w:t>органами,казенными</w:t>
            </w:r>
            <w:proofErr w:type="spellEnd"/>
            <w:r w:rsidRPr="008A6D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6D7B">
              <w:rPr>
                <w:rFonts w:ascii="Arial" w:hAnsi="Arial" w:cs="Arial"/>
                <w:sz w:val="20"/>
                <w:szCs w:val="20"/>
              </w:rPr>
              <w:t>учреждениями,органами</w:t>
            </w:r>
            <w:proofErr w:type="spellEnd"/>
            <w:r w:rsidRPr="008A6D7B">
              <w:rPr>
                <w:rFonts w:ascii="Arial" w:hAnsi="Arial" w:cs="Arial"/>
                <w:sz w:val="20"/>
                <w:szCs w:val="20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718,6</w:t>
            </w:r>
          </w:p>
        </w:tc>
      </w:tr>
      <w:tr w:rsidR="00FA6770" w:rsidRPr="008A6D7B" w:rsidTr="00FA6770">
        <w:trPr>
          <w:trHeight w:val="563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718,6</w:t>
            </w:r>
          </w:p>
        </w:tc>
      </w:tr>
      <w:tr w:rsidR="00FA6770" w:rsidRPr="008A6D7B" w:rsidTr="00FA6770">
        <w:trPr>
          <w:trHeight w:val="52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68,6</w:t>
            </w:r>
          </w:p>
        </w:tc>
      </w:tr>
      <w:tr w:rsidR="00FA6770" w:rsidRPr="008A6D7B" w:rsidTr="00FA6770">
        <w:trPr>
          <w:trHeight w:val="28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68,6</w:t>
            </w:r>
          </w:p>
        </w:tc>
      </w:tr>
      <w:tr w:rsidR="00FA6770" w:rsidRPr="008A6D7B" w:rsidTr="00FA6770">
        <w:trPr>
          <w:trHeight w:val="111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FA6770" w:rsidRPr="008A6D7B" w:rsidTr="00FA6770">
        <w:trPr>
          <w:trHeight w:val="312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FA6770" w:rsidRPr="008A6D7B" w:rsidTr="00FA6770">
        <w:trPr>
          <w:trHeight w:val="54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Закупка товаров ,работ и услуг для обеспечения  государственных (муниципальных)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73,4</w:t>
            </w:r>
          </w:p>
        </w:tc>
      </w:tr>
      <w:tr w:rsidR="00FA6770" w:rsidRPr="008A6D7B" w:rsidTr="00FA6770">
        <w:trPr>
          <w:trHeight w:val="79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73,4</w:t>
            </w:r>
          </w:p>
        </w:tc>
      </w:tr>
      <w:tr w:rsidR="00FA6770" w:rsidRPr="008A6D7B" w:rsidTr="00FA6770">
        <w:trPr>
          <w:trHeight w:val="84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73,4</w:t>
            </w:r>
          </w:p>
        </w:tc>
      </w:tr>
      <w:tr w:rsidR="00FA6770" w:rsidRPr="008A6D7B" w:rsidTr="00FA6770">
        <w:trPr>
          <w:trHeight w:val="28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73,4</w:t>
            </w:r>
          </w:p>
        </w:tc>
      </w:tr>
      <w:tr w:rsidR="00FA6770" w:rsidRPr="008A6D7B" w:rsidTr="00FA6770">
        <w:trPr>
          <w:trHeight w:val="30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</w:tr>
      <w:tr w:rsidR="00FA6770" w:rsidRPr="008A6D7B" w:rsidTr="00FA6770">
        <w:trPr>
          <w:trHeight w:val="30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Уплата налогов 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</w:tr>
      <w:tr w:rsidR="00FA6770" w:rsidRPr="008A6D7B" w:rsidTr="00FA6770">
        <w:trPr>
          <w:trHeight w:val="278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Уплата прочих налогов , сборов и иных платеже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FA6770" w:rsidRPr="008A6D7B" w:rsidTr="00FA6770">
        <w:trPr>
          <w:trHeight w:val="34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FA6770" w:rsidRPr="008A6D7B" w:rsidTr="00FA6770">
        <w:trPr>
          <w:trHeight w:val="278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FA6770" w:rsidRPr="008A6D7B" w:rsidTr="00FA6770">
        <w:trPr>
          <w:trHeight w:val="252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FA6770" w:rsidRPr="008A6D7B" w:rsidTr="00FA6770">
        <w:trPr>
          <w:trHeight w:val="252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FA6770" w:rsidRPr="008A6D7B" w:rsidTr="00FA6770">
        <w:trPr>
          <w:trHeight w:val="263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A6770" w:rsidRPr="008A6D7B" w:rsidTr="00FA6770">
        <w:trPr>
          <w:trHeight w:val="552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 в рамках непрограммной части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A6770" w:rsidRPr="008A6D7B" w:rsidTr="00FA6770">
        <w:trPr>
          <w:trHeight w:val="30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A6770" w:rsidRPr="008A6D7B" w:rsidTr="00FA6770">
        <w:trPr>
          <w:trHeight w:val="30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A6770" w:rsidRPr="008A6D7B" w:rsidTr="00FA6770">
        <w:trPr>
          <w:trHeight w:val="278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A6770" w:rsidRPr="008A6D7B" w:rsidTr="00FA6770">
        <w:trPr>
          <w:trHeight w:val="278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5,0</w:t>
            </w:r>
          </w:p>
        </w:tc>
      </w:tr>
      <w:tr w:rsidR="00FA6770" w:rsidRPr="008A6D7B" w:rsidTr="00FA6770">
        <w:trPr>
          <w:trHeight w:val="278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FA6770" w:rsidRPr="008A6D7B" w:rsidTr="00FA6770">
        <w:trPr>
          <w:trHeight w:val="54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Выполнение других обязательств государства в рамках непрограммной части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6770" w:rsidRPr="008A6D7B" w:rsidTr="00FA6770">
        <w:trPr>
          <w:trHeight w:val="156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8A6D7B">
              <w:rPr>
                <w:rFonts w:ascii="Arial" w:hAnsi="Arial" w:cs="Arial"/>
                <w:sz w:val="20"/>
                <w:szCs w:val="20"/>
              </w:rPr>
              <w:t>органами,казенными</w:t>
            </w:r>
            <w:proofErr w:type="spellEnd"/>
            <w:r w:rsidRPr="008A6D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6D7B">
              <w:rPr>
                <w:rFonts w:ascii="Arial" w:hAnsi="Arial" w:cs="Arial"/>
                <w:sz w:val="20"/>
                <w:szCs w:val="20"/>
              </w:rPr>
              <w:t>учреждениями,органами</w:t>
            </w:r>
            <w:proofErr w:type="spellEnd"/>
            <w:r w:rsidRPr="008A6D7B">
              <w:rPr>
                <w:rFonts w:ascii="Arial" w:hAnsi="Arial" w:cs="Arial"/>
                <w:sz w:val="20"/>
                <w:szCs w:val="20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FA6770" w:rsidRPr="008A6D7B" w:rsidTr="00FA6770">
        <w:trPr>
          <w:trHeight w:val="278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FA6770" w:rsidRPr="008A6D7B" w:rsidTr="00FA6770">
        <w:trPr>
          <w:trHeight w:val="108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lastRenderedPageBreak/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FA6770" w:rsidRPr="008A6D7B" w:rsidTr="00FA6770">
        <w:trPr>
          <w:trHeight w:val="278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FA6770" w:rsidRPr="008A6D7B" w:rsidTr="00FA6770">
        <w:trPr>
          <w:trHeight w:val="518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FA6770" w:rsidRPr="008A6D7B" w:rsidTr="00FA6770">
        <w:trPr>
          <w:trHeight w:val="78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FA6770" w:rsidRPr="008A6D7B" w:rsidTr="00FA6770">
        <w:trPr>
          <w:trHeight w:val="73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FA6770" w:rsidRPr="008A6D7B" w:rsidTr="00FA6770">
        <w:trPr>
          <w:trHeight w:val="289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FA6770" w:rsidRPr="008A6D7B" w:rsidTr="00FA6770">
        <w:trPr>
          <w:trHeight w:val="135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  программа  "Профилактика правонарушений и борьба с преступностью лиц на территории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A6770" w:rsidRPr="008A6D7B" w:rsidTr="00FA6770">
        <w:trPr>
          <w:trHeight w:val="265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(оказание услуг) в рамках основного мероприятия "Профилактика правонарушений и борьба с преступностью ( проведение комплексных мероприятий досуга </w:t>
            </w:r>
            <w:proofErr w:type="spellStart"/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моложежи</w:t>
            </w:r>
            <w:proofErr w:type="spellEnd"/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)" муниципальной   программы  "Профилактика правонарушений и борьба с преступностью лиц на территории 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19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A6770" w:rsidRPr="008A6D7B" w:rsidTr="00FA6770">
        <w:trPr>
          <w:trHeight w:val="57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19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A6770" w:rsidRPr="008A6D7B" w:rsidTr="00FA6770">
        <w:trPr>
          <w:trHeight w:val="72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19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A6770" w:rsidRPr="008A6D7B" w:rsidTr="00FA6770">
        <w:trPr>
          <w:trHeight w:val="85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19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A6770" w:rsidRPr="008A6D7B" w:rsidTr="00FA6770">
        <w:trPr>
          <w:trHeight w:val="289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19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A6770" w:rsidRPr="008A6D7B" w:rsidTr="00FA6770">
        <w:trPr>
          <w:trHeight w:val="126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малого  и  среднего предпринимательства в Богодуховском  сельском  поселении Свердловского  района Орловской  области на  2021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4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A6770" w:rsidRPr="008A6D7B" w:rsidTr="00FA6770">
        <w:trPr>
          <w:trHeight w:val="264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Информирование населения и субъектов малого предпринимательства по  вопросам, связанным с  предпринимательской деятельностью" в  рамках муниципальной программы "Развитие малого и  среднего предпринимательства в Богодуховском сельском  поселении Свердловского  района  Орловской  области на  2021-2025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42001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A6770" w:rsidRPr="008A6D7B" w:rsidTr="00FA6770">
        <w:trPr>
          <w:trHeight w:val="60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42001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A6770" w:rsidRPr="008A6D7B" w:rsidTr="00FA6770">
        <w:trPr>
          <w:trHeight w:val="76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42001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A6770" w:rsidRPr="008A6D7B" w:rsidTr="00FA6770">
        <w:trPr>
          <w:trHeight w:val="84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42001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A6770" w:rsidRPr="008A6D7B" w:rsidTr="00FA6770">
        <w:trPr>
          <w:trHeight w:val="34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42001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A6770" w:rsidRPr="008A6D7B" w:rsidTr="00FA6770">
        <w:trPr>
          <w:trHeight w:val="160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 программа "Формирование доступной для инвалидов и других маломобильных групп населения среды жизнедеятельности в Богодуховском сельском поселении Свердловского района Орловской области на 2021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6D7B">
              <w:rPr>
                <w:rFonts w:ascii="Arial" w:hAnsi="Arial" w:cs="Arial"/>
                <w:i/>
                <w:i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4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FA6770" w:rsidRPr="008A6D7B" w:rsidTr="00FA6770">
        <w:trPr>
          <w:trHeight w:val="289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Укрепление материально-технической базы (приобретение оборудования и материальных запасов для здания администрации  сельского поселения)" муниципальной программы "Формирование доступной для инвалидов и других маломобильных групп населения среды жизнедеятельности в Богодуховском сельском поселении Свердловского района Орловской области на 2021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40019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A6770" w:rsidRPr="008A6D7B" w:rsidTr="00FA6770">
        <w:trPr>
          <w:trHeight w:val="563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40019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A6770" w:rsidRPr="008A6D7B" w:rsidTr="00FA6770">
        <w:trPr>
          <w:trHeight w:val="84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40019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A6770" w:rsidRPr="008A6D7B" w:rsidTr="00FA6770">
        <w:trPr>
          <w:trHeight w:val="75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40019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A6770" w:rsidRPr="008A6D7B" w:rsidTr="00FA6770">
        <w:trPr>
          <w:trHeight w:val="278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40019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A6770" w:rsidRPr="008A6D7B" w:rsidTr="00FA6770">
        <w:trPr>
          <w:trHeight w:val="349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Осуществление организационно-технического сопровождения по эксплуатации и содержанию здания (установка кнопки вызова, расширение тамбуров и демонтаж дверных порогов в здании администрации сельского поселения)" муниципальной  программы "Формирование доступной для инвалидов и других маломобильных групп населения среды жизнедеятельности в Богодуховском сельском поселении Свердловского района Орловской области на 2021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40029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A6770" w:rsidRPr="008A6D7B" w:rsidTr="00FA6770">
        <w:trPr>
          <w:trHeight w:val="529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40029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A6770" w:rsidRPr="008A6D7B" w:rsidTr="00FA6770">
        <w:trPr>
          <w:trHeight w:val="76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40029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A6770" w:rsidRPr="008A6D7B" w:rsidTr="00FA6770">
        <w:trPr>
          <w:trHeight w:val="78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40029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A6770" w:rsidRPr="008A6D7B" w:rsidTr="00FA6770">
        <w:trPr>
          <w:trHeight w:val="263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40029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A6770" w:rsidRPr="008A6D7B" w:rsidTr="00FA6770">
        <w:trPr>
          <w:trHeight w:val="312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Укрепление материально-технической базы (приобретение оборудования и материальных запасов для зданий МБУК "КДЦ Богодуховского  сельского поселения Свердловского района Орловской области")" муниципальной  программы "Формирование доступной для инвалидов и других маломобильных групп населения среды жизнедеятельности в Богодуховском сельском поселении Свердловского района Орловской области на 2021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40039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A6770" w:rsidRPr="008A6D7B" w:rsidTr="00FA6770">
        <w:trPr>
          <w:trHeight w:val="518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40039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A6770" w:rsidRPr="008A6D7B" w:rsidTr="00FA6770">
        <w:trPr>
          <w:trHeight w:val="79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40039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A6770" w:rsidRPr="008A6D7B" w:rsidTr="00FA6770">
        <w:trPr>
          <w:trHeight w:val="82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40039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A6770" w:rsidRPr="008A6D7B" w:rsidTr="00FA6770">
        <w:trPr>
          <w:trHeight w:val="252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40039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A6770" w:rsidRPr="008A6D7B" w:rsidTr="00FA6770">
        <w:trPr>
          <w:trHeight w:val="361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я услуг) в рамках основного мероприятия "Осуществление организационно-технического сопровождения по эксплуатации и содержанию здания (установка кнопки вызова, расширение тамбуров и демонтаж дверных порогов в зданиях МБУК "КДЦ Богодуховского сельского поселения Свердловского района Орловской области")" муниципальной   программы "Формирование доступной для инвалидов и других маломобильных групп населения среды жизнедеятельности в Богодуховском сельском поселении Свердловского района Орловской области на 2021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40049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A6770" w:rsidRPr="008A6D7B" w:rsidTr="00FA6770">
        <w:trPr>
          <w:trHeight w:val="518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40049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A6770" w:rsidRPr="008A6D7B" w:rsidTr="00FA6770">
        <w:trPr>
          <w:trHeight w:val="75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40049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A6770" w:rsidRPr="008A6D7B" w:rsidTr="00FA6770">
        <w:trPr>
          <w:trHeight w:val="73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40049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A6770" w:rsidRPr="008A6D7B" w:rsidTr="00FA6770">
        <w:trPr>
          <w:trHeight w:val="24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40049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A6770" w:rsidRPr="008A6D7B" w:rsidTr="00FA6770">
        <w:trPr>
          <w:trHeight w:val="263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127,9</w:t>
            </w:r>
          </w:p>
        </w:tc>
      </w:tr>
      <w:tr w:rsidR="00FA6770" w:rsidRPr="008A6D7B" w:rsidTr="00FA6770">
        <w:trPr>
          <w:trHeight w:val="289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27,9</w:t>
            </w:r>
          </w:p>
        </w:tc>
      </w:tr>
      <w:tr w:rsidR="00FA6770" w:rsidRPr="008A6D7B" w:rsidTr="00FA6770">
        <w:trPr>
          <w:trHeight w:val="278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27,9</w:t>
            </w:r>
          </w:p>
        </w:tc>
      </w:tr>
      <w:tr w:rsidR="00FA6770" w:rsidRPr="008A6D7B" w:rsidTr="00FA6770">
        <w:trPr>
          <w:trHeight w:val="85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r w:rsidRPr="008A6D7B">
              <w:rPr>
                <w:rFonts w:ascii="Arial" w:hAnsi="Arial" w:cs="Arial"/>
                <w:sz w:val="20"/>
                <w:szCs w:val="20"/>
              </w:rPr>
              <w:t>территориях,где</w:t>
            </w:r>
            <w:proofErr w:type="spellEnd"/>
            <w:r w:rsidRPr="008A6D7B">
              <w:rPr>
                <w:rFonts w:ascii="Arial" w:hAnsi="Arial" w:cs="Arial"/>
                <w:sz w:val="20"/>
                <w:szCs w:val="20"/>
              </w:rPr>
              <w:t xml:space="preserve"> отсутствуют военные комиссариаты в рамках непрограммной части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27,9</w:t>
            </w:r>
          </w:p>
        </w:tc>
      </w:tr>
      <w:tr w:rsidR="00FA6770" w:rsidRPr="008A6D7B" w:rsidTr="00FA6770">
        <w:trPr>
          <w:trHeight w:val="153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8A6D7B">
              <w:rPr>
                <w:rFonts w:ascii="Arial" w:hAnsi="Arial" w:cs="Arial"/>
                <w:sz w:val="20"/>
                <w:szCs w:val="20"/>
              </w:rPr>
              <w:t>органами,казенными</w:t>
            </w:r>
            <w:proofErr w:type="spellEnd"/>
            <w:r w:rsidRPr="008A6D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6D7B">
              <w:rPr>
                <w:rFonts w:ascii="Arial" w:hAnsi="Arial" w:cs="Arial"/>
                <w:sz w:val="20"/>
                <w:szCs w:val="20"/>
              </w:rPr>
              <w:t>учреждениями,органами</w:t>
            </w:r>
            <w:proofErr w:type="spellEnd"/>
            <w:r w:rsidRPr="008A6D7B">
              <w:rPr>
                <w:rFonts w:ascii="Arial" w:hAnsi="Arial" w:cs="Arial"/>
                <w:sz w:val="20"/>
                <w:szCs w:val="20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17,0</w:t>
            </w:r>
          </w:p>
        </w:tc>
      </w:tr>
      <w:tr w:rsidR="00FA6770" w:rsidRPr="008A6D7B" w:rsidTr="00FA6770">
        <w:trPr>
          <w:trHeight w:val="52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17,0</w:t>
            </w:r>
          </w:p>
        </w:tc>
      </w:tr>
      <w:tr w:rsidR="00FA6770" w:rsidRPr="008A6D7B" w:rsidTr="00FA6770">
        <w:trPr>
          <w:trHeight w:val="54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FA6770" w:rsidRPr="008A6D7B" w:rsidTr="00FA6770">
        <w:trPr>
          <w:trHeight w:val="24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Обла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FA6770" w:rsidRPr="008A6D7B" w:rsidTr="00FA6770">
        <w:trPr>
          <w:trHeight w:val="111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FA6770" w:rsidRPr="008A6D7B" w:rsidTr="00FA6770">
        <w:trPr>
          <w:trHeight w:val="263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Обла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FA6770" w:rsidRPr="008A6D7B" w:rsidTr="00FA6770">
        <w:trPr>
          <w:trHeight w:val="54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</w:tr>
      <w:tr w:rsidR="00FA6770" w:rsidRPr="008A6D7B" w:rsidTr="00FA6770">
        <w:trPr>
          <w:trHeight w:val="73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</w:tr>
      <w:tr w:rsidR="00FA6770" w:rsidRPr="008A6D7B" w:rsidTr="00FA6770">
        <w:trPr>
          <w:trHeight w:val="79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</w:tr>
      <w:tr w:rsidR="00FA6770" w:rsidRPr="008A6D7B" w:rsidTr="00FA6770">
        <w:trPr>
          <w:trHeight w:val="278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Обла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</w:tr>
      <w:tr w:rsidR="00FA6770" w:rsidRPr="008A6D7B" w:rsidTr="00FA6770">
        <w:trPr>
          <w:trHeight w:val="57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FA6770" w:rsidRPr="008A6D7B" w:rsidTr="00FA6770">
        <w:trPr>
          <w:trHeight w:val="76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FA6770" w:rsidRPr="008A6D7B" w:rsidTr="00FA6770">
        <w:trPr>
          <w:trHeight w:val="111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Пожарная безопасность на территории Богодуховского сельского поселения Свердловского района Орловской области на 2023-2027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FA6770" w:rsidRPr="008A6D7B" w:rsidTr="00FA6770">
        <w:trPr>
          <w:trHeight w:val="307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Укрепление материально-технической базы (оборудование уголка для обучения населения мерам пожарной безопасности, приобретение, обслуживание и заправка огнетушителей, приобретение пожарного инвентаря, материальных запасов)" муниципальной программы "Пожарная безопасность на территории Богодуховского сельского поселения Свердловского района Орловской области на 2023-2027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00019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FA6770" w:rsidRPr="008A6D7B" w:rsidTr="00FA6770">
        <w:trPr>
          <w:trHeight w:val="64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00019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FA6770" w:rsidRPr="008A6D7B" w:rsidTr="00FA6770">
        <w:trPr>
          <w:trHeight w:val="78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00019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FA6770" w:rsidRPr="008A6D7B" w:rsidTr="00FA6770">
        <w:trPr>
          <w:trHeight w:val="72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00019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FA6770" w:rsidRPr="008A6D7B" w:rsidTr="00FA6770">
        <w:trPr>
          <w:trHeight w:val="252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lastRenderedPageBreak/>
              <w:t>Ме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00019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FA6770" w:rsidRPr="008A6D7B" w:rsidTr="00FA6770">
        <w:trPr>
          <w:trHeight w:val="2198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(оказание услуг) в рамках основного мероприятия "Укрепление </w:t>
            </w:r>
            <w:proofErr w:type="spellStart"/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метериально</w:t>
            </w:r>
            <w:proofErr w:type="spellEnd"/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технической базы добровольных пожарных дружин (приобретение огнетушителей и пожарного инвентаря, </w:t>
            </w:r>
            <w:proofErr w:type="spellStart"/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спец.одежды</w:t>
            </w:r>
            <w:proofErr w:type="spellEnd"/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, материальных запасов)"  муниципальной программы "Пожарная безопасность на территории Богодуховского сельского поселения Свердловского района Орловской области на 2023-2027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00029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FA6770" w:rsidRPr="008A6D7B" w:rsidTr="00FA6770">
        <w:trPr>
          <w:trHeight w:val="57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00029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FA6770" w:rsidRPr="008A6D7B" w:rsidTr="00FA6770">
        <w:trPr>
          <w:trHeight w:val="82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00029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FA6770" w:rsidRPr="008A6D7B" w:rsidTr="00FA6770">
        <w:trPr>
          <w:trHeight w:val="75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00029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FA6770" w:rsidRPr="008A6D7B" w:rsidTr="00FA6770">
        <w:trPr>
          <w:trHeight w:val="278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00029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FA6770" w:rsidRPr="008A6D7B" w:rsidTr="00FA6770">
        <w:trPr>
          <w:trHeight w:val="286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Осуществление организационно-информационного сопровождения (противопожарная пропаганда, изготовление памяток, плакатов на противопожарную тематику, информирование о пожарах в СМИ)" муниципальной программы "Пожарная безопасность на территории Богодуховского сельского поселения Свердловского района Орловской области на 2023-2027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00039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FA6770" w:rsidRPr="008A6D7B" w:rsidTr="00FA6770">
        <w:trPr>
          <w:trHeight w:val="589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00039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FA6770" w:rsidRPr="008A6D7B" w:rsidTr="00FA6770">
        <w:trPr>
          <w:trHeight w:val="81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00039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FA6770" w:rsidRPr="008A6D7B" w:rsidTr="00FA6770">
        <w:trPr>
          <w:trHeight w:val="75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00039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FA6770" w:rsidRPr="008A6D7B" w:rsidTr="00FA6770">
        <w:trPr>
          <w:trHeight w:val="31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00039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FA6770" w:rsidRPr="008A6D7B" w:rsidTr="00FA6770">
        <w:trPr>
          <w:trHeight w:val="31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716,0</w:t>
            </w:r>
          </w:p>
        </w:tc>
      </w:tr>
      <w:tr w:rsidR="00FA6770" w:rsidRPr="008A6D7B" w:rsidTr="00FA6770">
        <w:trPr>
          <w:trHeight w:val="63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716,0</w:t>
            </w:r>
          </w:p>
        </w:tc>
      </w:tr>
      <w:tr w:rsidR="00FA6770" w:rsidRPr="008A6D7B" w:rsidTr="00FA6770">
        <w:trPr>
          <w:trHeight w:val="84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716,0</w:t>
            </w:r>
          </w:p>
        </w:tc>
      </w:tr>
      <w:tr w:rsidR="00FA6770" w:rsidRPr="008A6D7B" w:rsidTr="00FA6770">
        <w:trPr>
          <w:trHeight w:val="36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716,0</w:t>
            </w:r>
          </w:p>
        </w:tc>
      </w:tr>
      <w:tr w:rsidR="00FA6770" w:rsidRPr="008A6D7B" w:rsidTr="00FA6770">
        <w:trPr>
          <w:trHeight w:val="37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Обла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S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716,0</w:t>
            </w:r>
          </w:p>
        </w:tc>
      </w:tr>
      <w:tr w:rsidR="00FA6770" w:rsidRPr="008A6D7B" w:rsidTr="00FA6770">
        <w:trPr>
          <w:trHeight w:val="31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64,2</w:t>
            </w:r>
          </w:p>
        </w:tc>
      </w:tr>
      <w:tr w:rsidR="00FA6770" w:rsidRPr="008A6D7B" w:rsidTr="00FA6770">
        <w:trPr>
          <w:trHeight w:val="31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31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589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lastRenderedPageBreak/>
              <w:t>Мероприятия в области жилищного хозяйства  в рамках непрограммной части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60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85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A6770" w:rsidRPr="008A6D7B" w:rsidTr="00FA6770">
        <w:trPr>
          <w:trHeight w:val="82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349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30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64,2</w:t>
            </w:r>
          </w:p>
        </w:tc>
      </w:tr>
      <w:tr w:rsidR="00FA6770" w:rsidRPr="008A6D7B" w:rsidTr="00FA6770">
        <w:trPr>
          <w:trHeight w:val="30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649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в рамках непрограммной части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60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81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90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30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144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 программа "Благоустройство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91,8</w:t>
            </w:r>
          </w:p>
        </w:tc>
      </w:tr>
      <w:tr w:rsidR="00FA6770" w:rsidRPr="008A6D7B" w:rsidTr="00FA6770">
        <w:trPr>
          <w:trHeight w:val="163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"Освещение улиц населенных пунктов" в рамках муниципальной  программы "Благоустройство территорий населенных пунктов </w:t>
            </w:r>
            <w:proofErr w:type="spellStart"/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Богодуховскогосельского</w:t>
            </w:r>
            <w:proofErr w:type="spellEnd"/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селения Свердловского района Орловской области на 2021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</w:tr>
      <w:tr w:rsidR="00FA6770" w:rsidRPr="008A6D7B" w:rsidTr="00FA6770">
        <w:trPr>
          <w:trHeight w:val="334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Осуществление организационно-технического сопровождения по эксплуатации коммуникаций и сетей ( поставка электроэнергии, установка светильников наружного освещения, получение технических условий)" подпрограмма "Освещение улиц населенных пунктов " муниципальной    программы  "Благоустройство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10190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</w:tr>
      <w:tr w:rsidR="00FA6770" w:rsidRPr="008A6D7B" w:rsidTr="00FA6770">
        <w:trPr>
          <w:trHeight w:val="60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10190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</w:tr>
      <w:tr w:rsidR="00FA6770" w:rsidRPr="008A6D7B" w:rsidTr="00FA6770">
        <w:trPr>
          <w:trHeight w:val="87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lastRenderedPageBreak/>
              <w:t xml:space="preserve">Иные закупки товаров , работ и услуг для обеспечения государственных (муниципальных) 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10190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</w:tr>
      <w:tr w:rsidR="00FA6770" w:rsidRPr="008A6D7B" w:rsidTr="00FA6770">
        <w:trPr>
          <w:trHeight w:val="84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10190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</w:tr>
      <w:tr w:rsidR="00FA6770" w:rsidRPr="008A6D7B" w:rsidTr="00FA6770">
        <w:trPr>
          <w:trHeight w:val="30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10190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</w:tr>
      <w:tr w:rsidR="00FA6770" w:rsidRPr="008A6D7B" w:rsidTr="00FA6770">
        <w:trPr>
          <w:trHeight w:val="258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Укрепление материально-технической базы (приобретение оборудования, материальных запасов)"  подпрограмма "Освещение улиц населенных пунктов "  муниципальной  программы  "Благоустройство территорий населенных пунктов 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10290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623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10290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84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10290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76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10290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36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10290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163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зеленение населенных пунктов" в рамках муниципальной   программы "Благоустройство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237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Посадка зеленых насаждений ( приобретение рассады) " подпрограмма "Озеленение населенных пунктов " муниципальной   программы  "Благоустройство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201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623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201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84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201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84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201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30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201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172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Подпрограмма "Подъездные пути к пожарным водоемам" в рамках муниципальной   программы "Благоустройство территорий населенных пунктов Богодуховского сельского поселения Свердловского района Орловской области на 2021-2025 годы"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3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267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(оказание услуг) в рамках основного мероприятия " Обустройство подъездных путей к пожарным водоемам ( </w:t>
            </w:r>
            <w:proofErr w:type="spellStart"/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грейдирование</w:t>
            </w:r>
            <w:proofErr w:type="spellEnd"/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, очистка от снега) " подпрограмма "Подъездные пути к пожарным водоемам " муниципальной   программы  "Благоустройство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30190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612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30190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82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30190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84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30190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39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30190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190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мещение и содержание малых архитектурных форм" в рамках муниципальной  программы "Благоустройство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4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264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 Установка и содержание малых архитектурных форм ( установка  и содержание детских площадок) " подпрограмма "Размещение и содержание малых архитектурных форм" муниципальной   программы  "Благоустройство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40190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589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40190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76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40190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75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40190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28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40190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240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еспечение деятельности (оказание услуг) в рамках основного мероприятия " Укрепление материально-технической базы ( приобретение оборудования, материальных запасов) " подпрограмма "Размещение и содержание малых архитектурных форм" муниципальной   программы  "Благоустройство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40290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552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40290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85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40290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6770" w:rsidRPr="008A6D7B" w:rsidTr="00FA6770">
        <w:trPr>
          <w:trHeight w:val="75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40290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39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40290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8A6D7B" w:rsidTr="00FA6770">
        <w:trPr>
          <w:trHeight w:val="39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Культура,кинематография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0,0</w:t>
            </w:r>
          </w:p>
        </w:tc>
      </w:tr>
      <w:tr w:rsidR="00FA6770" w:rsidRPr="008A6D7B" w:rsidTr="00FA6770">
        <w:trPr>
          <w:trHeight w:val="323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</w:tr>
      <w:tr w:rsidR="00FA6770" w:rsidRPr="008A6D7B" w:rsidTr="00FA6770">
        <w:trPr>
          <w:trHeight w:val="159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Муниципальная   программа "Обеспечение условий для художественного и народного творчества, совершенствование культурно-досуговой деятельности в Богодуховского сельском поселении Свердловского района Орловской области на 2021-2025 годы"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</w:tr>
      <w:tr w:rsidR="00FA6770" w:rsidRPr="008A6D7B" w:rsidTr="00FA6770">
        <w:trPr>
          <w:trHeight w:val="286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(оказание услуг) КДЦ в рамках основного мероприятия "Материальное обеспечение работников МБУК "КДЦ Богодуховского сельского поселения Свердловского района Орловской области" муниципальной   программы "Обеспечение условий для художественного и народного творчества, совершенствование культурно-досуговой деятельности в Богодуховском сельском поселении Свердловского района Орловской области на 2021-2025 годы"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00190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FA6770" w:rsidRPr="008A6D7B" w:rsidTr="00FA6770">
        <w:trPr>
          <w:trHeight w:val="78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00190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FA6770" w:rsidRPr="008A6D7B" w:rsidTr="00FA6770">
        <w:trPr>
          <w:trHeight w:val="33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00190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FA6770" w:rsidRPr="008A6D7B" w:rsidTr="00FA6770">
        <w:trPr>
          <w:trHeight w:val="117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00190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FA6770" w:rsidRPr="008A6D7B" w:rsidTr="00FA6770">
        <w:trPr>
          <w:trHeight w:val="27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00190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FA6770" w:rsidRPr="008A6D7B" w:rsidTr="00FA6770">
        <w:trPr>
          <w:trHeight w:val="367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Обеспечение деятельности (оказание услуг) КДЦ в рамках основного мероприятия "Осуществление организационно-технического и информационного сопровождения деятельности учреждений культуры по эксплуатации и содержанию зданий и сооружений, оборудования, коммуникаций и сетей, организации пожарной безопасности" муниципальной программы "Обеспечение условий для художественного и народного творчества, совершенствование культурно-досуговой деятельности в Богодуховском сельском поселении Свердловского района Орловской области на 2021-2025 годы"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00590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FA6770" w:rsidRPr="008A6D7B" w:rsidTr="00FA6770">
        <w:trPr>
          <w:trHeight w:val="88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00590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FA6770" w:rsidRPr="008A6D7B" w:rsidTr="00FA6770">
        <w:trPr>
          <w:trHeight w:val="39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00590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FA6770" w:rsidRPr="008A6D7B" w:rsidTr="00FA6770">
        <w:trPr>
          <w:trHeight w:val="106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00590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FA6770" w:rsidRPr="008A6D7B" w:rsidTr="00FA6770">
        <w:trPr>
          <w:trHeight w:val="312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00590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FA6770" w:rsidRPr="008A6D7B" w:rsidTr="00FA6770">
        <w:trPr>
          <w:trHeight w:val="30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</w:tr>
      <w:tr w:rsidR="00FA6770" w:rsidRPr="008A6D7B" w:rsidTr="00FA6770">
        <w:trPr>
          <w:trHeight w:val="34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</w:tr>
      <w:tr w:rsidR="00FA6770" w:rsidRPr="008A6D7B" w:rsidTr="00FA6770">
        <w:trPr>
          <w:trHeight w:val="30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7B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</w:tr>
      <w:tr w:rsidR="00FA6770" w:rsidRPr="008A6D7B" w:rsidTr="00FA6770">
        <w:trPr>
          <w:trHeight w:val="88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 субъектов РФ и муниципальных служащих в рамках непрограммной части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FA6770" w:rsidRPr="008A6D7B" w:rsidTr="00FA6770">
        <w:trPr>
          <w:trHeight w:val="54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FA6770" w:rsidRPr="008A6D7B" w:rsidTr="00FA6770">
        <w:trPr>
          <w:trHeight w:val="55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FA6770" w:rsidRPr="008A6D7B" w:rsidTr="00FA6770">
        <w:trPr>
          <w:trHeight w:val="87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FA6770" w:rsidRPr="008A6D7B" w:rsidTr="00FA6770">
        <w:trPr>
          <w:trHeight w:val="289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D7B"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8A6D7B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</w:tbl>
    <w:p w:rsidR="00FA6770" w:rsidRDefault="00FA6770" w:rsidP="00FA6770"/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1E71CE" w:rsidRDefault="001E71CE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52"/>
        <w:gridCol w:w="344"/>
        <w:gridCol w:w="223"/>
        <w:gridCol w:w="13"/>
        <w:gridCol w:w="696"/>
        <w:gridCol w:w="850"/>
        <w:gridCol w:w="1418"/>
        <w:gridCol w:w="567"/>
        <w:gridCol w:w="850"/>
        <w:gridCol w:w="957"/>
      </w:tblGrid>
      <w:tr w:rsidR="00FA6770" w:rsidRPr="00BE4CDD" w:rsidTr="00FA6770">
        <w:trPr>
          <w:trHeight w:val="25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BE4CDD" w:rsidRDefault="00FA6770" w:rsidP="00FA6770"/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770" w:rsidRPr="00BE4CDD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BE4CDD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770" w:rsidRPr="00BE4CDD" w:rsidRDefault="00FA6770" w:rsidP="00FA67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770" w:rsidRPr="00BE4CDD" w:rsidRDefault="00FA6770" w:rsidP="00FA6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Приложение №13</w:t>
            </w:r>
          </w:p>
        </w:tc>
      </w:tr>
      <w:tr w:rsidR="00FA6770" w:rsidRPr="00BE4CDD" w:rsidTr="00FA6770">
        <w:trPr>
          <w:trHeight w:val="492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BE4CDD" w:rsidRDefault="00FA6770" w:rsidP="00FA6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770" w:rsidRPr="00BE4CDD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BE4CDD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BE4CDD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BE4CDD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770" w:rsidRPr="00BE4CDD" w:rsidRDefault="00FA6770" w:rsidP="00FA6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к решению Богодуховского сельского                                                Совета народных депутатов </w:t>
            </w:r>
          </w:p>
        </w:tc>
      </w:tr>
      <w:tr w:rsidR="00FA6770" w:rsidRPr="00BE4CDD" w:rsidTr="00FA6770">
        <w:trPr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BE4CDD" w:rsidRDefault="00FA6770" w:rsidP="00FA6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770" w:rsidRPr="00BE4CDD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BE4CDD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BE4CDD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BE4CDD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№ 10/45  от 27.12.2022  года</w:t>
            </w:r>
          </w:p>
        </w:tc>
      </w:tr>
      <w:tr w:rsidR="00FA6770" w:rsidRPr="00BE4CDD" w:rsidTr="00FA6770">
        <w:trPr>
          <w:trHeight w:val="14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BE4CDD" w:rsidRDefault="00FA6770" w:rsidP="00FA6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770" w:rsidRPr="00BE4CDD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BE4CDD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BE4CDD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BE4CDD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770" w:rsidRPr="00BE4CDD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770" w:rsidRPr="00BE4CDD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770" w:rsidRPr="00BE4CDD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770" w:rsidRPr="00BE4CDD" w:rsidRDefault="00FA6770" w:rsidP="00FA6770">
            <w:pPr>
              <w:rPr>
                <w:sz w:val="20"/>
                <w:szCs w:val="20"/>
              </w:rPr>
            </w:pPr>
          </w:p>
        </w:tc>
      </w:tr>
      <w:tr w:rsidR="00FA6770" w:rsidRPr="00BE4CDD" w:rsidTr="00FA6770">
        <w:trPr>
          <w:trHeight w:val="276"/>
        </w:trPr>
        <w:tc>
          <w:tcPr>
            <w:tcW w:w="957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</w:rPr>
            </w:pPr>
            <w:r w:rsidRPr="00BE4CDD">
              <w:rPr>
                <w:rFonts w:ascii="Arial" w:hAnsi="Arial" w:cs="Arial"/>
              </w:rPr>
              <w:t>Ведомственная структура  бюджета Богодуховского сельского поселения Свердловского района Орловской области   на плановый периоды 2024-2025 годы</w:t>
            </w:r>
          </w:p>
        </w:tc>
      </w:tr>
      <w:tr w:rsidR="00FA6770" w:rsidRPr="00BE4CDD" w:rsidTr="00FA6770">
        <w:trPr>
          <w:trHeight w:val="818"/>
        </w:trPr>
        <w:tc>
          <w:tcPr>
            <w:tcW w:w="957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</w:rPr>
            </w:pPr>
          </w:p>
        </w:tc>
      </w:tr>
      <w:tr w:rsidR="00FA6770" w:rsidRPr="00BE4CDD" w:rsidTr="00FA6770">
        <w:trPr>
          <w:trHeight w:val="20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BE4CDD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BE4CDD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BE4CDD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BE4CDD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BE4CDD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BE4CDD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770" w:rsidRPr="00BE4CDD" w:rsidTr="00FA6770">
        <w:trPr>
          <w:trHeight w:val="2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BE4CDD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BE4CDD" w:rsidRDefault="00FA6770" w:rsidP="00FA67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BE4CDD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BE4CDD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BE4CDD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BE4CDD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BE4CDD" w:rsidRDefault="00FA6770" w:rsidP="00FA67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770" w:rsidRPr="00BE4CDD" w:rsidTr="00FA6770">
        <w:trPr>
          <w:trHeight w:val="36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4CDD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4CDD">
              <w:rPr>
                <w:rFonts w:ascii="Arial" w:hAnsi="Arial" w:cs="Arial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4CDD">
              <w:rPr>
                <w:rFonts w:ascii="Arial" w:hAnsi="Arial" w:cs="Arial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4CDD">
              <w:rPr>
                <w:rFonts w:ascii="Arial" w:hAnsi="Arial" w:cs="Arial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FA6770" w:rsidRPr="00BE4CDD" w:rsidTr="00FA6770">
        <w:trPr>
          <w:trHeight w:val="45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770" w:rsidRPr="00BE4CDD" w:rsidTr="00FA6770">
        <w:trPr>
          <w:trHeight w:val="45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770" w:rsidRPr="00BE4CDD" w:rsidTr="00FA6770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2029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2044,9</w:t>
            </w:r>
          </w:p>
        </w:tc>
      </w:tr>
      <w:tr w:rsidR="00FA6770" w:rsidRPr="00BE4CDD" w:rsidTr="00FA6770">
        <w:trPr>
          <w:trHeight w:val="2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120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1204,0</w:t>
            </w:r>
          </w:p>
        </w:tc>
      </w:tr>
      <w:tr w:rsidR="00FA6770" w:rsidRPr="00BE4CDD" w:rsidTr="00FA6770">
        <w:trPr>
          <w:trHeight w:val="10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550,0</w:t>
            </w:r>
          </w:p>
        </w:tc>
      </w:tr>
      <w:tr w:rsidR="00FA6770" w:rsidRPr="00BE4CDD" w:rsidTr="00FA6770">
        <w:trPr>
          <w:trHeight w:val="2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Непрограммная часть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FA6770" w:rsidRPr="00BE4CDD" w:rsidTr="00FA6770">
        <w:trPr>
          <w:trHeight w:val="5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Глава муниципального образования в рамках непрограммной части 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FA6770" w:rsidRPr="00BE4CDD" w:rsidTr="00FA6770">
        <w:trPr>
          <w:trHeight w:val="16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BE4CDD">
              <w:rPr>
                <w:rFonts w:ascii="Arial" w:hAnsi="Arial" w:cs="Arial"/>
                <w:sz w:val="20"/>
                <w:szCs w:val="20"/>
              </w:rPr>
              <w:t>органами,казенными</w:t>
            </w:r>
            <w:proofErr w:type="spellEnd"/>
            <w:r w:rsidRPr="00BE4C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4CDD">
              <w:rPr>
                <w:rFonts w:ascii="Arial" w:hAnsi="Arial" w:cs="Arial"/>
                <w:sz w:val="20"/>
                <w:szCs w:val="20"/>
              </w:rPr>
              <w:t>учреждениями,органами</w:t>
            </w:r>
            <w:proofErr w:type="spellEnd"/>
            <w:r w:rsidRPr="00BE4CDD">
              <w:rPr>
                <w:rFonts w:ascii="Arial" w:hAnsi="Arial" w:cs="Arial"/>
                <w:sz w:val="20"/>
                <w:szCs w:val="20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FA6770" w:rsidRPr="00BE4CDD" w:rsidTr="00FA6770">
        <w:trPr>
          <w:trHeight w:val="6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FA6770" w:rsidRPr="00BE4CDD" w:rsidTr="00FA6770">
        <w:trPr>
          <w:trHeight w:val="5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FA6770" w:rsidRPr="00BE4CDD" w:rsidTr="00FA6770">
        <w:trPr>
          <w:trHeight w:val="3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FA6770" w:rsidRPr="00BE4CDD" w:rsidTr="00FA6770">
        <w:trPr>
          <w:trHeight w:val="11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3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30,0</w:t>
            </w:r>
          </w:p>
        </w:tc>
      </w:tr>
      <w:tr w:rsidR="00FA6770" w:rsidRPr="00BE4CDD" w:rsidTr="00FA6770">
        <w:trPr>
          <w:trHeight w:val="2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3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30,0</w:t>
            </w:r>
          </w:p>
        </w:tc>
      </w:tr>
      <w:tr w:rsidR="00FA6770" w:rsidRPr="00BE4CDD" w:rsidTr="00FA6770">
        <w:trPr>
          <w:trHeight w:val="13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650,0</w:t>
            </w:r>
          </w:p>
        </w:tc>
      </w:tr>
      <w:tr w:rsidR="00FA6770" w:rsidRPr="00BE4CDD" w:rsidTr="00FA6770">
        <w:trPr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Непрограммная часть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57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72,7</w:t>
            </w:r>
          </w:p>
        </w:tc>
      </w:tr>
      <w:tr w:rsidR="00FA6770" w:rsidRPr="00BE4CDD" w:rsidTr="00FA6770">
        <w:trPr>
          <w:trHeight w:val="5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lastRenderedPageBreak/>
              <w:t>Центральный аппарат в рамках непрограммной части 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57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72,7</w:t>
            </w:r>
          </w:p>
        </w:tc>
      </w:tr>
      <w:tr w:rsidR="00FA6770" w:rsidRPr="00BE4CDD" w:rsidTr="00FA6770">
        <w:trPr>
          <w:trHeight w:val="16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 ) органами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CDD">
              <w:rPr>
                <w:rFonts w:ascii="Arial" w:hAnsi="Arial" w:cs="Arial"/>
                <w:sz w:val="20"/>
                <w:szCs w:val="20"/>
              </w:rPr>
              <w:t>казенными учреждениями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CDD">
              <w:rPr>
                <w:rFonts w:ascii="Arial" w:hAnsi="Arial" w:cs="Arial"/>
                <w:sz w:val="20"/>
                <w:szCs w:val="20"/>
              </w:rPr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</w:tr>
      <w:tr w:rsidR="00FA6770" w:rsidRPr="00BE4CDD" w:rsidTr="00FA6770">
        <w:trPr>
          <w:trHeight w:val="5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</w:tr>
      <w:tr w:rsidR="00FA6770" w:rsidRPr="00BE4CDD" w:rsidTr="00FA6770">
        <w:trPr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FA6770" w:rsidRPr="00BE4CDD" w:rsidTr="00FA6770">
        <w:trPr>
          <w:trHeight w:val="2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FA6770" w:rsidRPr="00BE4CDD" w:rsidTr="00FA6770">
        <w:trPr>
          <w:trHeight w:val="10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</w:tr>
      <w:tr w:rsidR="00FA6770" w:rsidRPr="00BE4CDD" w:rsidTr="00FA6770">
        <w:trPr>
          <w:trHeight w:val="3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</w:tr>
      <w:tr w:rsidR="00FA6770" w:rsidRPr="00BE4CDD" w:rsidTr="00FA6770">
        <w:trPr>
          <w:trHeight w:val="8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2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28,0</w:t>
            </w:r>
          </w:p>
        </w:tc>
      </w:tr>
      <w:tr w:rsidR="00FA6770" w:rsidRPr="00BE4CDD" w:rsidTr="00FA6770">
        <w:trPr>
          <w:trHeight w:val="7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2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28,0</w:t>
            </w:r>
          </w:p>
        </w:tc>
      </w:tr>
      <w:tr w:rsidR="00FA6770" w:rsidRPr="00BE4CDD" w:rsidTr="00FA6770">
        <w:trPr>
          <w:trHeight w:val="8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2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28,0</w:t>
            </w:r>
          </w:p>
        </w:tc>
      </w:tr>
      <w:tr w:rsidR="00FA6770" w:rsidRPr="00BE4CDD" w:rsidTr="00FA6770">
        <w:trPr>
          <w:trHeight w:val="2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2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28,0</w:t>
            </w:r>
          </w:p>
        </w:tc>
      </w:tr>
      <w:tr w:rsidR="00FA6770" w:rsidRPr="00BE4CDD" w:rsidTr="00FA6770">
        <w:trPr>
          <w:trHeight w:val="3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BE4CDD" w:rsidTr="00FA6770">
        <w:trPr>
          <w:trHeight w:val="3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Уплата налогов 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BE4CDD" w:rsidTr="00FA6770">
        <w:trPr>
          <w:trHeight w:val="2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Уплата прочих налогов , сборов и иных платеже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BE4CDD" w:rsidTr="00FA6770">
        <w:trPr>
          <w:trHeight w:val="3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BE4CDD" w:rsidTr="00FA6770">
        <w:trPr>
          <w:trHeight w:val="2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BE4CDD" w:rsidTr="00FA6770">
        <w:trPr>
          <w:trHeight w:val="2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BE4CDD" w:rsidTr="00FA6770">
        <w:trPr>
          <w:trHeight w:val="2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FA6770" w:rsidRPr="00BE4CDD" w:rsidTr="00FA6770">
        <w:trPr>
          <w:trHeight w:val="26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A6770" w:rsidRPr="00BE4CDD" w:rsidTr="00FA6770">
        <w:trPr>
          <w:trHeight w:val="5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 в рамках непрограммной части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A6770" w:rsidRPr="00BE4CDD" w:rsidTr="00FA6770">
        <w:trPr>
          <w:trHeight w:val="3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A6770" w:rsidRPr="00BE4CDD" w:rsidTr="00FA6770">
        <w:trPr>
          <w:trHeight w:val="3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A6770" w:rsidRPr="00BE4CDD" w:rsidTr="00FA6770">
        <w:trPr>
          <w:trHeight w:val="2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A6770" w:rsidRPr="00BE4CDD" w:rsidTr="00FA6770">
        <w:trPr>
          <w:trHeight w:val="2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FA6770" w:rsidRPr="00BE4CDD" w:rsidTr="00FA6770">
        <w:trPr>
          <w:trHeight w:val="2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BE4CDD" w:rsidTr="00FA6770">
        <w:trPr>
          <w:trHeight w:val="5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Выполнение других обязательств государства в рамках непрограммной части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BE4CDD" w:rsidTr="00FA6770">
        <w:trPr>
          <w:trHeight w:val="16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BE4CDD">
              <w:rPr>
                <w:rFonts w:ascii="Arial" w:hAnsi="Arial" w:cs="Arial"/>
                <w:sz w:val="20"/>
                <w:szCs w:val="20"/>
              </w:rPr>
              <w:t>органами,казенными</w:t>
            </w:r>
            <w:proofErr w:type="spellEnd"/>
            <w:r w:rsidRPr="00BE4C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4CDD">
              <w:rPr>
                <w:rFonts w:ascii="Arial" w:hAnsi="Arial" w:cs="Arial"/>
                <w:sz w:val="20"/>
                <w:szCs w:val="20"/>
              </w:rPr>
              <w:t>учреждениями,органами</w:t>
            </w:r>
            <w:proofErr w:type="spellEnd"/>
            <w:r w:rsidRPr="00BE4CDD">
              <w:rPr>
                <w:rFonts w:ascii="Arial" w:hAnsi="Arial" w:cs="Arial"/>
                <w:sz w:val="20"/>
                <w:szCs w:val="20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BE4CDD" w:rsidTr="00FA6770">
        <w:trPr>
          <w:trHeight w:val="5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6770" w:rsidRPr="00BE4CDD" w:rsidTr="00FA6770">
        <w:trPr>
          <w:trHeight w:val="11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6770" w:rsidRPr="00BE4CDD" w:rsidTr="00FA6770">
        <w:trPr>
          <w:trHeight w:val="2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6770" w:rsidRPr="00BE4CDD" w:rsidTr="00FA6770">
        <w:trPr>
          <w:trHeight w:val="8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A6770" w:rsidRPr="00BE4CDD" w:rsidTr="00FA6770">
        <w:trPr>
          <w:trHeight w:val="8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A6770" w:rsidRPr="00BE4CDD" w:rsidTr="00FA6770">
        <w:trPr>
          <w:trHeight w:val="8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A6770" w:rsidRPr="00BE4CDD" w:rsidTr="00FA6770">
        <w:trPr>
          <w:trHeight w:val="2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A6770" w:rsidRPr="00BE4CDD" w:rsidTr="00FA6770">
        <w:trPr>
          <w:trHeight w:val="16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  программа  "Профилактика правонарушений и борьба с преступностью лиц на территории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BE4CDD" w:rsidTr="00FA6770">
        <w:trPr>
          <w:trHeight w:val="28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(оказание услуг) в рамках основного мероприятия "Профилактика правонарушений и борьба с преступностью ( проведение комплексных мероприятий досуга </w:t>
            </w:r>
            <w:proofErr w:type="spellStart"/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моложежи</w:t>
            </w:r>
            <w:proofErr w:type="spellEnd"/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)" муниципальной  программы  "Профилактика правонарушений и борьба с преступностью лиц на территории 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1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BE4CDD" w:rsidTr="00FA6770">
        <w:trPr>
          <w:trHeight w:val="8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1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BE4CDD" w:rsidTr="00FA6770">
        <w:trPr>
          <w:trHeight w:val="8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1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BE4CDD" w:rsidTr="00FA6770">
        <w:trPr>
          <w:trHeight w:val="8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1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BE4CDD" w:rsidTr="00FA6770">
        <w:trPr>
          <w:trHeight w:val="2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1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BE4CDD" w:rsidTr="00FA6770">
        <w:trPr>
          <w:trHeight w:val="13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  программа "Развитие малого  и  среднего предпринимательства в Богодуховском  сельском  поселении Свердловского  района Орловской  области на 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BE4CDD" w:rsidTr="00FA6770">
        <w:trPr>
          <w:trHeight w:val="31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(оказание услуг) в рамках основного мероприятия "Информирование населения и субъектов малого предпринимательства по  </w:t>
            </w:r>
            <w:proofErr w:type="spellStart"/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вопросам,связанным</w:t>
            </w:r>
            <w:proofErr w:type="spellEnd"/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  предпринимательской </w:t>
            </w:r>
            <w:proofErr w:type="spellStart"/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деятельностью"в</w:t>
            </w:r>
            <w:proofErr w:type="spellEnd"/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рамках муниципальной </w:t>
            </w:r>
            <w:proofErr w:type="spellStart"/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программы"Развитие</w:t>
            </w:r>
            <w:proofErr w:type="spellEnd"/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алого и  среднего предпринимательства в Богодуховском сельском  поселении Свердловского  района  Орловской  области на  2021-2025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42001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BE4CDD" w:rsidTr="00FA6770">
        <w:trPr>
          <w:trHeight w:val="7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42001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BE4CDD" w:rsidTr="00FA6770">
        <w:trPr>
          <w:trHeight w:val="7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42001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BE4CDD" w:rsidTr="00FA6770">
        <w:trPr>
          <w:trHeight w:val="7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42001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BE4CDD" w:rsidTr="00FA6770">
        <w:trPr>
          <w:trHeight w:val="3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42001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BE4CDD" w:rsidTr="00FA6770">
        <w:trPr>
          <w:trHeight w:val="19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 программа "Формирование доступной для инвалидов и других маломобильных групп населения среды жизнедеятельности в Богодуховском сельском поселении Свердловского района Орлов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BE4CDD" w:rsidTr="00FA6770">
        <w:trPr>
          <w:trHeight w:val="33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еспечение деятельности (оказание услуг) в рамках основного мероприятия "Укрепление материально-технической базы (приобретение оборудования и материальных запасов для здания администрации  сельского поселения)" муниципальной  программы "Формирование доступной для инвалидов и других маломобильных групп населения среды жизнедеятельности в Богодуховском сельском поселении Свердловского района Орлов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4001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BE4CDD" w:rsidTr="00FA6770">
        <w:trPr>
          <w:trHeight w:val="8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4001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BE4CDD" w:rsidTr="00FA6770">
        <w:trPr>
          <w:trHeight w:val="8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4001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BE4CDD" w:rsidTr="00FA6770">
        <w:trPr>
          <w:trHeight w:val="8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4001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BE4CDD" w:rsidTr="00FA6770">
        <w:trPr>
          <w:trHeight w:val="2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4001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BE4CDD" w:rsidTr="00FA6770">
        <w:trPr>
          <w:trHeight w:val="34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Осуществление организационно-технического сопровождения по эксплуатации и содержанию здания (установка кнопки вызова, расширение тамбуров и демонтаж дверных порогов в здании администрации сельского поселения)" муниципальной  программы "Формирование доступной для инвалидов и других маломобильных групп населения среды жизнедеятельности в Богодуховском сельском поселении Свердловского района Орлов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4002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BE4CDD" w:rsidTr="00FA6770">
        <w:trPr>
          <w:trHeight w:val="5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4002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BE4CDD" w:rsidTr="00FA6770">
        <w:trPr>
          <w:trHeight w:val="51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4002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BE4CDD" w:rsidTr="00FA6770">
        <w:trPr>
          <w:trHeight w:val="5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4002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BE4CDD" w:rsidTr="00FA6770">
        <w:trPr>
          <w:trHeight w:val="26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lastRenderedPageBreak/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4002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BE4CDD" w:rsidTr="00FA6770">
        <w:trPr>
          <w:trHeight w:val="35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Укрепление материально-технической базы (приобретение оборудования и материальных запасов для зданий МБУК "КДЦ Богодуховского  сельского поселения Свердловского района Орловской области")" муниципальной  программы "Формирование доступной для инвалидов и других маломобильных групп населения среды жизнедеятельности в Богодуховском сельском поселении Свердловского района Орлов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4003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BE4CDD" w:rsidTr="00FA6770">
        <w:trPr>
          <w:trHeight w:val="8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4003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BE4CDD" w:rsidTr="00FA6770">
        <w:trPr>
          <w:trHeight w:val="7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4003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BE4CDD" w:rsidTr="00FA6770">
        <w:trPr>
          <w:trHeight w:val="7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4003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BE4CDD" w:rsidTr="00FA6770">
        <w:trPr>
          <w:trHeight w:val="2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4003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A6770" w:rsidRPr="00BE4CDD" w:rsidTr="00FA6770">
        <w:trPr>
          <w:trHeight w:val="44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я услуг) в рамках основного мероприятия "Осуществление организационно-технического сопровождения по эксплуатации и содержанию здания (установка кнопки вызова, расширение тамбуров и демонтаж дверных порогов в зданиях МБУК "КДЦ Богодуховского сельского поселения Свердловского района Орловской области")" муниципальной   программы "Формирование доступной для инвалидов и других маломобильных групп населения среды жизнедеятельности в Богодуховском сельском поселении Свердловского района Орлов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4004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</w:tr>
      <w:tr w:rsidR="00FA6770" w:rsidRPr="00BE4CDD" w:rsidTr="00FA6770">
        <w:trPr>
          <w:trHeight w:val="7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4004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</w:tr>
      <w:tr w:rsidR="00FA6770" w:rsidRPr="00BE4CDD" w:rsidTr="00FA6770">
        <w:trPr>
          <w:trHeight w:val="8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4004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</w:tr>
      <w:tr w:rsidR="00FA6770" w:rsidRPr="00BE4CDD" w:rsidTr="00FA6770">
        <w:trPr>
          <w:trHeight w:val="8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4004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</w:tr>
      <w:tr w:rsidR="00FA6770" w:rsidRPr="00BE4CDD" w:rsidTr="00FA6770">
        <w:trPr>
          <w:trHeight w:val="2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4004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</w:tr>
      <w:tr w:rsidR="00FA6770" w:rsidRPr="00BE4CDD" w:rsidTr="00FA6770">
        <w:trPr>
          <w:trHeight w:val="26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13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134,7</w:t>
            </w:r>
          </w:p>
        </w:tc>
      </w:tr>
      <w:tr w:rsidR="00FA6770" w:rsidRPr="00BE4CDD" w:rsidTr="00FA6770">
        <w:trPr>
          <w:trHeight w:val="2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3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34,7</w:t>
            </w:r>
          </w:p>
        </w:tc>
      </w:tr>
      <w:tr w:rsidR="00FA6770" w:rsidRPr="00BE4CDD" w:rsidTr="00FA6770">
        <w:trPr>
          <w:trHeight w:val="2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3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34,7</w:t>
            </w:r>
          </w:p>
        </w:tc>
      </w:tr>
      <w:tr w:rsidR="00FA6770" w:rsidRPr="00BE4CDD" w:rsidTr="00FA6770">
        <w:trPr>
          <w:trHeight w:val="10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r w:rsidRPr="00BE4CDD">
              <w:rPr>
                <w:rFonts w:ascii="Arial" w:hAnsi="Arial" w:cs="Arial"/>
                <w:sz w:val="20"/>
                <w:szCs w:val="20"/>
              </w:rPr>
              <w:t>территориях,где</w:t>
            </w:r>
            <w:proofErr w:type="spellEnd"/>
            <w:r w:rsidRPr="00BE4CDD">
              <w:rPr>
                <w:rFonts w:ascii="Arial" w:hAnsi="Arial" w:cs="Arial"/>
                <w:sz w:val="20"/>
                <w:szCs w:val="20"/>
              </w:rPr>
              <w:t xml:space="preserve"> отсутствуют военные комиссариаты в рамках непрограммной части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3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34,7</w:t>
            </w:r>
          </w:p>
        </w:tc>
      </w:tr>
      <w:tr w:rsidR="00FA6770" w:rsidRPr="00BE4CDD" w:rsidTr="00FA6770">
        <w:trPr>
          <w:trHeight w:val="15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BE4CDD">
              <w:rPr>
                <w:rFonts w:ascii="Arial" w:hAnsi="Arial" w:cs="Arial"/>
                <w:sz w:val="20"/>
                <w:szCs w:val="20"/>
              </w:rPr>
              <w:t>органами,казенными</w:t>
            </w:r>
            <w:proofErr w:type="spellEnd"/>
            <w:r w:rsidRPr="00BE4C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4CDD">
              <w:rPr>
                <w:rFonts w:ascii="Arial" w:hAnsi="Arial" w:cs="Arial"/>
                <w:sz w:val="20"/>
                <w:szCs w:val="20"/>
              </w:rPr>
              <w:t>учреждениями,органами</w:t>
            </w:r>
            <w:proofErr w:type="spellEnd"/>
            <w:r w:rsidRPr="00BE4CDD">
              <w:rPr>
                <w:rFonts w:ascii="Arial" w:hAnsi="Arial" w:cs="Arial"/>
                <w:sz w:val="20"/>
                <w:szCs w:val="20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0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04,0</w:t>
            </w:r>
          </w:p>
        </w:tc>
      </w:tr>
      <w:tr w:rsidR="00FA6770" w:rsidRPr="00BE4CDD" w:rsidTr="00FA6770">
        <w:trPr>
          <w:trHeight w:val="5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0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04,0</w:t>
            </w:r>
          </w:p>
        </w:tc>
      </w:tr>
      <w:tr w:rsidR="00FA6770" w:rsidRPr="00BE4CDD" w:rsidTr="00FA6770">
        <w:trPr>
          <w:trHeight w:val="6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FA6770" w:rsidRPr="00BE4CDD" w:rsidTr="00FA6770">
        <w:trPr>
          <w:trHeight w:val="2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Обла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FA6770" w:rsidRPr="00BE4CDD" w:rsidTr="00FA6770">
        <w:trPr>
          <w:trHeight w:val="10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</w:tr>
      <w:tr w:rsidR="00FA6770" w:rsidRPr="00BE4CDD" w:rsidTr="00FA6770">
        <w:trPr>
          <w:trHeight w:val="26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Обла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</w:tr>
      <w:tr w:rsidR="00FA6770" w:rsidRPr="00BE4CDD" w:rsidTr="00FA6770">
        <w:trPr>
          <w:trHeight w:val="7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6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0,7</w:t>
            </w:r>
          </w:p>
        </w:tc>
      </w:tr>
      <w:tr w:rsidR="00FA6770" w:rsidRPr="00BE4CDD" w:rsidTr="00FA6770">
        <w:trPr>
          <w:trHeight w:val="7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6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0,7</w:t>
            </w:r>
          </w:p>
        </w:tc>
      </w:tr>
      <w:tr w:rsidR="00FA6770" w:rsidRPr="00BE4CDD" w:rsidTr="00FA6770">
        <w:trPr>
          <w:trHeight w:val="7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6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0,7</w:t>
            </w:r>
          </w:p>
        </w:tc>
      </w:tr>
      <w:tr w:rsidR="00FA6770" w:rsidRPr="00BE4CDD" w:rsidTr="00FA6770">
        <w:trPr>
          <w:trHeight w:val="2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Обла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6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0,7</w:t>
            </w:r>
          </w:p>
        </w:tc>
      </w:tr>
      <w:tr w:rsidR="00FA6770" w:rsidRPr="00BE4CDD" w:rsidTr="00FA6770">
        <w:trPr>
          <w:trHeight w:val="5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FA6770" w:rsidRPr="00BE4CDD" w:rsidTr="00FA6770">
        <w:trPr>
          <w:trHeight w:val="7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BE4CDD">
              <w:rPr>
                <w:rFonts w:ascii="Arial" w:hAnsi="Arial" w:cs="Arial"/>
                <w:sz w:val="20"/>
                <w:szCs w:val="20"/>
              </w:rPr>
              <w:t>характера,гражданская</w:t>
            </w:r>
            <w:proofErr w:type="spellEnd"/>
            <w:r w:rsidRPr="00BE4CDD">
              <w:rPr>
                <w:rFonts w:ascii="Arial" w:hAnsi="Arial" w:cs="Arial"/>
                <w:sz w:val="20"/>
                <w:szCs w:val="20"/>
              </w:rPr>
              <w:t xml:space="preserve">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FA6770" w:rsidRPr="00BE4CDD" w:rsidTr="00FA6770">
        <w:trPr>
          <w:trHeight w:val="1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Пожарная безопасность на территории Богодуховского сельского поселения Свердловского района Орловской области на 2023-2027 </w:t>
            </w:r>
            <w:r w:rsidRPr="00BE4CD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FA6770" w:rsidRPr="00BE4CDD" w:rsidTr="00FA6770">
        <w:trPr>
          <w:trHeight w:val="3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еспечение деятельности (оказание услуг) в рамках основного мероприятия "Укрепление материально-технической базы (оборудование уголка для обучения населения мерам пожарной безопасности, приобретение, обслуживание и заправка огнетушителей, приобретение пожарного инвентаря, материальных запасов)" муниципальной программы "Пожарная безопасность на территории Богодуховского сельского поселения Свердловского района Орловской области на 2023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0001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BE4CDD" w:rsidTr="00FA6770">
        <w:trPr>
          <w:trHeight w:val="7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0001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BE4CDD" w:rsidTr="00FA6770">
        <w:trPr>
          <w:trHeight w:val="8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0001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BE4CDD" w:rsidTr="00FA6770">
        <w:trPr>
          <w:trHeight w:val="8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0001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BE4CDD" w:rsidTr="00FA6770">
        <w:trPr>
          <w:trHeight w:val="2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0001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BE4CDD" w:rsidTr="00FA6770">
        <w:trPr>
          <w:trHeight w:val="31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(оказание услуг) в рамках основного мероприятия "Укрепление </w:t>
            </w:r>
            <w:proofErr w:type="spellStart"/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метериально</w:t>
            </w:r>
            <w:proofErr w:type="spellEnd"/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технической базы добровольных пожарных дружин (приобретение огнетушителей и пожарного инвентаря, </w:t>
            </w:r>
            <w:proofErr w:type="spellStart"/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спец.одежды,материальных</w:t>
            </w:r>
            <w:proofErr w:type="spellEnd"/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апасов)"  муниципальной программы "Пожарная безопасность на территории Богодуховского сельского поселения Свердловского района Орловской области на 2023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0002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BE4CDD" w:rsidTr="00FA6770">
        <w:trPr>
          <w:trHeight w:val="7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0002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BE4CDD" w:rsidTr="00FA6770">
        <w:trPr>
          <w:trHeight w:val="8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0002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BE4CDD" w:rsidTr="00FA6770">
        <w:trPr>
          <w:trHeight w:val="8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0002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BE4CDD" w:rsidTr="00FA6770">
        <w:trPr>
          <w:trHeight w:val="2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0002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BE4CDD" w:rsidTr="00FA6770">
        <w:trPr>
          <w:trHeight w:val="34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Осуществление организационно-информационного сопровождения (противопожарная пропаганда, изготовление памяток, плакатов на противопожарную тематику, информирование о пожарах в СМИ)" муниципальной программы "Пожарная безопасность на территории Богодуховского сельского поселения Свердловского района Орловской области на 2023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0003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BE4CDD" w:rsidTr="00FA6770">
        <w:trPr>
          <w:trHeight w:val="8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Закупка товаров ,работ и услуг для обеспечения государственных (муниципальных)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0003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BE4CDD" w:rsidTr="00FA6770">
        <w:trPr>
          <w:trHeight w:val="8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0003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BE4CDD" w:rsidTr="00FA6770">
        <w:trPr>
          <w:trHeight w:val="7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0003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BE4CDD" w:rsidTr="00FA677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0003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A6770" w:rsidRPr="00BE4CDD" w:rsidTr="00FA677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17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189,3</w:t>
            </w:r>
          </w:p>
        </w:tc>
      </w:tr>
      <w:tr w:rsidR="00FA6770" w:rsidRPr="00BE4CDD" w:rsidTr="00FA677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A6770" w:rsidRPr="00BE4CDD" w:rsidTr="00FA677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BE4CDD" w:rsidTr="00FA6770">
        <w:trPr>
          <w:trHeight w:val="6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Мероприятия в области жилищного хозяйства  в рамках непрограммной части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BE4CDD" w:rsidTr="00FA6770">
        <w:trPr>
          <w:trHeight w:val="7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Закупка товаров ,работ и услуг для обеспечения государственных (муниципальных)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BE4CDD" w:rsidTr="00FA6770">
        <w:trPr>
          <w:trHeight w:val="8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BE4CDD" w:rsidTr="00FA6770">
        <w:trPr>
          <w:trHeight w:val="8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BE4CDD" w:rsidTr="00FA6770">
        <w:trPr>
          <w:trHeight w:val="3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6770" w:rsidRPr="00BE4CDD" w:rsidTr="00FA6770">
        <w:trPr>
          <w:trHeight w:val="3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17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189,3</w:t>
            </w:r>
          </w:p>
        </w:tc>
      </w:tr>
      <w:tr w:rsidR="00FA6770" w:rsidRPr="00BE4CDD" w:rsidTr="00FA6770">
        <w:trPr>
          <w:trHeight w:val="3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</w:tr>
      <w:tr w:rsidR="00FA6770" w:rsidRPr="00BE4CDD" w:rsidTr="00FA6770">
        <w:trPr>
          <w:trHeight w:val="6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в рамках непрограммной части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</w:tr>
      <w:tr w:rsidR="00FA6770" w:rsidRPr="00BE4CDD" w:rsidTr="00FA6770">
        <w:trPr>
          <w:trHeight w:val="9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 ,работ и услуг для обеспечения государственных (муниципальных)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</w:tr>
      <w:tr w:rsidR="00FA6770" w:rsidRPr="00BE4CDD" w:rsidTr="00FA6770">
        <w:trPr>
          <w:trHeight w:val="8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</w:tr>
      <w:tr w:rsidR="00FA6770" w:rsidRPr="00BE4CDD" w:rsidTr="00FA6770">
        <w:trPr>
          <w:trHeight w:val="7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</w:tr>
      <w:tr w:rsidR="00FA6770" w:rsidRPr="00BE4CDD" w:rsidTr="00FA6770">
        <w:trPr>
          <w:trHeight w:val="3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</w:tr>
      <w:tr w:rsidR="00FA6770" w:rsidRPr="00BE4CDD" w:rsidTr="00FA6770">
        <w:trPr>
          <w:trHeight w:val="15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 программа "Благоустройство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7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88,5</w:t>
            </w:r>
          </w:p>
        </w:tc>
      </w:tr>
      <w:tr w:rsidR="00FA6770" w:rsidRPr="00BE4CDD" w:rsidTr="00FA6770">
        <w:trPr>
          <w:trHeight w:val="18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"Освещение улиц населенных пунктов" в рамках муниципальной  программы "Благоустройство территорий населенных пунктов </w:t>
            </w:r>
            <w:proofErr w:type="spellStart"/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Богодуховскогосельского</w:t>
            </w:r>
            <w:proofErr w:type="spellEnd"/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селения Свердловского района Орлов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68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68,5</w:t>
            </w:r>
          </w:p>
        </w:tc>
      </w:tr>
      <w:tr w:rsidR="00FA6770" w:rsidRPr="00BE4CDD" w:rsidTr="00FA6770">
        <w:trPr>
          <w:trHeight w:val="39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Осуществление организационно-технического сопровождения по эксплуатации коммуникаций и сетей ( поставка электроэнергии, установка светильников наружного освещения, получение технических условий)" подпрограмма "Освещение улиц населенных пунктов " муниципальной    программы  "Благоустройство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101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68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68,5</w:t>
            </w:r>
          </w:p>
        </w:tc>
      </w:tr>
      <w:tr w:rsidR="00FA6770" w:rsidRPr="00BE4CDD" w:rsidTr="00FA6770">
        <w:trPr>
          <w:trHeight w:val="9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101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68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68,5</w:t>
            </w:r>
          </w:p>
        </w:tc>
      </w:tr>
      <w:tr w:rsidR="00FA6770" w:rsidRPr="00BE4CDD" w:rsidTr="00FA6770">
        <w:trPr>
          <w:trHeight w:val="8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101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68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68,5</w:t>
            </w:r>
          </w:p>
        </w:tc>
      </w:tr>
      <w:tr w:rsidR="00FA6770" w:rsidRPr="00BE4CDD" w:rsidTr="00FA6770">
        <w:trPr>
          <w:trHeight w:val="9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101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68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68,5</w:t>
            </w:r>
          </w:p>
        </w:tc>
      </w:tr>
      <w:tr w:rsidR="00FA6770" w:rsidRPr="00BE4CDD" w:rsidTr="00FA6770">
        <w:trPr>
          <w:trHeight w:val="3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101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68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68,5</w:t>
            </w:r>
          </w:p>
        </w:tc>
      </w:tr>
      <w:tr w:rsidR="00FA6770" w:rsidRPr="00BE4CDD" w:rsidTr="00FA6770">
        <w:trPr>
          <w:trHeight w:val="29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еспечение деятельности (оказание услуг) в рамках основного мероприятия "Укрепление материально-технической базы (приобретение оборудования, материальных запасов)"  подпрограмма "Освещение улиц населенных пунктов "  муниципальной  программы  "Благоустройство территорий населенных пунктов 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102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FA6770" w:rsidRPr="00BE4CDD" w:rsidTr="00FA6770">
        <w:trPr>
          <w:trHeight w:val="9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102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FA6770" w:rsidRPr="00BE4CDD" w:rsidTr="00FA6770">
        <w:trPr>
          <w:trHeight w:val="8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102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FA6770" w:rsidRPr="00BE4CDD" w:rsidTr="00FA6770">
        <w:trPr>
          <w:trHeight w:val="8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102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FA6770" w:rsidRPr="00BE4CDD" w:rsidTr="00FA6770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102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FA6770" w:rsidRPr="00BE4CDD" w:rsidTr="00FA6770">
        <w:trPr>
          <w:trHeight w:val="18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зеленение населенных пунктов" в рамках муниципальной   программы "Благоустройство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FA6770" w:rsidRPr="00BE4CDD" w:rsidTr="00FA6770">
        <w:trPr>
          <w:trHeight w:val="26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Посадка зеленых насаждений ( приобретение рассады) " подпрограмма "Озеленение населенных пунктов " муниципальной   программы  "Благоустройство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2019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FA6770" w:rsidRPr="00BE4CDD" w:rsidTr="00FA6770">
        <w:trPr>
          <w:trHeight w:val="7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2019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FA6770" w:rsidRPr="00BE4CDD" w:rsidTr="00FA6770">
        <w:trPr>
          <w:trHeight w:val="8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2019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FA6770" w:rsidRPr="00BE4CDD" w:rsidTr="00FA6770">
        <w:trPr>
          <w:trHeight w:val="8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</w:t>
            </w:r>
            <w:r w:rsidRPr="00BE4CDD">
              <w:rPr>
                <w:rFonts w:ascii="Arial" w:hAnsi="Arial" w:cs="Arial"/>
                <w:sz w:val="20"/>
                <w:szCs w:val="20"/>
              </w:rPr>
              <w:lastRenderedPageBreak/>
              <w:t xml:space="preserve">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lastRenderedPageBreak/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2019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FA6770" w:rsidRPr="00BE4CDD" w:rsidTr="00FA6770">
        <w:trPr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lastRenderedPageBreak/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2019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FA6770" w:rsidRPr="00BE4CDD" w:rsidTr="00FA6770">
        <w:trPr>
          <w:trHeight w:val="18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"Подъездные пути к пожарным водоемам" в рамках муниципальной   программы "Благоустройство территорий населенных пунктов Богодуховского сельского поселения Свердловского района Орловской области на 2021-2025 годы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FA6770" w:rsidRPr="00BE4CDD" w:rsidTr="00FA6770">
        <w:trPr>
          <w:trHeight w:val="29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(оказание услуг) в рамках основного мероприятия " Обустройство подъездных путей к пожарным водоемам ( </w:t>
            </w:r>
            <w:proofErr w:type="spellStart"/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грейдирование</w:t>
            </w:r>
            <w:proofErr w:type="spellEnd"/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, очистка от снега) " подпрограмма "Подъездные пути к пожарным водоемам " муниципальной   программы  "Благоустройство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3019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FA6770" w:rsidRPr="00BE4CDD" w:rsidTr="00FA6770">
        <w:trPr>
          <w:trHeight w:val="8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Закупка товаров ,работ и услуг для обеспечения государственных (муниципальных)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3019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FA6770" w:rsidRPr="00BE4CDD" w:rsidTr="00FA6770">
        <w:trPr>
          <w:trHeight w:val="8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3019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FA6770" w:rsidRPr="00BE4CDD" w:rsidTr="00FA6770">
        <w:trPr>
          <w:trHeight w:val="8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3019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FA6770" w:rsidRPr="00BE4CDD" w:rsidTr="00FA6770">
        <w:trPr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3019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FA6770" w:rsidRPr="00BE4CDD" w:rsidTr="00FA6770">
        <w:trPr>
          <w:trHeight w:val="18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мещение и содержание малых архитектурных форм" в рамках муниципальной  программы "Благоустройство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</w:tr>
      <w:tr w:rsidR="00FA6770" w:rsidRPr="00BE4CDD" w:rsidTr="00FA6770">
        <w:trPr>
          <w:trHeight w:val="31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еспечение деятельности (оказание услуг) в рамках основного мероприятия " Установка и содержание малых архитектурных форм ( установка  и содержание детских площадок) " подпрограмма "Размещение и содержание малых архитектурных форм" муниципальной   программы  "Благоустройство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401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FA6770" w:rsidRPr="00BE4CDD" w:rsidTr="00FA6770">
        <w:trPr>
          <w:trHeight w:val="8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401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FA6770" w:rsidRPr="00BE4CDD" w:rsidTr="00FA6770">
        <w:trPr>
          <w:trHeight w:val="9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401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FA6770" w:rsidRPr="00BE4CDD" w:rsidTr="00FA6770">
        <w:trPr>
          <w:trHeight w:val="7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401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FA6770" w:rsidRPr="00BE4CDD" w:rsidTr="00FA6770">
        <w:trPr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401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FA6770" w:rsidRPr="00BE4CDD" w:rsidTr="00FA6770">
        <w:trPr>
          <w:trHeight w:val="31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(оказание услуг) в рамках основного мероприятия " Укрепление материально-технической базы ( приобретение оборудования, материальных запасов) " подпрограмма "Размещение и содержание малых архитектурных форм" муниципальной   программы  "Благоустройство территорий населенных пунктов Богодуховского сельского поселения Свердловского района Орлов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402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</w:tr>
      <w:tr w:rsidR="00FA6770" w:rsidRPr="00BE4CDD" w:rsidTr="00FA6770">
        <w:trPr>
          <w:trHeight w:val="8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402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</w:tr>
      <w:tr w:rsidR="00FA6770" w:rsidRPr="00BE4CDD" w:rsidTr="00FA6770">
        <w:trPr>
          <w:trHeight w:val="8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402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</w:tr>
      <w:tr w:rsidR="00FA6770" w:rsidRPr="00BE4CDD" w:rsidTr="00FA6770">
        <w:trPr>
          <w:trHeight w:val="8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402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</w:tr>
      <w:tr w:rsidR="00FA6770" w:rsidRPr="00BE4CDD" w:rsidTr="00FA6770">
        <w:trPr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402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</w:tr>
      <w:tr w:rsidR="00FA6770" w:rsidRPr="00BE4CDD" w:rsidTr="00FA6770">
        <w:trPr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Культура,кинематография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</w:tr>
      <w:tr w:rsidR="00FA6770" w:rsidRPr="00BE4CDD" w:rsidTr="00FA6770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FA6770" w:rsidRPr="00BE4CDD" w:rsidTr="00FA6770">
        <w:trPr>
          <w:trHeight w:val="20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 xml:space="preserve">Муниципальная   программа "Обеспечение условий для художественного и народного творчества, совершенствование культурно-досуговой деятельности в Богодуховского сельском поселении Свердловского района Орловской области на 2021-2025 годы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001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FA6770" w:rsidRPr="00BE4CDD" w:rsidTr="00FA6770">
        <w:trPr>
          <w:trHeight w:val="3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(оказание услуг) КДЦ в рамках основного мероприятия "Материальное обеспечение работников МБУК "КДЦ Богодуховского сельского поселения Свердловского района Орловской области" муниципальной   программы "Обеспечение условий для художественного и народного творчества, совершенствование культурно-досуговой деятельности в Богодуховском сельском поселении Свердловского района Орловской области на 2021-2025 годы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001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FA6770" w:rsidRPr="00BE4CDD" w:rsidTr="00FA6770">
        <w:trPr>
          <w:trHeight w:val="9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001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FA6770" w:rsidRPr="00BE4CDD" w:rsidTr="00FA6770">
        <w:trPr>
          <w:trHeight w:val="3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001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FA6770" w:rsidRPr="00BE4CDD" w:rsidTr="00FA6770">
        <w:trPr>
          <w:trHeight w:val="1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001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FA6770" w:rsidRPr="00BE4CDD" w:rsidTr="00FA6770">
        <w:trPr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001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FA6770" w:rsidRPr="00BE4CDD" w:rsidTr="00FA6770">
        <w:trPr>
          <w:trHeight w:val="41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(оказание услуг) КДЦ в рамках основного мероприятия "Осуществление организационно-технического и информационного сопровождения деятельности учреждений культуры по эксплуатации и содержанию зданий и сооружений, оборудования, коммуникаций и сетей,  организации пожарной безопасности"  муниципальной программы "Обеспечение условий для художественного и народного творчества, совершенствование культурно-досуговой деятельности в Богодуховском сельском поселении Свердловского района Орловской области на 2021-2025 годы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005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FA6770" w:rsidRPr="00BE4CDD" w:rsidTr="00FA6770">
        <w:trPr>
          <w:trHeight w:val="8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005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FA6770" w:rsidRPr="00BE4CDD" w:rsidTr="00FA677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005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FA6770" w:rsidRPr="00BE4CDD" w:rsidTr="00FA6770">
        <w:trPr>
          <w:trHeight w:val="13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005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FA6770" w:rsidRPr="00BE4CDD" w:rsidTr="00FA6770">
        <w:trPr>
          <w:trHeight w:val="3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005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FA6770" w:rsidRPr="00BE4CDD" w:rsidTr="00FA6770">
        <w:trPr>
          <w:trHeight w:val="2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FA6770" w:rsidRPr="00BE4CDD" w:rsidTr="00FA6770">
        <w:trPr>
          <w:trHeight w:val="2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FA6770" w:rsidRPr="00BE4CDD" w:rsidTr="00FA6770">
        <w:trPr>
          <w:trHeight w:val="2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Непрограммная часть 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DD">
              <w:rPr>
                <w:rFonts w:ascii="Arial" w:hAnsi="Arial" w:cs="Arial"/>
                <w:b/>
                <w:bCs/>
                <w:sz w:val="20"/>
                <w:szCs w:val="20"/>
              </w:rPr>
              <w:t>10,0,</w:t>
            </w:r>
          </w:p>
        </w:tc>
      </w:tr>
      <w:tr w:rsidR="00FA6770" w:rsidRPr="00BE4CDD" w:rsidTr="00FA6770">
        <w:trPr>
          <w:trHeight w:val="10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 субъектов РФ и муниципальных служащих в рамках непрограммной части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0,0,</w:t>
            </w:r>
          </w:p>
        </w:tc>
      </w:tr>
      <w:tr w:rsidR="00FA6770" w:rsidRPr="00BE4CDD" w:rsidTr="00FA6770">
        <w:trPr>
          <w:trHeight w:val="6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FA6770" w:rsidRPr="00BE4CDD" w:rsidTr="00FA6770">
        <w:trPr>
          <w:trHeight w:val="6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FA6770" w:rsidRPr="00BE4CDD" w:rsidTr="00FA6770">
        <w:trPr>
          <w:trHeight w:val="9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FA6770" w:rsidRPr="00BE4CDD" w:rsidTr="00FA6770">
        <w:trPr>
          <w:trHeight w:val="2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Мест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990009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DD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70" w:rsidRPr="00BE4CDD" w:rsidRDefault="00FA6770" w:rsidP="00FA6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D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</w:tbl>
    <w:p w:rsidR="00FA6770" w:rsidRDefault="00FA6770" w:rsidP="00FA6770"/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p w:rsidR="00FA6770" w:rsidRDefault="00FA6770" w:rsidP="00731F0C">
      <w:pPr>
        <w:rPr>
          <w:sz w:val="22"/>
          <w:szCs w:val="22"/>
        </w:rPr>
      </w:pP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3082"/>
        <w:gridCol w:w="887"/>
        <w:gridCol w:w="766"/>
        <w:gridCol w:w="1026"/>
        <w:gridCol w:w="1599"/>
        <w:gridCol w:w="781"/>
        <w:gridCol w:w="1321"/>
      </w:tblGrid>
      <w:tr w:rsidR="00786EEE" w:rsidRPr="00786EEE" w:rsidTr="00786EEE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Приложение № 14</w:t>
            </w:r>
          </w:p>
        </w:tc>
      </w:tr>
      <w:tr w:rsidR="00786EEE" w:rsidRPr="00786EEE" w:rsidTr="00786EEE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к решению Богодуховского сельского</w:t>
            </w:r>
          </w:p>
        </w:tc>
      </w:tr>
      <w:tr w:rsidR="00786EEE" w:rsidRPr="00786EEE" w:rsidTr="00786EEE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Совета народных депутатов</w:t>
            </w:r>
          </w:p>
        </w:tc>
      </w:tr>
      <w:tr w:rsidR="00786EEE" w:rsidRPr="00786EEE" w:rsidTr="00786EEE">
        <w:trPr>
          <w:trHeight w:val="360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№ 10/45 от 27.12.2022 года</w:t>
            </w:r>
          </w:p>
        </w:tc>
      </w:tr>
      <w:tr w:rsidR="00786EEE" w:rsidRPr="00786EEE" w:rsidTr="00786EEE">
        <w:trPr>
          <w:trHeight w:val="278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</w:tr>
      <w:tr w:rsidR="00786EEE" w:rsidRPr="00786EEE" w:rsidTr="00786EEE">
        <w:trPr>
          <w:trHeight w:val="1140"/>
        </w:trPr>
        <w:tc>
          <w:tcPr>
            <w:tcW w:w="9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b/>
                <w:bCs/>
              </w:rPr>
            </w:pPr>
            <w:r w:rsidRPr="00786EEE">
              <w:rPr>
                <w:b/>
                <w:bCs/>
              </w:rPr>
              <w:t>Распределение бюджетных ассигнований на реализацию муниципальных программ на территории Богодуховского сельского поселения Свердловского района Орловской области  на 2023год</w:t>
            </w:r>
          </w:p>
        </w:tc>
      </w:tr>
      <w:tr w:rsidR="00786EEE" w:rsidRPr="00786EEE" w:rsidTr="00786EEE">
        <w:trPr>
          <w:trHeight w:val="31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b/>
                <w:bCs/>
              </w:rPr>
            </w:pPr>
            <w:r w:rsidRPr="00786EEE">
              <w:rPr>
                <w:b/>
                <w:bCs/>
              </w:rPr>
              <w:t> </w:t>
            </w: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bCs/>
              </w:rPr>
            </w:pPr>
            <w:r w:rsidRPr="00786EEE">
              <w:rPr>
                <w:bCs/>
              </w:rPr>
              <w:t>Код БК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bCs/>
              </w:rPr>
            </w:pPr>
            <w:r w:rsidRPr="00786EEE">
              <w:rPr>
                <w:bCs/>
              </w:rPr>
              <w:t>2023</w:t>
            </w:r>
          </w:p>
        </w:tc>
      </w:tr>
      <w:tr w:rsidR="00786EEE" w:rsidRPr="00786EEE" w:rsidTr="00786EEE">
        <w:trPr>
          <w:trHeight w:val="126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bCs/>
              </w:rPr>
            </w:pPr>
            <w:r w:rsidRPr="00786EEE">
              <w:rPr>
                <w:bCs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bCs/>
              </w:rPr>
            </w:pPr>
            <w:r w:rsidRPr="00786EEE">
              <w:rPr>
                <w:bCs/>
              </w:rPr>
              <w:t>Вед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bCs/>
              </w:rPr>
            </w:pPr>
            <w:proofErr w:type="spellStart"/>
            <w:r w:rsidRPr="00786EEE">
              <w:rPr>
                <w:bCs/>
              </w:rPr>
              <w:t>Рз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bCs/>
              </w:rPr>
            </w:pPr>
            <w:proofErr w:type="spellStart"/>
            <w:r w:rsidRPr="00786EEE">
              <w:rPr>
                <w:bCs/>
              </w:rPr>
              <w:t>Пз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bCs/>
              </w:rPr>
            </w:pPr>
            <w:r w:rsidRPr="00786EEE">
              <w:rPr>
                <w:bCs/>
              </w:rPr>
              <w:t>ЦС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bCs/>
              </w:rPr>
            </w:pPr>
            <w:r w:rsidRPr="00786EEE">
              <w:rPr>
                <w:bCs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bCs/>
              </w:rPr>
            </w:pPr>
            <w:r w:rsidRPr="00786EEE">
              <w:rPr>
                <w:bCs/>
              </w:rPr>
              <w:t xml:space="preserve">за счёт бюджета сельского поселения </w:t>
            </w:r>
          </w:p>
        </w:tc>
      </w:tr>
      <w:tr w:rsidR="00786EEE" w:rsidRPr="00786EEE" w:rsidTr="00786EEE">
        <w:trPr>
          <w:trHeight w:val="3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bCs/>
              </w:rPr>
            </w:pPr>
            <w:r w:rsidRPr="00786EEE">
              <w:rPr>
                <w:bCs/>
              </w:rPr>
              <w:t>Всего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bCs/>
              </w:rPr>
            </w:pPr>
            <w:r w:rsidRPr="00786EEE">
              <w:rPr>
                <w:bCs/>
              </w:rPr>
              <w:t>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bCs/>
              </w:rPr>
            </w:pPr>
            <w:r w:rsidRPr="00786EEE">
              <w:rPr>
                <w:bCs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bCs/>
              </w:rPr>
            </w:pPr>
            <w:r w:rsidRPr="00786EEE">
              <w:rPr>
                <w:bCs/>
              </w:rPr>
              <w:t>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bCs/>
              </w:rPr>
            </w:pPr>
            <w:r w:rsidRPr="00786EEE">
              <w:rPr>
                <w:bCs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bCs/>
              </w:rPr>
            </w:pPr>
            <w:r w:rsidRPr="00786EEE">
              <w:rPr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bCs/>
              </w:rPr>
            </w:pPr>
            <w:r w:rsidRPr="00786EEE">
              <w:rPr>
                <w:bCs/>
              </w:rPr>
              <w:t> </w:t>
            </w:r>
          </w:p>
        </w:tc>
      </w:tr>
      <w:tr w:rsidR="00786EEE" w:rsidRPr="00786EEE" w:rsidTr="00786EEE">
        <w:trPr>
          <w:trHeight w:val="202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EEE" w:rsidRPr="00786EEE" w:rsidRDefault="00786EEE" w:rsidP="00786EEE">
            <w:pPr>
              <w:rPr>
                <w:color w:val="333333"/>
              </w:rPr>
            </w:pPr>
            <w:r w:rsidRPr="00786EEE">
              <w:rPr>
                <w:color w:val="333333"/>
              </w:rPr>
              <w:t>Муниципальная  программа  "Профилактика правонарушений и борьба с преступностью лиц на территории Богодуховского  сельского поселения Свердловского района Орловской области на 2021-2025 годы"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</w:pPr>
            <w:r w:rsidRPr="00786EEE">
              <w:t>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</w:pPr>
            <w:r w:rsidRPr="00786EEE">
              <w:t>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</w:pPr>
            <w:r w:rsidRPr="00786EEE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</w:pPr>
            <w:r w:rsidRPr="00786EEE">
              <w:t>5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color w:val="000000"/>
              </w:rPr>
            </w:pPr>
            <w:r w:rsidRPr="00786EEE">
              <w:rPr>
                <w:color w:val="000000"/>
              </w:rPr>
              <w:t>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color w:val="000000"/>
                <w:sz w:val="28"/>
                <w:szCs w:val="28"/>
              </w:rPr>
            </w:pPr>
            <w:r w:rsidRPr="00786EEE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786EEE" w:rsidRPr="00786EEE" w:rsidTr="00786EEE">
        <w:trPr>
          <w:trHeight w:val="163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EEE" w:rsidRPr="00786EEE" w:rsidRDefault="00786EEE" w:rsidP="00786EEE">
            <w:r w:rsidRPr="00786EEE">
              <w:t xml:space="preserve">Муниципальная программа "Развитие малого и среднего предпринимательства  в Богодуховском сельском </w:t>
            </w:r>
            <w:proofErr w:type="spellStart"/>
            <w:r w:rsidRPr="00786EEE">
              <w:t>поселениии</w:t>
            </w:r>
            <w:proofErr w:type="spellEnd"/>
            <w:r w:rsidRPr="00786EEE">
              <w:t xml:space="preserve"> Свердловского района Орловской области на 2021-2025 годы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</w:pPr>
            <w:r w:rsidRPr="00786EEE">
              <w:t>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</w:pPr>
            <w:r w:rsidRPr="00786EEE">
              <w:t>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</w:pPr>
            <w:r w:rsidRPr="00786EEE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</w:pPr>
            <w:r w:rsidRPr="00786EEE">
              <w:t>42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color w:val="000000"/>
              </w:rPr>
            </w:pPr>
            <w:r w:rsidRPr="00786EEE">
              <w:rPr>
                <w:color w:val="000000"/>
              </w:rPr>
              <w:t>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color w:val="000000"/>
                <w:sz w:val="28"/>
                <w:szCs w:val="28"/>
              </w:rPr>
            </w:pPr>
            <w:r w:rsidRPr="00786EEE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786EEE" w:rsidRPr="00786EEE" w:rsidTr="00786EEE">
        <w:trPr>
          <w:trHeight w:val="231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EEE" w:rsidRPr="00786EEE" w:rsidRDefault="00786EEE" w:rsidP="00786EEE">
            <w:r w:rsidRPr="00786EEE">
              <w:t>Муниципальная   программа "Формирование доступной для инвалидов и других маломобильных групп населения среды жизнедеятельности в Богодуховском сельском поселении Свердловского района Орловской области на 2021-2025 годы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</w:pPr>
            <w:r w:rsidRPr="00786EEE">
              <w:t>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</w:pPr>
            <w:r w:rsidRPr="00786EEE">
              <w:t>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</w:pPr>
            <w:r w:rsidRPr="00786EEE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</w:pPr>
            <w:r w:rsidRPr="00786EEE">
              <w:t>04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color w:val="000000"/>
              </w:rPr>
            </w:pPr>
            <w:r w:rsidRPr="00786EEE">
              <w:rPr>
                <w:color w:val="000000"/>
              </w:rPr>
              <w:t>0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color w:val="000000"/>
                <w:sz w:val="28"/>
                <w:szCs w:val="28"/>
              </w:rPr>
            </w:pPr>
            <w:r w:rsidRPr="00786EEE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786EEE" w:rsidRPr="00786EEE" w:rsidTr="00786EEE">
        <w:trPr>
          <w:trHeight w:val="416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EEE" w:rsidRPr="00786EEE" w:rsidRDefault="00786EEE" w:rsidP="00786EEE">
            <w:r w:rsidRPr="00786EEE">
              <w:t>Муниципальная программа</w:t>
            </w:r>
            <w:r>
              <w:t xml:space="preserve"> </w:t>
            </w:r>
            <w:r w:rsidRPr="00786EEE">
              <w:t>"Пожарная безопасность на территории Богодуховского сельского поселения Свердловского района Орловской области на 2023-2027  годы 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</w:pPr>
            <w:r w:rsidRPr="00786EEE">
              <w:t>8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</w:pPr>
            <w:r w:rsidRPr="00786EEE">
              <w:t>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</w:pPr>
            <w:r w:rsidRPr="00786EEE">
              <w:t>03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</w:pPr>
            <w:r w:rsidRPr="00786EEE">
              <w:t>3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color w:val="000000"/>
              </w:rPr>
            </w:pPr>
            <w:r w:rsidRPr="00786EEE">
              <w:rPr>
                <w:color w:val="000000"/>
              </w:rPr>
              <w:t>9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color w:val="000000"/>
                <w:sz w:val="28"/>
                <w:szCs w:val="28"/>
              </w:rPr>
            </w:pPr>
            <w:r w:rsidRPr="00786EEE">
              <w:rPr>
                <w:color w:val="000000"/>
                <w:sz w:val="28"/>
                <w:szCs w:val="28"/>
              </w:rPr>
              <w:t>9,0</w:t>
            </w:r>
          </w:p>
        </w:tc>
      </w:tr>
      <w:tr w:rsidR="00786EEE" w:rsidRPr="00786EEE" w:rsidTr="00786EEE">
        <w:trPr>
          <w:trHeight w:val="19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EEE" w:rsidRPr="00786EEE" w:rsidRDefault="00786EEE" w:rsidP="00786EEE">
            <w:r w:rsidRPr="00786EEE">
              <w:lastRenderedPageBreak/>
              <w:t>Муниципальная  программа "Благоустройство территорий населенных пунктов в Богодуховском кого сельского поселения Свердловского района Орловской области на 2021-2025 годы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</w:pPr>
            <w:r w:rsidRPr="00786EEE">
              <w:t>8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</w:pPr>
            <w:r w:rsidRPr="00786EEE">
              <w:t>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</w:pPr>
            <w:r w:rsidRPr="00786EEE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</w:pPr>
            <w:r w:rsidRPr="00786EEE">
              <w:t>5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color w:val="000000"/>
              </w:rPr>
            </w:pPr>
            <w:r w:rsidRPr="00786EEE">
              <w:rPr>
                <w:color w:val="000000"/>
              </w:rPr>
              <w:t>19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color w:val="000000"/>
                <w:sz w:val="28"/>
                <w:szCs w:val="28"/>
              </w:rPr>
            </w:pPr>
            <w:r w:rsidRPr="00786EEE">
              <w:rPr>
                <w:color w:val="000000"/>
                <w:sz w:val="28"/>
                <w:szCs w:val="28"/>
              </w:rPr>
              <w:t>191,8</w:t>
            </w:r>
          </w:p>
        </w:tc>
      </w:tr>
      <w:tr w:rsidR="00786EEE" w:rsidRPr="00786EEE" w:rsidTr="00786EEE">
        <w:trPr>
          <w:trHeight w:val="30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r w:rsidRPr="00786EEE">
              <w:t xml:space="preserve">Муниципальная целевая программа "Обеспечение условий для художественного и народного творчества, совершенствование культурно-досуговой деятельности в Богодуховском сельском поселении Свердловского района Орловской области на 2021-2025 годы"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</w:pPr>
            <w:r w:rsidRPr="00786EEE">
              <w:t>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</w:pPr>
            <w:r w:rsidRPr="00786EEE">
              <w:t>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</w:pPr>
            <w:r w:rsidRPr="00786EEE">
              <w:t>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</w:pPr>
            <w:r w:rsidRPr="00786EEE">
              <w:t>8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</w:pPr>
            <w:r w:rsidRPr="00786EEE">
              <w:t>8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</w:pPr>
            <w:r w:rsidRPr="00786EEE">
              <w:t>800,0</w:t>
            </w:r>
          </w:p>
        </w:tc>
      </w:tr>
    </w:tbl>
    <w:p w:rsidR="001E71CE" w:rsidRDefault="001E71C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671"/>
        <w:gridCol w:w="590"/>
        <w:gridCol w:w="708"/>
        <w:gridCol w:w="669"/>
        <w:gridCol w:w="1316"/>
        <w:gridCol w:w="709"/>
        <w:gridCol w:w="1134"/>
        <w:gridCol w:w="708"/>
        <w:gridCol w:w="1134"/>
      </w:tblGrid>
      <w:tr w:rsidR="00F2183E" w:rsidRPr="00786EEE" w:rsidTr="00F2183E">
        <w:trPr>
          <w:trHeight w:val="375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Приложение № 15</w:t>
            </w:r>
          </w:p>
        </w:tc>
      </w:tr>
      <w:tr w:rsidR="00786EEE" w:rsidRPr="00786EEE" w:rsidTr="00F2183E">
        <w:trPr>
          <w:trHeight w:val="375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к решению Богодуховского  сельского</w:t>
            </w:r>
          </w:p>
        </w:tc>
      </w:tr>
      <w:tr w:rsidR="00786EEE" w:rsidRPr="00786EEE" w:rsidTr="00F2183E">
        <w:trPr>
          <w:trHeight w:val="375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 xml:space="preserve">Совета народных депутатов </w:t>
            </w:r>
          </w:p>
        </w:tc>
      </w:tr>
      <w:tr w:rsidR="00786EEE" w:rsidRPr="00786EEE" w:rsidTr="00F2183E">
        <w:trPr>
          <w:trHeight w:val="390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№ 10/45 от 27.12.2022 года</w:t>
            </w:r>
          </w:p>
        </w:tc>
      </w:tr>
      <w:tr w:rsidR="00786EEE" w:rsidRPr="00786EEE" w:rsidTr="00F2183E">
        <w:trPr>
          <w:trHeight w:val="120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EEE" w:rsidRPr="00786EEE" w:rsidRDefault="00786EEE" w:rsidP="00786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EEE" w:rsidRPr="00786EEE" w:rsidRDefault="00786EEE" w:rsidP="00786EEE">
            <w:pPr>
              <w:rPr>
                <w:sz w:val="20"/>
                <w:szCs w:val="20"/>
              </w:rPr>
            </w:pPr>
          </w:p>
        </w:tc>
      </w:tr>
      <w:tr w:rsidR="00786EEE" w:rsidRPr="00786EEE" w:rsidTr="00F2183E">
        <w:trPr>
          <w:trHeight w:val="1515"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b/>
                <w:bCs/>
              </w:rPr>
            </w:pPr>
            <w:r w:rsidRPr="00786EEE">
              <w:rPr>
                <w:b/>
                <w:bCs/>
              </w:rPr>
              <w:t xml:space="preserve">Распределение бюджетных ассигнований на реализацию муниципальных программ на территории Богодуховского сельского поселения Свердловского района Орловской области  на плановый период  2024 и 2025 годов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EEE" w:rsidRPr="00786EEE" w:rsidRDefault="00786EEE" w:rsidP="00786EE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EEE" w:rsidRPr="00786EEE" w:rsidRDefault="00786EEE" w:rsidP="00786EEE">
            <w:pPr>
              <w:rPr>
                <w:sz w:val="20"/>
                <w:szCs w:val="20"/>
              </w:rPr>
            </w:pPr>
          </w:p>
        </w:tc>
      </w:tr>
      <w:tr w:rsidR="00786EEE" w:rsidRPr="00786EEE" w:rsidTr="00F2183E">
        <w:trPr>
          <w:trHeight w:val="30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2"/>
                <w:szCs w:val="22"/>
              </w:rPr>
            </w:pPr>
            <w:r w:rsidRPr="00786EEE">
              <w:rPr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2"/>
                <w:szCs w:val="22"/>
              </w:rPr>
            </w:pPr>
            <w:r w:rsidRPr="00786EEE">
              <w:rPr>
                <w:sz w:val="22"/>
                <w:szCs w:val="22"/>
              </w:rPr>
              <w:t>Код Б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2"/>
                <w:szCs w:val="22"/>
              </w:rPr>
            </w:pPr>
            <w:r w:rsidRPr="00786EE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2"/>
                <w:szCs w:val="22"/>
              </w:rPr>
            </w:pPr>
            <w:r w:rsidRPr="00786EEE">
              <w:rPr>
                <w:sz w:val="22"/>
                <w:szCs w:val="22"/>
              </w:rPr>
              <w:t>2025</w:t>
            </w:r>
          </w:p>
        </w:tc>
      </w:tr>
      <w:tr w:rsidR="00786EEE" w:rsidRPr="00786EEE" w:rsidTr="00F2183E">
        <w:trPr>
          <w:trHeight w:val="120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В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proofErr w:type="spellStart"/>
            <w:r w:rsidRPr="00786EEE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proofErr w:type="spellStart"/>
            <w:r w:rsidRPr="00786EEE">
              <w:rPr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Ц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 xml:space="preserve">за счёт бюджета сельского поселения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 xml:space="preserve">за счёт бюджета сельского поселения </w:t>
            </w:r>
          </w:p>
        </w:tc>
      </w:tr>
      <w:tr w:rsidR="00786EEE" w:rsidRPr="00786EEE" w:rsidTr="00F2183E">
        <w:trPr>
          <w:trHeight w:val="30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2"/>
                <w:szCs w:val="22"/>
              </w:rPr>
            </w:pPr>
            <w:r w:rsidRPr="00786EEE">
              <w:rPr>
                <w:sz w:val="22"/>
                <w:szCs w:val="22"/>
              </w:rPr>
              <w:t>Всего: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2"/>
                <w:szCs w:val="22"/>
              </w:rPr>
            </w:pPr>
            <w:r w:rsidRPr="00786EEE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2"/>
                <w:szCs w:val="22"/>
              </w:rPr>
            </w:pPr>
            <w:r w:rsidRPr="00786EEE">
              <w:rPr>
                <w:sz w:val="22"/>
                <w:szCs w:val="22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2"/>
                <w:szCs w:val="22"/>
              </w:rPr>
            </w:pPr>
            <w:r w:rsidRPr="00786EEE">
              <w:rPr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2"/>
                <w:szCs w:val="22"/>
              </w:rPr>
            </w:pPr>
            <w:r w:rsidRPr="00786EEE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2"/>
                <w:szCs w:val="22"/>
              </w:rPr>
            </w:pPr>
            <w:r w:rsidRPr="00786EE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2"/>
                <w:szCs w:val="22"/>
              </w:rPr>
            </w:pPr>
            <w:r w:rsidRPr="00786EE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2"/>
                <w:szCs w:val="22"/>
              </w:rPr>
            </w:pPr>
            <w:r w:rsidRPr="00786EE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2"/>
                <w:szCs w:val="22"/>
              </w:rPr>
            </w:pPr>
            <w:r w:rsidRPr="00786EEE">
              <w:rPr>
                <w:sz w:val="22"/>
                <w:szCs w:val="22"/>
              </w:rPr>
              <w:t> </w:t>
            </w:r>
          </w:p>
        </w:tc>
      </w:tr>
      <w:tr w:rsidR="00786EEE" w:rsidRPr="00786EEE" w:rsidTr="00F2183E">
        <w:trPr>
          <w:trHeight w:val="3078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EEE" w:rsidRPr="00786EEE" w:rsidRDefault="00786EEE" w:rsidP="00786EEE">
            <w:pPr>
              <w:rPr>
                <w:color w:val="333333"/>
              </w:rPr>
            </w:pPr>
            <w:r w:rsidRPr="00786EEE">
              <w:rPr>
                <w:color w:val="333333"/>
              </w:rPr>
              <w:t xml:space="preserve">Муниципальная   программа  </w:t>
            </w:r>
            <w:r w:rsidR="00F2183E">
              <w:rPr>
                <w:color w:val="333333"/>
              </w:rPr>
              <w:t xml:space="preserve"> </w:t>
            </w:r>
            <w:r w:rsidRPr="00786EEE">
              <w:rPr>
                <w:color w:val="333333"/>
              </w:rPr>
              <w:t xml:space="preserve">"Профилактика правонарушений и борьба с </w:t>
            </w:r>
            <w:proofErr w:type="spellStart"/>
            <w:r w:rsidRPr="00786EEE">
              <w:rPr>
                <w:color w:val="333333"/>
              </w:rPr>
              <w:t>преступнос</w:t>
            </w:r>
            <w:r w:rsidR="00F2183E">
              <w:rPr>
                <w:color w:val="333333"/>
              </w:rPr>
              <w:t>-тью</w:t>
            </w:r>
            <w:proofErr w:type="spellEnd"/>
            <w:r w:rsidR="00F2183E">
              <w:rPr>
                <w:color w:val="333333"/>
              </w:rPr>
              <w:t xml:space="preserve"> лиц на </w:t>
            </w:r>
            <w:r w:rsidRPr="00786EEE">
              <w:rPr>
                <w:color w:val="333333"/>
              </w:rPr>
              <w:t>территории Богодуховского  сельского поселения Свердловского района Орловской области на 2021-2025 год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0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color w:val="000000"/>
                <w:sz w:val="20"/>
                <w:szCs w:val="20"/>
              </w:rPr>
            </w:pPr>
            <w:r w:rsidRPr="00786EE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color w:val="000000"/>
                <w:sz w:val="20"/>
                <w:szCs w:val="20"/>
              </w:rPr>
            </w:pPr>
            <w:r w:rsidRPr="00786EE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color w:val="000000"/>
                <w:sz w:val="20"/>
                <w:szCs w:val="20"/>
              </w:rPr>
            </w:pPr>
            <w:r w:rsidRPr="00786EE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color w:val="000000"/>
                <w:sz w:val="20"/>
                <w:szCs w:val="20"/>
              </w:rPr>
            </w:pPr>
            <w:r w:rsidRPr="00786EEE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786EEE" w:rsidRPr="00786EEE" w:rsidTr="00F2183E">
        <w:trPr>
          <w:trHeight w:val="255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EEE" w:rsidRPr="00786EEE" w:rsidRDefault="00786EEE" w:rsidP="00786EEE">
            <w:r w:rsidRPr="00786EEE">
              <w:t xml:space="preserve">Муниципальная программа "Развитие малого и среднего предпринимательства  в </w:t>
            </w:r>
            <w:r w:rsidR="00F2183E">
              <w:t>Богодуховском сельском поселени</w:t>
            </w:r>
            <w:r w:rsidRPr="00786EEE">
              <w:t>и Свердловского района Орловской области на 2021-2025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0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color w:val="000000"/>
                <w:sz w:val="20"/>
                <w:szCs w:val="20"/>
              </w:rPr>
            </w:pPr>
            <w:r w:rsidRPr="00786EE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color w:val="000000"/>
                <w:sz w:val="20"/>
                <w:szCs w:val="20"/>
              </w:rPr>
            </w:pPr>
            <w:r w:rsidRPr="00786EE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color w:val="000000"/>
                <w:sz w:val="20"/>
                <w:szCs w:val="20"/>
              </w:rPr>
            </w:pPr>
            <w:r w:rsidRPr="00786EE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color w:val="000000"/>
                <w:sz w:val="20"/>
                <w:szCs w:val="20"/>
              </w:rPr>
            </w:pPr>
            <w:r w:rsidRPr="00786EEE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786EEE" w:rsidRPr="00786EEE" w:rsidTr="00F2183E">
        <w:trPr>
          <w:trHeight w:val="265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EEE" w:rsidRPr="00786EEE" w:rsidRDefault="00786EEE" w:rsidP="00786EEE">
            <w:r w:rsidRPr="00786EEE">
              <w:t>Муниципальная программа "Формирование доступной для инвалидов и других маломобильных групп населения среды жизнедеятельности в Богодуховском сельском поселении Свердловского района Орловской области на 2021-2025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0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color w:val="000000"/>
                <w:sz w:val="20"/>
                <w:szCs w:val="20"/>
              </w:rPr>
            </w:pPr>
            <w:r w:rsidRPr="00786EE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color w:val="000000"/>
                <w:sz w:val="20"/>
                <w:szCs w:val="20"/>
              </w:rPr>
            </w:pPr>
            <w:r w:rsidRPr="00786EE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color w:val="000000"/>
                <w:sz w:val="20"/>
                <w:szCs w:val="20"/>
              </w:rPr>
            </w:pPr>
            <w:r w:rsidRPr="00786EE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color w:val="000000"/>
                <w:sz w:val="20"/>
                <w:szCs w:val="20"/>
              </w:rPr>
            </w:pPr>
            <w:r w:rsidRPr="00786EEE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786EEE" w:rsidRPr="00786EEE" w:rsidTr="00F2183E">
        <w:trPr>
          <w:trHeight w:val="2542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EEE" w:rsidRPr="00786EEE" w:rsidRDefault="00786EEE" w:rsidP="00786EEE">
            <w:r w:rsidRPr="00786EEE">
              <w:lastRenderedPageBreak/>
              <w:t>Муниципальная программа "Пожарная безопасность на территории Богодуховского сельского поселения Свердловского района Орловской области на 2023-2027 годы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0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color w:val="000000"/>
                <w:sz w:val="20"/>
                <w:szCs w:val="20"/>
              </w:rPr>
            </w:pPr>
            <w:r w:rsidRPr="00786EEE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color w:val="000000"/>
                <w:sz w:val="20"/>
                <w:szCs w:val="20"/>
              </w:rPr>
            </w:pPr>
            <w:r w:rsidRPr="00786EEE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color w:val="000000"/>
                <w:sz w:val="20"/>
                <w:szCs w:val="20"/>
              </w:rPr>
            </w:pPr>
            <w:r w:rsidRPr="00786EEE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color w:val="000000"/>
                <w:sz w:val="20"/>
                <w:szCs w:val="20"/>
              </w:rPr>
            </w:pPr>
            <w:r w:rsidRPr="00786EEE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786EEE" w:rsidRPr="00786EEE" w:rsidTr="00F2183E">
        <w:trPr>
          <w:trHeight w:val="303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EEE" w:rsidRPr="00786EEE" w:rsidRDefault="00786EEE" w:rsidP="00786EEE">
            <w:r w:rsidRPr="00786EEE">
              <w:t>Муниципальная  программа "Благоустройство территорий населенных пунктов в Богодуховском кого сельского поселения Свердловского района Орловской области на 2021-2025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05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color w:val="000000"/>
                <w:sz w:val="20"/>
                <w:szCs w:val="20"/>
              </w:rPr>
            </w:pPr>
            <w:r w:rsidRPr="00786EEE"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color w:val="000000"/>
                <w:sz w:val="20"/>
                <w:szCs w:val="20"/>
              </w:rPr>
            </w:pPr>
            <w:r w:rsidRPr="00786EEE"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color w:val="000000"/>
                <w:sz w:val="20"/>
                <w:szCs w:val="20"/>
              </w:rPr>
            </w:pPr>
            <w:r w:rsidRPr="00786EEE">
              <w:rPr>
                <w:color w:val="000000"/>
                <w:sz w:val="20"/>
                <w:szCs w:val="20"/>
              </w:rPr>
              <w:t>1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color w:val="000000"/>
                <w:sz w:val="20"/>
                <w:szCs w:val="20"/>
              </w:rPr>
            </w:pPr>
            <w:r w:rsidRPr="00786EEE">
              <w:rPr>
                <w:color w:val="000000"/>
                <w:sz w:val="20"/>
                <w:szCs w:val="20"/>
              </w:rPr>
              <w:t>189,3</w:t>
            </w:r>
          </w:p>
        </w:tc>
      </w:tr>
      <w:tr w:rsidR="00786EEE" w:rsidRPr="00786EEE" w:rsidTr="00F2183E">
        <w:trPr>
          <w:trHeight w:val="415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r w:rsidRPr="00786EEE">
              <w:t xml:space="preserve">Муниципальная   программа "Обеспечение условий для художественного и народного творчества, совершенствование культурно-досуговой деятельности в Богодуховском сельском поселении Свердловского района Орловской области на 2021-2025 годы"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8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E" w:rsidRPr="00786EEE" w:rsidRDefault="00786EEE" w:rsidP="00786EEE">
            <w:pPr>
              <w:jc w:val="center"/>
              <w:rPr>
                <w:sz w:val="20"/>
                <w:szCs w:val="20"/>
              </w:rPr>
            </w:pPr>
            <w:r w:rsidRPr="00786EEE">
              <w:rPr>
                <w:sz w:val="20"/>
                <w:szCs w:val="20"/>
              </w:rPr>
              <w:t>500,0</w:t>
            </w:r>
          </w:p>
        </w:tc>
      </w:tr>
    </w:tbl>
    <w:p w:rsidR="00786EEE" w:rsidRDefault="00786EEE" w:rsidP="00731F0C">
      <w:pPr>
        <w:rPr>
          <w:sz w:val="22"/>
          <w:szCs w:val="22"/>
        </w:rPr>
      </w:pPr>
    </w:p>
    <w:p w:rsidR="00786EEE" w:rsidRDefault="00786EEE" w:rsidP="00731F0C">
      <w:pPr>
        <w:rPr>
          <w:sz w:val="22"/>
          <w:szCs w:val="22"/>
        </w:rPr>
      </w:pPr>
    </w:p>
    <w:sectPr w:rsidR="00786EEE" w:rsidSect="005048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B3D8F"/>
    <w:multiLevelType w:val="hybridMultilevel"/>
    <w:tmpl w:val="E1D0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E41B37"/>
    <w:multiLevelType w:val="hybridMultilevel"/>
    <w:tmpl w:val="A61CF700"/>
    <w:lvl w:ilvl="0" w:tplc="FCAA9918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 w15:restartNumberingAfterBreak="0">
    <w:nsid w:val="34822AE9"/>
    <w:multiLevelType w:val="hybridMultilevel"/>
    <w:tmpl w:val="032E5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EA718B"/>
    <w:multiLevelType w:val="hybridMultilevel"/>
    <w:tmpl w:val="D4EE59DE"/>
    <w:lvl w:ilvl="0" w:tplc="A1FE3782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 w15:restartNumberingAfterBreak="0">
    <w:nsid w:val="5C6D1102"/>
    <w:multiLevelType w:val="hybridMultilevel"/>
    <w:tmpl w:val="4A864DB2"/>
    <w:lvl w:ilvl="0" w:tplc="CBC25B06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" w15:restartNumberingAfterBreak="0">
    <w:nsid w:val="616813E7"/>
    <w:multiLevelType w:val="hybridMultilevel"/>
    <w:tmpl w:val="9E885582"/>
    <w:lvl w:ilvl="0" w:tplc="4CE8B80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6" w15:restartNumberingAfterBreak="0">
    <w:nsid w:val="6FEF7AAB"/>
    <w:multiLevelType w:val="hybridMultilevel"/>
    <w:tmpl w:val="FE4C4B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72C2889"/>
    <w:multiLevelType w:val="hybridMultilevel"/>
    <w:tmpl w:val="25BE53F0"/>
    <w:lvl w:ilvl="0" w:tplc="B66619E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B8A2CCB"/>
    <w:multiLevelType w:val="hybridMultilevel"/>
    <w:tmpl w:val="7D943D20"/>
    <w:lvl w:ilvl="0" w:tplc="D14E1F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B4"/>
    <w:rsid w:val="00002D2B"/>
    <w:rsid w:val="00023423"/>
    <w:rsid w:val="0002448C"/>
    <w:rsid w:val="00041321"/>
    <w:rsid w:val="00080725"/>
    <w:rsid w:val="00094CA0"/>
    <w:rsid w:val="000C48D2"/>
    <w:rsid w:val="000C6F0B"/>
    <w:rsid w:val="000D1D15"/>
    <w:rsid w:val="0010107D"/>
    <w:rsid w:val="001121F7"/>
    <w:rsid w:val="00113EDB"/>
    <w:rsid w:val="001155CA"/>
    <w:rsid w:val="00132C18"/>
    <w:rsid w:val="001706CB"/>
    <w:rsid w:val="00171624"/>
    <w:rsid w:val="00194C6A"/>
    <w:rsid w:val="001B4038"/>
    <w:rsid w:val="001C0455"/>
    <w:rsid w:val="001C7EC8"/>
    <w:rsid w:val="001D3FF8"/>
    <w:rsid w:val="001E02D1"/>
    <w:rsid w:val="001E21AF"/>
    <w:rsid w:val="001E71CE"/>
    <w:rsid w:val="00224CF0"/>
    <w:rsid w:val="00264994"/>
    <w:rsid w:val="002D46EF"/>
    <w:rsid w:val="00300D6A"/>
    <w:rsid w:val="00324877"/>
    <w:rsid w:val="0035210B"/>
    <w:rsid w:val="0035237D"/>
    <w:rsid w:val="00356058"/>
    <w:rsid w:val="00390646"/>
    <w:rsid w:val="003A4491"/>
    <w:rsid w:val="003C069A"/>
    <w:rsid w:val="003D7461"/>
    <w:rsid w:val="00412BAA"/>
    <w:rsid w:val="00442B7E"/>
    <w:rsid w:val="004737FC"/>
    <w:rsid w:val="00496E52"/>
    <w:rsid w:val="004B4578"/>
    <w:rsid w:val="004C5385"/>
    <w:rsid w:val="004C5F93"/>
    <w:rsid w:val="004F1DFA"/>
    <w:rsid w:val="004F5E3C"/>
    <w:rsid w:val="00503878"/>
    <w:rsid w:val="00504813"/>
    <w:rsid w:val="00511022"/>
    <w:rsid w:val="00532F48"/>
    <w:rsid w:val="00553030"/>
    <w:rsid w:val="00563DD0"/>
    <w:rsid w:val="005752E6"/>
    <w:rsid w:val="00581777"/>
    <w:rsid w:val="005C2ADB"/>
    <w:rsid w:val="005F1483"/>
    <w:rsid w:val="0060108F"/>
    <w:rsid w:val="006054DC"/>
    <w:rsid w:val="00621824"/>
    <w:rsid w:val="0063529A"/>
    <w:rsid w:val="00656B15"/>
    <w:rsid w:val="00657C54"/>
    <w:rsid w:val="00682E6C"/>
    <w:rsid w:val="006851D5"/>
    <w:rsid w:val="006C5DCC"/>
    <w:rsid w:val="006D63A4"/>
    <w:rsid w:val="007045A7"/>
    <w:rsid w:val="00723646"/>
    <w:rsid w:val="00731F0C"/>
    <w:rsid w:val="00732DB8"/>
    <w:rsid w:val="00734C86"/>
    <w:rsid w:val="007725FC"/>
    <w:rsid w:val="00786EEE"/>
    <w:rsid w:val="00794595"/>
    <w:rsid w:val="007A5010"/>
    <w:rsid w:val="007B6F18"/>
    <w:rsid w:val="007C0001"/>
    <w:rsid w:val="007C0F08"/>
    <w:rsid w:val="007D0DF8"/>
    <w:rsid w:val="007D3920"/>
    <w:rsid w:val="007E12D2"/>
    <w:rsid w:val="008003F9"/>
    <w:rsid w:val="00801056"/>
    <w:rsid w:val="008207B8"/>
    <w:rsid w:val="00821E02"/>
    <w:rsid w:val="0082353C"/>
    <w:rsid w:val="008306E3"/>
    <w:rsid w:val="00863263"/>
    <w:rsid w:val="008F1E65"/>
    <w:rsid w:val="009012EB"/>
    <w:rsid w:val="009035CA"/>
    <w:rsid w:val="00905607"/>
    <w:rsid w:val="00912063"/>
    <w:rsid w:val="00974BE6"/>
    <w:rsid w:val="0098508E"/>
    <w:rsid w:val="009B2521"/>
    <w:rsid w:val="009C230E"/>
    <w:rsid w:val="009D2597"/>
    <w:rsid w:val="00A00326"/>
    <w:rsid w:val="00A373BE"/>
    <w:rsid w:val="00A407CA"/>
    <w:rsid w:val="00A5072E"/>
    <w:rsid w:val="00A53E5F"/>
    <w:rsid w:val="00A7462B"/>
    <w:rsid w:val="00AA74AA"/>
    <w:rsid w:val="00AB1B83"/>
    <w:rsid w:val="00AC2801"/>
    <w:rsid w:val="00AC2B94"/>
    <w:rsid w:val="00AE0BC3"/>
    <w:rsid w:val="00AF092F"/>
    <w:rsid w:val="00AF1FC7"/>
    <w:rsid w:val="00AF6294"/>
    <w:rsid w:val="00B27AB4"/>
    <w:rsid w:val="00B4095D"/>
    <w:rsid w:val="00B67006"/>
    <w:rsid w:val="00B85C0B"/>
    <w:rsid w:val="00B8711B"/>
    <w:rsid w:val="00B9362E"/>
    <w:rsid w:val="00BE10F1"/>
    <w:rsid w:val="00C17658"/>
    <w:rsid w:val="00C24E9E"/>
    <w:rsid w:val="00C268AD"/>
    <w:rsid w:val="00C54B87"/>
    <w:rsid w:val="00C56091"/>
    <w:rsid w:val="00C65707"/>
    <w:rsid w:val="00C7339B"/>
    <w:rsid w:val="00C75E94"/>
    <w:rsid w:val="00CA7165"/>
    <w:rsid w:val="00CB1E4C"/>
    <w:rsid w:val="00CD4DF9"/>
    <w:rsid w:val="00CD7BE8"/>
    <w:rsid w:val="00CE6E09"/>
    <w:rsid w:val="00CF3A45"/>
    <w:rsid w:val="00D15647"/>
    <w:rsid w:val="00D323B7"/>
    <w:rsid w:val="00D3588C"/>
    <w:rsid w:val="00D97B0C"/>
    <w:rsid w:val="00E01EED"/>
    <w:rsid w:val="00E3275F"/>
    <w:rsid w:val="00E36E33"/>
    <w:rsid w:val="00E41E14"/>
    <w:rsid w:val="00E50C79"/>
    <w:rsid w:val="00E63D01"/>
    <w:rsid w:val="00E659C6"/>
    <w:rsid w:val="00E82640"/>
    <w:rsid w:val="00E84BDC"/>
    <w:rsid w:val="00E869C9"/>
    <w:rsid w:val="00EA3657"/>
    <w:rsid w:val="00EA4B20"/>
    <w:rsid w:val="00EB42AC"/>
    <w:rsid w:val="00EB5546"/>
    <w:rsid w:val="00EF4701"/>
    <w:rsid w:val="00F2183E"/>
    <w:rsid w:val="00F52F8A"/>
    <w:rsid w:val="00F6526C"/>
    <w:rsid w:val="00F70443"/>
    <w:rsid w:val="00F71EB5"/>
    <w:rsid w:val="00F80FA7"/>
    <w:rsid w:val="00FA6770"/>
    <w:rsid w:val="00FA7C1A"/>
    <w:rsid w:val="00FB3F76"/>
    <w:rsid w:val="00FE3A37"/>
    <w:rsid w:val="00FE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E64741-152D-4F9C-819A-CA2B3BCF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0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A36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A3657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D46EF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7"/>
    <w:locked/>
    <w:rsid w:val="001E71CE"/>
    <w:rPr>
      <w:rFonts w:ascii="Arial" w:hAnsi="Arial" w:cs="Arial"/>
      <w:sz w:val="26"/>
      <w:szCs w:val="24"/>
    </w:rPr>
  </w:style>
  <w:style w:type="paragraph" w:styleId="a7">
    <w:name w:val="Body Text Indent"/>
    <w:basedOn w:val="a"/>
    <w:link w:val="a6"/>
    <w:rsid w:val="001E71CE"/>
    <w:pPr>
      <w:ind w:firstLine="900"/>
      <w:jc w:val="both"/>
    </w:pPr>
    <w:rPr>
      <w:rFonts w:ascii="Arial" w:eastAsia="Calibri" w:hAnsi="Arial" w:cs="Arial"/>
      <w:sz w:val="26"/>
    </w:rPr>
  </w:style>
  <w:style w:type="character" w:customStyle="1" w:styleId="1">
    <w:name w:val="Основной текст с отступом Знак1"/>
    <w:basedOn w:val="a0"/>
    <w:uiPriority w:val="99"/>
    <w:semiHidden/>
    <w:rsid w:val="001E71CE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E71C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E71CE"/>
    <w:rPr>
      <w:color w:val="800080"/>
      <w:u w:val="single"/>
    </w:rPr>
  </w:style>
  <w:style w:type="paragraph" w:customStyle="1" w:styleId="xl65">
    <w:name w:val="xl65"/>
    <w:basedOn w:val="a"/>
    <w:rsid w:val="001E71CE"/>
    <w:pPr>
      <w:spacing w:before="100" w:beforeAutospacing="1" w:after="100" w:afterAutospacing="1"/>
    </w:pPr>
  </w:style>
  <w:style w:type="paragraph" w:customStyle="1" w:styleId="xl66">
    <w:name w:val="xl66"/>
    <w:basedOn w:val="a"/>
    <w:rsid w:val="001E71CE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1E71C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E71C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1E71C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1E71C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1E71C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1E71CE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73">
    <w:name w:val="xl73"/>
    <w:basedOn w:val="a"/>
    <w:rsid w:val="001E7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1E7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1E7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1E7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7">
    <w:name w:val="xl77"/>
    <w:basedOn w:val="a"/>
    <w:rsid w:val="001E71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1E71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1E71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1E7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1E71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1E71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1E71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1E71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85">
    <w:name w:val="xl85"/>
    <w:basedOn w:val="a"/>
    <w:rsid w:val="001E71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86">
    <w:name w:val="xl86"/>
    <w:basedOn w:val="a"/>
    <w:rsid w:val="001E71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87">
    <w:name w:val="xl87"/>
    <w:basedOn w:val="a"/>
    <w:rsid w:val="001E7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1E7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a"/>
    <w:rsid w:val="001E7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1E71CE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1E71CE"/>
    <w:pP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92">
    <w:name w:val="xl92"/>
    <w:basedOn w:val="a"/>
    <w:rsid w:val="001E71CE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3">
    <w:name w:val="xl93"/>
    <w:basedOn w:val="a"/>
    <w:rsid w:val="001E71CE"/>
    <w:pP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1E71C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1E71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1E71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rsid w:val="001E71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FA677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a"/>
    <w:rsid w:val="00FA6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FA6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01">
    <w:name w:val="xl101"/>
    <w:basedOn w:val="a"/>
    <w:rsid w:val="00FA6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a"/>
    <w:rsid w:val="00FA6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8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37F8F26580B519C358328DA9BD11D46BA6F393328391FFC9A24CC2F65E2A74C8491DE154349682O3W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D99A-657F-41D6-AA00-1B4A2DE2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20405</Words>
  <Characters>116312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013</dc:creator>
  <cp:lastModifiedBy>admin</cp:lastModifiedBy>
  <cp:revision>2</cp:revision>
  <cp:lastPrinted>2022-12-29T05:03:00Z</cp:lastPrinted>
  <dcterms:created xsi:type="dcterms:W3CDTF">2023-01-11T08:57:00Z</dcterms:created>
  <dcterms:modified xsi:type="dcterms:W3CDTF">2023-01-11T08:57:00Z</dcterms:modified>
</cp:coreProperties>
</file>